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655A711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Pr="00423F03" w:rsidRDefault="009F3911" w:rsidP="009F3911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423F03">
        <w:rPr>
          <w:rFonts w:cs="Times New Roman"/>
          <w:sz w:val="32"/>
          <w:szCs w:val="32"/>
        </w:rPr>
        <w:t>«</w:t>
      </w:r>
      <w:r w:rsidR="007743E1" w:rsidRPr="00423F03">
        <w:rPr>
          <w:rFonts w:cs="Times New Roman"/>
          <w:sz w:val="32"/>
          <w:szCs w:val="32"/>
        </w:rPr>
        <w:t>07</w:t>
      </w:r>
      <w:r w:rsidR="00E843FF" w:rsidRPr="00423F03">
        <w:rPr>
          <w:rFonts w:cs="Times New Roman"/>
          <w:sz w:val="32"/>
          <w:szCs w:val="32"/>
        </w:rPr>
        <w:t xml:space="preserve">» </w:t>
      </w:r>
      <w:r w:rsidR="007743E1" w:rsidRPr="00423F03">
        <w:rPr>
          <w:rFonts w:cs="Times New Roman"/>
          <w:sz w:val="32"/>
          <w:szCs w:val="32"/>
        </w:rPr>
        <w:t>но</w:t>
      </w:r>
      <w:r w:rsidR="00154DA8" w:rsidRPr="00423F03">
        <w:rPr>
          <w:rFonts w:cs="Times New Roman"/>
          <w:sz w:val="32"/>
          <w:szCs w:val="32"/>
        </w:rPr>
        <w:t>ября</w:t>
      </w:r>
      <w:r w:rsidR="00360306" w:rsidRPr="00423F03">
        <w:rPr>
          <w:rFonts w:cs="Times New Roman"/>
          <w:sz w:val="32"/>
          <w:szCs w:val="32"/>
        </w:rPr>
        <w:t xml:space="preserve"> 2018</w:t>
      </w:r>
      <w:r w:rsidR="00E843FF" w:rsidRPr="00423F03">
        <w:rPr>
          <w:rFonts w:cs="Times New Roman"/>
          <w:sz w:val="32"/>
          <w:szCs w:val="32"/>
        </w:rPr>
        <w:t xml:space="preserve"> г. </w:t>
      </w:r>
      <w:r w:rsidR="006F16B8" w:rsidRPr="00423F03">
        <w:rPr>
          <w:rFonts w:cs="Times New Roman"/>
          <w:sz w:val="32"/>
          <w:szCs w:val="32"/>
        </w:rPr>
        <w:t xml:space="preserve">                     </w:t>
      </w:r>
      <w:r w:rsidR="000178F1" w:rsidRPr="00423F03">
        <w:rPr>
          <w:rFonts w:cs="Times New Roman"/>
          <w:sz w:val="32"/>
          <w:szCs w:val="32"/>
        </w:rPr>
        <w:t xml:space="preserve">  </w:t>
      </w:r>
      <w:r w:rsidR="006F16B8" w:rsidRPr="00423F03">
        <w:rPr>
          <w:rFonts w:cs="Times New Roman"/>
          <w:sz w:val="32"/>
          <w:szCs w:val="32"/>
        </w:rPr>
        <w:t xml:space="preserve"> </w:t>
      </w:r>
      <w:r w:rsidRPr="00423F03">
        <w:rPr>
          <w:rFonts w:cs="Times New Roman"/>
          <w:sz w:val="32"/>
          <w:szCs w:val="32"/>
        </w:rPr>
        <w:t xml:space="preserve">         </w:t>
      </w:r>
      <w:r w:rsidR="006F16B8" w:rsidRPr="00423F03">
        <w:rPr>
          <w:rFonts w:cs="Times New Roman"/>
          <w:sz w:val="32"/>
          <w:szCs w:val="32"/>
        </w:rPr>
        <w:t xml:space="preserve">       </w:t>
      </w:r>
      <w:r w:rsidR="002F0ADF" w:rsidRPr="00423F03">
        <w:rPr>
          <w:rFonts w:cs="Times New Roman"/>
          <w:sz w:val="32"/>
          <w:szCs w:val="32"/>
        </w:rPr>
        <w:t xml:space="preserve">      </w:t>
      </w:r>
      <w:r w:rsidR="00D17C43" w:rsidRPr="00423F03">
        <w:rPr>
          <w:rFonts w:cs="Times New Roman"/>
          <w:sz w:val="32"/>
          <w:szCs w:val="32"/>
        </w:rPr>
        <w:t xml:space="preserve">  </w:t>
      </w:r>
      <w:r w:rsidR="006F16B8" w:rsidRPr="00423F03">
        <w:rPr>
          <w:rFonts w:cs="Times New Roman"/>
          <w:sz w:val="32"/>
          <w:szCs w:val="32"/>
        </w:rPr>
        <w:t xml:space="preserve">   </w:t>
      </w:r>
      <w:r w:rsidRPr="00423F03">
        <w:rPr>
          <w:rFonts w:cs="Times New Roman"/>
          <w:sz w:val="32"/>
          <w:szCs w:val="32"/>
        </w:rPr>
        <w:t xml:space="preserve">        </w:t>
      </w:r>
      <w:r w:rsidR="006F16B8" w:rsidRPr="00423F03">
        <w:rPr>
          <w:rFonts w:cs="Times New Roman"/>
          <w:sz w:val="32"/>
          <w:szCs w:val="32"/>
        </w:rPr>
        <w:t xml:space="preserve">    </w:t>
      </w:r>
      <w:r w:rsidR="00622CB9" w:rsidRPr="00423F03">
        <w:rPr>
          <w:rFonts w:cs="Times New Roman"/>
          <w:sz w:val="32"/>
          <w:szCs w:val="32"/>
        </w:rPr>
        <w:t xml:space="preserve">    </w:t>
      </w:r>
      <w:r w:rsidR="006F16B8" w:rsidRPr="00423F03">
        <w:rPr>
          <w:rFonts w:cs="Times New Roman"/>
          <w:sz w:val="32"/>
          <w:szCs w:val="32"/>
        </w:rPr>
        <w:t xml:space="preserve"> </w:t>
      </w:r>
      <w:r w:rsidR="00E843FF" w:rsidRPr="00423F03">
        <w:rPr>
          <w:rFonts w:cs="Times New Roman"/>
          <w:sz w:val="32"/>
          <w:szCs w:val="32"/>
        </w:rPr>
        <w:t xml:space="preserve">№ </w:t>
      </w:r>
      <w:r w:rsidR="007743E1" w:rsidRPr="00423F03">
        <w:rPr>
          <w:rFonts w:cs="Times New Roman"/>
          <w:sz w:val="32"/>
          <w:szCs w:val="32"/>
        </w:rPr>
        <w:t>22</w:t>
      </w:r>
    </w:p>
    <w:p w:rsidR="00BB1BCB" w:rsidRPr="00423F03" w:rsidRDefault="00BB1BCB" w:rsidP="009F3911">
      <w:pPr>
        <w:spacing w:after="0" w:line="240" w:lineRule="auto"/>
        <w:rPr>
          <w:rFonts w:cs="Times New Roman"/>
          <w:sz w:val="32"/>
          <w:szCs w:val="32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D70FC2" w:rsidRDefault="00D70FC2">
      <w:pPr>
        <w:rPr>
          <w:rFonts w:cs="Times New Roman"/>
          <w:b/>
          <w:sz w:val="44"/>
          <w:szCs w:val="24"/>
        </w:rPr>
      </w:pPr>
    </w:p>
    <w:p w:rsidR="001D0061" w:rsidRDefault="001D0061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0"/>
        <w:gridCol w:w="1596"/>
        <w:gridCol w:w="79"/>
        <w:gridCol w:w="754"/>
        <w:gridCol w:w="36"/>
        <w:gridCol w:w="5237"/>
        <w:gridCol w:w="1592"/>
      </w:tblGrid>
      <w:tr w:rsidR="00C425C4" w:rsidRPr="00066D6A" w:rsidTr="00C425C4">
        <w:trPr>
          <w:cantSplit/>
          <w:trHeight w:val="20"/>
        </w:trPr>
        <w:tc>
          <w:tcPr>
            <w:tcW w:w="5000" w:type="pct"/>
            <w:gridSpan w:val="8"/>
          </w:tcPr>
          <w:p w:rsidR="00C425C4" w:rsidRPr="00066D6A" w:rsidRDefault="00C425C4" w:rsidP="00C425C4">
            <w:pPr>
              <w:pStyle w:val="12"/>
              <w:spacing w:line="240" w:lineRule="auto"/>
              <w:rPr>
                <w:b w:val="0"/>
                <w:sz w:val="22"/>
                <w:szCs w:val="22"/>
              </w:rPr>
            </w:pPr>
            <w:r w:rsidRPr="00066D6A">
              <w:rPr>
                <w:sz w:val="22"/>
                <w:szCs w:val="22"/>
              </w:rPr>
              <w:lastRenderedPageBreak/>
              <w:t>ОГЛАВЛЕНИЕ</w:t>
            </w: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vAlign w:val="center"/>
          </w:tcPr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№</w:t>
            </w:r>
          </w:p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gramStart"/>
            <w:r w:rsidRPr="00066D6A">
              <w:rPr>
                <w:rFonts w:cs="Times New Roman"/>
                <w:sz w:val="22"/>
              </w:rPr>
              <w:t>п</w:t>
            </w:r>
            <w:proofErr w:type="gramEnd"/>
            <w:r w:rsidRPr="00066D6A">
              <w:rPr>
                <w:rFonts w:cs="Times New Roman"/>
                <w:sz w:val="22"/>
              </w:rPr>
              <w:t>/п</w:t>
            </w:r>
          </w:p>
        </w:tc>
        <w:tc>
          <w:tcPr>
            <w:tcW w:w="979" w:type="pct"/>
            <w:gridSpan w:val="3"/>
            <w:vAlign w:val="center"/>
          </w:tcPr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Дата</w:t>
            </w:r>
          </w:p>
        </w:tc>
        <w:tc>
          <w:tcPr>
            <w:tcW w:w="372" w:type="pct"/>
            <w:vAlign w:val="center"/>
          </w:tcPr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№</w:t>
            </w:r>
          </w:p>
        </w:tc>
        <w:tc>
          <w:tcPr>
            <w:tcW w:w="2601" w:type="pct"/>
            <w:gridSpan w:val="2"/>
            <w:vAlign w:val="center"/>
          </w:tcPr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785" w:type="pct"/>
            <w:vAlign w:val="center"/>
          </w:tcPr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№ стр.</w:t>
            </w:r>
          </w:p>
        </w:tc>
      </w:tr>
      <w:tr w:rsidR="00C425C4" w:rsidRPr="00066D6A" w:rsidTr="004D7D52">
        <w:trPr>
          <w:cantSplit/>
          <w:trHeight w:val="20"/>
        </w:trPr>
        <w:tc>
          <w:tcPr>
            <w:tcW w:w="4215" w:type="pct"/>
            <w:gridSpan w:val="7"/>
          </w:tcPr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b/>
                <w:sz w:val="22"/>
              </w:rPr>
              <w:t xml:space="preserve">Раздел </w:t>
            </w:r>
            <w:r w:rsidRPr="00066D6A">
              <w:rPr>
                <w:rFonts w:cs="Times New Roman"/>
                <w:b/>
                <w:sz w:val="22"/>
                <w:lang w:val="en-US"/>
              </w:rPr>
              <w:t>I</w:t>
            </w:r>
            <w:r w:rsidRPr="00066D6A">
              <w:rPr>
                <w:rFonts w:cs="Times New Roman"/>
                <w:b/>
                <w:sz w:val="22"/>
              </w:rPr>
              <w:t>.</w:t>
            </w:r>
            <w:r w:rsidRPr="00066D6A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3A1590">
              <w:rPr>
                <w:rFonts w:cs="Times New Roman"/>
                <w:b/>
                <w:sz w:val="22"/>
              </w:rPr>
              <w:t>3</w:t>
            </w: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1</w:t>
            </w:r>
          </w:p>
        </w:tc>
        <w:tc>
          <w:tcPr>
            <w:tcW w:w="979" w:type="pct"/>
            <w:gridSpan w:val="3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07.11.2018</w:t>
            </w:r>
          </w:p>
        </w:tc>
        <w:tc>
          <w:tcPr>
            <w:tcW w:w="372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60</w:t>
            </w:r>
          </w:p>
        </w:tc>
        <w:tc>
          <w:tcPr>
            <w:tcW w:w="2601" w:type="pct"/>
            <w:gridSpan w:val="2"/>
          </w:tcPr>
          <w:p w:rsidR="00C425C4" w:rsidRPr="00066D6A" w:rsidRDefault="00C425C4" w:rsidP="004D7D52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066D6A">
              <w:rPr>
                <w:rFonts w:cs="Times New Roman"/>
                <w:bCs/>
                <w:sz w:val="22"/>
              </w:rPr>
              <w:t>О составе секретариата двадцать первой очередной сессии муниципального Совета   муниципального образования «Заостровское»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1590">
              <w:rPr>
                <w:rFonts w:cs="Times New Roman"/>
                <w:sz w:val="22"/>
              </w:rPr>
              <w:t>4</w:t>
            </w: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2</w:t>
            </w:r>
          </w:p>
        </w:tc>
        <w:tc>
          <w:tcPr>
            <w:tcW w:w="979" w:type="pct"/>
            <w:gridSpan w:val="3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07.11.2018</w:t>
            </w:r>
          </w:p>
        </w:tc>
        <w:tc>
          <w:tcPr>
            <w:tcW w:w="372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61</w:t>
            </w:r>
          </w:p>
        </w:tc>
        <w:tc>
          <w:tcPr>
            <w:tcW w:w="2601" w:type="pct"/>
            <w:gridSpan w:val="2"/>
          </w:tcPr>
          <w:p w:rsidR="00C425C4" w:rsidRPr="00066D6A" w:rsidRDefault="00C425C4" w:rsidP="004D7D52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066D6A">
              <w:rPr>
                <w:rFonts w:cs="Times New Roman"/>
                <w:bCs/>
                <w:sz w:val="22"/>
              </w:rPr>
              <w:t>О повестке дня   двадцать первой очередной сессии муниципального Совета четвертого созыва муниципального образования «Заостровское»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1590">
              <w:rPr>
                <w:rFonts w:cs="Times New Roman"/>
                <w:sz w:val="22"/>
              </w:rPr>
              <w:t>5</w:t>
            </w:r>
          </w:p>
        </w:tc>
      </w:tr>
      <w:tr w:rsidR="00C425C4" w:rsidRPr="00066D6A" w:rsidTr="004D7D52">
        <w:trPr>
          <w:cantSplit/>
          <w:trHeight w:val="20"/>
        </w:trPr>
        <w:tc>
          <w:tcPr>
            <w:tcW w:w="4215" w:type="pct"/>
            <w:gridSpan w:val="7"/>
          </w:tcPr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b/>
                <w:sz w:val="22"/>
              </w:rPr>
              <w:t xml:space="preserve">Раздел </w:t>
            </w:r>
            <w:r w:rsidRPr="00066D6A">
              <w:rPr>
                <w:rFonts w:cs="Times New Roman"/>
                <w:b/>
                <w:sz w:val="22"/>
                <w:lang w:val="en-US"/>
              </w:rPr>
              <w:t>II</w:t>
            </w:r>
            <w:r w:rsidRPr="00066D6A">
              <w:rPr>
                <w:rFonts w:cs="Times New Roman"/>
                <w:b/>
                <w:sz w:val="22"/>
              </w:rPr>
              <w:t>.</w:t>
            </w:r>
            <w:r w:rsidRPr="00066D6A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3A1590">
              <w:rPr>
                <w:rFonts w:cs="Times New Roman"/>
                <w:b/>
                <w:sz w:val="22"/>
              </w:rPr>
              <w:t>6</w:t>
            </w: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1</w:t>
            </w:r>
          </w:p>
        </w:tc>
        <w:tc>
          <w:tcPr>
            <w:tcW w:w="979" w:type="pct"/>
            <w:gridSpan w:val="3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07.11.2018</w:t>
            </w:r>
          </w:p>
        </w:tc>
        <w:tc>
          <w:tcPr>
            <w:tcW w:w="372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66</w:t>
            </w:r>
          </w:p>
        </w:tc>
        <w:tc>
          <w:tcPr>
            <w:tcW w:w="2601" w:type="pct"/>
            <w:gridSpan w:val="2"/>
          </w:tcPr>
          <w:p w:rsidR="00C425C4" w:rsidRPr="00066D6A" w:rsidRDefault="00C425C4" w:rsidP="004D7D52">
            <w:pPr>
              <w:pStyle w:val="25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О внесении изменений в Решение муниципального Совета № 40 от 28 декабря 2017 года «О бюджете муниципального образования «Заостровское» на 2018 год»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1590">
              <w:rPr>
                <w:rFonts w:cs="Times New Roman"/>
                <w:sz w:val="22"/>
              </w:rPr>
              <w:t>7</w:t>
            </w: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2</w:t>
            </w:r>
          </w:p>
        </w:tc>
        <w:tc>
          <w:tcPr>
            <w:tcW w:w="979" w:type="pct"/>
            <w:gridSpan w:val="3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07.11.2018</w:t>
            </w:r>
          </w:p>
        </w:tc>
        <w:tc>
          <w:tcPr>
            <w:tcW w:w="372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67</w:t>
            </w:r>
          </w:p>
        </w:tc>
        <w:tc>
          <w:tcPr>
            <w:tcW w:w="2601" w:type="pct"/>
            <w:gridSpan w:val="2"/>
          </w:tcPr>
          <w:p w:rsidR="00C425C4" w:rsidRPr="00066D6A" w:rsidRDefault="00C425C4" w:rsidP="004D7D52">
            <w:pPr>
              <w:pStyle w:val="Bodytext4"/>
              <w:shd w:val="clear" w:color="auto" w:fill="auto"/>
              <w:spacing w:line="240" w:lineRule="auto"/>
              <w:ind w:right="80"/>
              <w:jc w:val="both"/>
              <w:rPr>
                <w:i w:val="0"/>
                <w:sz w:val="22"/>
                <w:szCs w:val="22"/>
              </w:rPr>
            </w:pPr>
            <w:r w:rsidRPr="00066D6A">
              <w:rPr>
                <w:i w:val="0"/>
                <w:sz w:val="22"/>
                <w:szCs w:val="22"/>
              </w:rPr>
              <w:t>Об организации территориального общественного самоуправления граждан «</w:t>
            </w:r>
            <w:proofErr w:type="spellStart"/>
            <w:r w:rsidRPr="00066D6A">
              <w:rPr>
                <w:i w:val="0"/>
                <w:sz w:val="22"/>
                <w:szCs w:val="22"/>
              </w:rPr>
              <w:t>Перхачево</w:t>
            </w:r>
            <w:proofErr w:type="spellEnd"/>
            <w:r w:rsidRPr="00066D6A">
              <w:rPr>
                <w:i w:val="0"/>
                <w:sz w:val="22"/>
                <w:szCs w:val="22"/>
              </w:rPr>
              <w:t>» муниципального образования «Заостровское» Приморского муниципального района Архангельской области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1590">
              <w:rPr>
                <w:rFonts w:cs="Times New Roman"/>
                <w:sz w:val="22"/>
              </w:rPr>
              <w:t>19</w:t>
            </w: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3</w:t>
            </w:r>
          </w:p>
        </w:tc>
        <w:tc>
          <w:tcPr>
            <w:tcW w:w="979" w:type="pct"/>
            <w:gridSpan w:val="3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07.11.2018</w:t>
            </w:r>
          </w:p>
        </w:tc>
        <w:tc>
          <w:tcPr>
            <w:tcW w:w="372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066D6A">
              <w:rPr>
                <w:rFonts w:cs="Times New Roman"/>
                <w:sz w:val="22"/>
              </w:rPr>
              <w:t>68</w:t>
            </w:r>
          </w:p>
        </w:tc>
        <w:tc>
          <w:tcPr>
            <w:tcW w:w="2601" w:type="pct"/>
            <w:gridSpan w:val="2"/>
          </w:tcPr>
          <w:p w:rsidR="00C425C4" w:rsidRPr="00066D6A" w:rsidRDefault="00C425C4" w:rsidP="004D7D52">
            <w:pPr>
              <w:pStyle w:val="Bodytext4"/>
              <w:shd w:val="clear" w:color="auto" w:fill="auto"/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066D6A">
              <w:rPr>
                <w:i w:val="0"/>
                <w:sz w:val="22"/>
                <w:szCs w:val="22"/>
              </w:rPr>
              <w:t>Об утверждении границ</w:t>
            </w:r>
            <w:r w:rsidR="004D7D52" w:rsidRPr="00066D6A">
              <w:rPr>
                <w:i w:val="0"/>
                <w:sz w:val="22"/>
                <w:szCs w:val="22"/>
              </w:rPr>
              <w:t xml:space="preserve"> территориального общественного </w:t>
            </w:r>
            <w:r w:rsidRPr="00066D6A">
              <w:rPr>
                <w:i w:val="0"/>
                <w:sz w:val="22"/>
                <w:szCs w:val="22"/>
              </w:rPr>
              <w:t>самоуправления граждан «</w:t>
            </w:r>
            <w:proofErr w:type="spellStart"/>
            <w:r w:rsidRPr="00066D6A">
              <w:rPr>
                <w:i w:val="0"/>
                <w:sz w:val="22"/>
                <w:szCs w:val="22"/>
              </w:rPr>
              <w:t>Перхачевская</w:t>
            </w:r>
            <w:proofErr w:type="spellEnd"/>
            <w:r w:rsidRPr="00066D6A">
              <w:rPr>
                <w:i w:val="0"/>
                <w:sz w:val="22"/>
                <w:szCs w:val="22"/>
              </w:rPr>
              <w:t xml:space="preserve"> слобода» муниципального образования «Заостровское» Приморского муниципального района Архангельской области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1590">
              <w:rPr>
                <w:rFonts w:cs="Times New Roman"/>
                <w:sz w:val="22"/>
              </w:rPr>
              <w:t>20</w:t>
            </w:r>
          </w:p>
        </w:tc>
      </w:tr>
      <w:tr w:rsidR="00C425C4" w:rsidRPr="00066D6A" w:rsidTr="004D7D52">
        <w:trPr>
          <w:cantSplit/>
          <w:trHeight w:val="20"/>
        </w:trPr>
        <w:tc>
          <w:tcPr>
            <w:tcW w:w="4215" w:type="pct"/>
            <w:gridSpan w:val="7"/>
          </w:tcPr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b/>
                <w:sz w:val="22"/>
              </w:rPr>
              <w:t xml:space="preserve">Раздел </w:t>
            </w:r>
            <w:r w:rsidRPr="00066D6A">
              <w:rPr>
                <w:rFonts w:cs="Times New Roman"/>
                <w:b/>
                <w:sz w:val="22"/>
                <w:lang w:val="en-US"/>
              </w:rPr>
              <w:t>III</w:t>
            </w:r>
            <w:r w:rsidRPr="00066D6A">
              <w:rPr>
                <w:rFonts w:cs="Times New Roman"/>
                <w:b/>
                <w:sz w:val="22"/>
              </w:rPr>
              <w:t>.</w:t>
            </w:r>
            <w:r w:rsidRPr="00066D6A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3A1590">
              <w:rPr>
                <w:rFonts w:cs="Times New Roman"/>
                <w:b/>
                <w:sz w:val="22"/>
              </w:rPr>
              <w:t>21</w:t>
            </w:r>
          </w:p>
        </w:tc>
      </w:tr>
      <w:tr w:rsidR="00C425C4" w:rsidRPr="00066D6A" w:rsidTr="004D7D52">
        <w:trPr>
          <w:cantSplit/>
          <w:trHeight w:val="20"/>
        </w:trPr>
        <w:tc>
          <w:tcPr>
            <w:tcW w:w="4215" w:type="pct"/>
            <w:gridSpan w:val="7"/>
          </w:tcPr>
          <w:p w:rsidR="00C425C4" w:rsidRPr="00066D6A" w:rsidRDefault="00C425C4" w:rsidP="00C425C4">
            <w:pPr>
              <w:keepNext/>
              <w:suppressAutoHyphens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066D6A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785" w:type="pct"/>
          </w:tcPr>
          <w:p w:rsidR="00C425C4" w:rsidRPr="003A1590" w:rsidRDefault="00C425C4" w:rsidP="00C425C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sz w:val="22"/>
              </w:rPr>
            </w:pPr>
            <w:r w:rsidRPr="00066D6A">
              <w:rPr>
                <w:sz w:val="22"/>
              </w:rPr>
              <w:t>1</w:t>
            </w:r>
          </w:p>
        </w:tc>
        <w:tc>
          <w:tcPr>
            <w:tcW w:w="940" w:type="pct"/>
            <w:gridSpan w:val="2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02.10.2018</w:t>
            </w:r>
          </w:p>
        </w:tc>
        <w:tc>
          <w:tcPr>
            <w:tcW w:w="429" w:type="pct"/>
            <w:gridSpan w:val="3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91</w:t>
            </w:r>
          </w:p>
        </w:tc>
        <w:tc>
          <w:tcPr>
            <w:tcW w:w="2583" w:type="pct"/>
          </w:tcPr>
          <w:p w:rsidR="00C425C4" w:rsidRPr="00066D6A" w:rsidRDefault="00C425C4" w:rsidP="004D7D52">
            <w:pPr>
              <w:pStyle w:val="af"/>
              <w:keepNext/>
              <w:suppressAutoHyphens/>
              <w:jc w:val="both"/>
              <w:rPr>
                <w:sz w:val="22"/>
                <w:szCs w:val="22"/>
              </w:rPr>
            </w:pPr>
            <w:r w:rsidRPr="00066D6A">
              <w:rPr>
                <w:sz w:val="22"/>
                <w:szCs w:val="22"/>
              </w:rPr>
              <w:t>О порядке ликвидации, устранения аварий и взаимодействия тепл</w:t>
            </w:r>
            <w:proofErr w:type="gramStart"/>
            <w:r w:rsidRPr="00066D6A">
              <w:rPr>
                <w:sz w:val="22"/>
                <w:szCs w:val="22"/>
              </w:rPr>
              <w:t>о-</w:t>
            </w:r>
            <w:proofErr w:type="gramEnd"/>
            <w:r w:rsidRPr="00066D6A">
              <w:rPr>
                <w:sz w:val="22"/>
                <w:szCs w:val="22"/>
              </w:rPr>
              <w:t xml:space="preserve">, электро-, </w:t>
            </w:r>
            <w:proofErr w:type="spellStart"/>
            <w:r w:rsidRPr="00066D6A">
              <w:rPr>
                <w:sz w:val="22"/>
                <w:szCs w:val="22"/>
              </w:rPr>
              <w:t>водоснабжающих</w:t>
            </w:r>
            <w:proofErr w:type="spellEnd"/>
            <w:r w:rsidRPr="00066D6A">
              <w:rPr>
                <w:sz w:val="22"/>
                <w:szCs w:val="22"/>
              </w:rPr>
              <w:t xml:space="preserve"> организаций, органов местного самоуправления на объектах ЖКХ муниципального образования «Заостровское»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1590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vAlign w:val="center"/>
          </w:tcPr>
          <w:p w:rsidR="00C425C4" w:rsidRPr="00066D6A" w:rsidRDefault="004D7D52" w:rsidP="004D7D52">
            <w:pPr>
              <w:spacing w:after="0" w:line="240" w:lineRule="auto"/>
              <w:jc w:val="center"/>
              <w:rPr>
                <w:sz w:val="22"/>
              </w:rPr>
            </w:pPr>
            <w:r w:rsidRPr="00066D6A">
              <w:rPr>
                <w:sz w:val="22"/>
              </w:rPr>
              <w:t>2</w:t>
            </w:r>
          </w:p>
        </w:tc>
        <w:tc>
          <w:tcPr>
            <w:tcW w:w="940" w:type="pct"/>
            <w:gridSpan w:val="2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10.10.2018</w:t>
            </w:r>
          </w:p>
        </w:tc>
        <w:tc>
          <w:tcPr>
            <w:tcW w:w="429" w:type="pct"/>
            <w:gridSpan w:val="3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100</w:t>
            </w:r>
          </w:p>
        </w:tc>
        <w:tc>
          <w:tcPr>
            <w:tcW w:w="2583" w:type="pct"/>
          </w:tcPr>
          <w:p w:rsidR="00C425C4" w:rsidRPr="00066D6A" w:rsidRDefault="00C425C4" w:rsidP="004D7D52">
            <w:pPr>
              <w:pStyle w:val="af"/>
              <w:jc w:val="both"/>
              <w:rPr>
                <w:sz w:val="22"/>
                <w:szCs w:val="22"/>
              </w:rPr>
            </w:pPr>
            <w:r w:rsidRPr="00066D6A">
              <w:rPr>
                <w:sz w:val="22"/>
                <w:szCs w:val="22"/>
              </w:rPr>
              <w:t>О внесении изменений в административный регламент муниципального образования «Заостровское» по оказанию муниципальной услуги «Регистрация, изменение (переадресация) и прекращение (</w:t>
            </w:r>
            <w:proofErr w:type="spellStart"/>
            <w:r w:rsidRPr="00066D6A">
              <w:rPr>
                <w:sz w:val="22"/>
                <w:szCs w:val="22"/>
              </w:rPr>
              <w:t>анулирование</w:t>
            </w:r>
            <w:proofErr w:type="spellEnd"/>
            <w:r w:rsidRPr="00066D6A">
              <w:rPr>
                <w:sz w:val="22"/>
                <w:szCs w:val="22"/>
              </w:rPr>
              <w:t>) адресов объектов капитального строительства на территории   муниципального образования «Заостровское»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1590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vAlign w:val="center"/>
          </w:tcPr>
          <w:p w:rsidR="00C425C4" w:rsidRPr="00066D6A" w:rsidRDefault="004D7D52" w:rsidP="004D7D52">
            <w:pPr>
              <w:spacing w:after="0" w:line="240" w:lineRule="auto"/>
              <w:jc w:val="center"/>
              <w:rPr>
                <w:sz w:val="22"/>
              </w:rPr>
            </w:pPr>
            <w:r w:rsidRPr="00066D6A">
              <w:rPr>
                <w:sz w:val="22"/>
              </w:rPr>
              <w:t>3</w:t>
            </w:r>
          </w:p>
        </w:tc>
        <w:tc>
          <w:tcPr>
            <w:tcW w:w="940" w:type="pct"/>
            <w:gridSpan w:val="2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10.10.2018</w:t>
            </w:r>
          </w:p>
        </w:tc>
        <w:tc>
          <w:tcPr>
            <w:tcW w:w="429" w:type="pct"/>
            <w:gridSpan w:val="3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101</w:t>
            </w:r>
          </w:p>
        </w:tc>
        <w:tc>
          <w:tcPr>
            <w:tcW w:w="2583" w:type="pct"/>
          </w:tcPr>
          <w:p w:rsidR="00C425C4" w:rsidRPr="00066D6A" w:rsidRDefault="00C425C4" w:rsidP="004D7D52">
            <w:pPr>
              <w:pStyle w:val="a7"/>
              <w:spacing w:after="0" w:line="240" w:lineRule="auto"/>
              <w:jc w:val="both"/>
              <w:rPr>
                <w:sz w:val="22"/>
              </w:rPr>
            </w:pPr>
            <w:r w:rsidRPr="00066D6A">
              <w:rPr>
                <w:sz w:val="22"/>
              </w:rPr>
              <w:t xml:space="preserve">О внесении изменений в муниципальную программу </w:t>
            </w:r>
          </w:p>
          <w:p w:rsidR="00C425C4" w:rsidRPr="00066D6A" w:rsidRDefault="00C425C4" w:rsidP="004D7D52">
            <w:pPr>
              <w:pStyle w:val="a7"/>
              <w:spacing w:after="0" w:line="240" w:lineRule="auto"/>
              <w:jc w:val="both"/>
              <w:rPr>
                <w:sz w:val="22"/>
              </w:rPr>
            </w:pPr>
            <w:r w:rsidRPr="00066D6A">
              <w:rPr>
                <w:sz w:val="22"/>
              </w:rPr>
              <w:t xml:space="preserve">«Формирование современной городской среды МО «Заостровское» на 2018-2022 годы»,  </w:t>
            </w:r>
            <w:proofErr w:type="gramStart"/>
            <w:r w:rsidRPr="00066D6A">
              <w:rPr>
                <w:sz w:val="22"/>
              </w:rPr>
              <w:t>утвержденную</w:t>
            </w:r>
            <w:proofErr w:type="gramEnd"/>
            <w:r w:rsidRPr="00066D6A">
              <w:rPr>
                <w:sz w:val="22"/>
              </w:rPr>
              <w:t xml:space="preserve"> постановлением администрации муниципального образования «Заостровское» № 110 от 04.10.2017 г (в редакции от 04.06.2018 г. № 52)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1590">
              <w:rPr>
                <w:sz w:val="22"/>
              </w:rPr>
              <w:t>24</w:t>
            </w: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sz w:val="22"/>
              </w:rPr>
            </w:pPr>
            <w:r w:rsidRPr="00066D6A">
              <w:rPr>
                <w:sz w:val="22"/>
              </w:rPr>
              <w:t>4</w:t>
            </w:r>
          </w:p>
        </w:tc>
        <w:tc>
          <w:tcPr>
            <w:tcW w:w="940" w:type="pct"/>
            <w:gridSpan w:val="2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10.10.2018</w:t>
            </w:r>
          </w:p>
        </w:tc>
        <w:tc>
          <w:tcPr>
            <w:tcW w:w="429" w:type="pct"/>
            <w:gridSpan w:val="3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102</w:t>
            </w:r>
          </w:p>
        </w:tc>
        <w:tc>
          <w:tcPr>
            <w:tcW w:w="2583" w:type="pct"/>
          </w:tcPr>
          <w:p w:rsidR="00C425C4" w:rsidRPr="00066D6A" w:rsidRDefault="00C425C4" w:rsidP="004D7D52">
            <w:pPr>
              <w:spacing w:after="0" w:line="240" w:lineRule="auto"/>
              <w:jc w:val="both"/>
              <w:rPr>
                <w:sz w:val="22"/>
                <w:lang w:eastAsia="ar-SA"/>
              </w:rPr>
            </w:pPr>
            <w:r w:rsidRPr="00066D6A">
              <w:rPr>
                <w:sz w:val="22"/>
                <w:lang w:eastAsia="ar-SA"/>
              </w:rPr>
              <w:t>О создании межведомственной рабочей группы по организации и проведению месячника безопасности пользования газом в быту</w:t>
            </w:r>
            <w:r w:rsidR="004D7D52" w:rsidRPr="00066D6A">
              <w:rPr>
                <w:sz w:val="22"/>
                <w:lang w:eastAsia="ar-SA"/>
              </w:rPr>
              <w:t xml:space="preserve"> на территории муниципального </w:t>
            </w:r>
            <w:r w:rsidRPr="00066D6A">
              <w:rPr>
                <w:sz w:val="22"/>
                <w:lang w:eastAsia="ar-SA"/>
              </w:rPr>
              <w:t xml:space="preserve">образования «Заостровское» 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1590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sz w:val="22"/>
              </w:rPr>
            </w:pPr>
            <w:r w:rsidRPr="00066D6A">
              <w:rPr>
                <w:sz w:val="22"/>
              </w:rPr>
              <w:t>5</w:t>
            </w:r>
          </w:p>
        </w:tc>
        <w:tc>
          <w:tcPr>
            <w:tcW w:w="940" w:type="pct"/>
            <w:gridSpan w:val="2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12.10.2018</w:t>
            </w:r>
          </w:p>
        </w:tc>
        <w:tc>
          <w:tcPr>
            <w:tcW w:w="429" w:type="pct"/>
            <w:gridSpan w:val="3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103</w:t>
            </w:r>
          </w:p>
        </w:tc>
        <w:tc>
          <w:tcPr>
            <w:tcW w:w="2583" w:type="pct"/>
          </w:tcPr>
          <w:p w:rsidR="00C425C4" w:rsidRPr="00066D6A" w:rsidRDefault="00C425C4" w:rsidP="004D7D52">
            <w:pPr>
              <w:pStyle w:val="Bodytext20"/>
              <w:shd w:val="clear" w:color="auto" w:fill="auto"/>
              <w:spacing w:before="0" w:after="0" w:line="240" w:lineRule="auto"/>
              <w:ind w:left="20" w:firstLine="0"/>
            </w:pPr>
            <w:r w:rsidRPr="00066D6A">
              <w:rPr>
                <w:rStyle w:val="Bodytext2Bold"/>
                <w:rFonts w:eastAsiaTheme="majorEastAsia"/>
                <w:b w:val="0"/>
                <w:sz w:val="22"/>
                <w:szCs w:val="22"/>
              </w:rPr>
              <w:t xml:space="preserve">Об </w:t>
            </w:r>
            <w:r w:rsidRPr="00066D6A">
              <w:t>организации и проведении запроса котировок на</w:t>
            </w:r>
            <w:r w:rsidRPr="00066D6A">
              <w:rPr>
                <w:rStyle w:val="Bodytext211ptSmallCaps"/>
                <w:rFonts w:eastAsiaTheme="majorEastAsia"/>
              </w:rPr>
              <w:t xml:space="preserve"> </w:t>
            </w:r>
            <w:r w:rsidRPr="00066D6A">
              <w:t>выполнение работ по ремонту участка автомобильной дороги местного значения в границах населенного пункта п. Луговой Приморского района Архангельской области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1590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</w:tr>
      <w:tr w:rsidR="00C425C4" w:rsidRPr="00066D6A" w:rsidTr="005E1CC3">
        <w:trPr>
          <w:cantSplit/>
          <w:trHeight w:val="20"/>
        </w:trPr>
        <w:tc>
          <w:tcPr>
            <w:tcW w:w="263" w:type="pct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sz w:val="22"/>
              </w:rPr>
            </w:pPr>
            <w:r w:rsidRPr="00066D6A">
              <w:rPr>
                <w:sz w:val="22"/>
              </w:rPr>
              <w:lastRenderedPageBreak/>
              <w:t>6</w:t>
            </w:r>
          </w:p>
        </w:tc>
        <w:tc>
          <w:tcPr>
            <w:tcW w:w="940" w:type="pct"/>
            <w:gridSpan w:val="2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sz w:val="22"/>
              </w:rPr>
            </w:pPr>
            <w:r w:rsidRPr="00066D6A">
              <w:rPr>
                <w:rFonts w:cs="Times New Roman"/>
                <w:sz w:val="22"/>
                <w:lang w:val="en-US"/>
              </w:rPr>
              <w:t>06</w:t>
            </w:r>
            <w:r w:rsidRPr="00066D6A">
              <w:rPr>
                <w:rFonts w:cs="Times New Roman"/>
                <w:sz w:val="22"/>
              </w:rPr>
              <w:t>.1</w:t>
            </w:r>
            <w:r w:rsidRPr="00066D6A">
              <w:rPr>
                <w:rFonts w:cs="Times New Roman"/>
                <w:sz w:val="22"/>
                <w:lang w:val="en-US"/>
              </w:rPr>
              <w:t>1</w:t>
            </w:r>
            <w:r w:rsidRPr="00066D6A">
              <w:rPr>
                <w:rFonts w:cs="Times New Roman"/>
                <w:sz w:val="22"/>
              </w:rPr>
              <w:t>.2018</w:t>
            </w:r>
          </w:p>
        </w:tc>
        <w:tc>
          <w:tcPr>
            <w:tcW w:w="429" w:type="pct"/>
            <w:gridSpan w:val="3"/>
            <w:vAlign w:val="center"/>
          </w:tcPr>
          <w:p w:rsidR="00C425C4" w:rsidRPr="00066D6A" w:rsidRDefault="00C425C4" w:rsidP="004D7D52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066D6A">
              <w:rPr>
                <w:rFonts w:cs="Times New Roman"/>
                <w:sz w:val="22"/>
                <w:lang w:val="en-US"/>
              </w:rPr>
              <w:t>114</w:t>
            </w:r>
          </w:p>
        </w:tc>
        <w:tc>
          <w:tcPr>
            <w:tcW w:w="2583" w:type="pct"/>
          </w:tcPr>
          <w:p w:rsidR="00C425C4" w:rsidRPr="00066D6A" w:rsidRDefault="00C425C4" w:rsidP="004D7D52">
            <w:pPr>
              <w:suppressAutoHyphens/>
              <w:spacing w:after="0" w:line="240" w:lineRule="auto"/>
              <w:jc w:val="both"/>
              <w:rPr>
                <w:sz w:val="22"/>
                <w:lang w:eastAsia="ar-SA"/>
              </w:rPr>
            </w:pPr>
            <w:r w:rsidRPr="00066D6A">
              <w:rPr>
                <w:sz w:val="22"/>
                <w:lang w:eastAsia="ar-SA"/>
              </w:rPr>
              <w:t>О включении в маневренный фонд администрации</w:t>
            </w:r>
          </w:p>
          <w:p w:rsidR="00C425C4" w:rsidRPr="00066D6A" w:rsidRDefault="00C425C4" w:rsidP="004D7D52">
            <w:pPr>
              <w:suppressAutoHyphens/>
              <w:spacing w:after="0" w:line="240" w:lineRule="auto"/>
              <w:jc w:val="both"/>
              <w:rPr>
                <w:sz w:val="22"/>
                <w:lang w:eastAsia="ar-SA"/>
              </w:rPr>
            </w:pPr>
            <w:r w:rsidRPr="00066D6A">
              <w:rPr>
                <w:sz w:val="22"/>
                <w:lang w:eastAsia="ar-SA"/>
              </w:rPr>
              <w:t xml:space="preserve"> муниципаль</w:t>
            </w:r>
            <w:r w:rsidR="004D7D52" w:rsidRPr="00066D6A">
              <w:rPr>
                <w:sz w:val="22"/>
                <w:lang w:eastAsia="ar-SA"/>
              </w:rPr>
              <w:t xml:space="preserve">ного образования «Заостровское» </w:t>
            </w:r>
            <w:r w:rsidRPr="00066D6A">
              <w:rPr>
                <w:sz w:val="22"/>
                <w:lang w:eastAsia="ar-SA"/>
              </w:rPr>
              <w:t>жилого помещения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1590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</w:tr>
      <w:tr w:rsidR="004D7D52" w:rsidRPr="00066D6A" w:rsidTr="004D7D52">
        <w:trPr>
          <w:cantSplit/>
          <w:trHeight w:val="20"/>
        </w:trPr>
        <w:tc>
          <w:tcPr>
            <w:tcW w:w="4215" w:type="pct"/>
            <w:gridSpan w:val="7"/>
            <w:vAlign w:val="center"/>
          </w:tcPr>
          <w:p w:rsidR="004D7D52" w:rsidRPr="00066D6A" w:rsidRDefault="004D7D52" w:rsidP="004D7D52">
            <w:pPr>
              <w:suppressAutoHyphens/>
              <w:spacing w:after="0" w:line="240" w:lineRule="auto"/>
              <w:jc w:val="center"/>
              <w:rPr>
                <w:sz w:val="22"/>
                <w:lang w:eastAsia="ar-SA"/>
              </w:rPr>
            </w:pPr>
            <w:r w:rsidRPr="00066D6A">
              <w:rPr>
                <w:rFonts w:cs="Times New Roman"/>
                <w:b/>
                <w:sz w:val="22"/>
              </w:rPr>
              <w:t>РАСПОРЯЖЕНИЯ</w:t>
            </w:r>
          </w:p>
        </w:tc>
        <w:tc>
          <w:tcPr>
            <w:tcW w:w="785" w:type="pct"/>
          </w:tcPr>
          <w:p w:rsidR="004D7D52" w:rsidRPr="003A1590" w:rsidRDefault="004D7D52" w:rsidP="00C425C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25C4" w:rsidRPr="00066D6A" w:rsidTr="005E1CC3">
        <w:trPr>
          <w:cantSplit/>
          <w:trHeight w:val="20"/>
        </w:trPr>
        <w:tc>
          <w:tcPr>
            <w:tcW w:w="416" w:type="pct"/>
            <w:gridSpan w:val="2"/>
            <w:vAlign w:val="center"/>
          </w:tcPr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1</w:t>
            </w:r>
          </w:p>
        </w:tc>
        <w:tc>
          <w:tcPr>
            <w:tcW w:w="787" w:type="pct"/>
            <w:vAlign w:val="center"/>
          </w:tcPr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02.11.2018</w:t>
            </w:r>
          </w:p>
        </w:tc>
        <w:tc>
          <w:tcPr>
            <w:tcW w:w="429" w:type="pct"/>
            <w:gridSpan w:val="3"/>
            <w:vAlign w:val="center"/>
          </w:tcPr>
          <w:p w:rsidR="00C425C4" w:rsidRPr="00066D6A" w:rsidRDefault="00C425C4" w:rsidP="00C425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66D6A">
              <w:rPr>
                <w:rFonts w:cs="Times New Roman"/>
                <w:sz w:val="22"/>
              </w:rPr>
              <w:t>67</w:t>
            </w:r>
          </w:p>
        </w:tc>
        <w:tc>
          <w:tcPr>
            <w:tcW w:w="2583" w:type="pct"/>
            <w:vAlign w:val="center"/>
          </w:tcPr>
          <w:p w:rsidR="00C425C4" w:rsidRPr="00066D6A" w:rsidRDefault="00C425C4" w:rsidP="004D7D52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066D6A">
              <w:rPr>
                <w:sz w:val="22"/>
                <w:szCs w:val="22"/>
              </w:rPr>
              <w:t>Об утверждении среднесрочного финансового плана муниципального образования «Заостровское» на 2019- 2021 годы</w:t>
            </w:r>
          </w:p>
        </w:tc>
        <w:tc>
          <w:tcPr>
            <w:tcW w:w="785" w:type="pct"/>
          </w:tcPr>
          <w:p w:rsidR="00C425C4" w:rsidRPr="003A1590" w:rsidRDefault="005E1CC3" w:rsidP="00C425C4">
            <w:pPr>
              <w:pStyle w:val="a6"/>
              <w:rPr>
                <w:b w:val="0"/>
                <w:sz w:val="22"/>
                <w:szCs w:val="22"/>
              </w:rPr>
            </w:pPr>
            <w:r w:rsidRPr="003A1590">
              <w:rPr>
                <w:b w:val="0"/>
                <w:sz w:val="22"/>
                <w:szCs w:val="22"/>
              </w:rPr>
              <w:t>29</w:t>
            </w:r>
          </w:p>
        </w:tc>
      </w:tr>
      <w:tr w:rsidR="005E1CC3" w:rsidRPr="00066D6A" w:rsidTr="005E1CC3">
        <w:trPr>
          <w:cantSplit/>
          <w:trHeight w:val="20"/>
        </w:trPr>
        <w:tc>
          <w:tcPr>
            <w:tcW w:w="4215" w:type="pct"/>
            <w:gridSpan w:val="7"/>
            <w:vAlign w:val="center"/>
          </w:tcPr>
          <w:p w:rsidR="005E1CC3" w:rsidRPr="00066D6A" w:rsidRDefault="003A1590" w:rsidP="003A1590">
            <w:pPr>
              <w:pStyle w:val="31"/>
              <w:spacing w:after="0"/>
              <w:jc w:val="center"/>
              <w:rPr>
                <w:sz w:val="22"/>
                <w:szCs w:val="22"/>
              </w:rPr>
            </w:pPr>
            <w:r w:rsidRPr="00AE20FC">
              <w:rPr>
                <w:b/>
                <w:sz w:val="22"/>
              </w:rPr>
              <w:t xml:space="preserve">Раздел </w:t>
            </w:r>
            <w:r w:rsidRPr="00AE20FC">
              <w:rPr>
                <w:b/>
                <w:sz w:val="22"/>
                <w:lang w:val="en-US"/>
              </w:rPr>
              <w:t>IV</w:t>
            </w:r>
            <w:r w:rsidRPr="00AE20FC">
              <w:rPr>
                <w:b/>
                <w:sz w:val="22"/>
              </w:rPr>
              <w:t>.</w:t>
            </w:r>
            <w:r w:rsidRPr="00AE20FC">
              <w:rPr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785" w:type="pct"/>
          </w:tcPr>
          <w:p w:rsidR="005E1CC3" w:rsidRPr="003A1590" w:rsidRDefault="005E1CC3" w:rsidP="00C425C4">
            <w:pPr>
              <w:pStyle w:val="a6"/>
              <w:rPr>
                <w:b w:val="0"/>
                <w:sz w:val="22"/>
                <w:szCs w:val="22"/>
              </w:rPr>
            </w:pPr>
            <w:r w:rsidRPr="003A1590">
              <w:rPr>
                <w:b w:val="0"/>
                <w:sz w:val="22"/>
                <w:szCs w:val="22"/>
              </w:rPr>
              <w:t>30</w:t>
            </w:r>
          </w:p>
        </w:tc>
      </w:tr>
    </w:tbl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C425C4" w:rsidRDefault="00C425C4" w:rsidP="001D0061">
      <w:pPr>
        <w:rPr>
          <w:rFonts w:cs="Times New Roman"/>
          <w:b/>
          <w:sz w:val="44"/>
          <w:szCs w:val="24"/>
        </w:rPr>
      </w:pPr>
    </w:p>
    <w:p w:rsidR="001D0061" w:rsidRDefault="001D0061" w:rsidP="005E29FD">
      <w:pPr>
        <w:pStyle w:val="12"/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16563F" w:rsidRPr="00FB5A6D" w:rsidRDefault="0016563F" w:rsidP="005E29FD">
      <w:pPr>
        <w:pStyle w:val="12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2"/>
      </w:pPr>
    </w:p>
    <w:p w:rsidR="009C347A" w:rsidRPr="00FB5A6D" w:rsidRDefault="0016563F" w:rsidP="005E29FD">
      <w:pPr>
        <w:pStyle w:val="12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2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2"/>
      </w:pPr>
      <w:r w:rsidRPr="00FB5A6D">
        <w:t>х</w:t>
      </w:r>
      <w:r w:rsidR="0016563F" w:rsidRPr="00FB5A6D">
        <w:t>арактера</w:t>
      </w:r>
    </w:p>
    <w:p w:rsidR="005F7B83" w:rsidRDefault="005F7B83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A960C5" w:rsidRPr="002E3E09" w:rsidRDefault="00A960C5" w:rsidP="004D7D52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  <w:r w:rsidRPr="002E3E09">
        <w:rPr>
          <w:rFonts w:ascii="Times New Roman" w:hAnsi="Times New Roman" w:cs="Times New Roman"/>
          <w:b w:val="0"/>
          <w:sz w:val="22"/>
          <w:szCs w:val="22"/>
        </w:rPr>
        <w:lastRenderedPageBreak/>
        <w:t>Архангельская область</w:t>
      </w:r>
    </w:p>
    <w:p w:rsidR="00A960C5" w:rsidRPr="002E3E09" w:rsidRDefault="00A960C5" w:rsidP="004D7D52">
      <w:pPr>
        <w:spacing w:after="0" w:line="240" w:lineRule="auto"/>
        <w:jc w:val="center"/>
        <w:rPr>
          <w:rFonts w:cs="Times New Roman"/>
          <w:sz w:val="22"/>
        </w:rPr>
      </w:pPr>
      <w:r w:rsidRPr="002E3E09">
        <w:rPr>
          <w:rFonts w:cs="Times New Roman"/>
          <w:sz w:val="22"/>
        </w:rPr>
        <w:t>Приморский муниципальный район</w:t>
      </w:r>
    </w:p>
    <w:p w:rsidR="00A960C5" w:rsidRPr="002E3E09" w:rsidRDefault="00A960C5" w:rsidP="004D7D52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  <w:r w:rsidRPr="002E3E09">
        <w:rPr>
          <w:rFonts w:ascii="Times New Roman" w:hAnsi="Times New Roman" w:cs="Times New Roman"/>
          <w:b w:val="0"/>
          <w:sz w:val="22"/>
          <w:szCs w:val="22"/>
        </w:rPr>
        <w:t>Муниципальное образование «Заостровское»</w:t>
      </w:r>
    </w:p>
    <w:p w:rsidR="00A960C5" w:rsidRPr="002E3E09" w:rsidRDefault="00A960C5" w:rsidP="004D7D52">
      <w:pPr>
        <w:pStyle w:val="2"/>
        <w:rPr>
          <w:rFonts w:ascii="Times New Roman" w:hAnsi="Times New Roman" w:cs="Times New Roman"/>
          <w:sz w:val="22"/>
          <w:szCs w:val="22"/>
        </w:rPr>
      </w:pPr>
      <w:r w:rsidRPr="002E3E09">
        <w:rPr>
          <w:rFonts w:ascii="Times New Roman" w:hAnsi="Times New Roman" w:cs="Times New Roman"/>
          <w:sz w:val="22"/>
          <w:szCs w:val="22"/>
        </w:rPr>
        <w:t>Муниципальный Совет четвертого   созыва</w:t>
      </w:r>
    </w:p>
    <w:p w:rsidR="00A960C5" w:rsidRPr="002E3E09" w:rsidRDefault="00A960C5" w:rsidP="004D7D52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  <w:r w:rsidRPr="002E3E09">
        <w:rPr>
          <w:rFonts w:ascii="Times New Roman" w:hAnsi="Times New Roman" w:cs="Times New Roman"/>
          <w:b w:val="0"/>
          <w:sz w:val="22"/>
          <w:szCs w:val="22"/>
        </w:rPr>
        <w:t>Двадцат</w:t>
      </w:r>
      <w:r w:rsidR="002E3E09" w:rsidRPr="002E3E09">
        <w:rPr>
          <w:rFonts w:ascii="Times New Roman" w:hAnsi="Times New Roman" w:cs="Times New Roman"/>
          <w:b w:val="0"/>
          <w:sz w:val="22"/>
          <w:szCs w:val="22"/>
        </w:rPr>
        <w:t>ь первая</w:t>
      </w:r>
      <w:r w:rsidRPr="002E3E09">
        <w:rPr>
          <w:rFonts w:ascii="Times New Roman" w:hAnsi="Times New Roman" w:cs="Times New Roman"/>
          <w:b w:val="0"/>
          <w:sz w:val="22"/>
          <w:szCs w:val="22"/>
        </w:rPr>
        <w:t xml:space="preserve"> очередная  сессия</w:t>
      </w:r>
    </w:p>
    <w:p w:rsidR="00A960C5" w:rsidRDefault="00A960C5" w:rsidP="004D7D52">
      <w:pPr>
        <w:spacing w:after="0" w:line="240" w:lineRule="auto"/>
        <w:jc w:val="center"/>
        <w:rPr>
          <w:b/>
          <w:sz w:val="20"/>
          <w:szCs w:val="20"/>
        </w:rPr>
      </w:pPr>
    </w:p>
    <w:p w:rsidR="004D7D52" w:rsidRPr="00A960C5" w:rsidRDefault="004D7D52" w:rsidP="004D7D52">
      <w:pPr>
        <w:spacing w:after="0" w:line="240" w:lineRule="auto"/>
        <w:jc w:val="center"/>
        <w:rPr>
          <w:b/>
          <w:sz w:val="20"/>
          <w:szCs w:val="20"/>
        </w:rPr>
      </w:pPr>
    </w:p>
    <w:p w:rsidR="00A960C5" w:rsidRDefault="00A960C5" w:rsidP="004D7D52">
      <w:pPr>
        <w:spacing w:after="0" w:line="240" w:lineRule="auto"/>
        <w:jc w:val="center"/>
        <w:rPr>
          <w:b/>
          <w:sz w:val="22"/>
        </w:rPr>
      </w:pPr>
      <w:r w:rsidRPr="00A960C5">
        <w:rPr>
          <w:b/>
          <w:sz w:val="22"/>
        </w:rPr>
        <w:t>РЕШЕНИЕ</w:t>
      </w:r>
    </w:p>
    <w:p w:rsidR="004D7D52" w:rsidRPr="00A960C5" w:rsidRDefault="004D7D52" w:rsidP="004D7D52">
      <w:pPr>
        <w:spacing w:after="0" w:line="240" w:lineRule="auto"/>
        <w:jc w:val="center"/>
        <w:rPr>
          <w:b/>
          <w:sz w:val="22"/>
        </w:rPr>
      </w:pPr>
    </w:p>
    <w:p w:rsidR="00A960C5" w:rsidRPr="00A960C5" w:rsidRDefault="002E3E09" w:rsidP="004D7D52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07 ноября </w:t>
      </w:r>
      <w:r w:rsidR="00A960C5" w:rsidRPr="00A960C5">
        <w:rPr>
          <w:sz w:val="22"/>
        </w:rPr>
        <w:t>2018 г.</w:t>
      </w:r>
      <w:r w:rsidR="00A960C5" w:rsidRPr="00A960C5">
        <w:rPr>
          <w:sz w:val="22"/>
        </w:rPr>
        <w:tab/>
      </w:r>
      <w:r w:rsidR="00A960C5" w:rsidRPr="00A960C5">
        <w:rPr>
          <w:sz w:val="22"/>
        </w:rPr>
        <w:tab/>
      </w:r>
      <w:r w:rsidR="00A960C5" w:rsidRPr="00A960C5">
        <w:rPr>
          <w:sz w:val="22"/>
        </w:rPr>
        <w:tab/>
        <w:t xml:space="preserve">   </w:t>
      </w:r>
      <w:r w:rsidR="00A960C5">
        <w:rPr>
          <w:sz w:val="22"/>
        </w:rPr>
        <w:t xml:space="preserve">             </w:t>
      </w:r>
      <w:r w:rsidR="00A960C5" w:rsidRPr="00A960C5">
        <w:rPr>
          <w:sz w:val="22"/>
        </w:rPr>
        <w:t xml:space="preserve">                                                            № </w:t>
      </w:r>
      <w:r>
        <w:rPr>
          <w:sz w:val="22"/>
        </w:rPr>
        <w:t>60</w:t>
      </w:r>
    </w:p>
    <w:p w:rsidR="004D7D52" w:rsidRDefault="004D7D52" w:rsidP="004D7D52">
      <w:pPr>
        <w:spacing w:after="0" w:line="240" w:lineRule="auto"/>
        <w:jc w:val="center"/>
        <w:rPr>
          <w:b/>
          <w:bCs/>
          <w:sz w:val="22"/>
        </w:rPr>
      </w:pPr>
    </w:p>
    <w:p w:rsidR="00A960C5" w:rsidRDefault="00A960C5" w:rsidP="004D7D52">
      <w:pPr>
        <w:spacing w:after="0" w:line="240" w:lineRule="auto"/>
        <w:jc w:val="center"/>
        <w:rPr>
          <w:b/>
          <w:bCs/>
          <w:sz w:val="22"/>
        </w:rPr>
      </w:pPr>
      <w:r w:rsidRPr="00A960C5">
        <w:rPr>
          <w:b/>
          <w:bCs/>
          <w:sz w:val="22"/>
        </w:rPr>
        <w:t>О составе секретариата двадцат</w:t>
      </w:r>
      <w:r w:rsidR="00BE2EE7">
        <w:rPr>
          <w:b/>
          <w:bCs/>
          <w:sz w:val="22"/>
        </w:rPr>
        <w:t>ь первой</w:t>
      </w:r>
      <w:r w:rsidRPr="00A960C5">
        <w:rPr>
          <w:b/>
          <w:bCs/>
          <w:sz w:val="22"/>
        </w:rPr>
        <w:t xml:space="preserve"> очередной сессии муниципального Совета  </w:t>
      </w:r>
    </w:p>
    <w:p w:rsidR="00A960C5" w:rsidRDefault="00A960C5" w:rsidP="004D7D52">
      <w:pPr>
        <w:spacing w:after="0" w:line="240" w:lineRule="auto"/>
        <w:jc w:val="center"/>
        <w:rPr>
          <w:b/>
          <w:bCs/>
          <w:sz w:val="22"/>
        </w:rPr>
      </w:pPr>
      <w:r w:rsidRPr="00A960C5">
        <w:rPr>
          <w:b/>
          <w:bCs/>
          <w:sz w:val="22"/>
        </w:rPr>
        <w:t xml:space="preserve"> муниципального образования «Заостровское»</w:t>
      </w:r>
    </w:p>
    <w:p w:rsidR="004D7D52" w:rsidRDefault="004D7D52" w:rsidP="004D7D52">
      <w:pPr>
        <w:spacing w:after="0" w:line="240" w:lineRule="auto"/>
        <w:jc w:val="center"/>
        <w:rPr>
          <w:b/>
          <w:bCs/>
          <w:sz w:val="22"/>
        </w:rPr>
      </w:pPr>
    </w:p>
    <w:p w:rsidR="004D7D52" w:rsidRDefault="004D7D52" w:rsidP="004D7D52">
      <w:pPr>
        <w:spacing w:after="0" w:line="240" w:lineRule="auto"/>
        <w:jc w:val="center"/>
        <w:rPr>
          <w:b/>
          <w:bCs/>
          <w:sz w:val="22"/>
        </w:rPr>
      </w:pPr>
    </w:p>
    <w:p w:rsidR="00A960C5" w:rsidRPr="00A960C5" w:rsidRDefault="00A960C5" w:rsidP="004D7D52">
      <w:pPr>
        <w:spacing w:after="0" w:line="240" w:lineRule="auto"/>
        <w:ind w:firstLine="709"/>
        <w:jc w:val="both"/>
        <w:rPr>
          <w:sz w:val="22"/>
        </w:rPr>
      </w:pPr>
      <w:r w:rsidRPr="00A960C5">
        <w:rPr>
          <w:sz w:val="22"/>
        </w:rPr>
        <w:t xml:space="preserve">Муниципальный Совет    </w:t>
      </w:r>
      <w:proofErr w:type="gramStart"/>
      <w:r w:rsidRPr="00A960C5">
        <w:rPr>
          <w:sz w:val="22"/>
        </w:rPr>
        <w:t>Р</w:t>
      </w:r>
      <w:proofErr w:type="gramEnd"/>
      <w:r w:rsidRPr="00A960C5">
        <w:rPr>
          <w:sz w:val="22"/>
        </w:rPr>
        <w:t xml:space="preserve"> Е Ш А Е Т:</w:t>
      </w:r>
    </w:p>
    <w:p w:rsidR="004D7D52" w:rsidRDefault="00A960C5" w:rsidP="004D7D52">
      <w:pPr>
        <w:pStyle w:val="a7"/>
        <w:spacing w:after="0" w:line="240" w:lineRule="auto"/>
        <w:ind w:firstLine="709"/>
        <w:rPr>
          <w:bCs/>
          <w:sz w:val="22"/>
        </w:rPr>
      </w:pPr>
      <w:r w:rsidRPr="00A960C5">
        <w:rPr>
          <w:bCs/>
          <w:sz w:val="22"/>
        </w:rPr>
        <w:t>Избрать в состав секретариата двадцат</w:t>
      </w:r>
      <w:r w:rsidR="002E3E09">
        <w:rPr>
          <w:bCs/>
          <w:sz w:val="22"/>
        </w:rPr>
        <w:t>ь первой</w:t>
      </w:r>
      <w:r w:rsidRPr="00A960C5">
        <w:rPr>
          <w:bCs/>
          <w:sz w:val="22"/>
        </w:rPr>
        <w:t xml:space="preserve"> очередной сессии муниципального Совета четвертого созыва муниципальн</w:t>
      </w:r>
      <w:r w:rsidR="004D7D52">
        <w:rPr>
          <w:bCs/>
          <w:sz w:val="22"/>
        </w:rPr>
        <w:t>ого образования «Заостровское»:</w:t>
      </w:r>
    </w:p>
    <w:p w:rsidR="00A960C5" w:rsidRDefault="00A960C5" w:rsidP="004D7D52">
      <w:pPr>
        <w:pStyle w:val="a7"/>
        <w:spacing w:after="0" w:line="240" w:lineRule="auto"/>
        <w:ind w:firstLine="709"/>
        <w:rPr>
          <w:bCs/>
          <w:sz w:val="22"/>
        </w:rPr>
      </w:pPr>
      <w:r w:rsidRPr="00A960C5">
        <w:rPr>
          <w:bCs/>
          <w:sz w:val="22"/>
        </w:rPr>
        <w:t xml:space="preserve">- </w:t>
      </w:r>
      <w:r w:rsidR="002E3E09">
        <w:rPr>
          <w:bCs/>
          <w:sz w:val="22"/>
        </w:rPr>
        <w:t>Агееву Екатерину Владимировну</w:t>
      </w:r>
      <w:r w:rsidRPr="00A960C5">
        <w:rPr>
          <w:bCs/>
          <w:sz w:val="22"/>
        </w:rPr>
        <w:t xml:space="preserve">. </w:t>
      </w:r>
    </w:p>
    <w:p w:rsidR="004D7D52" w:rsidRDefault="004D7D52" w:rsidP="004D7D52">
      <w:pPr>
        <w:pStyle w:val="a7"/>
        <w:spacing w:after="0" w:line="240" w:lineRule="auto"/>
        <w:ind w:firstLine="709"/>
        <w:rPr>
          <w:bCs/>
          <w:sz w:val="22"/>
        </w:rPr>
      </w:pPr>
    </w:p>
    <w:p w:rsidR="00DF15DD" w:rsidRDefault="00DF15DD" w:rsidP="004D7D52">
      <w:pPr>
        <w:pStyle w:val="a7"/>
        <w:spacing w:after="0" w:line="240" w:lineRule="auto"/>
        <w:ind w:firstLine="709"/>
        <w:rPr>
          <w:bCs/>
          <w:sz w:val="22"/>
        </w:rPr>
      </w:pPr>
    </w:p>
    <w:p w:rsidR="00A960C5" w:rsidRPr="00A960C5" w:rsidRDefault="00A960C5" w:rsidP="004D7D52">
      <w:pPr>
        <w:pStyle w:val="a7"/>
        <w:spacing w:after="0" w:line="240" w:lineRule="auto"/>
        <w:rPr>
          <w:sz w:val="22"/>
        </w:rPr>
      </w:pPr>
      <w:r w:rsidRPr="00A960C5">
        <w:rPr>
          <w:sz w:val="22"/>
        </w:rPr>
        <w:t xml:space="preserve">Глава муниципального образования </w:t>
      </w:r>
      <w:r w:rsidRPr="00A960C5">
        <w:rPr>
          <w:sz w:val="22"/>
        </w:rPr>
        <w:tab/>
        <w:t xml:space="preserve">                          </w:t>
      </w:r>
      <w:r>
        <w:rPr>
          <w:sz w:val="22"/>
        </w:rPr>
        <w:t xml:space="preserve">                                      </w:t>
      </w:r>
      <w:r w:rsidRPr="00A960C5">
        <w:rPr>
          <w:sz w:val="22"/>
        </w:rPr>
        <w:t xml:space="preserve">              </w:t>
      </w:r>
      <w:proofErr w:type="spellStart"/>
      <w:r w:rsidRPr="00A960C5">
        <w:rPr>
          <w:sz w:val="22"/>
        </w:rPr>
        <w:t>А.К.Алимов</w:t>
      </w:r>
      <w:proofErr w:type="spellEnd"/>
      <w:r w:rsidRPr="00A960C5">
        <w:rPr>
          <w:sz w:val="22"/>
        </w:rPr>
        <w:tab/>
        <w:t xml:space="preserve">   </w:t>
      </w:r>
    </w:p>
    <w:p w:rsidR="00A960C5" w:rsidRDefault="00A960C5" w:rsidP="004D7D52">
      <w:pPr>
        <w:pStyle w:val="a7"/>
        <w:spacing w:after="0" w:line="240" w:lineRule="auto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Pr="00A960C5" w:rsidRDefault="00A960C5" w:rsidP="00A960C5">
      <w:pPr>
        <w:pStyle w:val="a7"/>
        <w:rPr>
          <w:bCs/>
          <w:sz w:val="22"/>
        </w:rPr>
      </w:pPr>
    </w:p>
    <w:p w:rsidR="00A960C5" w:rsidRPr="00A960C5" w:rsidRDefault="00A960C5" w:rsidP="00A960C5">
      <w:pPr>
        <w:pStyle w:val="a7"/>
        <w:rPr>
          <w:b/>
          <w:bCs/>
          <w:sz w:val="22"/>
        </w:rPr>
      </w:pPr>
    </w:p>
    <w:p w:rsidR="004D7D52" w:rsidRDefault="004D7D52">
      <w:pPr>
        <w:rPr>
          <w:rStyle w:val="Bodytext3NotBold"/>
          <w:rFonts w:eastAsiaTheme="majorEastAsia"/>
          <w:b w:val="0"/>
          <w:bCs w:val="0"/>
          <w:sz w:val="22"/>
          <w:szCs w:val="22"/>
        </w:rPr>
      </w:pPr>
      <w:r>
        <w:rPr>
          <w:rStyle w:val="Bodytext3NotBold"/>
          <w:rFonts w:eastAsiaTheme="majorEastAsia"/>
          <w:sz w:val="22"/>
          <w:szCs w:val="22"/>
        </w:rPr>
        <w:br w:type="page"/>
      </w:r>
    </w:p>
    <w:p w:rsidR="001D0061" w:rsidRDefault="001D0061" w:rsidP="00427F17">
      <w:pPr>
        <w:pStyle w:val="Bodytext30"/>
        <w:shd w:val="clear" w:color="auto" w:fill="auto"/>
        <w:spacing w:after="0" w:line="240" w:lineRule="auto"/>
        <w:rPr>
          <w:sz w:val="22"/>
          <w:szCs w:val="22"/>
        </w:rPr>
      </w:pPr>
      <w:r w:rsidRPr="001D0061">
        <w:rPr>
          <w:rStyle w:val="Bodytext3NotBold"/>
          <w:rFonts w:eastAsiaTheme="majorEastAsia"/>
          <w:sz w:val="22"/>
          <w:szCs w:val="22"/>
        </w:rPr>
        <w:lastRenderedPageBreak/>
        <w:t>Архангельская область</w:t>
      </w:r>
      <w:r w:rsidRPr="001D0061">
        <w:rPr>
          <w:rStyle w:val="Bodytext3NotBold"/>
          <w:rFonts w:eastAsiaTheme="majorEastAsia"/>
          <w:sz w:val="22"/>
          <w:szCs w:val="22"/>
        </w:rPr>
        <w:br/>
        <w:t>Приморский муниципальный район</w:t>
      </w:r>
      <w:r w:rsidRPr="001D0061">
        <w:rPr>
          <w:rStyle w:val="Bodytext3NotBold"/>
          <w:rFonts w:eastAsiaTheme="majorEastAsia"/>
          <w:sz w:val="22"/>
          <w:szCs w:val="22"/>
        </w:rPr>
        <w:br/>
      </w:r>
      <w:r w:rsidRPr="001D0061">
        <w:rPr>
          <w:b w:val="0"/>
          <w:sz w:val="22"/>
          <w:szCs w:val="22"/>
        </w:rPr>
        <w:t>Муниципальное образование «Заостровское»</w:t>
      </w:r>
      <w:r w:rsidRPr="001D0061">
        <w:rPr>
          <w:b w:val="0"/>
          <w:sz w:val="22"/>
          <w:szCs w:val="22"/>
        </w:rPr>
        <w:br/>
        <w:t>Муниципальный Совет четвертого созыва</w:t>
      </w:r>
      <w:proofErr w:type="gramStart"/>
      <w:r w:rsidRPr="001D0061">
        <w:rPr>
          <w:b w:val="0"/>
          <w:sz w:val="22"/>
          <w:szCs w:val="22"/>
        </w:rPr>
        <w:br/>
      </w:r>
      <w:r w:rsidRPr="001D0061">
        <w:rPr>
          <w:sz w:val="22"/>
          <w:szCs w:val="22"/>
        </w:rPr>
        <w:t>Д</w:t>
      </w:r>
      <w:proofErr w:type="gramEnd"/>
      <w:r w:rsidRPr="001D0061">
        <w:rPr>
          <w:sz w:val="22"/>
          <w:szCs w:val="22"/>
        </w:rPr>
        <w:t>вадцать первая очередная сессия</w:t>
      </w:r>
    </w:p>
    <w:p w:rsidR="001D0061" w:rsidRPr="001D0061" w:rsidRDefault="001D0061" w:rsidP="00427F17">
      <w:pPr>
        <w:pStyle w:val="Bodytext30"/>
        <w:shd w:val="clear" w:color="auto" w:fill="auto"/>
        <w:spacing w:after="0" w:line="240" w:lineRule="auto"/>
        <w:rPr>
          <w:sz w:val="22"/>
          <w:szCs w:val="22"/>
        </w:rPr>
      </w:pPr>
    </w:p>
    <w:p w:rsidR="001D0061" w:rsidRPr="001D0061" w:rsidRDefault="001D0061" w:rsidP="00427F17">
      <w:pPr>
        <w:pStyle w:val="Bodytext30"/>
        <w:shd w:val="clear" w:color="auto" w:fill="auto"/>
        <w:spacing w:after="0" w:line="240" w:lineRule="auto"/>
        <w:rPr>
          <w:sz w:val="22"/>
          <w:szCs w:val="22"/>
        </w:rPr>
      </w:pPr>
      <w:r w:rsidRPr="001D0061">
        <w:rPr>
          <w:sz w:val="22"/>
          <w:szCs w:val="22"/>
        </w:rPr>
        <w:t>РЕШЕНИЕ</w:t>
      </w:r>
    </w:p>
    <w:p w:rsidR="001D0061" w:rsidRDefault="001D0061" w:rsidP="00427F17">
      <w:pPr>
        <w:pStyle w:val="Bodytext20"/>
        <w:shd w:val="clear" w:color="auto" w:fill="auto"/>
        <w:tabs>
          <w:tab w:val="left" w:pos="8530"/>
        </w:tabs>
        <w:spacing w:before="0" w:after="0" w:line="240" w:lineRule="auto"/>
        <w:ind w:firstLine="0"/>
        <w:jc w:val="center"/>
      </w:pPr>
      <w:r w:rsidRPr="001D0061">
        <w:t>07 ноября 2018 г.</w:t>
      </w:r>
      <w:r>
        <w:t xml:space="preserve">  </w:t>
      </w:r>
      <w:r w:rsidRPr="001D0061">
        <w:tab/>
      </w:r>
      <w:r>
        <w:t xml:space="preserve">         </w:t>
      </w:r>
      <w:r w:rsidRPr="001D0061">
        <w:t>№ 61</w:t>
      </w:r>
    </w:p>
    <w:p w:rsidR="001D0061" w:rsidRPr="001D0061" w:rsidRDefault="001D0061" w:rsidP="00427F17">
      <w:pPr>
        <w:pStyle w:val="Bodytext20"/>
        <w:shd w:val="clear" w:color="auto" w:fill="auto"/>
        <w:tabs>
          <w:tab w:val="left" w:pos="8530"/>
        </w:tabs>
        <w:spacing w:before="0" w:after="0" w:line="240" w:lineRule="auto"/>
        <w:ind w:firstLine="0"/>
        <w:jc w:val="center"/>
      </w:pPr>
    </w:p>
    <w:p w:rsidR="001D0061" w:rsidRDefault="001D0061" w:rsidP="00427F17">
      <w:pPr>
        <w:pStyle w:val="Bodytext30"/>
        <w:shd w:val="clear" w:color="auto" w:fill="auto"/>
        <w:spacing w:after="0" w:line="240" w:lineRule="auto"/>
        <w:rPr>
          <w:sz w:val="22"/>
          <w:szCs w:val="22"/>
        </w:rPr>
      </w:pPr>
      <w:r w:rsidRPr="001D0061">
        <w:rPr>
          <w:sz w:val="22"/>
          <w:szCs w:val="22"/>
        </w:rPr>
        <w:t xml:space="preserve">О повестке дня двадцать первой очередной сессии муниципального Совета </w:t>
      </w:r>
      <w:r>
        <w:rPr>
          <w:sz w:val="22"/>
          <w:szCs w:val="22"/>
        </w:rPr>
        <w:t xml:space="preserve">  </w:t>
      </w:r>
      <w:r w:rsidRPr="001D0061">
        <w:rPr>
          <w:sz w:val="22"/>
          <w:szCs w:val="22"/>
        </w:rPr>
        <w:t>четвертого созыва муниципального образования «Заостровское»</w:t>
      </w:r>
    </w:p>
    <w:p w:rsidR="001D0061" w:rsidRPr="001D0061" w:rsidRDefault="001D0061" w:rsidP="004D7D52">
      <w:pPr>
        <w:pStyle w:val="Bodytext30"/>
        <w:shd w:val="clear" w:color="auto" w:fill="auto"/>
        <w:spacing w:after="0" w:line="240" w:lineRule="auto"/>
        <w:ind w:left="780"/>
        <w:rPr>
          <w:sz w:val="22"/>
          <w:szCs w:val="22"/>
        </w:rPr>
      </w:pPr>
    </w:p>
    <w:p w:rsidR="001D0061" w:rsidRPr="001D0061" w:rsidRDefault="001D0061" w:rsidP="004D7D52">
      <w:pPr>
        <w:pStyle w:val="Bodytext20"/>
        <w:shd w:val="clear" w:color="auto" w:fill="auto"/>
        <w:spacing w:before="0" w:after="0" w:line="240" w:lineRule="auto"/>
        <w:ind w:firstLine="709"/>
      </w:pPr>
      <w:r w:rsidRPr="001D0061">
        <w:t xml:space="preserve">Муниципальный Совет </w:t>
      </w:r>
      <w:r w:rsidRPr="001D0061">
        <w:rPr>
          <w:rStyle w:val="Bodytext2Spacing3pt"/>
          <w:sz w:val="22"/>
          <w:szCs w:val="22"/>
        </w:rPr>
        <w:t>РЕШАЕТ:</w:t>
      </w:r>
    </w:p>
    <w:p w:rsidR="001D0061" w:rsidRPr="001D0061" w:rsidRDefault="001D0061" w:rsidP="004D7D52">
      <w:pPr>
        <w:pStyle w:val="Bodytext20"/>
        <w:shd w:val="clear" w:color="auto" w:fill="auto"/>
        <w:spacing w:before="0" w:after="0" w:line="240" w:lineRule="auto"/>
        <w:ind w:firstLine="709"/>
      </w:pPr>
      <w:r w:rsidRPr="001D0061">
        <w:t>Утвердить следующую повестку дня двадцать первой очередной сессии муниципального Совета четвертого созыва муниципального образования «Заостровское»:</w:t>
      </w:r>
    </w:p>
    <w:p w:rsidR="001D0061" w:rsidRPr="001D0061" w:rsidRDefault="001D0061" w:rsidP="004D7D52">
      <w:pPr>
        <w:pStyle w:val="Bodytext20"/>
        <w:shd w:val="clear" w:color="auto" w:fill="auto"/>
        <w:spacing w:before="0" w:after="0" w:line="240" w:lineRule="auto"/>
        <w:ind w:firstLine="709"/>
      </w:pPr>
      <w:r w:rsidRPr="001D0061">
        <w:t>1.</w:t>
      </w:r>
      <w:r w:rsidR="004D7D52">
        <w:t xml:space="preserve"> </w:t>
      </w:r>
      <w:r w:rsidRPr="001D0061">
        <w:t xml:space="preserve">0 </w:t>
      </w:r>
      <w:proofErr w:type="gramStart"/>
      <w:r w:rsidRPr="001D0061">
        <w:t>проекте</w:t>
      </w:r>
      <w:proofErr w:type="gramEnd"/>
      <w:r w:rsidRPr="001D0061">
        <w:t xml:space="preserve"> решения «О внесении изменений и дополнений в Решение Муниципального Совета № 40 от 28 декабря 2017 года «О бюджете муниципального образования «Заостровское» на 2018 год».</w:t>
      </w:r>
    </w:p>
    <w:p w:rsidR="001D0061" w:rsidRPr="001D0061" w:rsidRDefault="001D0061" w:rsidP="004D7D52">
      <w:pPr>
        <w:pStyle w:val="Bodytext20"/>
        <w:shd w:val="clear" w:color="auto" w:fill="auto"/>
        <w:spacing w:before="0" w:after="0" w:line="240" w:lineRule="auto"/>
        <w:ind w:left="180" w:firstLine="709"/>
      </w:pPr>
      <w:r w:rsidRPr="001D0061">
        <w:t xml:space="preserve">Докладчик Костромская Е.Н.- помощник главы </w:t>
      </w:r>
      <w:proofErr w:type="gramStart"/>
      <w:r w:rsidRPr="001D0061">
        <w:t>по</w:t>
      </w:r>
      <w:proofErr w:type="gramEnd"/>
      <w:r w:rsidRPr="001D0061">
        <w:t xml:space="preserve"> </w:t>
      </w:r>
      <w:proofErr w:type="gramStart"/>
      <w:r w:rsidRPr="001D0061">
        <w:t>эконом</w:t>
      </w:r>
      <w:proofErr w:type="gramEnd"/>
      <w:r w:rsidRPr="001D0061">
        <w:t>, и фин. вопросам</w:t>
      </w:r>
    </w:p>
    <w:p w:rsidR="001D0061" w:rsidRPr="001D0061" w:rsidRDefault="001D0061" w:rsidP="004D7D52">
      <w:pPr>
        <w:pStyle w:val="Bodytext20"/>
        <w:numPr>
          <w:ilvl w:val="0"/>
          <w:numId w:val="29"/>
        </w:numPr>
        <w:shd w:val="clear" w:color="auto" w:fill="auto"/>
        <w:tabs>
          <w:tab w:val="left" w:pos="1190"/>
        </w:tabs>
        <w:spacing w:before="0" w:after="0" w:line="240" w:lineRule="auto"/>
        <w:ind w:firstLine="709"/>
      </w:pPr>
      <w:r w:rsidRPr="001D0061">
        <w:t>О проекте решения «Об организации территориального общественного самоуправления «</w:t>
      </w:r>
      <w:proofErr w:type="spellStart"/>
      <w:r w:rsidRPr="001D0061">
        <w:t>Перхачевская</w:t>
      </w:r>
      <w:proofErr w:type="spellEnd"/>
      <w:r w:rsidRPr="001D0061">
        <w:t xml:space="preserve"> слобода».</w:t>
      </w:r>
    </w:p>
    <w:p w:rsidR="001D0061" w:rsidRPr="001D0061" w:rsidRDefault="001D0061" w:rsidP="004D7D52">
      <w:pPr>
        <w:pStyle w:val="Bodytext20"/>
        <w:shd w:val="clear" w:color="auto" w:fill="auto"/>
        <w:spacing w:before="0" w:after="0" w:line="240" w:lineRule="auto"/>
        <w:ind w:firstLine="709"/>
      </w:pPr>
      <w:r w:rsidRPr="001D0061">
        <w:t>Докладывает Никитина Т.А.- зам. председателя муниципального Совета МО «Заостровское».</w:t>
      </w:r>
    </w:p>
    <w:p w:rsidR="001D0061" w:rsidRPr="001D0061" w:rsidRDefault="001D0061" w:rsidP="004D7D52">
      <w:pPr>
        <w:pStyle w:val="Bodytext20"/>
        <w:numPr>
          <w:ilvl w:val="0"/>
          <w:numId w:val="29"/>
        </w:numPr>
        <w:shd w:val="clear" w:color="auto" w:fill="auto"/>
        <w:tabs>
          <w:tab w:val="left" w:pos="1190"/>
        </w:tabs>
        <w:spacing w:before="0" w:after="0" w:line="240" w:lineRule="auto"/>
        <w:ind w:firstLine="709"/>
      </w:pPr>
      <w:r w:rsidRPr="001D0061">
        <w:t>О проекте решения «Об утверждении границ территориального общественного самоуправления «</w:t>
      </w:r>
      <w:proofErr w:type="spellStart"/>
      <w:r w:rsidRPr="001D0061">
        <w:t>Перхачевская</w:t>
      </w:r>
      <w:proofErr w:type="spellEnd"/>
      <w:r w:rsidRPr="001D0061">
        <w:t xml:space="preserve"> слобода».</w:t>
      </w:r>
    </w:p>
    <w:p w:rsidR="001D0061" w:rsidRDefault="001D0061" w:rsidP="004D7D52">
      <w:pPr>
        <w:pStyle w:val="Bodytext20"/>
        <w:shd w:val="clear" w:color="auto" w:fill="auto"/>
        <w:spacing w:before="0" w:after="0" w:line="240" w:lineRule="auto"/>
        <w:ind w:firstLine="709"/>
      </w:pPr>
      <w:r w:rsidRPr="001D0061">
        <w:t>Докладывает Никитина Т.А.- зам. председателя муниципального Совета МО «Заостровское».</w:t>
      </w:r>
    </w:p>
    <w:p w:rsidR="001D0061" w:rsidRPr="001D0061" w:rsidRDefault="001D0061" w:rsidP="004D7D52">
      <w:pPr>
        <w:pStyle w:val="Bodytext20"/>
        <w:shd w:val="clear" w:color="auto" w:fill="auto"/>
        <w:spacing w:before="0" w:after="0" w:line="240" w:lineRule="auto"/>
        <w:ind w:firstLine="0"/>
      </w:pPr>
    </w:p>
    <w:p w:rsidR="004D7D52" w:rsidRDefault="001D0061" w:rsidP="004D7D52">
      <w:pPr>
        <w:pStyle w:val="Bodytext20"/>
        <w:shd w:val="clear" w:color="auto" w:fill="auto"/>
        <w:spacing w:before="0" w:after="0" w:line="240" w:lineRule="auto"/>
        <w:ind w:firstLine="0"/>
      </w:pPr>
      <w:r w:rsidRPr="001D0061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3360" behindDoc="1" locked="0" layoutInCell="1" allowOverlap="1" wp14:anchorId="7AF690B4" wp14:editId="601A3CEE">
                <wp:simplePos x="0" y="0"/>
                <wp:positionH relativeFrom="margin">
                  <wp:posOffset>-445135</wp:posOffset>
                </wp:positionH>
                <wp:positionV relativeFrom="paragraph">
                  <wp:posOffset>-237490</wp:posOffset>
                </wp:positionV>
                <wp:extent cx="518160" cy="114300"/>
                <wp:effectExtent l="3175" t="0" r="2540" b="63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90" w:rsidRDefault="003A1590" w:rsidP="001D0061">
                            <w:pPr>
                              <w:pStyle w:val="Picturecaption0"/>
                              <w:shd w:val="clear" w:color="auto" w:fill="auto"/>
                              <w:spacing w:line="1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35.05pt;margin-top:-18.7pt;width:40.8pt;height:9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" filled="f" stroked="f">
                <v:textbox style="mso-fit-shape-to-text:t" inset="0,0,0,0">
                  <w:txbxContent>
                    <w:p w:rsidR="003A1590" w:rsidRDefault="003A1590" w:rsidP="001D0061">
                      <w:pPr>
                        <w:pStyle w:val="Picturecaption0"/>
                        <w:shd w:val="clear" w:color="auto" w:fill="auto"/>
                        <w:spacing w:line="180" w:lineRule="exact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0061">
        <w:rPr>
          <w:noProof/>
          <w:lang w:eastAsia="ru-RU"/>
        </w:rPr>
        <mc:AlternateContent>
          <mc:Choice Requires="wps">
            <w:drawing>
              <wp:anchor distT="0" distB="198120" distL="63500" distR="63500" simplePos="0" relativeHeight="251664384" behindDoc="1" locked="0" layoutInCell="1" allowOverlap="1" wp14:anchorId="69A06AD3" wp14:editId="4A2EFDDD">
                <wp:simplePos x="0" y="0"/>
                <wp:positionH relativeFrom="margin">
                  <wp:posOffset>-487680</wp:posOffset>
                </wp:positionH>
                <wp:positionV relativeFrom="paragraph">
                  <wp:posOffset>536575</wp:posOffset>
                </wp:positionV>
                <wp:extent cx="1195070" cy="50800"/>
                <wp:effectExtent l="0" t="1905" r="0" b="4445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90" w:rsidRDefault="003A1590" w:rsidP="001D0061">
                            <w:pPr>
                              <w:pStyle w:val="Bodytext4"/>
                              <w:shd w:val="clear" w:color="auto" w:fill="auto"/>
                              <w:spacing w:line="80" w:lineRule="exact"/>
                            </w:pPr>
                            <w:r>
                              <w:t>*</w:t>
                            </w:r>
                            <w:r>
                              <w:rPr>
                                <w:vertAlign w:val="superscript"/>
                              </w:rPr>
                              <w:t>&gt;/</w:t>
                            </w:r>
                            <w: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-38.4pt;margin-top:42.25pt;width:94.1pt;height:4pt;z-index:-251652096;visibility:visible;mso-wrap-style:square;mso-width-percent:0;mso-height-percent:0;mso-wrap-distance-left:5pt;mso-wrap-distance-top:0;mso-wrap-distance-right:5pt;mso-wrap-distance-bottom:15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tXyQIAALU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" filled="f" stroked="f">
                <v:textbox style="mso-fit-shape-to-text:t" inset="0,0,0,0">
                  <w:txbxContent>
                    <w:p w:rsidR="003A1590" w:rsidRDefault="003A1590" w:rsidP="001D0061">
                      <w:pPr>
                        <w:pStyle w:val="Bodytext4"/>
                        <w:shd w:val="clear" w:color="auto" w:fill="auto"/>
                        <w:spacing w:line="80" w:lineRule="exact"/>
                      </w:pPr>
                      <w:r>
                        <w:t>*</w:t>
                      </w:r>
                      <w:r>
                        <w:rPr>
                          <w:vertAlign w:val="superscript"/>
                        </w:rPr>
                        <w:t>&gt;/</w:t>
                      </w:r>
                      <w:r>
                        <w:t>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D0061" w:rsidRPr="001D0061" w:rsidRDefault="001D0061" w:rsidP="004D7D52">
      <w:pPr>
        <w:pStyle w:val="Bodytext20"/>
        <w:shd w:val="clear" w:color="auto" w:fill="auto"/>
        <w:spacing w:before="0" w:after="0" w:line="240" w:lineRule="auto"/>
        <w:ind w:firstLine="0"/>
      </w:pPr>
      <w:r>
        <w:t xml:space="preserve"> </w:t>
      </w:r>
      <w:r w:rsidRPr="001D0061">
        <w:t xml:space="preserve">Глава муниципального образования                                              </w:t>
      </w:r>
      <w:r w:rsidR="004D7D52">
        <w:t xml:space="preserve">                                   </w:t>
      </w:r>
      <w:r w:rsidRPr="001D0061">
        <w:t xml:space="preserve">  Алимов А.К.</w:t>
      </w:r>
    </w:p>
    <w:p w:rsidR="005F7B83" w:rsidRDefault="005F7B83" w:rsidP="004D7D52">
      <w:pPr>
        <w:spacing w:after="0" w:line="240" w:lineRule="auto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4D7D52" w:rsidRDefault="004D7D52" w:rsidP="004D7D52">
      <w:pPr>
        <w:rPr>
          <w:lang w:eastAsia="ar-SA"/>
        </w:rPr>
      </w:pPr>
    </w:p>
    <w:p w:rsidR="004D7D52" w:rsidRPr="004D7D52" w:rsidRDefault="004D7D52" w:rsidP="004D7D52">
      <w:pPr>
        <w:rPr>
          <w:lang w:eastAsia="ar-SA"/>
        </w:rPr>
      </w:pPr>
    </w:p>
    <w:p w:rsidR="0024720B" w:rsidRDefault="0024720B" w:rsidP="005E29FD">
      <w:pPr>
        <w:pStyle w:val="12"/>
      </w:pPr>
    </w:p>
    <w:p w:rsidR="004D7D52" w:rsidRPr="004D7D52" w:rsidRDefault="004D7D52" w:rsidP="004D7D52">
      <w:pPr>
        <w:rPr>
          <w:lang w:eastAsia="ar-SA"/>
        </w:rPr>
      </w:pPr>
    </w:p>
    <w:p w:rsidR="0024720B" w:rsidRDefault="0024720B" w:rsidP="005E29FD">
      <w:pPr>
        <w:pStyle w:val="12"/>
      </w:pPr>
    </w:p>
    <w:p w:rsidR="002107C5" w:rsidRDefault="002107C5" w:rsidP="005E29FD">
      <w:pPr>
        <w:pStyle w:val="12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2"/>
      </w:pPr>
    </w:p>
    <w:p w:rsidR="009D1A48" w:rsidRPr="009C347A" w:rsidRDefault="009D1A48" w:rsidP="005E29FD">
      <w:pPr>
        <w:pStyle w:val="12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2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2"/>
      </w:pPr>
      <w:r>
        <w:t>х</w:t>
      </w:r>
      <w:r w:rsidRPr="009C347A">
        <w:t>арактера</w:t>
      </w:r>
    </w:p>
    <w:p w:rsidR="00FE32FF" w:rsidRDefault="00FE32FF">
      <w:r>
        <w:br w:type="page"/>
      </w:r>
    </w:p>
    <w:p w:rsidR="002D315A" w:rsidRPr="002D315A" w:rsidRDefault="002D315A" w:rsidP="002D315A">
      <w:pPr>
        <w:pStyle w:val="1"/>
        <w:jc w:val="center"/>
        <w:rPr>
          <w:b w:val="0"/>
          <w:i/>
          <w:sz w:val="16"/>
          <w:szCs w:val="16"/>
        </w:rPr>
      </w:pPr>
      <w:r w:rsidRPr="002D315A">
        <w:rPr>
          <w:b w:val="0"/>
          <w:sz w:val="16"/>
          <w:szCs w:val="16"/>
        </w:rPr>
        <w:lastRenderedPageBreak/>
        <w:t xml:space="preserve">АРХАНГЕЛЬСКАЯ ОБЛАСТЬ </w:t>
      </w:r>
    </w:p>
    <w:p w:rsidR="002D315A" w:rsidRPr="002D315A" w:rsidRDefault="002D315A" w:rsidP="00E67E89">
      <w:pPr>
        <w:spacing w:after="0"/>
        <w:jc w:val="center"/>
        <w:rPr>
          <w:sz w:val="18"/>
          <w:szCs w:val="18"/>
        </w:rPr>
      </w:pPr>
      <w:r w:rsidRPr="002D315A">
        <w:rPr>
          <w:sz w:val="16"/>
          <w:szCs w:val="16"/>
        </w:rPr>
        <w:t>ПРИМОРСКИЙ МУНИЦИПАЛЬНЫЙ РАЙОН</w:t>
      </w:r>
    </w:p>
    <w:p w:rsidR="002D315A" w:rsidRPr="000C1914" w:rsidRDefault="002D315A" w:rsidP="00E67E89">
      <w:pPr>
        <w:pStyle w:val="1"/>
        <w:jc w:val="center"/>
        <w:rPr>
          <w:sz w:val="20"/>
        </w:rPr>
      </w:pPr>
      <w:r w:rsidRPr="000C1914">
        <w:rPr>
          <w:b w:val="0"/>
          <w:sz w:val="20"/>
        </w:rPr>
        <w:t>МУНИЦИПАЛЬНОЕ ОБРАЗОВАНИЕ «ЗАОСТРОВСКОЕ»</w:t>
      </w:r>
    </w:p>
    <w:p w:rsidR="001E2AFE" w:rsidRDefault="002D315A" w:rsidP="001E2AFE">
      <w:pPr>
        <w:spacing w:after="0"/>
        <w:jc w:val="center"/>
        <w:rPr>
          <w:bCs/>
          <w:sz w:val="22"/>
        </w:rPr>
      </w:pPr>
      <w:r w:rsidRPr="00501DDC">
        <w:rPr>
          <w:bCs/>
          <w:sz w:val="22"/>
        </w:rPr>
        <w:t>Муниципальный Совет четвертого созыва</w:t>
      </w:r>
    </w:p>
    <w:p w:rsidR="002D315A" w:rsidRDefault="002D315A" w:rsidP="001E2AFE">
      <w:pPr>
        <w:spacing w:after="0"/>
        <w:jc w:val="center"/>
        <w:rPr>
          <w:b/>
          <w:bCs/>
          <w:sz w:val="22"/>
        </w:rPr>
      </w:pPr>
      <w:r w:rsidRPr="002D315A">
        <w:rPr>
          <w:b/>
          <w:bCs/>
          <w:sz w:val="22"/>
        </w:rPr>
        <w:t>Двадцать первая очередная сессия</w:t>
      </w:r>
    </w:p>
    <w:p w:rsidR="001E2AFE" w:rsidRPr="001E2AFE" w:rsidRDefault="001E2AFE" w:rsidP="001E2AFE">
      <w:pPr>
        <w:spacing w:after="0"/>
        <w:jc w:val="center"/>
        <w:rPr>
          <w:b/>
          <w:bCs/>
          <w:sz w:val="22"/>
        </w:rPr>
      </w:pPr>
    </w:p>
    <w:p w:rsidR="002D315A" w:rsidRPr="001E2AFE" w:rsidRDefault="002D315A" w:rsidP="001E2AFE">
      <w:pPr>
        <w:pStyle w:val="1"/>
        <w:jc w:val="center"/>
        <w:rPr>
          <w:sz w:val="22"/>
        </w:rPr>
      </w:pPr>
      <w:r w:rsidRPr="001E2AFE">
        <w:rPr>
          <w:bCs w:val="0"/>
          <w:sz w:val="22"/>
          <w:szCs w:val="22"/>
        </w:rPr>
        <w:t>РЕШЕНИЕ</w:t>
      </w:r>
    </w:p>
    <w:p w:rsidR="002D315A" w:rsidRDefault="002D315A" w:rsidP="001E2AFE">
      <w:pPr>
        <w:spacing w:after="0" w:line="240" w:lineRule="auto"/>
        <w:rPr>
          <w:b/>
          <w:sz w:val="22"/>
        </w:rPr>
      </w:pPr>
      <w:r w:rsidRPr="002D315A">
        <w:rPr>
          <w:b/>
          <w:sz w:val="22"/>
        </w:rPr>
        <w:t xml:space="preserve">07 ноября 2018 года                                                                                                        </w:t>
      </w:r>
      <w:r>
        <w:rPr>
          <w:b/>
          <w:sz w:val="22"/>
        </w:rPr>
        <w:t xml:space="preserve">            </w:t>
      </w:r>
      <w:r w:rsidR="00427F17">
        <w:rPr>
          <w:b/>
          <w:sz w:val="22"/>
        </w:rPr>
        <w:t xml:space="preserve">            </w:t>
      </w:r>
      <w:r>
        <w:rPr>
          <w:b/>
          <w:sz w:val="22"/>
        </w:rPr>
        <w:t xml:space="preserve">  </w:t>
      </w:r>
      <w:r w:rsidRPr="002D315A">
        <w:rPr>
          <w:b/>
          <w:sz w:val="22"/>
        </w:rPr>
        <w:t xml:space="preserve">  № 66 </w:t>
      </w:r>
    </w:p>
    <w:p w:rsidR="001E2AFE" w:rsidRPr="002D315A" w:rsidRDefault="001E2AFE" w:rsidP="001E2AFE">
      <w:pPr>
        <w:spacing w:after="0" w:line="240" w:lineRule="auto"/>
        <w:rPr>
          <w:b/>
          <w:sz w:val="22"/>
        </w:rPr>
      </w:pPr>
    </w:p>
    <w:p w:rsidR="002D315A" w:rsidRPr="002D315A" w:rsidRDefault="002D315A" w:rsidP="001E2AFE">
      <w:pPr>
        <w:pStyle w:val="25"/>
        <w:spacing w:after="0" w:line="240" w:lineRule="auto"/>
        <w:jc w:val="center"/>
        <w:rPr>
          <w:b/>
          <w:sz w:val="22"/>
        </w:rPr>
      </w:pPr>
      <w:r w:rsidRPr="002D315A">
        <w:rPr>
          <w:b/>
          <w:sz w:val="22"/>
        </w:rPr>
        <w:t>О внесении изменений в Решение муниципального Совета</w:t>
      </w:r>
    </w:p>
    <w:p w:rsidR="002D315A" w:rsidRPr="002D315A" w:rsidRDefault="002D315A" w:rsidP="001E2AFE">
      <w:pPr>
        <w:pStyle w:val="25"/>
        <w:spacing w:after="0" w:line="240" w:lineRule="auto"/>
        <w:jc w:val="center"/>
        <w:rPr>
          <w:b/>
          <w:sz w:val="22"/>
        </w:rPr>
      </w:pPr>
      <w:r w:rsidRPr="002D315A">
        <w:rPr>
          <w:b/>
          <w:sz w:val="22"/>
        </w:rPr>
        <w:t>№ 40 от 28 декабря 2017 года «О бюджете муниципального образования</w:t>
      </w:r>
    </w:p>
    <w:p w:rsidR="002D315A" w:rsidRDefault="002D315A" w:rsidP="001E2AFE">
      <w:pPr>
        <w:pStyle w:val="25"/>
        <w:spacing w:after="0" w:line="240" w:lineRule="auto"/>
        <w:jc w:val="center"/>
        <w:rPr>
          <w:b/>
          <w:sz w:val="22"/>
        </w:rPr>
      </w:pPr>
      <w:r w:rsidRPr="002D315A">
        <w:rPr>
          <w:b/>
          <w:sz w:val="22"/>
        </w:rPr>
        <w:t>«Заостровское» на 2018 год»</w:t>
      </w:r>
    </w:p>
    <w:p w:rsidR="002D315A" w:rsidRPr="002D315A" w:rsidRDefault="002D315A" w:rsidP="001E2AFE">
      <w:pPr>
        <w:pStyle w:val="25"/>
        <w:spacing w:after="0" w:line="240" w:lineRule="auto"/>
        <w:jc w:val="center"/>
        <w:rPr>
          <w:sz w:val="22"/>
        </w:rPr>
      </w:pPr>
    </w:p>
    <w:p w:rsidR="002D315A" w:rsidRPr="002D315A" w:rsidRDefault="002D315A" w:rsidP="004D7D52">
      <w:pPr>
        <w:pStyle w:val="25"/>
        <w:spacing w:after="0" w:line="240" w:lineRule="auto"/>
        <w:ind w:firstLine="709"/>
        <w:jc w:val="both"/>
        <w:rPr>
          <w:sz w:val="22"/>
        </w:rPr>
      </w:pPr>
      <w:r w:rsidRPr="002D315A">
        <w:rPr>
          <w:sz w:val="22"/>
        </w:rPr>
        <w:t>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РЕШИЛ:</w:t>
      </w:r>
    </w:p>
    <w:p w:rsidR="002D315A" w:rsidRPr="002D315A" w:rsidRDefault="002D315A" w:rsidP="004D7D52">
      <w:pPr>
        <w:pStyle w:val="a7"/>
        <w:spacing w:after="0" w:line="240" w:lineRule="auto"/>
        <w:ind w:firstLine="709"/>
        <w:jc w:val="both"/>
        <w:rPr>
          <w:b/>
          <w:sz w:val="22"/>
        </w:rPr>
      </w:pPr>
      <w:r w:rsidRPr="002D315A">
        <w:rPr>
          <w:b/>
          <w:sz w:val="22"/>
        </w:rPr>
        <w:t>Статья 1.</w:t>
      </w:r>
    </w:p>
    <w:p w:rsidR="002D315A" w:rsidRPr="002D315A" w:rsidRDefault="002D315A" w:rsidP="004D7D52">
      <w:pPr>
        <w:pStyle w:val="a7"/>
        <w:spacing w:after="0" w:line="240" w:lineRule="auto"/>
        <w:ind w:firstLine="709"/>
        <w:jc w:val="both"/>
        <w:rPr>
          <w:sz w:val="22"/>
        </w:rPr>
      </w:pPr>
      <w:r w:rsidRPr="002D315A">
        <w:rPr>
          <w:sz w:val="22"/>
        </w:rPr>
        <w:t>Внести в Решение муниципального Совета № 40 от 28 декабря 2017 года «О бюджете муниципального образования «Заостровское» на 2018 год» следующие изменения:</w:t>
      </w:r>
    </w:p>
    <w:p w:rsidR="002D315A" w:rsidRPr="002D315A" w:rsidRDefault="002D315A" w:rsidP="004D7D52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sz w:val="22"/>
        </w:rPr>
      </w:pPr>
      <w:r w:rsidRPr="002D315A">
        <w:rPr>
          <w:sz w:val="22"/>
        </w:rPr>
        <w:t>В статье 1, пункт 1:</w:t>
      </w:r>
    </w:p>
    <w:p w:rsidR="002D315A" w:rsidRPr="002D315A" w:rsidRDefault="002D315A" w:rsidP="004D7D52">
      <w:pPr>
        <w:pStyle w:val="a7"/>
        <w:spacing w:after="0" w:line="240" w:lineRule="auto"/>
        <w:ind w:firstLine="709"/>
        <w:jc w:val="both"/>
        <w:rPr>
          <w:bCs/>
          <w:sz w:val="22"/>
        </w:rPr>
      </w:pPr>
      <w:r w:rsidRPr="002D315A">
        <w:rPr>
          <w:bCs/>
          <w:sz w:val="22"/>
        </w:rPr>
        <w:t>- по доходам цифры «11 739,3» заменить цифрами «12 184,4»;</w:t>
      </w:r>
    </w:p>
    <w:p w:rsidR="002D315A" w:rsidRPr="002D315A" w:rsidRDefault="002D315A" w:rsidP="004D7D52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sz w:val="22"/>
        </w:rPr>
      </w:pPr>
      <w:r w:rsidRPr="002D315A">
        <w:rPr>
          <w:sz w:val="22"/>
        </w:rPr>
        <w:t>В статье 1, пункт 2:</w:t>
      </w:r>
    </w:p>
    <w:p w:rsidR="002D315A" w:rsidRPr="002D315A" w:rsidRDefault="002D315A" w:rsidP="004D7D52">
      <w:pPr>
        <w:pStyle w:val="a7"/>
        <w:spacing w:after="0" w:line="240" w:lineRule="auto"/>
        <w:ind w:firstLine="709"/>
        <w:jc w:val="both"/>
        <w:rPr>
          <w:bCs/>
          <w:sz w:val="22"/>
        </w:rPr>
      </w:pPr>
      <w:r w:rsidRPr="002D315A">
        <w:rPr>
          <w:b/>
          <w:bCs/>
          <w:sz w:val="22"/>
        </w:rPr>
        <w:t xml:space="preserve">- </w:t>
      </w:r>
      <w:r w:rsidRPr="002D315A">
        <w:rPr>
          <w:bCs/>
          <w:sz w:val="22"/>
        </w:rPr>
        <w:t>по расходам цифры «15 127,9» заменить цифрами «15 573,0»;</w:t>
      </w:r>
    </w:p>
    <w:p w:rsidR="002D315A" w:rsidRPr="002D315A" w:rsidRDefault="002D315A" w:rsidP="004D7D52">
      <w:pPr>
        <w:pStyle w:val="a7"/>
        <w:spacing w:after="0" w:line="240" w:lineRule="auto"/>
        <w:ind w:firstLine="709"/>
        <w:jc w:val="both"/>
        <w:rPr>
          <w:sz w:val="22"/>
        </w:rPr>
      </w:pPr>
      <w:r w:rsidRPr="002D315A">
        <w:rPr>
          <w:sz w:val="22"/>
        </w:rPr>
        <w:t>1.3</w:t>
      </w:r>
      <w:r w:rsidRPr="002D315A">
        <w:rPr>
          <w:sz w:val="22"/>
        </w:rPr>
        <w:tab/>
        <w:t>В статье 8, пункт 1:</w:t>
      </w:r>
    </w:p>
    <w:p w:rsidR="002D315A" w:rsidRPr="002D315A" w:rsidRDefault="002D315A" w:rsidP="004D7D52">
      <w:pPr>
        <w:spacing w:after="0" w:line="240" w:lineRule="auto"/>
        <w:ind w:firstLine="709"/>
        <w:jc w:val="both"/>
        <w:rPr>
          <w:sz w:val="22"/>
        </w:rPr>
      </w:pPr>
      <w:r w:rsidRPr="002D315A">
        <w:rPr>
          <w:sz w:val="22"/>
        </w:rPr>
        <w:t xml:space="preserve"> - цифры «6 209,9» заменить цифрами «6 210,0».</w:t>
      </w:r>
    </w:p>
    <w:p w:rsidR="002D315A" w:rsidRPr="002D315A" w:rsidRDefault="002D315A" w:rsidP="004D7D52">
      <w:pPr>
        <w:spacing w:after="0" w:line="240" w:lineRule="auto"/>
        <w:ind w:firstLine="709"/>
        <w:jc w:val="both"/>
        <w:rPr>
          <w:sz w:val="22"/>
        </w:rPr>
      </w:pPr>
      <w:r w:rsidRPr="002D315A">
        <w:rPr>
          <w:sz w:val="22"/>
        </w:rPr>
        <w:t>2. В статье 13 цифру «10,0» заменить цифрой «40,0».</w:t>
      </w:r>
    </w:p>
    <w:p w:rsidR="002D315A" w:rsidRPr="002D315A" w:rsidRDefault="002D315A" w:rsidP="004D7D52">
      <w:pPr>
        <w:pStyle w:val="a7"/>
        <w:spacing w:after="0" w:line="240" w:lineRule="auto"/>
        <w:ind w:firstLine="709"/>
        <w:jc w:val="both"/>
        <w:rPr>
          <w:bCs/>
          <w:sz w:val="22"/>
        </w:rPr>
      </w:pPr>
      <w:r w:rsidRPr="002D315A">
        <w:rPr>
          <w:sz w:val="22"/>
        </w:rPr>
        <w:t>3. Приложение № 3 «</w:t>
      </w:r>
      <w:r w:rsidRPr="002D315A">
        <w:rPr>
          <w:bCs/>
          <w:sz w:val="22"/>
        </w:rPr>
        <w:t xml:space="preserve">Прогнозируемый общий объем доходов бюджета поселения на 2018 год» </w:t>
      </w:r>
      <w:r w:rsidRPr="002D315A">
        <w:rPr>
          <w:sz w:val="22"/>
        </w:rPr>
        <w:t>изложить в редакции, согласно Приложению № 1 к настоящему Решению.</w:t>
      </w:r>
    </w:p>
    <w:p w:rsidR="002D315A" w:rsidRPr="002D315A" w:rsidRDefault="002D315A" w:rsidP="004D7D52">
      <w:pPr>
        <w:pStyle w:val="a7"/>
        <w:spacing w:after="0" w:line="240" w:lineRule="auto"/>
        <w:ind w:firstLine="709"/>
        <w:jc w:val="both"/>
        <w:rPr>
          <w:sz w:val="22"/>
        </w:rPr>
      </w:pPr>
      <w:r w:rsidRPr="002D315A">
        <w:rPr>
          <w:sz w:val="22"/>
        </w:rPr>
        <w:t>4. Приложение № 4 «Источники финансирования дефицита бюджета поселения на 2018 год» изложить в редакции, согласно Приложению № 2 к настоящему Решению.</w:t>
      </w:r>
    </w:p>
    <w:p w:rsidR="002D315A" w:rsidRPr="002D315A" w:rsidRDefault="002D315A" w:rsidP="004D7D52">
      <w:pPr>
        <w:pStyle w:val="a7"/>
        <w:spacing w:after="0" w:line="240" w:lineRule="auto"/>
        <w:ind w:firstLine="709"/>
        <w:jc w:val="both"/>
        <w:rPr>
          <w:sz w:val="22"/>
        </w:rPr>
      </w:pPr>
      <w:r w:rsidRPr="002D315A">
        <w:rPr>
          <w:sz w:val="22"/>
        </w:rPr>
        <w:t>5. Приложение № 5 «Ведомственная структура расходов бюджета поселения на 2018 год» изложить в редакции согласно Приложению № 3 к настоящему Решению.</w:t>
      </w:r>
    </w:p>
    <w:p w:rsidR="002D315A" w:rsidRPr="002D315A" w:rsidRDefault="002D315A" w:rsidP="004D7D52">
      <w:pPr>
        <w:pStyle w:val="a7"/>
        <w:spacing w:after="0" w:line="240" w:lineRule="auto"/>
        <w:ind w:firstLine="709"/>
        <w:jc w:val="both"/>
        <w:rPr>
          <w:sz w:val="22"/>
        </w:rPr>
      </w:pPr>
      <w:r w:rsidRPr="002D315A">
        <w:rPr>
          <w:sz w:val="22"/>
        </w:rPr>
        <w:t>6. Приложение № 6 «Распределение бюджетных ассигнований по разделам, подразделам классификации расходов бюджетов на 2018 год» изложить в редакции согласно Приложению № 4 к настоящему Решению.</w:t>
      </w:r>
    </w:p>
    <w:p w:rsidR="002D315A" w:rsidRPr="002D315A" w:rsidRDefault="002D315A" w:rsidP="004D7D52">
      <w:pPr>
        <w:pStyle w:val="25"/>
        <w:spacing w:after="0" w:line="240" w:lineRule="auto"/>
        <w:ind w:firstLine="709"/>
        <w:jc w:val="both"/>
        <w:rPr>
          <w:sz w:val="22"/>
        </w:rPr>
      </w:pPr>
      <w:r w:rsidRPr="002D315A">
        <w:rPr>
          <w:sz w:val="22"/>
        </w:rPr>
        <w:t>Статья 2.</w:t>
      </w:r>
      <w:r w:rsidR="001E2AFE">
        <w:rPr>
          <w:sz w:val="22"/>
        </w:rPr>
        <w:t xml:space="preserve">   </w:t>
      </w:r>
      <w:r w:rsidRPr="002D315A">
        <w:rPr>
          <w:sz w:val="22"/>
        </w:rPr>
        <w:t>Опубликовать настоящее решение в официальном печатном издании «Информационный Вестник МО «Заостровское».</w:t>
      </w:r>
    </w:p>
    <w:p w:rsidR="002D315A" w:rsidRDefault="002D315A" w:rsidP="004D7D52">
      <w:pPr>
        <w:spacing w:after="0" w:line="240" w:lineRule="auto"/>
        <w:ind w:firstLine="709"/>
        <w:jc w:val="both"/>
        <w:rPr>
          <w:sz w:val="22"/>
        </w:rPr>
      </w:pPr>
    </w:p>
    <w:p w:rsidR="004D7D52" w:rsidRPr="002D315A" w:rsidRDefault="004D7D52" w:rsidP="004D7D52">
      <w:pPr>
        <w:spacing w:after="0" w:line="240" w:lineRule="auto"/>
        <w:ind w:firstLine="709"/>
        <w:jc w:val="both"/>
        <w:rPr>
          <w:sz w:val="22"/>
        </w:rPr>
      </w:pPr>
    </w:p>
    <w:p w:rsidR="002D315A" w:rsidRPr="002D315A" w:rsidRDefault="002D315A" w:rsidP="004D7D52">
      <w:pPr>
        <w:spacing w:after="0" w:line="240" w:lineRule="auto"/>
        <w:jc w:val="both"/>
        <w:rPr>
          <w:sz w:val="22"/>
        </w:rPr>
      </w:pPr>
      <w:r w:rsidRPr="002D315A">
        <w:rPr>
          <w:sz w:val="22"/>
        </w:rPr>
        <w:t xml:space="preserve">Глава </w:t>
      </w:r>
      <w:proofErr w:type="gramStart"/>
      <w:r w:rsidRPr="002D315A">
        <w:rPr>
          <w:sz w:val="22"/>
        </w:rPr>
        <w:t>муниципального</w:t>
      </w:r>
      <w:proofErr w:type="gramEnd"/>
      <w:r w:rsidRPr="002D315A">
        <w:rPr>
          <w:sz w:val="22"/>
        </w:rPr>
        <w:t xml:space="preserve">                    </w:t>
      </w:r>
    </w:p>
    <w:p w:rsidR="002D315A" w:rsidRPr="002D315A" w:rsidRDefault="002D315A" w:rsidP="004D7D52">
      <w:pPr>
        <w:spacing w:after="0" w:line="240" w:lineRule="auto"/>
        <w:jc w:val="both"/>
        <w:rPr>
          <w:sz w:val="22"/>
        </w:rPr>
      </w:pPr>
      <w:r w:rsidRPr="002D315A">
        <w:rPr>
          <w:sz w:val="22"/>
        </w:rPr>
        <w:t xml:space="preserve">образования «Заостровское»                                                                                    </w:t>
      </w:r>
      <w:r w:rsidR="00427F17">
        <w:rPr>
          <w:sz w:val="22"/>
        </w:rPr>
        <w:t xml:space="preserve">             </w:t>
      </w:r>
      <w:r w:rsidRPr="002D315A">
        <w:rPr>
          <w:sz w:val="22"/>
        </w:rPr>
        <w:t xml:space="preserve">    А. К. Алимов</w:t>
      </w:r>
    </w:p>
    <w:p w:rsidR="00E408CB" w:rsidRDefault="00E408CB" w:rsidP="004D7D52">
      <w:pPr>
        <w:spacing w:after="0" w:line="240" w:lineRule="auto"/>
        <w:rPr>
          <w:rFonts w:cs="Times New Roman"/>
          <w:b/>
          <w:color w:val="FF0000"/>
          <w:sz w:val="44"/>
          <w:szCs w:val="24"/>
        </w:rPr>
      </w:pPr>
    </w:p>
    <w:tbl>
      <w:tblPr>
        <w:tblW w:w="10190" w:type="dxa"/>
        <w:tblInd w:w="10" w:type="dxa"/>
        <w:tblLook w:val="04A0" w:firstRow="1" w:lastRow="0" w:firstColumn="1" w:lastColumn="0" w:noHBand="0" w:noVBand="1"/>
      </w:tblPr>
      <w:tblGrid>
        <w:gridCol w:w="5140"/>
        <w:gridCol w:w="3064"/>
        <w:gridCol w:w="1986"/>
      </w:tblGrid>
      <w:tr w:rsidR="004C2B21" w:rsidRPr="004C2B21" w:rsidTr="001E2AFE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2B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Приложение № 1 к </w:t>
            </w:r>
          </w:p>
        </w:tc>
      </w:tr>
      <w:tr w:rsidR="004C2B21" w:rsidRPr="004C2B21" w:rsidTr="001E2AFE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2B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Решению муниципального Совета  </w:t>
            </w:r>
          </w:p>
        </w:tc>
      </w:tr>
      <w:tr w:rsidR="004C2B21" w:rsidRPr="004C2B21" w:rsidTr="001E2AFE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2B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 "Заостровское" "О внесении изменений </w:t>
            </w:r>
          </w:p>
        </w:tc>
      </w:tr>
      <w:tr w:rsidR="004C2B21" w:rsidRPr="004C2B21" w:rsidTr="001E2AFE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2B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в Ре</w:t>
            </w:r>
            <w:r w:rsidR="00130EE5">
              <w:rPr>
                <w:rFonts w:eastAsia="Times New Roman" w:cs="Times New Roman"/>
                <w:sz w:val="20"/>
                <w:szCs w:val="20"/>
                <w:lang w:eastAsia="ru-RU"/>
              </w:rPr>
              <w:t>шение "О бюджете муниципального</w:t>
            </w:r>
          </w:p>
          <w:p w:rsidR="004C2B21" w:rsidRPr="004C2B21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4C2B21" w:rsidRPr="004C2B21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2B21">
              <w:rPr>
                <w:rFonts w:eastAsia="Times New Roman" w:cs="Times New Roman"/>
                <w:sz w:val="20"/>
                <w:szCs w:val="20"/>
                <w:lang w:eastAsia="ru-RU"/>
              </w:rPr>
              <w:t>"Заостровское" на 2018 год"</w:t>
            </w:r>
          </w:p>
        </w:tc>
      </w:tr>
      <w:tr w:rsidR="004C2B21" w:rsidRPr="004C2B21" w:rsidTr="001E2AFE">
        <w:trPr>
          <w:trHeight w:val="27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2B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от 07.11.2018г  №66</w:t>
            </w:r>
          </w:p>
        </w:tc>
      </w:tr>
      <w:tr w:rsidR="004C2B21" w:rsidRPr="004C2B21" w:rsidTr="001E2AFE">
        <w:trPr>
          <w:trHeight w:val="26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2B21" w:rsidRPr="004C2B21" w:rsidTr="001E2AFE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2B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№ 3 </w:t>
            </w:r>
          </w:p>
        </w:tc>
      </w:tr>
      <w:tr w:rsidR="004C2B21" w:rsidRPr="004C2B21" w:rsidTr="001E2AFE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B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к Решению "О бюджете муниципального</w:t>
            </w:r>
          </w:p>
        </w:tc>
      </w:tr>
      <w:tr w:rsidR="004C2B21" w:rsidRPr="004C2B21" w:rsidTr="001E2AFE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2B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зования "Заостровское" на 2018 год" </w:t>
            </w:r>
          </w:p>
        </w:tc>
      </w:tr>
      <w:tr w:rsidR="004C2B21" w:rsidRPr="004C2B21" w:rsidTr="001E2AFE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2B21" w:rsidRPr="004C2B21" w:rsidTr="001E2AFE">
        <w:trPr>
          <w:trHeight w:val="255"/>
        </w:trPr>
        <w:tc>
          <w:tcPr>
            <w:tcW w:w="10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2B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гнозируемый общий объем доходов бюджета поселения на 2018 год</w:t>
            </w:r>
          </w:p>
        </w:tc>
      </w:tr>
      <w:tr w:rsidR="004C2B21" w:rsidRPr="004C2B21" w:rsidTr="001E2AFE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B21" w:rsidRPr="004C2B21" w:rsidRDefault="004C2B21" w:rsidP="004C2B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2B21" w:rsidRPr="004C2B21" w:rsidTr="001E2AFE">
        <w:trPr>
          <w:trHeight w:val="43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Код  бюджетной классификаци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 xml:space="preserve">Сумма, </w:t>
            </w:r>
            <w:proofErr w:type="spellStart"/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тыс</w:t>
            </w:r>
            <w:proofErr w:type="gramStart"/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.р</w:t>
            </w:r>
            <w:proofErr w:type="gramEnd"/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уб</w:t>
            </w:r>
            <w:proofErr w:type="spellEnd"/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.</w:t>
            </w:r>
          </w:p>
        </w:tc>
      </w:tr>
      <w:tr w:rsidR="004C2B21" w:rsidRPr="004C2B21" w:rsidTr="001E2AFE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        НАЛОГОВЫЕ И НЕНАЛОГОВЫЕ ДОХОДЫ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100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5 974,4</w:t>
            </w:r>
          </w:p>
        </w:tc>
      </w:tr>
      <w:tr w:rsidR="004C2B21" w:rsidRPr="004C2B21" w:rsidTr="001E2AFE">
        <w:trPr>
          <w:trHeight w:val="2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Налоги на прибыль, доходы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101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79,0</w:t>
            </w:r>
          </w:p>
        </w:tc>
      </w:tr>
      <w:tr w:rsidR="004C2B21" w:rsidRPr="004C2B21" w:rsidTr="001E2AFE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101 02000 01 0000 1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279,0</w:t>
            </w:r>
          </w:p>
        </w:tc>
      </w:tr>
      <w:tr w:rsidR="004C2B21" w:rsidRPr="004C2B21" w:rsidTr="001E2AFE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106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4 372,0</w:t>
            </w:r>
          </w:p>
        </w:tc>
      </w:tr>
      <w:tr w:rsidR="004C2B21" w:rsidRPr="004C2B21" w:rsidTr="001E2AFE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106 01000 00 0000 1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983,0</w:t>
            </w:r>
          </w:p>
        </w:tc>
      </w:tr>
      <w:tr w:rsidR="004C2B21" w:rsidRPr="004C2B21" w:rsidTr="001E2AFE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Земельный налог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106 06000 00 0000 1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3 389,0</w:t>
            </w:r>
          </w:p>
        </w:tc>
      </w:tr>
      <w:tr w:rsidR="004C2B21" w:rsidRPr="004C2B21" w:rsidTr="001E2AFE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108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14,0</w:t>
            </w:r>
          </w:p>
        </w:tc>
      </w:tr>
      <w:tr w:rsidR="004C2B21" w:rsidRPr="004C2B21" w:rsidTr="001E2AFE">
        <w:trPr>
          <w:trHeight w:val="10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108 04020 01 0000 1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14,0</w:t>
            </w:r>
          </w:p>
        </w:tc>
      </w:tr>
      <w:tr w:rsidR="004C2B21" w:rsidRPr="004C2B21" w:rsidTr="001E2AFE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111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884,0</w:t>
            </w:r>
          </w:p>
        </w:tc>
      </w:tr>
      <w:tr w:rsidR="004C2B21" w:rsidRPr="004C2B21" w:rsidTr="001E2AFE">
        <w:trPr>
          <w:trHeight w:val="79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111 05035 10 0000 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24,0</w:t>
            </w:r>
          </w:p>
        </w:tc>
      </w:tr>
      <w:tr w:rsidR="004C2B21" w:rsidRPr="004C2B21" w:rsidTr="001E2AFE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111 05075 10 0000 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377,0</w:t>
            </w:r>
          </w:p>
        </w:tc>
      </w:tr>
      <w:tr w:rsidR="004C2B21" w:rsidRPr="004C2B21" w:rsidTr="004D7D52">
        <w:trPr>
          <w:trHeight w:val="109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 </w:t>
            </w:r>
            <w:r w:rsidRPr="004D7D52">
              <w:rPr>
                <w:rFonts w:eastAsia="Times New Roman" w:cs="Times New Roman"/>
                <w:iCs/>
                <w:color w:val="FF0000"/>
                <w:sz w:val="18"/>
                <w:szCs w:val="20"/>
                <w:lang w:eastAsia="ru-RU"/>
              </w:rPr>
              <w:t>наем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111 09045 10 0000 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483,0</w:t>
            </w:r>
          </w:p>
        </w:tc>
      </w:tr>
      <w:tr w:rsidR="004C2B21" w:rsidRPr="004C2B21" w:rsidTr="001E2AF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116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134,1</w:t>
            </w:r>
          </w:p>
        </w:tc>
      </w:tr>
      <w:tr w:rsidR="004C2B21" w:rsidRPr="004C2B21" w:rsidTr="004D7D52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Денежные взыскания (штрафов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 сельских поселен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116 33050 10 0000 1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5,0</w:t>
            </w:r>
          </w:p>
        </w:tc>
      </w:tr>
      <w:tr w:rsidR="004C2B21" w:rsidRPr="004C2B21" w:rsidTr="001E2AFE">
        <w:trPr>
          <w:trHeight w:val="75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116 90050 10 0000 1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129,1</w:t>
            </w:r>
          </w:p>
        </w:tc>
      </w:tr>
      <w:tr w:rsidR="004C2B21" w:rsidRPr="004C2B21" w:rsidTr="001E2A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117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45,0</w:t>
            </w:r>
          </w:p>
        </w:tc>
      </w:tr>
      <w:tr w:rsidR="004C2B21" w:rsidRPr="004C2B21" w:rsidTr="001E2A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117 05050 10 0000 1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45,0</w:t>
            </w:r>
          </w:p>
        </w:tc>
      </w:tr>
      <w:tr w:rsidR="004C2B21" w:rsidRPr="004C2B21" w:rsidTr="001E2AFE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113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46,3</w:t>
            </w:r>
          </w:p>
        </w:tc>
      </w:tr>
      <w:tr w:rsidR="004C2B21" w:rsidRPr="004C2B21" w:rsidTr="001E2AFE">
        <w:trPr>
          <w:trHeight w:val="49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113 02995 10 0000 1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246,3</w:t>
            </w:r>
          </w:p>
        </w:tc>
      </w:tr>
      <w:tr w:rsidR="004C2B21" w:rsidRPr="004C2B21" w:rsidTr="001E2AFE">
        <w:trPr>
          <w:trHeight w:val="34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200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6 210,0</w:t>
            </w:r>
          </w:p>
        </w:tc>
      </w:tr>
      <w:tr w:rsidR="004C2B21" w:rsidRPr="004C2B21" w:rsidTr="001E2AFE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202 10000 0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810,9</w:t>
            </w:r>
          </w:p>
        </w:tc>
      </w:tr>
      <w:tr w:rsidR="004C2B21" w:rsidRPr="004C2B21" w:rsidTr="001E2AFE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Дотации бюджетам сельских поселений на  выравнивание  бюджетной обеспеченности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202 15001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385,9</w:t>
            </w:r>
          </w:p>
        </w:tc>
      </w:tr>
      <w:tr w:rsidR="004C2B21" w:rsidRPr="004C2B21" w:rsidTr="001E2AFE">
        <w:trPr>
          <w:trHeight w:val="5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Дотации бюджетам сельских поселений на  поддержку мер по обеспечению сбалансированности бюджетов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202 15002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425,0</w:t>
            </w:r>
          </w:p>
        </w:tc>
      </w:tr>
      <w:tr w:rsidR="004C2B21" w:rsidRPr="004C2B21" w:rsidTr="001E2AFE">
        <w:trPr>
          <w:trHeight w:val="50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убвенции бюджетам  субъектов Российской Федерации и муниципальным образованиям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202 30000 0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343,7</w:t>
            </w:r>
          </w:p>
        </w:tc>
      </w:tr>
      <w:tr w:rsidR="004C2B21" w:rsidRPr="004C2B21" w:rsidTr="001E2AFE">
        <w:trPr>
          <w:trHeight w:val="7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202 35118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281,2</w:t>
            </w:r>
          </w:p>
        </w:tc>
      </w:tr>
      <w:tr w:rsidR="004C2B21" w:rsidRPr="004C2B21" w:rsidTr="004D7D52">
        <w:trPr>
          <w:trHeight w:val="5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Ф (в сфере административных правонарушений)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202 30024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62,5</w:t>
            </w:r>
          </w:p>
        </w:tc>
      </w:tr>
      <w:tr w:rsidR="004C2B21" w:rsidRPr="004C2B21" w:rsidTr="001E2AFE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00 202 40000 0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5 055,4</w:t>
            </w:r>
          </w:p>
        </w:tc>
      </w:tr>
      <w:tr w:rsidR="004C2B21" w:rsidRPr="004C2B21" w:rsidTr="004D7D52">
        <w:trPr>
          <w:trHeight w:val="100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proofErr w:type="spellStart"/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осуществл</w:t>
            </w:r>
            <w:proofErr w:type="gramStart"/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е</w:t>
            </w:r>
            <w:proofErr w:type="spellEnd"/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-</w:t>
            </w:r>
            <w:proofErr w:type="gramEnd"/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ние</w:t>
            </w:r>
            <w:proofErr w:type="spellEnd"/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202 40014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4 342,5</w:t>
            </w:r>
          </w:p>
        </w:tc>
      </w:tr>
      <w:tr w:rsidR="004C2B21" w:rsidRPr="004C2B21" w:rsidTr="00427F17">
        <w:trPr>
          <w:trHeight w:val="44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lastRenderedPageBreak/>
              <w:t>в целях материально-технического и организационного обеспечения деятельности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  <w:t>1 427,9</w:t>
            </w:r>
          </w:p>
        </w:tc>
      </w:tr>
      <w:tr w:rsidR="004C2B21" w:rsidRPr="004C2B21" w:rsidTr="00427F17">
        <w:trPr>
          <w:trHeight w:val="85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t>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  <w:t>1 000,8</w:t>
            </w:r>
          </w:p>
        </w:tc>
      </w:tr>
      <w:tr w:rsidR="004C2B21" w:rsidRPr="004C2B21" w:rsidTr="001E2AFE">
        <w:trPr>
          <w:trHeight w:val="709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t>на финансовое обеспечение дорожной деятельности за счет бюджетных ассигнований муниципального дорожного фонда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  <w:t>1 408,9</w:t>
            </w:r>
          </w:p>
        </w:tc>
      </w:tr>
      <w:tr w:rsidR="004C2B21" w:rsidRPr="004C2B21" w:rsidTr="001E2AFE">
        <w:trPr>
          <w:trHeight w:val="58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t>ремонт  автомобильных дорог местного значения, обеспечивающих подъезд к ведомственному жилью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  <w:t>504,9</w:t>
            </w:r>
          </w:p>
        </w:tc>
      </w:tr>
      <w:tr w:rsidR="004C2B21" w:rsidRPr="004C2B21" w:rsidTr="001E2AFE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00 202 49999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712,9</w:t>
            </w:r>
          </w:p>
        </w:tc>
      </w:tr>
      <w:tr w:rsidR="004C2B21" w:rsidRPr="004C2B21" w:rsidTr="001E2AFE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  <w:t>662,9</w:t>
            </w:r>
          </w:p>
        </w:tc>
      </w:tr>
      <w:tr w:rsidR="004C2B21" w:rsidRPr="004C2B21" w:rsidTr="001E2AFE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t>иные межбюджетные трансферты бюджетам сельских поселений на развитие территориального общественного самоуправления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iCs/>
                <w:sz w:val="18"/>
                <w:szCs w:val="20"/>
                <w:lang w:eastAsia="ru-RU"/>
              </w:rPr>
              <w:t>50,0</w:t>
            </w:r>
          </w:p>
        </w:tc>
      </w:tr>
      <w:tr w:rsidR="004C2B21" w:rsidRPr="004C2B21" w:rsidTr="001E2AFE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СЕГО ДОХОДОВ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C2B21" w:rsidRPr="004D7D52" w:rsidRDefault="004C2B21" w:rsidP="004D7D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12 184,4</w:t>
            </w:r>
          </w:p>
        </w:tc>
      </w:tr>
    </w:tbl>
    <w:p w:rsidR="004C2B21" w:rsidRDefault="004C2B21" w:rsidP="00C91564">
      <w:pPr>
        <w:rPr>
          <w:rFonts w:cs="Times New Roman"/>
          <w:b/>
          <w:color w:val="FF0000"/>
          <w:sz w:val="4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0"/>
        <w:gridCol w:w="7"/>
        <w:gridCol w:w="5923"/>
        <w:gridCol w:w="947"/>
      </w:tblGrid>
      <w:tr w:rsidR="00130EE5" w:rsidRPr="00130EE5" w:rsidTr="004D7D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0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ложение № 2   к </w:t>
            </w:r>
          </w:p>
        </w:tc>
      </w:tr>
      <w:tr w:rsidR="00130EE5" w:rsidRPr="00130EE5" w:rsidTr="004D7D5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0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Решению муниципального Совета  </w:t>
            </w:r>
          </w:p>
        </w:tc>
      </w:tr>
      <w:tr w:rsidR="00130EE5" w:rsidRPr="00130EE5" w:rsidTr="004D7D5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0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 "Заостровское" "О внесении изменений </w:t>
            </w:r>
          </w:p>
        </w:tc>
      </w:tr>
      <w:tr w:rsidR="00130EE5" w:rsidRPr="00130EE5" w:rsidTr="004D7D5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130EE5">
              <w:rPr>
                <w:rFonts w:eastAsia="Times New Roman" w:cs="Times New Roman"/>
                <w:sz w:val="20"/>
                <w:szCs w:val="20"/>
                <w:lang w:eastAsia="ru-RU"/>
              </w:rPr>
              <w:t>в Решение "О бюджете муниципального образования</w:t>
            </w:r>
          </w:p>
        </w:tc>
      </w:tr>
      <w:tr w:rsidR="00130EE5" w:rsidRPr="00130EE5" w:rsidTr="004D7D5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E2AF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130EE5">
              <w:rPr>
                <w:rFonts w:eastAsia="Times New Roman" w:cs="Times New Roman"/>
                <w:sz w:val="20"/>
                <w:szCs w:val="20"/>
                <w:lang w:eastAsia="ru-RU"/>
              </w:rPr>
              <w:t>"Заостровское" на 2018 год" от 07.11.2018г №66</w:t>
            </w:r>
          </w:p>
        </w:tc>
      </w:tr>
      <w:tr w:rsidR="00130EE5" w:rsidRPr="00130EE5" w:rsidTr="004D7D52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0EE5" w:rsidRPr="00130EE5" w:rsidTr="004D7D52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0EE5" w:rsidRPr="00130EE5" w:rsidTr="004D7D52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0EE5" w:rsidRPr="00130EE5" w:rsidTr="004D7D5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0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Приложение № 4                  к Решению муниципального Совета МО  «Заостровское» «О бюджете муниципального образования «Заостровское» на 2018 год»</w:t>
            </w:r>
          </w:p>
        </w:tc>
      </w:tr>
      <w:tr w:rsidR="00130EE5" w:rsidRPr="00130EE5" w:rsidTr="004D7D52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0EE5" w:rsidRPr="00130EE5" w:rsidTr="004D7D52">
        <w:trPr>
          <w:trHeight w:val="4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0EE5" w:rsidRPr="00130EE5" w:rsidTr="004D7D5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0EE5" w:rsidRPr="00130EE5" w:rsidTr="004D7D52">
        <w:trPr>
          <w:trHeight w:val="2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4D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30EE5">
              <w:rPr>
                <w:rFonts w:eastAsia="Times New Roman" w:cs="Times New Roman"/>
                <w:b/>
                <w:bCs/>
                <w:sz w:val="22"/>
                <w:lang w:eastAsia="ru-RU"/>
              </w:rPr>
              <w:t>Источники финансирования  дефицита бюджета поселения на 2018 год</w:t>
            </w:r>
          </w:p>
        </w:tc>
      </w:tr>
      <w:tr w:rsidR="00130EE5" w:rsidRPr="00130EE5" w:rsidTr="004D7D52">
        <w:trPr>
          <w:trHeight w:val="31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0EE5" w:rsidRPr="00130EE5" w:rsidTr="004D7D52">
        <w:trPr>
          <w:trHeight w:val="22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0EE5" w:rsidRPr="00130EE5" w:rsidTr="004D7D52">
        <w:trPr>
          <w:trHeight w:val="510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E67E8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Сумма,                                      </w:t>
            </w:r>
          </w:p>
        </w:tc>
      </w:tr>
      <w:tr w:rsidR="00130EE5" w:rsidRPr="00130EE5" w:rsidTr="004D7D52">
        <w:trPr>
          <w:trHeight w:val="255"/>
        </w:trPr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    </w:t>
            </w:r>
            <w:proofErr w:type="spellStart"/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тыс</w:t>
            </w:r>
            <w:proofErr w:type="gramStart"/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.р</w:t>
            </w:r>
            <w:proofErr w:type="gramEnd"/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уб</w:t>
            </w:r>
            <w:proofErr w:type="spellEnd"/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  <w:tr w:rsidR="00130EE5" w:rsidRPr="00130EE5" w:rsidTr="004D7D52">
        <w:trPr>
          <w:trHeight w:val="25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3</w:t>
            </w:r>
          </w:p>
        </w:tc>
      </w:tr>
      <w:tr w:rsidR="00130EE5" w:rsidRPr="00130EE5" w:rsidTr="004D7D52">
        <w:trPr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3 388,6</w:t>
            </w:r>
          </w:p>
        </w:tc>
      </w:tr>
      <w:tr w:rsidR="00130EE5" w:rsidRPr="00130EE5" w:rsidTr="004D7D52">
        <w:trPr>
          <w:trHeight w:val="33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000 01 05 00 00 00 0000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12 184,4</w:t>
            </w:r>
          </w:p>
        </w:tc>
      </w:tr>
      <w:tr w:rsidR="00130EE5" w:rsidRPr="00130EE5" w:rsidTr="004D7D52">
        <w:trPr>
          <w:trHeight w:val="230"/>
        </w:trPr>
        <w:tc>
          <w:tcPr>
            <w:tcW w:w="3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5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000 01 05 02 00 00 0000 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12 184,4</w:t>
            </w:r>
          </w:p>
        </w:tc>
      </w:tr>
      <w:tr w:rsidR="00130EE5" w:rsidRPr="00130EE5" w:rsidTr="004D7D52">
        <w:trPr>
          <w:trHeight w:val="207"/>
        </w:trPr>
        <w:tc>
          <w:tcPr>
            <w:tcW w:w="3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130EE5" w:rsidRPr="00130EE5" w:rsidTr="004D7D52">
        <w:trPr>
          <w:trHeight w:val="552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000 01 05 02 01 00 0000 5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12 184,4</w:t>
            </w:r>
          </w:p>
        </w:tc>
      </w:tr>
      <w:tr w:rsidR="00130EE5" w:rsidRPr="00130EE5" w:rsidTr="004D7D52">
        <w:trPr>
          <w:trHeight w:val="54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000 01 05 02 01 10 0000 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12 184,4</w:t>
            </w:r>
          </w:p>
        </w:tc>
      </w:tr>
      <w:tr w:rsidR="00130EE5" w:rsidRPr="00130EE5" w:rsidTr="004D7D52">
        <w:trPr>
          <w:trHeight w:val="37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15 573,0</w:t>
            </w:r>
          </w:p>
        </w:tc>
      </w:tr>
      <w:tr w:rsidR="00130EE5" w:rsidRPr="00130EE5" w:rsidTr="004D7D52">
        <w:trPr>
          <w:trHeight w:val="36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0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15 573,0</w:t>
            </w:r>
          </w:p>
        </w:tc>
      </w:tr>
      <w:tr w:rsidR="00130EE5" w:rsidRPr="00130EE5" w:rsidTr="004D7D52">
        <w:trPr>
          <w:trHeight w:val="51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000 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15 573,0</w:t>
            </w:r>
          </w:p>
        </w:tc>
      </w:tr>
      <w:tr w:rsidR="00130EE5" w:rsidRPr="00130EE5" w:rsidTr="004D7D52">
        <w:trPr>
          <w:trHeight w:val="5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000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20"/>
                <w:lang w:eastAsia="ru-RU"/>
              </w:rPr>
              <w:t>15 573,0</w:t>
            </w:r>
          </w:p>
        </w:tc>
      </w:tr>
      <w:tr w:rsidR="00130EE5" w:rsidRPr="00130EE5" w:rsidTr="004D7D52">
        <w:trPr>
          <w:trHeight w:val="33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3 388,6</w:t>
            </w:r>
          </w:p>
        </w:tc>
      </w:tr>
    </w:tbl>
    <w:p w:rsidR="00130EE5" w:rsidRDefault="00130EE5" w:rsidP="00C91564">
      <w:pPr>
        <w:rPr>
          <w:rFonts w:cs="Times New Roman"/>
          <w:b/>
          <w:sz w:val="4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290"/>
        <w:gridCol w:w="420"/>
        <w:gridCol w:w="34"/>
        <w:gridCol w:w="391"/>
        <w:gridCol w:w="286"/>
        <w:gridCol w:w="34"/>
        <w:gridCol w:w="519"/>
        <w:gridCol w:w="312"/>
        <w:gridCol w:w="69"/>
        <w:gridCol w:w="422"/>
        <w:gridCol w:w="359"/>
        <w:gridCol w:w="67"/>
        <w:gridCol w:w="349"/>
        <w:gridCol w:w="286"/>
        <w:gridCol w:w="8"/>
        <w:gridCol w:w="513"/>
      </w:tblGrid>
      <w:tr w:rsidR="00427F17" w:rsidRPr="00130EE5" w:rsidTr="00427F17">
        <w:trPr>
          <w:trHeight w:val="255"/>
        </w:trPr>
        <w:tc>
          <w:tcPr>
            <w:tcW w:w="2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0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ложение № 3 к                                                           Решению муниципального Совета  МО "Заостровское" "О внесении изменений  в Решение "О бюджете муниципального образования  "Заостровское" на 2018 год"                от 07.11.2018г  №66</w:t>
            </w:r>
          </w:p>
        </w:tc>
      </w:tr>
      <w:tr w:rsidR="00427F17" w:rsidRPr="00130EE5" w:rsidTr="00427F17">
        <w:trPr>
          <w:trHeight w:val="255"/>
        </w:trPr>
        <w:tc>
          <w:tcPr>
            <w:tcW w:w="2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7F17" w:rsidRPr="00130EE5" w:rsidTr="00427F17">
        <w:trPr>
          <w:trHeight w:val="255"/>
        </w:trPr>
        <w:tc>
          <w:tcPr>
            <w:tcW w:w="2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7F17" w:rsidRPr="00130EE5" w:rsidTr="00427F17">
        <w:trPr>
          <w:trHeight w:val="863"/>
        </w:trPr>
        <w:tc>
          <w:tcPr>
            <w:tcW w:w="2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7F17" w:rsidRPr="00130EE5" w:rsidTr="00427F17">
        <w:trPr>
          <w:trHeight w:val="80"/>
        </w:trPr>
        <w:tc>
          <w:tcPr>
            <w:tcW w:w="2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7F17" w:rsidRPr="00130EE5" w:rsidTr="00427F17">
        <w:trPr>
          <w:trHeight w:val="263"/>
        </w:trPr>
        <w:tc>
          <w:tcPr>
            <w:tcW w:w="2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0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№ 5 к Решению                        муниципального Совета "О бюджете муниципального образования               "Заостровское" на 2018 год" </w:t>
            </w:r>
          </w:p>
        </w:tc>
      </w:tr>
      <w:tr w:rsidR="00427F17" w:rsidRPr="00130EE5" w:rsidTr="00427F17">
        <w:trPr>
          <w:trHeight w:val="255"/>
        </w:trPr>
        <w:tc>
          <w:tcPr>
            <w:tcW w:w="2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7F17" w:rsidRPr="00130EE5" w:rsidTr="00427F17">
        <w:trPr>
          <w:trHeight w:val="589"/>
        </w:trPr>
        <w:tc>
          <w:tcPr>
            <w:tcW w:w="2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7F17" w:rsidRPr="00130EE5" w:rsidTr="00427F17">
        <w:trPr>
          <w:trHeight w:val="255"/>
        </w:trPr>
        <w:tc>
          <w:tcPr>
            <w:tcW w:w="2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7F17" w:rsidRPr="00130EE5" w:rsidTr="00427F17">
        <w:trPr>
          <w:trHeight w:val="80"/>
        </w:trPr>
        <w:tc>
          <w:tcPr>
            <w:tcW w:w="2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130E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0EE5" w:rsidRPr="00130EE5" w:rsidTr="00427F17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8A34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EE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поселения на 2018 год</w:t>
            </w:r>
          </w:p>
        </w:tc>
      </w:tr>
      <w:tr w:rsidR="00130EE5" w:rsidRPr="00130EE5" w:rsidTr="00427F17">
        <w:trPr>
          <w:trHeight w:val="25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130EE5" w:rsidRDefault="00130EE5" w:rsidP="008A34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7F17" w:rsidRPr="004D7D52" w:rsidTr="00427F17">
        <w:trPr>
          <w:trHeight w:val="76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427F17" w:rsidRPr="004D7D52" w:rsidTr="00427F17">
        <w:trPr>
          <w:trHeight w:val="31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О "Заостровское"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 573,0</w:t>
            </w:r>
          </w:p>
        </w:tc>
      </w:tr>
      <w:tr w:rsidR="00427F17" w:rsidRPr="004D7D52" w:rsidTr="00427F17">
        <w:trPr>
          <w:trHeight w:val="39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246,5</w:t>
            </w:r>
          </w:p>
        </w:tc>
      </w:tr>
      <w:tr w:rsidR="00427F17" w:rsidRPr="004D7D52" w:rsidTr="00427F17">
        <w:trPr>
          <w:trHeight w:val="492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303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97,3</w:t>
            </w:r>
          </w:p>
        </w:tc>
      </w:tr>
      <w:tr w:rsidR="00427F17" w:rsidRPr="004D7D52" w:rsidTr="00427F17">
        <w:trPr>
          <w:trHeight w:val="48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97,3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97,3</w:t>
            </w:r>
          </w:p>
        </w:tc>
      </w:tr>
      <w:tr w:rsidR="00427F17" w:rsidRPr="004D7D52" w:rsidTr="00427F17">
        <w:trPr>
          <w:trHeight w:val="492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97,3</w:t>
            </w:r>
          </w:p>
        </w:tc>
      </w:tr>
      <w:tr w:rsidR="00427F17" w:rsidRPr="004D7D52" w:rsidTr="00427F17">
        <w:trPr>
          <w:trHeight w:val="105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97,3</w:t>
            </w:r>
          </w:p>
        </w:tc>
      </w:tr>
      <w:tr w:rsidR="00427F17" w:rsidRPr="004D7D52" w:rsidTr="00427F17">
        <w:trPr>
          <w:trHeight w:val="58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97,3</w:t>
            </w:r>
          </w:p>
        </w:tc>
      </w:tr>
      <w:tr w:rsidR="00427F17" w:rsidRPr="004D7D52" w:rsidTr="00427F17">
        <w:trPr>
          <w:trHeight w:val="492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2,8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427F17" w:rsidRPr="004D7D52" w:rsidTr="00427F17">
        <w:trPr>
          <w:trHeight w:val="49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427F17" w:rsidRPr="004D7D52" w:rsidTr="00427F17">
        <w:trPr>
          <w:trHeight w:val="106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 546,4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функционирования  администрации муниципального образ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 483,9</w:t>
            </w:r>
          </w:p>
        </w:tc>
      </w:tr>
      <w:tr w:rsidR="00427F17" w:rsidRPr="004D7D52" w:rsidTr="00427F17">
        <w:trPr>
          <w:trHeight w:val="35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 483,9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056,0</w:t>
            </w:r>
          </w:p>
        </w:tc>
      </w:tr>
      <w:tr w:rsidR="00427F17" w:rsidRPr="004D7D52" w:rsidTr="00427F17">
        <w:trPr>
          <w:trHeight w:val="104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22,0</w:t>
            </w:r>
          </w:p>
        </w:tc>
      </w:tr>
      <w:tr w:rsidR="00427F17" w:rsidRPr="004D7D52" w:rsidTr="00427F17">
        <w:trPr>
          <w:trHeight w:val="45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22,0</w:t>
            </w:r>
          </w:p>
        </w:tc>
      </w:tr>
      <w:tr w:rsidR="00427F17" w:rsidRPr="004D7D52" w:rsidTr="00427F17">
        <w:trPr>
          <w:trHeight w:val="46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34,0</w:t>
            </w:r>
          </w:p>
        </w:tc>
      </w:tr>
      <w:tr w:rsidR="00427F17" w:rsidRPr="004D7D52" w:rsidTr="00427F17">
        <w:trPr>
          <w:trHeight w:val="480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34,0</w:t>
            </w:r>
          </w:p>
        </w:tc>
      </w:tr>
      <w:tr w:rsidR="00427F17" w:rsidRPr="004D7D52" w:rsidTr="00427F17">
        <w:trPr>
          <w:trHeight w:val="1358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427,9</w:t>
            </w:r>
          </w:p>
        </w:tc>
      </w:tr>
      <w:tr w:rsidR="00427F17" w:rsidRPr="004D7D52" w:rsidTr="00427F17">
        <w:trPr>
          <w:trHeight w:val="492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007,9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007,9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0,0</w:t>
            </w:r>
          </w:p>
        </w:tc>
      </w:tr>
      <w:tr w:rsidR="00427F17" w:rsidRPr="004D7D52" w:rsidTr="00427F17">
        <w:trPr>
          <w:trHeight w:val="552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20,0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</w:tr>
      <w:tr w:rsidR="00427F17" w:rsidRPr="004D7D52" w:rsidTr="00427F17">
        <w:trPr>
          <w:trHeight w:val="10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tabs>
                <w:tab w:val="left" w:pos="8387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427F17" w:rsidRPr="004D7D52" w:rsidTr="00427F17">
        <w:trPr>
          <w:trHeight w:val="49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427F17" w:rsidRPr="004D7D52" w:rsidTr="00427F17">
        <w:trPr>
          <w:trHeight w:val="552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427F17" w:rsidRPr="004D7D52" w:rsidTr="00427F17">
        <w:trPr>
          <w:trHeight w:val="578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427F17" w:rsidRPr="004D7D52" w:rsidTr="00427F17">
        <w:trPr>
          <w:trHeight w:val="45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427F17" w:rsidRPr="004D7D52" w:rsidTr="00427F17">
        <w:trPr>
          <w:trHeight w:val="75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427F17" w:rsidRPr="004D7D52" w:rsidTr="00427F17">
        <w:trPr>
          <w:trHeight w:val="77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427F17" w:rsidRPr="004D7D52" w:rsidTr="00427F17">
        <w:trPr>
          <w:trHeight w:val="27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427F17" w:rsidRPr="004D7D52" w:rsidTr="00427F17">
        <w:trPr>
          <w:trHeight w:val="27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0,0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0,0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Резервный фонд администрации муниципального образования "Заостровское"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27F17" w:rsidRPr="004D7D52" w:rsidTr="00427F17">
        <w:trPr>
          <w:trHeight w:val="3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 646,0</w:t>
            </w:r>
          </w:p>
        </w:tc>
      </w:tr>
      <w:tr w:rsidR="00427F17" w:rsidRPr="004D7D52" w:rsidTr="00427F17">
        <w:trPr>
          <w:trHeight w:val="55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7F17" w:rsidRPr="004D7D52" w:rsidTr="00427F17">
        <w:trPr>
          <w:trHeight w:val="276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EE5" w:rsidRPr="004D7D52" w:rsidRDefault="00130EE5" w:rsidP="00130EE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я по профилактике правонарушений в границах поселения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7F17" w:rsidRPr="004D7D52" w:rsidTr="00427F17">
        <w:trPr>
          <w:trHeight w:val="48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7F17" w:rsidRPr="004D7D52" w:rsidTr="00427F17">
        <w:trPr>
          <w:trHeight w:val="60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7F17" w:rsidRPr="004D7D52" w:rsidTr="00427F17">
        <w:trPr>
          <w:trHeight w:val="46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74,1</w:t>
            </w:r>
          </w:p>
        </w:tc>
      </w:tr>
      <w:tr w:rsidR="00427F17" w:rsidRPr="004D7D52" w:rsidTr="00427F17">
        <w:trPr>
          <w:trHeight w:val="38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ализация иных функций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74,1</w:t>
            </w:r>
          </w:p>
        </w:tc>
      </w:tr>
      <w:tr w:rsidR="00427F17" w:rsidRPr="004D7D52" w:rsidTr="00427F17">
        <w:trPr>
          <w:trHeight w:val="3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держание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21,7</w:t>
            </w:r>
          </w:p>
        </w:tc>
      </w:tr>
      <w:tr w:rsidR="00427F17" w:rsidRPr="004D7D52" w:rsidTr="00427F17">
        <w:trPr>
          <w:trHeight w:val="56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21,7</w:t>
            </w:r>
          </w:p>
        </w:tc>
      </w:tr>
      <w:tr w:rsidR="00427F17" w:rsidRPr="004D7D52" w:rsidTr="00427F17">
        <w:trPr>
          <w:trHeight w:val="51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21,7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2,4</w:t>
            </w:r>
          </w:p>
        </w:tc>
      </w:tr>
      <w:tr w:rsidR="00427F17" w:rsidRPr="004D7D52" w:rsidTr="00427F17">
        <w:trPr>
          <w:trHeight w:val="56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2,4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2,4</w:t>
            </w:r>
          </w:p>
        </w:tc>
      </w:tr>
      <w:tr w:rsidR="00427F17" w:rsidRPr="004D7D52" w:rsidTr="00427F17">
        <w:trPr>
          <w:trHeight w:val="30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27F17" w:rsidRPr="004D7D52" w:rsidTr="00427F17">
        <w:trPr>
          <w:trHeight w:val="74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352,9</w:t>
            </w:r>
          </w:p>
        </w:tc>
      </w:tr>
      <w:tr w:rsidR="00427F17" w:rsidRPr="004D7D52" w:rsidTr="00427F17">
        <w:trPr>
          <w:trHeight w:val="3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8A3418">
            <w:pPr>
              <w:spacing w:after="0" w:line="240" w:lineRule="auto"/>
              <w:ind w:right="12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27F17" w:rsidRPr="004D7D52" w:rsidTr="00427F17">
        <w:trPr>
          <w:trHeight w:val="51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7F17" w:rsidRPr="004D7D52" w:rsidTr="00427F17">
        <w:trPr>
          <w:trHeight w:val="51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7F17" w:rsidRPr="004D7D52" w:rsidTr="00427F17">
        <w:trPr>
          <w:trHeight w:val="30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27F17" w:rsidRPr="004D7D52" w:rsidTr="00427F17">
        <w:trPr>
          <w:trHeight w:val="30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судебных актов, уплата прочих налогов и сборов, </w:t>
            </w:r>
            <w:proofErr w:type="spell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ей</w:t>
            </w:r>
            <w:proofErr w:type="gram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афов</w:t>
            </w:r>
            <w:proofErr w:type="spellEnd"/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342,9</w:t>
            </w:r>
          </w:p>
        </w:tc>
      </w:tr>
      <w:tr w:rsidR="00427F17" w:rsidRPr="004D7D52" w:rsidTr="00427F17">
        <w:trPr>
          <w:trHeight w:val="552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05,5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05,5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37,4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73,8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53,6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427F17" w:rsidRPr="004D7D52" w:rsidTr="00427F17">
        <w:trPr>
          <w:trHeight w:val="45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427F17" w:rsidRPr="004D7D52" w:rsidTr="00427F17">
        <w:trPr>
          <w:trHeight w:val="315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303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1,2</w:t>
            </w:r>
          </w:p>
        </w:tc>
      </w:tr>
      <w:tr w:rsidR="00427F17" w:rsidRPr="004D7D52" w:rsidTr="00427F17">
        <w:trPr>
          <w:trHeight w:val="31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1,2</w:t>
            </w:r>
          </w:p>
        </w:tc>
      </w:tr>
      <w:tr w:rsidR="00427F17" w:rsidRPr="004D7D52" w:rsidTr="00427F17">
        <w:trPr>
          <w:trHeight w:val="22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1,2</w:t>
            </w:r>
          </w:p>
        </w:tc>
      </w:tr>
      <w:tr w:rsidR="00427F17" w:rsidRPr="004D7D52" w:rsidTr="00427F17">
        <w:trPr>
          <w:trHeight w:val="49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1,2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1,2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69,9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69,9</w:t>
            </w:r>
          </w:p>
        </w:tc>
      </w:tr>
      <w:tr w:rsidR="00427F17" w:rsidRPr="004D7D52" w:rsidTr="00427F17">
        <w:trPr>
          <w:trHeight w:val="51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,3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,3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4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427F17" w:rsidRPr="004D7D52" w:rsidTr="00427F17">
        <w:trPr>
          <w:trHeight w:val="76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 "Обеспечение пожарной без</w:t>
            </w:r>
            <w:proofErr w:type="gram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сности</w:t>
            </w:r>
            <w:proofErr w:type="spellEnd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 территории МО "Заостровское" на 2017-2019гг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4,0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427F17" w:rsidRPr="004D7D52" w:rsidTr="00427F17">
        <w:trPr>
          <w:trHeight w:val="563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427F17" w:rsidRPr="004D7D52" w:rsidTr="00427F17">
        <w:trPr>
          <w:trHeight w:val="28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557,1</w:t>
            </w:r>
          </w:p>
        </w:tc>
      </w:tr>
      <w:tr w:rsidR="00427F17" w:rsidRPr="004D7D52" w:rsidTr="00427F17">
        <w:trPr>
          <w:trHeight w:val="27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913,8</w:t>
            </w:r>
          </w:p>
        </w:tc>
      </w:tr>
      <w:tr w:rsidR="00427F17" w:rsidRPr="004D7D52" w:rsidTr="00427F17">
        <w:trPr>
          <w:trHeight w:val="19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913,8</w:t>
            </w:r>
          </w:p>
        </w:tc>
      </w:tr>
      <w:tr w:rsidR="00427F17" w:rsidRPr="004D7D52" w:rsidTr="00427F17">
        <w:trPr>
          <w:trHeight w:val="25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913,8</w:t>
            </w:r>
          </w:p>
        </w:tc>
      </w:tr>
      <w:tr w:rsidR="00427F17" w:rsidRPr="004D7D52" w:rsidTr="00427F17">
        <w:trPr>
          <w:trHeight w:val="131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408,9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408,9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408,9</w:t>
            </w:r>
          </w:p>
        </w:tc>
      </w:tr>
      <w:tr w:rsidR="00427F17" w:rsidRPr="004D7D52" w:rsidTr="00427F17">
        <w:trPr>
          <w:trHeight w:val="56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монт автомобильных дорог в границах населенных пунктов поселения, обеспечивающих подъез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23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04,9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23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04,9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23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04,9</w:t>
            </w:r>
          </w:p>
        </w:tc>
      </w:tr>
      <w:tr w:rsidR="00427F17" w:rsidRPr="004D7D52" w:rsidTr="00427F17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643,3</w:t>
            </w:r>
          </w:p>
        </w:tc>
      </w:tr>
      <w:tr w:rsidR="00427F17" w:rsidRPr="004D7D52" w:rsidTr="00427F17">
        <w:trPr>
          <w:trHeight w:val="29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7D5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ыне</w:t>
            </w:r>
            <w:proofErr w:type="spellEnd"/>
            <w:r w:rsidRPr="004D7D5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 643,3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 643,3</w:t>
            </w:r>
          </w:p>
        </w:tc>
      </w:tr>
      <w:tr w:rsidR="00427F17" w:rsidRPr="004D7D52" w:rsidTr="00427F17">
        <w:trPr>
          <w:trHeight w:val="876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 411,0</w:t>
            </w:r>
          </w:p>
        </w:tc>
      </w:tr>
      <w:tr w:rsidR="00427F17" w:rsidRPr="004D7D52" w:rsidTr="00427F17">
        <w:trPr>
          <w:trHeight w:val="49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 411,0</w:t>
            </w:r>
          </w:p>
        </w:tc>
      </w:tr>
      <w:tr w:rsidR="00427F17" w:rsidRPr="004D7D52" w:rsidTr="00427F17">
        <w:trPr>
          <w:trHeight w:val="5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29,8</w:t>
            </w:r>
          </w:p>
        </w:tc>
      </w:tr>
      <w:tr w:rsidR="00427F17" w:rsidRPr="004D7D52" w:rsidTr="00427F17">
        <w:trPr>
          <w:trHeight w:val="55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29,8</w:t>
            </w:r>
          </w:p>
        </w:tc>
      </w:tr>
      <w:tr w:rsidR="00427F17" w:rsidRPr="004D7D52" w:rsidTr="00427F17">
        <w:trPr>
          <w:trHeight w:val="338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427F17" w:rsidRPr="004D7D52" w:rsidTr="00427F17">
        <w:trPr>
          <w:trHeight w:val="28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427F17" w:rsidRPr="004D7D52" w:rsidTr="00427F17">
        <w:trPr>
          <w:trHeight w:val="3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231,2</w:t>
            </w:r>
          </w:p>
        </w:tc>
      </w:tr>
      <w:tr w:rsidR="00427F17" w:rsidRPr="004D7D52" w:rsidTr="00427F17">
        <w:trPr>
          <w:trHeight w:val="27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60,9</w:t>
            </w:r>
          </w:p>
        </w:tc>
      </w:tr>
      <w:tr w:rsidR="00427F17" w:rsidRPr="004D7D52" w:rsidTr="00427F17">
        <w:trPr>
          <w:trHeight w:val="289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60,9</w:t>
            </w:r>
          </w:p>
        </w:tc>
      </w:tr>
      <w:tr w:rsidR="00427F17" w:rsidRPr="004D7D52" w:rsidTr="00427F17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60,9</w:t>
            </w:r>
          </w:p>
        </w:tc>
      </w:tr>
      <w:tr w:rsidR="00427F17" w:rsidRPr="004D7D52" w:rsidTr="00427F17">
        <w:trPr>
          <w:trHeight w:val="46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74,8</w:t>
            </w:r>
          </w:p>
        </w:tc>
      </w:tr>
      <w:tr w:rsidR="00427F17" w:rsidRPr="004D7D52" w:rsidTr="00427F17">
        <w:trPr>
          <w:trHeight w:val="46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74,8</w:t>
            </w:r>
          </w:p>
        </w:tc>
      </w:tr>
      <w:tr w:rsidR="00427F17" w:rsidRPr="004D7D52" w:rsidTr="00427F17">
        <w:trPr>
          <w:trHeight w:val="56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74,8</w:t>
            </w:r>
          </w:p>
        </w:tc>
      </w:tr>
      <w:tr w:rsidR="00427F17" w:rsidRPr="004D7D52" w:rsidTr="00427F17">
        <w:trPr>
          <w:trHeight w:val="27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8,0</w:t>
            </w:r>
          </w:p>
        </w:tc>
      </w:tr>
      <w:tr w:rsidR="00427F17" w:rsidRPr="004D7D52" w:rsidTr="00427F17">
        <w:trPr>
          <w:trHeight w:val="52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8,0</w:t>
            </w:r>
          </w:p>
        </w:tc>
      </w:tr>
      <w:tr w:rsidR="00427F17" w:rsidRPr="004D7D52" w:rsidTr="00427F17">
        <w:trPr>
          <w:trHeight w:val="441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58,0</w:t>
            </w:r>
          </w:p>
        </w:tc>
      </w:tr>
      <w:tr w:rsidR="00427F17" w:rsidRPr="004D7D52" w:rsidTr="00427F17">
        <w:trPr>
          <w:trHeight w:val="1102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,1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,1</w:t>
            </w:r>
          </w:p>
        </w:tc>
      </w:tr>
      <w:tr w:rsidR="00427F17" w:rsidRPr="004D7D52" w:rsidTr="00427F17">
        <w:trPr>
          <w:trHeight w:val="5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,1</w:t>
            </w:r>
          </w:p>
        </w:tc>
      </w:tr>
      <w:tr w:rsidR="00427F17" w:rsidRPr="004D7D52" w:rsidTr="00427F17">
        <w:trPr>
          <w:trHeight w:val="2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419,9</w:t>
            </w:r>
          </w:p>
        </w:tc>
      </w:tr>
      <w:tr w:rsidR="00427F17" w:rsidRPr="004D7D52" w:rsidTr="00427F17">
        <w:trPr>
          <w:trHeight w:val="56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 419,9</w:t>
            </w:r>
          </w:p>
        </w:tc>
      </w:tr>
      <w:tr w:rsidR="00427F17" w:rsidRPr="004D7D52" w:rsidTr="00427F17">
        <w:trPr>
          <w:trHeight w:val="60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526,9</w:t>
            </w:r>
          </w:p>
        </w:tc>
      </w:tr>
      <w:tr w:rsidR="00427F17" w:rsidRPr="004D7D52" w:rsidTr="00427F17">
        <w:trPr>
          <w:trHeight w:val="49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526,9</w:t>
            </w:r>
          </w:p>
        </w:tc>
      </w:tr>
      <w:tr w:rsidR="00427F17" w:rsidRPr="004D7D52" w:rsidTr="00427F17">
        <w:trPr>
          <w:trHeight w:val="492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526,9</w:t>
            </w:r>
          </w:p>
        </w:tc>
      </w:tr>
      <w:tr w:rsidR="00427F17" w:rsidRPr="004D7D52" w:rsidTr="00427F17">
        <w:trPr>
          <w:trHeight w:val="105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93,0</w:t>
            </w:r>
          </w:p>
        </w:tc>
      </w:tr>
      <w:tr w:rsidR="00427F17" w:rsidRPr="004D7D52" w:rsidTr="00427F17">
        <w:trPr>
          <w:trHeight w:val="52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93,0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93,0</w:t>
            </w:r>
          </w:p>
        </w:tc>
      </w:tr>
      <w:tr w:rsidR="00427F17" w:rsidRPr="004D7D52" w:rsidTr="00427F17">
        <w:trPr>
          <w:trHeight w:val="31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150,4</w:t>
            </w:r>
          </w:p>
        </w:tc>
      </w:tr>
      <w:tr w:rsidR="00427F17" w:rsidRPr="004D7D52" w:rsidTr="00427F17">
        <w:trPr>
          <w:trHeight w:val="492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МО "Заостровское" на 2018-2022 годы"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92</w:t>
            </w:r>
          </w:p>
        </w:tc>
      </w:tr>
      <w:tr w:rsidR="00427F17" w:rsidRPr="004D7D52" w:rsidTr="00427F17">
        <w:trPr>
          <w:trHeight w:val="48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и за счет средств федерального и областного бюджетов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7F17" w:rsidRPr="004D7D52" w:rsidTr="00427F17">
        <w:trPr>
          <w:trHeight w:val="52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7F17" w:rsidRPr="004D7D52" w:rsidTr="00427F17">
        <w:trPr>
          <w:trHeight w:val="165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сельских поселений на поддержку муниципальных программ формирования современной городской среды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L555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09,9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L555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09,9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L555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09,9</w:t>
            </w:r>
          </w:p>
        </w:tc>
      </w:tr>
      <w:tr w:rsidR="00427F17" w:rsidRPr="004D7D52" w:rsidTr="00427F17">
        <w:trPr>
          <w:trHeight w:val="5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по поддержке государственных программ субъектов РФ и муниципальных программ формирования современной городской среды (областной бюджет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367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27F17" w:rsidRPr="004D7D52" w:rsidTr="00427F17">
        <w:trPr>
          <w:trHeight w:val="48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367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7F17" w:rsidRPr="004D7D52" w:rsidTr="00427F17">
        <w:trPr>
          <w:trHeight w:val="56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367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7F17" w:rsidRPr="004D7D52" w:rsidTr="00427F17">
        <w:trPr>
          <w:trHeight w:val="1291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сельских поселений на поддержку муниципальных программ формирования современной городской среды (Поддержка государственных программ субъектов Российской Федерации и муниципальных программ </w:t>
            </w:r>
            <w:proofErr w:type="spell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ния</w:t>
            </w:r>
            <w:proofErr w:type="spellEnd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временной городской сре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S367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7F17" w:rsidRPr="004D7D52" w:rsidTr="00427F17">
        <w:trPr>
          <w:trHeight w:val="56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S367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7F17" w:rsidRPr="004D7D52" w:rsidTr="00427F17">
        <w:trPr>
          <w:trHeight w:val="56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S367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7F17" w:rsidRPr="004D7D52" w:rsidTr="00427F17">
        <w:trPr>
          <w:trHeight w:val="6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дворовых территории из бюджета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8,8</w:t>
            </w:r>
          </w:p>
        </w:tc>
      </w:tr>
      <w:tr w:rsidR="00427F17" w:rsidRPr="004D7D52" w:rsidTr="00427F17">
        <w:trPr>
          <w:trHeight w:val="52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8,8</w:t>
            </w:r>
          </w:p>
        </w:tc>
      </w:tr>
      <w:tr w:rsidR="00427F17" w:rsidRPr="004D7D52" w:rsidTr="00427F17">
        <w:trPr>
          <w:trHeight w:val="5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28,8</w:t>
            </w:r>
          </w:p>
        </w:tc>
      </w:tr>
      <w:tr w:rsidR="00427F17" w:rsidRPr="004D7D52" w:rsidTr="00427F17">
        <w:trPr>
          <w:trHeight w:val="3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 358,7</w:t>
            </w:r>
          </w:p>
        </w:tc>
      </w:tr>
      <w:tr w:rsidR="00427F17" w:rsidRPr="004D7D52" w:rsidTr="00427F17">
        <w:trPr>
          <w:trHeight w:val="1101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муниципального образования «Приморский муниципальный район» на </w:t>
            </w:r>
            <w:proofErr w:type="spell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торых из бюджета Архангельской области предоставляются субсидии местным бюджета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9500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427F17" w:rsidRPr="004D7D52" w:rsidTr="00427F17">
        <w:trPr>
          <w:trHeight w:val="2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5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427F17" w:rsidRPr="004D7D52" w:rsidTr="00427F17">
        <w:trPr>
          <w:trHeight w:val="3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5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427F17" w:rsidRPr="004D7D52" w:rsidTr="00427F17">
        <w:trPr>
          <w:trHeight w:val="30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Уличное освещение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87</w:t>
            </w:r>
          </w:p>
        </w:tc>
      </w:tr>
      <w:tr w:rsidR="00427F17" w:rsidRPr="004D7D52" w:rsidTr="00427F17">
        <w:trPr>
          <w:trHeight w:val="30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87,4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87,4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87,4</w:t>
            </w:r>
          </w:p>
        </w:tc>
      </w:tr>
      <w:tr w:rsidR="00427F17" w:rsidRPr="004D7D52" w:rsidTr="00427F17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97,0</w:t>
            </w:r>
          </w:p>
        </w:tc>
      </w:tr>
      <w:tr w:rsidR="00427F17" w:rsidRPr="004D7D52" w:rsidTr="00427F17">
        <w:trPr>
          <w:trHeight w:val="30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я по организации и содержанию мест захорон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613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7,3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613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7,3</w:t>
            </w:r>
          </w:p>
        </w:tc>
      </w:tr>
      <w:tr w:rsidR="00427F17" w:rsidRPr="004D7D52" w:rsidTr="00427F17">
        <w:trPr>
          <w:trHeight w:val="480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613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7,3</w:t>
            </w:r>
          </w:p>
        </w:tc>
      </w:tr>
      <w:tr w:rsidR="00427F17" w:rsidRPr="004D7D52" w:rsidTr="00427F17">
        <w:trPr>
          <w:trHeight w:val="779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решение вопросов местного </w:t>
            </w:r>
            <w:proofErr w:type="spell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</w:t>
            </w:r>
            <w:proofErr w:type="gram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ния</w:t>
            </w:r>
            <w:proofErr w:type="spellEnd"/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9,7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9,7</w:t>
            </w:r>
          </w:p>
        </w:tc>
      </w:tr>
      <w:tr w:rsidR="00427F17" w:rsidRPr="004D7D52" w:rsidTr="00427F17">
        <w:trPr>
          <w:trHeight w:val="52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9,7</w:t>
            </w:r>
          </w:p>
        </w:tc>
      </w:tr>
      <w:tr w:rsidR="00427F17" w:rsidRPr="004D7D52" w:rsidTr="00427F17">
        <w:trPr>
          <w:trHeight w:val="31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,0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427F17" w:rsidRPr="004D7D52" w:rsidTr="00427F17">
        <w:trPr>
          <w:trHeight w:val="31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427F17" w:rsidRPr="004D7D52" w:rsidTr="00427F17">
        <w:trPr>
          <w:trHeight w:val="2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27F17" w:rsidRPr="004D7D52" w:rsidTr="00427F17">
        <w:trPr>
          <w:trHeight w:val="27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27F17" w:rsidRPr="004D7D52" w:rsidTr="00427F17">
        <w:trPr>
          <w:trHeight w:val="51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27F17" w:rsidRPr="004D7D52" w:rsidTr="00427F17">
        <w:trPr>
          <w:trHeight w:val="43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27F17" w:rsidRPr="004D7D52" w:rsidTr="00427F17">
        <w:trPr>
          <w:trHeight w:val="32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 кинематография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427F17" w:rsidRPr="004D7D52" w:rsidTr="00427F17">
        <w:trPr>
          <w:trHeight w:val="26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0,0</w:t>
            </w:r>
          </w:p>
        </w:tc>
      </w:tr>
      <w:tr w:rsidR="00427F17" w:rsidRPr="004D7D52" w:rsidTr="00427F17">
        <w:trPr>
          <w:trHeight w:val="2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области культуры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27F17" w:rsidRPr="004D7D52" w:rsidTr="00427F17">
        <w:trPr>
          <w:trHeight w:val="56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27F17" w:rsidRPr="004D7D52" w:rsidTr="00427F17">
        <w:trPr>
          <w:trHeight w:val="51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27F17" w:rsidRPr="004D7D52" w:rsidTr="00427F17">
        <w:trPr>
          <w:trHeight w:val="48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ТОС "Наследие Заостровья" проект "Поколение победителей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0,0</w:t>
            </w:r>
          </w:p>
        </w:tc>
      </w:tr>
      <w:tr w:rsidR="00427F17" w:rsidRPr="004D7D52" w:rsidTr="00427F17">
        <w:trPr>
          <w:trHeight w:val="81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одпрограмма Архангельской области "Развитие территориального общественного самоуправления в Архангельской области (2014-2020 годы)"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7F17" w:rsidRPr="004D7D52" w:rsidTr="00427F17">
        <w:trPr>
          <w:trHeight w:val="529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7F17" w:rsidRPr="004D7D52" w:rsidTr="00427F17">
        <w:trPr>
          <w:trHeight w:val="51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7F17" w:rsidRPr="004D7D52" w:rsidTr="00427F17">
        <w:trPr>
          <w:trHeight w:val="86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ая программа МО "Приморский муниципальный район" "Совершенствование муниципального управления в муниципальном образовании "Приморский муниципальный район" на 2014-2020 годы"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27F17" w:rsidRPr="004D7D52" w:rsidTr="00427F17">
        <w:trPr>
          <w:trHeight w:val="48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27F17" w:rsidRPr="004D7D52" w:rsidTr="00427F17">
        <w:trPr>
          <w:trHeight w:val="51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27F17" w:rsidRPr="004D7D52" w:rsidTr="00427F17">
        <w:trPr>
          <w:trHeight w:val="50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з бюджета поселения на развитие территориального общественного самоуправл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27F17" w:rsidRPr="004D7D52" w:rsidTr="00427F17">
        <w:trPr>
          <w:trHeight w:val="48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27F17" w:rsidRPr="004D7D52" w:rsidTr="00427F17">
        <w:trPr>
          <w:trHeight w:val="563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27F17" w:rsidRPr="004D7D52" w:rsidTr="00427F17">
        <w:trPr>
          <w:trHeight w:val="27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9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427F17" w:rsidRPr="004D7D52" w:rsidTr="00427F17">
        <w:trPr>
          <w:trHeight w:val="52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,0</w:t>
            </w:r>
          </w:p>
        </w:tc>
      </w:tr>
      <w:tr w:rsidR="00427F17" w:rsidRPr="004D7D52" w:rsidTr="00427F17">
        <w:trPr>
          <w:trHeight w:val="27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решеним</w:t>
            </w:r>
            <w:proofErr w:type="spellEnd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униципального Сове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427F17" w:rsidRPr="004D7D52" w:rsidTr="00427F17">
        <w:trPr>
          <w:trHeight w:val="27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427F17" w:rsidRPr="004D7D52" w:rsidTr="00427F17">
        <w:trPr>
          <w:trHeight w:val="60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427F17" w:rsidRPr="004D7D52" w:rsidTr="00427F17">
        <w:trPr>
          <w:trHeight w:val="492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427F17" w:rsidRPr="004D7D52" w:rsidTr="00427F17">
        <w:trPr>
          <w:trHeight w:val="518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427F17" w:rsidRPr="004D7D52" w:rsidTr="00427F17">
        <w:trPr>
          <w:trHeight w:val="30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,0</w:t>
            </w:r>
          </w:p>
        </w:tc>
      </w:tr>
      <w:tr w:rsidR="00427F17" w:rsidRPr="004D7D52" w:rsidTr="00427F17">
        <w:trPr>
          <w:trHeight w:val="25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,0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,0</w:t>
            </w:r>
          </w:p>
        </w:tc>
      </w:tr>
      <w:tr w:rsidR="00427F17" w:rsidRPr="004D7D52" w:rsidTr="00427F17">
        <w:trPr>
          <w:trHeight w:val="51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,0</w:t>
            </w:r>
          </w:p>
        </w:tc>
      </w:tr>
      <w:tr w:rsidR="00427F17" w:rsidRPr="004D7D52" w:rsidTr="00427F17">
        <w:trPr>
          <w:trHeight w:val="5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,0</w:t>
            </w:r>
          </w:p>
        </w:tc>
      </w:tr>
      <w:tr w:rsidR="00427F17" w:rsidRPr="004D7D52" w:rsidTr="00427F17">
        <w:trPr>
          <w:trHeight w:val="518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28,0</w:t>
            </w:r>
          </w:p>
        </w:tc>
      </w:tr>
      <w:tr w:rsidR="00427F17" w:rsidRPr="004D7D52" w:rsidTr="00427F17">
        <w:trPr>
          <w:trHeight w:val="3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EE5" w:rsidRPr="004D7D52" w:rsidRDefault="00130EE5" w:rsidP="00130E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7D5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 573,0</w:t>
            </w:r>
          </w:p>
        </w:tc>
      </w:tr>
    </w:tbl>
    <w:p w:rsidR="00130EE5" w:rsidRDefault="00130EE5" w:rsidP="00C91564">
      <w:pPr>
        <w:rPr>
          <w:rFonts w:cs="Times New Roman"/>
          <w:b/>
          <w:sz w:val="4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97"/>
        <w:gridCol w:w="793"/>
        <w:gridCol w:w="638"/>
        <w:gridCol w:w="567"/>
        <w:gridCol w:w="2042"/>
      </w:tblGrid>
      <w:tr w:rsidR="00066D6A" w:rsidRPr="00BC769B" w:rsidTr="00066D6A">
        <w:trPr>
          <w:trHeight w:val="255"/>
        </w:trPr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Приложение № 4                                                          </w:t>
            </w:r>
            <w:r w:rsidRPr="00BC769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  Решению муниципального Совета  МО "Заостровское" "О внесении изменений в Решение "О бюджете муниципального образования "Заостровское" на 2018 год" от 07.11.18г  № 66</w:t>
            </w:r>
          </w:p>
        </w:tc>
      </w:tr>
      <w:tr w:rsidR="00066D6A" w:rsidRPr="00BC769B" w:rsidTr="00066D6A">
        <w:trPr>
          <w:trHeight w:val="255"/>
        </w:trPr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6D6A" w:rsidRPr="00BC769B" w:rsidTr="00066D6A">
        <w:trPr>
          <w:trHeight w:val="780"/>
        </w:trPr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6D6A" w:rsidRPr="00BC769B" w:rsidTr="00066D6A">
        <w:trPr>
          <w:trHeight w:val="80"/>
        </w:trPr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066D6A" w:rsidRPr="00BC769B" w:rsidTr="00066D6A">
        <w:trPr>
          <w:trHeight w:val="80"/>
        </w:trPr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6D6A" w:rsidRPr="00BC769B" w:rsidTr="00066D6A">
        <w:trPr>
          <w:trHeight w:val="255"/>
        </w:trPr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69B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№ 6 к Решению               муниципального Совета "О бюджете муниципального   образования                "Заостровское" на 2018 год"</w:t>
            </w:r>
          </w:p>
        </w:tc>
      </w:tr>
      <w:tr w:rsidR="00066D6A" w:rsidRPr="00BC769B" w:rsidTr="00066D6A">
        <w:trPr>
          <w:trHeight w:val="255"/>
        </w:trPr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6D6A" w:rsidRPr="00BC769B" w:rsidTr="00066D6A">
        <w:trPr>
          <w:trHeight w:val="458"/>
        </w:trPr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</w:p>
        </w:tc>
        <w:tc>
          <w:tcPr>
            <w:tcW w:w="197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6D6A" w:rsidRPr="00BC769B" w:rsidTr="00066D6A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D6A" w:rsidRDefault="00066D6A" w:rsidP="00066D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66D6A" w:rsidRPr="00BC769B" w:rsidRDefault="00066D6A" w:rsidP="00066D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6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76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асходов бюджетов за 2018 год</w:t>
            </w:r>
          </w:p>
        </w:tc>
      </w:tr>
      <w:tr w:rsidR="00066D6A" w:rsidRPr="00BC769B" w:rsidTr="00066D6A">
        <w:trPr>
          <w:trHeight w:val="360"/>
        </w:trPr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066D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6A" w:rsidRPr="00BC769B" w:rsidRDefault="00066D6A" w:rsidP="00BC76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6D6A" w:rsidRPr="00BC769B" w:rsidTr="00066D6A">
        <w:trPr>
          <w:trHeight w:val="255"/>
        </w:trPr>
        <w:tc>
          <w:tcPr>
            <w:tcW w:w="3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ПРз</w:t>
            </w:r>
            <w:proofErr w:type="spellEnd"/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66D6A" w:rsidRPr="00BC769B" w:rsidTr="00427F17">
        <w:trPr>
          <w:trHeight w:val="207"/>
        </w:trPr>
        <w:tc>
          <w:tcPr>
            <w:tcW w:w="3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6D6A" w:rsidRPr="00BC769B" w:rsidTr="00427F17">
        <w:trPr>
          <w:trHeight w:val="360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246,5</w:t>
            </w:r>
          </w:p>
        </w:tc>
      </w:tr>
      <w:tr w:rsidR="00066D6A" w:rsidRPr="00BC769B" w:rsidTr="00427F17">
        <w:trPr>
          <w:trHeight w:val="540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   РФ и муниципального образования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97,3</w:t>
            </w:r>
          </w:p>
        </w:tc>
      </w:tr>
      <w:tr w:rsidR="00066D6A" w:rsidRPr="00BC769B" w:rsidTr="00427F17">
        <w:trPr>
          <w:trHeight w:val="698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2,8</w:t>
            </w:r>
          </w:p>
        </w:tc>
      </w:tr>
      <w:tr w:rsidR="00066D6A" w:rsidRPr="00BC769B" w:rsidTr="00427F17">
        <w:trPr>
          <w:trHeight w:val="552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2 546,4</w:t>
            </w:r>
          </w:p>
        </w:tc>
      </w:tr>
      <w:tr w:rsidR="00066D6A" w:rsidRPr="00BC769B" w:rsidTr="00066D6A">
        <w:trPr>
          <w:trHeight w:val="540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066D6A" w:rsidRPr="00BC769B" w:rsidTr="00066D6A">
        <w:trPr>
          <w:trHeight w:val="360"/>
        </w:trPr>
        <w:tc>
          <w:tcPr>
            <w:tcW w:w="3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066D6A" w:rsidRPr="00BC769B" w:rsidTr="00066D6A">
        <w:trPr>
          <w:trHeight w:val="345"/>
        </w:trPr>
        <w:tc>
          <w:tcPr>
            <w:tcW w:w="3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1 646,0</w:t>
            </w:r>
          </w:p>
        </w:tc>
      </w:tr>
      <w:tr w:rsidR="00066D6A" w:rsidRPr="00BC769B" w:rsidTr="00066D6A">
        <w:trPr>
          <w:trHeight w:val="300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1,2</w:t>
            </w:r>
          </w:p>
        </w:tc>
      </w:tr>
      <w:tr w:rsidR="00066D6A" w:rsidRPr="00BC769B" w:rsidTr="00066D6A">
        <w:trPr>
          <w:trHeight w:val="375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281,2</w:t>
            </w:r>
          </w:p>
        </w:tc>
      </w:tr>
      <w:tr w:rsidR="00066D6A" w:rsidRPr="00BC769B" w:rsidTr="00066D6A">
        <w:trPr>
          <w:trHeight w:val="465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4,0</w:t>
            </w:r>
          </w:p>
        </w:tc>
      </w:tr>
      <w:tr w:rsidR="00066D6A" w:rsidRPr="00BC769B" w:rsidTr="00066D6A">
        <w:trPr>
          <w:trHeight w:val="345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066D6A" w:rsidRPr="00BC769B" w:rsidTr="00066D6A">
        <w:trPr>
          <w:trHeight w:val="300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557,1</w:t>
            </w:r>
          </w:p>
        </w:tc>
      </w:tr>
      <w:tr w:rsidR="00066D6A" w:rsidRPr="00BC769B" w:rsidTr="00066D6A">
        <w:trPr>
          <w:trHeight w:val="330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1 913,8</w:t>
            </w:r>
          </w:p>
        </w:tc>
      </w:tr>
      <w:tr w:rsidR="00066D6A" w:rsidRPr="00BC769B" w:rsidTr="00066D6A">
        <w:trPr>
          <w:trHeight w:val="270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2 643,3</w:t>
            </w:r>
          </w:p>
        </w:tc>
      </w:tr>
      <w:tr w:rsidR="00066D6A" w:rsidRPr="00BC769B" w:rsidTr="00066D6A">
        <w:trPr>
          <w:trHeight w:val="330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231,2</w:t>
            </w:r>
          </w:p>
        </w:tc>
      </w:tr>
      <w:tr w:rsidR="00066D6A" w:rsidRPr="00BC769B" w:rsidTr="00066D6A">
        <w:trPr>
          <w:trHeight w:val="285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660,9</w:t>
            </w:r>
          </w:p>
        </w:tc>
      </w:tr>
      <w:tr w:rsidR="00066D6A" w:rsidRPr="00BC769B" w:rsidTr="00066D6A">
        <w:trPr>
          <w:trHeight w:val="285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2 419,9</w:t>
            </w:r>
          </w:p>
        </w:tc>
      </w:tr>
      <w:tr w:rsidR="00066D6A" w:rsidRPr="00BC769B" w:rsidTr="00066D6A">
        <w:trPr>
          <w:trHeight w:val="270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2 150,4</w:t>
            </w:r>
          </w:p>
        </w:tc>
      </w:tr>
      <w:tr w:rsidR="00066D6A" w:rsidRPr="00BC769B" w:rsidTr="00066D6A">
        <w:trPr>
          <w:trHeight w:val="285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066D6A" w:rsidRPr="00BC769B" w:rsidTr="00066D6A">
        <w:trPr>
          <w:trHeight w:val="315"/>
        </w:trPr>
        <w:tc>
          <w:tcPr>
            <w:tcW w:w="30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66D6A" w:rsidRPr="00BC769B" w:rsidTr="00066D6A">
        <w:trPr>
          <w:trHeight w:val="315"/>
        </w:trPr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 кинематография 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066D6A" w:rsidRPr="00BC769B" w:rsidTr="00066D6A">
        <w:trPr>
          <w:trHeight w:val="315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066D6A" w:rsidRPr="00BC769B" w:rsidTr="00066D6A">
        <w:trPr>
          <w:trHeight w:val="345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</w:tr>
      <w:tr w:rsidR="00066D6A" w:rsidRPr="00BC769B" w:rsidTr="00066D6A">
        <w:trPr>
          <w:trHeight w:val="345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066D6A" w:rsidRPr="00BC769B" w:rsidTr="00066D6A">
        <w:trPr>
          <w:trHeight w:val="300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066D6A" w:rsidRPr="00BC769B" w:rsidTr="00066D6A">
        <w:trPr>
          <w:trHeight w:val="315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,0</w:t>
            </w:r>
          </w:p>
        </w:tc>
      </w:tr>
      <w:tr w:rsidR="00066D6A" w:rsidRPr="00BC769B" w:rsidTr="00066D6A">
        <w:trPr>
          <w:trHeight w:val="270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28,0</w:t>
            </w:r>
          </w:p>
        </w:tc>
      </w:tr>
      <w:tr w:rsidR="00066D6A" w:rsidRPr="00BC769B" w:rsidTr="00066D6A">
        <w:trPr>
          <w:trHeight w:val="345"/>
        </w:trPr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D6A" w:rsidRPr="00427F17" w:rsidRDefault="00066D6A" w:rsidP="00BC769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66D6A" w:rsidRPr="00427F17" w:rsidRDefault="00066D6A" w:rsidP="00BC76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7F1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 573,0</w:t>
            </w:r>
          </w:p>
        </w:tc>
      </w:tr>
    </w:tbl>
    <w:p w:rsidR="00427F17" w:rsidRDefault="00427F17" w:rsidP="00E67E89">
      <w:pPr>
        <w:pStyle w:val="Bodytext30"/>
        <w:shd w:val="clear" w:color="auto" w:fill="auto"/>
        <w:spacing w:after="0" w:line="240" w:lineRule="atLeast"/>
        <w:ind w:right="79"/>
        <w:rPr>
          <w:b w:val="0"/>
          <w:sz w:val="22"/>
          <w:szCs w:val="22"/>
        </w:rPr>
      </w:pPr>
    </w:p>
    <w:p w:rsidR="00E67E89" w:rsidRPr="00066D6A" w:rsidRDefault="00E67E89" w:rsidP="00E67E89">
      <w:pPr>
        <w:pStyle w:val="Bodytext30"/>
        <w:shd w:val="clear" w:color="auto" w:fill="auto"/>
        <w:spacing w:after="0" w:line="240" w:lineRule="atLeast"/>
        <w:ind w:right="79"/>
        <w:rPr>
          <w:b w:val="0"/>
          <w:sz w:val="22"/>
          <w:szCs w:val="22"/>
        </w:rPr>
      </w:pPr>
      <w:r w:rsidRPr="00066D6A">
        <w:rPr>
          <w:b w:val="0"/>
          <w:sz w:val="22"/>
          <w:szCs w:val="22"/>
        </w:rPr>
        <w:lastRenderedPageBreak/>
        <w:t>Архангельская область</w:t>
      </w:r>
    </w:p>
    <w:p w:rsidR="00E67E89" w:rsidRPr="00066D6A" w:rsidRDefault="00E67E89" w:rsidP="00E67E89">
      <w:pPr>
        <w:pStyle w:val="Bodytext30"/>
        <w:shd w:val="clear" w:color="auto" w:fill="auto"/>
        <w:spacing w:after="0" w:line="240" w:lineRule="atLeast"/>
        <w:ind w:right="79"/>
        <w:rPr>
          <w:b w:val="0"/>
          <w:sz w:val="22"/>
          <w:szCs w:val="22"/>
        </w:rPr>
      </w:pPr>
      <w:r w:rsidRPr="00066D6A">
        <w:rPr>
          <w:b w:val="0"/>
          <w:sz w:val="22"/>
          <w:szCs w:val="22"/>
        </w:rPr>
        <w:t>Приморский муниципальный район</w:t>
      </w:r>
    </w:p>
    <w:p w:rsidR="00E67E89" w:rsidRPr="00066D6A" w:rsidRDefault="00E67E89" w:rsidP="00BF1F08">
      <w:pPr>
        <w:pStyle w:val="Bodytext4"/>
        <w:shd w:val="clear" w:color="auto" w:fill="auto"/>
        <w:spacing w:line="240" w:lineRule="atLeast"/>
        <w:ind w:right="80"/>
        <w:jc w:val="center"/>
        <w:rPr>
          <w:i w:val="0"/>
          <w:sz w:val="22"/>
          <w:szCs w:val="22"/>
        </w:rPr>
      </w:pPr>
      <w:r w:rsidRPr="00066D6A">
        <w:rPr>
          <w:i w:val="0"/>
          <w:sz w:val="22"/>
          <w:szCs w:val="22"/>
        </w:rPr>
        <w:t>МУНИЦИПАЛЬНОЕ ОБРАЗОВАНИЕ «ЗАОСТРОВСКОЕ»</w:t>
      </w:r>
      <w:r w:rsidRPr="00066D6A">
        <w:rPr>
          <w:i w:val="0"/>
          <w:sz w:val="22"/>
          <w:szCs w:val="22"/>
        </w:rPr>
        <w:br/>
        <w:t>МУНИЦИПАЛЬНЫЙ СОВЕТ ТРЕТЬЕГО СОЗЫВА</w:t>
      </w:r>
      <w:r w:rsidRPr="00066D6A">
        <w:rPr>
          <w:i w:val="0"/>
          <w:sz w:val="22"/>
          <w:szCs w:val="22"/>
        </w:rPr>
        <w:br/>
        <w:t>ДВАДЦАТЬ ПЕРВАЯ ОЧЕРЕДНАЯ СЕССИЯ</w:t>
      </w:r>
    </w:p>
    <w:p w:rsidR="00E67E89" w:rsidRPr="00066D6A" w:rsidRDefault="00E67E89" w:rsidP="00BF1F08">
      <w:pPr>
        <w:pStyle w:val="Bodytext4"/>
        <w:shd w:val="clear" w:color="auto" w:fill="auto"/>
        <w:spacing w:line="240" w:lineRule="atLeast"/>
        <w:ind w:right="80"/>
        <w:jc w:val="center"/>
        <w:rPr>
          <w:i w:val="0"/>
          <w:sz w:val="22"/>
          <w:szCs w:val="22"/>
        </w:rPr>
      </w:pPr>
    </w:p>
    <w:p w:rsidR="00E67E89" w:rsidRPr="00066D6A" w:rsidRDefault="00E67E89" w:rsidP="00BF1F08">
      <w:pPr>
        <w:pStyle w:val="Bodytext4"/>
        <w:shd w:val="clear" w:color="auto" w:fill="auto"/>
        <w:spacing w:line="240" w:lineRule="atLeast"/>
        <w:ind w:right="80"/>
        <w:jc w:val="center"/>
        <w:rPr>
          <w:i w:val="0"/>
          <w:sz w:val="22"/>
          <w:szCs w:val="22"/>
        </w:rPr>
      </w:pPr>
      <w:r w:rsidRPr="00066D6A">
        <w:rPr>
          <w:rStyle w:val="Bodytext4Spacing3pt"/>
          <w:rFonts w:eastAsiaTheme="majorEastAsia"/>
          <w:bCs w:val="0"/>
          <w:i w:val="0"/>
          <w:sz w:val="22"/>
          <w:szCs w:val="22"/>
        </w:rPr>
        <w:t>РЕШЕНИЕ</w:t>
      </w:r>
    </w:p>
    <w:p w:rsidR="00E67E89" w:rsidRPr="00066D6A" w:rsidRDefault="00E67E89" w:rsidP="00BF1F08">
      <w:pPr>
        <w:pStyle w:val="Bodytext20"/>
        <w:shd w:val="clear" w:color="auto" w:fill="auto"/>
        <w:spacing w:before="0" w:after="0" w:line="240" w:lineRule="atLeast"/>
        <w:jc w:val="left"/>
        <w:rPr>
          <w:b/>
        </w:rPr>
      </w:pPr>
      <w:r w:rsidRPr="00066D6A">
        <w:t xml:space="preserve">           </w:t>
      </w:r>
      <w:r w:rsidRPr="00066D6A">
        <w:rPr>
          <w:b/>
        </w:rPr>
        <w:t>07 ноября 2018 г.                                                                                                                            № 67</w:t>
      </w:r>
    </w:p>
    <w:p w:rsidR="00E67E89" w:rsidRPr="00066D6A" w:rsidRDefault="00E67E89" w:rsidP="00BF1F08">
      <w:pPr>
        <w:pStyle w:val="Bodytext20"/>
        <w:shd w:val="clear" w:color="auto" w:fill="auto"/>
        <w:spacing w:before="0" w:after="0" w:line="240" w:lineRule="atLeast"/>
        <w:jc w:val="left"/>
      </w:pPr>
    </w:p>
    <w:p w:rsidR="00E67E89" w:rsidRPr="00066D6A" w:rsidRDefault="00E67E89" w:rsidP="00BF1F08">
      <w:pPr>
        <w:pStyle w:val="Bodytext4"/>
        <w:shd w:val="clear" w:color="auto" w:fill="auto"/>
        <w:spacing w:line="240" w:lineRule="atLeast"/>
        <w:ind w:right="80"/>
        <w:jc w:val="center"/>
        <w:rPr>
          <w:b/>
          <w:i w:val="0"/>
          <w:sz w:val="22"/>
          <w:szCs w:val="22"/>
        </w:rPr>
      </w:pPr>
      <w:r w:rsidRPr="00066D6A">
        <w:rPr>
          <w:b/>
          <w:i w:val="0"/>
          <w:sz w:val="22"/>
          <w:szCs w:val="22"/>
        </w:rPr>
        <w:t>Об организации территориального общественного самоуправления</w:t>
      </w:r>
      <w:r w:rsidRPr="00066D6A">
        <w:rPr>
          <w:b/>
          <w:i w:val="0"/>
          <w:sz w:val="22"/>
          <w:szCs w:val="22"/>
        </w:rPr>
        <w:br/>
        <w:t>граждан «</w:t>
      </w:r>
      <w:proofErr w:type="spellStart"/>
      <w:r w:rsidRPr="00066D6A">
        <w:rPr>
          <w:b/>
          <w:i w:val="0"/>
          <w:sz w:val="22"/>
          <w:szCs w:val="22"/>
        </w:rPr>
        <w:t>Перхачево</w:t>
      </w:r>
      <w:proofErr w:type="spellEnd"/>
      <w:r w:rsidRPr="00066D6A">
        <w:rPr>
          <w:b/>
          <w:i w:val="0"/>
          <w:sz w:val="22"/>
          <w:szCs w:val="22"/>
        </w:rPr>
        <w:t>» муниципального образования «Заостровское»</w:t>
      </w:r>
      <w:r w:rsidRPr="00066D6A">
        <w:rPr>
          <w:b/>
          <w:i w:val="0"/>
          <w:sz w:val="22"/>
          <w:szCs w:val="22"/>
        </w:rPr>
        <w:br/>
        <w:t>Приморского муниципального района Архангельской области</w:t>
      </w:r>
    </w:p>
    <w:p w:rsidR="00E67E89" w:rsidRPr="00066D6A" w:rsidRDefault="00E67E89" w:rsidP="00BC183C">
      <w:pPr>
        <w:pStyle w:val="Bodytext4"/>
        <w:shd w:val="clear" w:color="auto" w:fill="auto"/>
        <w:spacing w:line="240" w:lineRule="atLeast"/>
        <w:ind w:right="80"/>
        <w:rPr>
          <w:i w:val="0"/>
          <w:sz w:val="22"/>
          <w:szCs w:val="22"/>
        </w:rPr>
      </w:pPr>
    </w:p>
    <w:p w:rsidR="00E67E89" w:rsidRPr="00E67E89" w:rsidRDefault="00E67E89" w:rsidP="00BC183C">
      <w:pPr>
        <w:pStyle w:val="Bodytext20"/>
        <w:shd w:val="clear" w:color="auto" w:fill="auto"/>
        <w:spacing w:before="0" w:after="0" w:line="240" w:lineRule="atLeast"/>
        <w:ind w:firstLine="660"/>
      </w:pPr>
      <w:r w:rsidRPr="00E67E89">
        <w:t>Руководствуясь статьей 27 Федерального закона «Об общих принципах организации местного самоуправления в Российской Федерации», пунктом 3 статьи 11 Устава муниципального образования «Заостровское»</w:t>
      </w:r>
    </w:p>
    <w:p w:rsidR="00E67E89" w:rsidRPr="00E67E89" w:rsidRDefault="00E67E89" w:rsidP="00BC183C">
      <w:pPr>
        <w:pStyle w:val="Bodytext20"/>
        <w:shd w:val="clear" w:color="auto" w:fill="auto"/>
        <w:spacing w:before="0" w:after="0" w:line="240" w:lineRule="atLeast"/>
        <w:ind w:firstLine="660"/>
      </w:pPr>
      <w:r w:rsidRPr="00E67E89">
        <w:t xml:space="preserve">Муниципальный Совет </w:t>
      </w:r>
      <w:r w:rsidRPr="00E67E89">
        <w:rPr>
          <w:rStyle w:val="Bodytext2Spacing3pt"/>
          <w:rFonts w:eastAsiaTheme="majorEastAsia"/>
          <w:b/>
          <w:sz w:val="22"/>
          <w:szCs w:val="22"/>
        </w:rPr>
        <w:t>решил</w:t>
      </w:r>
      <w:r w:rsidRPr="00E67E89">
        <w:rPr>
          <w:rStyle w:val="Bodytext2Spacing3pt"/>
          <w:rFonts w:eastAsiaTheme="majorEastAsia"/>
          <w:sz w:val="22"/>
          <w:szCs w:val="22"/>
        </w:rPr>
        <w:t>:</w:t>
      </w:r>
    </w:p>
    <w:p w:rsidR="00E67E89" w:rsidRPr="00E67E89" w:rsidRDefault="00E67E89" w:rsidP="00BC183C">
      <w:pPr>
        <w:pStyle w:val="Bodytext20"/>
        <w:numPr>
          <w:ilvl w:val="0"/>
          <w:numId w:val="30"/>
        </w:numPr>
        <w:shd w:val="clear" w:color="auto" w:fill="auto"/>
        <w:tabs>
          <w:tab w:val="left" w:pos="911"/>
        </w:tabs>
        <w:spacing w:before="0" w:after="0" w:line="240" w:lineRule="atLeast"/>
        <w:ind w:firstLine="660"/>
      </w:pPr>
      <w:r w:rsidRPr="00E67E89">
        <w:t>Утвердить форму Устава территориального общественного само</w:t>
      </w:r>
      <w:r w:rsidRPr="00E67E89">
        <w:softHyphen/>
        <w:t>управления на территории муниципального образования «Заостровское» «</w:t>
      </w:r>
      <w:proofErr w:type="spellStart"/>
      <w:r w:rsidRPr="00E67E89">
        <w:t>Перхачевская</w:t>
      </w:r>
      <w:proofErr w:type="spellEnd"/>
      <w:r w:rsidRPr="00E67E89">
        <w:t xml:space="preserve"> слобода» Приморского муниципального района Архангель</w:t>
      </w:r>
      <w:r w:rsidRPr="00E67E89">
        <w:softHyphen/>
        <w:t>ской области, не являющегося поселением согласно приложению № 2 к настоящему решению.</w:t>
      </w:r>
    </w:p>
    <w:p w:rsidR="00E67E89" w:rsidRPr="00E67E89" w:rsidRDefault="00E67E89" w:rsidP="00BC183C">
      <w:pPr>
        <w:pStyle w:val="Bodytext20"/>
        <w:numPr>
          <w:ilvl w:val="0"/>
          <w:numId w:val="30"/>
        </w:numPr>
        <w:shd w:val="clear" w:color="auto" w:fill="auto"/>
        <w:tabs>
          <w:tab w:val="left" w:pos="911"/>
        </w:tabs>
        <w:spacing w:before="0" w:after="0" w:line="240" w:lineRule="atLeast"/>
        <w:ind w:firstLine="660"/>
      </w:pPr>
      <w:r w:rsidRPr="00E67E89">
        <w:t>Утвердить форму протокола собрания (конференции) граждан по учреждению территориального общественного самоуправления «</w:t>
      </w:r>
      <w:proofErr w:type="spellStart"/>
      <w:r w:rsidRPr="00E67E89">
        <w:t>Перхачев</w:t>
      </w:r>
      <w:r w:rsidRPr="00E67E89">
        <w:softHyphen/>
        <w:t>ская</w:t>
      </w:r>
      <w:proofErr w:type="spellEnd"/>
      <w:r w:rsidRPr="00E67E89">
        <w:t xml:space="preserve"> слобода» согласно приложению № 3 к настоящему решению.</w:t>
      </w:r>
    </w:p>
    <w:p w:rsidR="00E67E89" w:rsidRPr="00E67E89" w:rsidRDefault="00E67E89" w:rsidP="00BC183C">
      <w:pPr>
        <w:pStyle w:val="Bodytext20"/>
        <w:numPr>
          <w:ilvl w:val="0"/>
          <w:numId w:val="30"/>
        </w:numPr>
        <w:shd w:val="clear" w:color="auto" w:fill="auto"/>
        <w:tabs>
          <w:tab w:val="left" w:pos="911"/>
        </w:tabs>
        <w:spacing w:before="0" w:after="0" w:line="240" w:lineRule="atLeast"/>
        <w:ind w:firstLine="660"/>
      </w:pPr>
      <w:r w:rsidRPr="00E67E89">
        <w:t>Утвердить форму заявления о регистрации Устава территориального общественного самоуправления граждан «</w:t>
      </w:r>
      <w:proofErr w:type="spellStart"/>
      <w:r w:rsidRPr="00E67E89">
        <w:t>Перхачевская</w:t>
      </w:r>
      <w:proofErr w:type="spellEnd"/>
      <w:r w:rsidRPr="00E67E89">
        <w:t xml:space="preserve"> слобода» согласно приложению № 4 к настоящему решению.</w:t>
      </w:r>
    </w:p>
    <w:p w:rsidR="00E67E89" w:rsidRPr="00E67E89" w:rsidRDefault="00E67E89" w:rsidP="00BC183C">
      <w:pPr>
        <w:pStyle w:val="Bodytext20"/>
        <w:numPr>
          <w:ilvl w:val="0"/>
          <w:numId w:val="30"/>
        </w:numPr>
        <w:shd w:val="clear" w:color="auto" w:fill="auto"/>
        <w:tabs>
          <w:tab w:val="left" w:pos="914"/>
        </w:tabs>
        <w:spacing w:before="0" w:after="537" w:line="240" w:lineRule="atLeast"/>
        <w:ind w:firstLine="660"/>
      </w:pPr>
      <w:r w:rsidRPr="00E67E89">
        <w:t>Настоящее решение вступает в силу с момента его официального (опубликования) обнародования.</w:t>
      </w:r>
    </w:p>
    <w:p w:rsidR="00E67E89" w:rsidRPr="00E67E89" w:rsidRDefault="00E67E89" w:rsidP="00BC183C">
      <w:pPr>
        <w:pStyle w:val="Bodytext20"/>
        <w:shd w:val="clear" w:color="auto" w:fill="auto"/>
        <w:spacing w:before="93" w:after="0" w:line="240" w:lineRule="atLeast"/>
      </w:pPr>
      <w:r w:rsidRPr="00E67E89">
        <w:t>Глава муниципального образования</w:t>
      </w:r>
      <w:r w:rsidR="00066D6A">
        <w:t xml:space="preserve">                                                                                        А.К. Алимов</w:t>
      </w:r>
    </w:p>
    <w:p w:rsidR="00130EE5" w:rsidRDefault="00130EE5" w:rsidP="00BC183C">
      <w:pPr>
        <w:spacing w:line="240" w:lineRule="atLeast"/>
        <w:rPr>
          <w:rFonts w:cs="Times New Roman"/>
          <w:b/>
          <w:sz w:val="22"/>
        </w:rPr>
      </w:pPr>
    </w:p>
    <w:p w:rsidR="0075578A" w:rsidRDefault="0075578A" w:rsidP="00BC183C">
      <w:pPr>
        <w:spacing w:line="240" w:lineRule="atLeast"/>
        <w:rPr>
          <w:rFonts w:cs="Times New Roman"/>
          <w:b/>
          <w:sz w:val="22"/>
        </w:rPr>
      </w:pPr>
    </w:p>
    <w:p w:rsidR="0075578A" w:rsidRDefault="0075578A" w:rsidP="00BC183C">
      <w:pPr>
        <w:spacing w:line="240" w:lineRule="atLeast"/>
        <w:rPr>
          <w:rFonts w:cs="Times New Roman"/>
          <w:b/>
          <w:sz w:val="22"/>
        </w:rPr>
      </w:pPr>
    </w:p>
    <w:p w:rsidR="0075578A" w:rsidRDefault="0075578A" w:rsidP="00BC183C">
      <w:pPr>
        <w:spacing w:line="240" w:lineRule="atLeast"/>
        <w:rPr>
          <w:rFonts w:cs="Times New Roman"/>
          <w:b/>
          <w:sz w:val="22"/>
        </w:rPr>
      </w:pPr>
    </w:p>
    <w:p w:rsidR="00066D6A" w:rsidRDefault="00066D6A">
      <w:pPr>
        <w:rPr>
          <w:rFonts w:eastAsia="Times New Roman" w:cs="Times New Roman"/>
          <w:bCs/>
          <w:sz w:val="22"/>
        </w:rPr>
      </w:pPr>
      <w:r>
        <w:rPr>
          <w:b/>
          <w:sz w:val="22"/>
        </w:rPr>
        <w:br w:type="page"/>
      </w:r>
    </w:p>
    <w:p w:rsidR="0075578A" w:rsidRPr="00066D6A" w:rsidRDefault="0075578A" w:rsidP="0075578A">
      <w:pPr>
        <w:pStyle w:val="Bodytext30"/>
        <w:shd w:val="clear" w:color="auto" w:fill="auto"/>
        <w:spacing w:after="0" w:line="240" w:lineRule="atLeast"/>
        <w:ind w:right="79"/>
        <w:rPr>
          <w:b w:val="0"/>
          <w:sz w:val="22"/>
          <w:szCs w:val="22"/>
        </w:rPr>
      </w:pPr>
      <w:r w:rsidRPr="00066D6A">
        <w:rPr>
          <w:b w:val="0"/>
          <w:sz w:val="22"/>
          <w:szCs w:val="22"/>
        </w:rPr>
        <w:lastRenderedPageBreak/>
        <w:t>Архангельская область</w:t>
      </w:r>
    </w:p>
    <w:p w:rsidR="0075578A" w:rsidRPr="00066D6A" w:rsidRDefault="0075578A" w:rsidP="0075578A">
      <w:pPr>
        <w:pStyle w:val="Bodytext30"/>
        <w:shd w:val="clear" w:color="auto" w:fill="auto"/>
        <w:spacing w:after="0" w:line="240" w:lineRule="atLeast"/>
        <w:ind w:right="79"/>
        <w:rPr>
          <w:b w:val="0"/>
          <w:sz w:val="22"/>
          <w:szCs w:val="22"/>
        </w:rPr>
      </w:pPr>
      <w:r w:rsidRPr="00066D6A">
        <w:rPr>
          <w:b w:val="0"/>
          <w:sz w:val="22"/>
          <w:szCs w:val="22"/>
        </w:rPr>
        <w:t>Приморский муниципальный район</w:t>
      </w:r>
    </w:p>
    <w:p w:rsidR="0075578A" w:rsidRPr="00066D6A" w:rsidRDefault="0075578A" w:rsidP="0075578A">
      <w:pPr>
        <w:pStyle w:val="Bodytext4"/>
        <w:shd w:val="clear" w:color="auto" w:fill="auto"/>
        <w:spacing w:line="240" w:lineRule="atLeast"/>
        <w:ind w:right="80"/>
        <w:jc w:val="center"/>
        <w:rPr>
          <w:i w:val="0"/>
          <w:sz w:val="22"/>
          <w:szCs w:val="22"/>
        </w:rPr>
      </w:pPr>
      <w:r w:rsidRPr="00066D6A">
        <w:rPr>
          <w:i w:val="0"/>
          <w:sz w:val="22"/>
          <w:szCs w:val="22"/>
        </w:rPr>
        <w:t>МУНИЦИПАЛЬНОЕ ОБРАЗОВАНИЕ «ЗАОСТРОВСКОЕ»</w:t>
      </w:r>
      <w:r w:rsidRPr="00066D6A">
        <w:rPr>
          <w:i w:val="0"/>
          <w:sz w:val="22"/>
          <w:szCs w:val="22"/>
        </w:rPr>
        <w:br/>
        <w:t>МУНИЦИПАЛЬНЫЙ СОВЕТ ТРЕТЬЕГО СОЗЫВА</w:t>
      </w:r>
      <w:r w:rsidRPr="00066D6A">
        <w:rPr>
          <w:i w:val="0"/>
          <w:sz w:val="22"/>
          <w:szCs w:val="22"/>
        </w:rPr>
        <w:br/>
        <w:t>ДВАДЦАТЬ ПЕРВАЯ ОЧЕРЕДНАЯ СЕССИЯ</w:t>
      </w:r>
    </w:p>
    <w:p w:rsidR="0075578A" w:rsidRPr="00066D6A" w:rsidRDefault="0075578A" w:rsidP="0075578A">
      <w:pPr>
        <w:pStyle w:val="Bodytext4"/>
        <w:shd w:val="clear" w:color="auto" w:fill="auto"/>
        <w:spacing w:line="240" w:lineRule="atLeast"/>
        <w:ind w:right="80"/>
        <w:jc w:val="center"/>
        <w:rPr>
          <w:i w:val="0"/>
          <w:sz w:val="22"/>
          <w:szCs w:val="22"/>
        </w:rPr>
      </w:pPr>
    </w:p>
    <w:p w:rsidR="0075578A" w:rsidRPr="00066D6A" w:rsidRDefault="0075578A" w:rsidP="0075578A">
      <w:pPr>
        <w:pStyle w:val="Bodytext4"/>
        <w:shd w:val="clear" w:color="auto" w:fill="auto"/>
        <w:spacing w:line="240" w:lineRule="atLeast"/>
        <w:ind w:right="80"/>
        <w:jc w:val="center"/>
        <w:rPr>
          <w:i w:val="0"/>
          <w:sz w:val="22"/>
          <w:szCs w:val="22"/>
        </w:rPr>
      </w:pPr>
      <w:r w:rsidRPr="00066D6A">
        <w:rPr>
          <w:rStyle w:val="Bodytext4Spacing3pt"/>
          <w:rFonts w:eastAsiaTheme="majorEastAsia"/>
          <w:bCs w:val="0"/>
          <w:i w:val="0"/>
          <w:sz w:val="22"/>
          <w:szCs w:val="22"/>
        </w:rPr>
        <w:t>РЕШЕНИЕ</w:t>
      </w:r>
    </w:p>
    <w:p w:rsidR="0075578A" w:rsidRPr="00066D6A" w:rsidRDefault="0075578A" w:rsidP="0075578A">
      <w:pPr>
        <w:pStyle w:val="Bodytext20"/>
        <w:shd w:val="clear" w:color="auto" w:fill="auto"/>
        <w:spacing w:before="0" w:after="0" w:line="240" w:lineRule="atLeast"/>
        <w:jc w:val="left"/>
        <w:rPr>
          <w:b/>
        </w:rPr>
      </w:pPr>
      <w:r w:rsidRPr="00066D6A">
        <w:t xml:space="preserve">           </w:t>
      </w:r>
      <w:r w:rsidRPr="00066D6A">
        <w:rPr>
          <w:b/>
        </w:rPr>
        <w:t>07 ноября 2018 г.                                                                                                                            № 68</w:t>
      </w:r>
    </w:p>
    <w:p w:rsidR="0075578A" w:rsidRPr="00066D6A" w:rsidRDefault="0075578A" w:rsidP="0075578A">
      <w:pPr>
        <w:pStyle w:val="Bodytext20"/>
        <w:shd w:val="clear" w:color="auto" w:fill="auto"/>
        <w:spacing w:before="0" w:after="0" w:line="240" w:lineRule="atLeast"/>
        <w:jc w:val="left"/>
      </w:pPr>
    </w:p>
    <w:p w:rsidR="0075578A" w:rsidRPr="00066D6A" w:rsidRDefault="0075578A" w:rsidP="0075578A">
      <w:pPr>
        <w:pStyle w:val="Bodytext4"/>
        <w:shd w:val="clear" w:color="auto" w:fill="auto"/>
        <w:spacing w:line="240" w:lineRule="atLeast"/>
        <w:jc w:val="center"/>
        <w:rPr>
          <w:b/>
          <w:i w:val="0"/>
          <w:sz w:val="22"/>
          <w:szCs w:val="22"/>
        </w:rPr>
      </w:pPr>
      <w:r w:rsidRPr="00066D6A">
        <w:rPr>
          <w:b/>
          <w:i w:val="0"/>
          <w:sz w:val="22"/>
          <w:szCs w:val="22"/>
        </w:rPr>
        <w:t>Об утверждении границ территориального общественного</w:t>
      </w:r>
      <w:r w:rsidRPr="00066D6A">
        <w:rPr>
          <w:b/>
          <w:i w:val="0"/>
          <w:sz w:val="22"/>
          <w:szCs w:val="22"/>
        </w:rPr>
        <w:br/>
        <w:t>самоуправления граждан «</w:t>
      </w:r>
      <w:proofErr w:type="spellStart"/>
      <w:r w:rsidRPr="00066D6A">
        <w:rPr>
          <w:b/>
          <w:i w:val="0"/>
          <w:sz w:val="22"/>
          <w:szCs w:val="22"/>
        </w:rPr>
        <w:t>Перхачевская</w:t>
      </w:r>
      <w:proofErr w:type="spellEnd"/>
      <w:r w:rsidRPr="00066D6A">
        <w:rPr>
          <w:b/>
          <w:i w:val="0"/>
          <w:sz w:val="22"/>
          <w:szCs w:val="22"/>
        </w:rPr>
        <w:t xml:space="preserve"> слобода» муниципального</w:t>
      </w:r>
      <w:r w:rsidRPr="00066D6A">
        <w:rPr>
          <w:b/>
          <w:i w:val="0"/>
          <w:sz w:val="22"/>
          <w:szCs w:val="22"/>
        </w:rPr>
        <w:br/>
        <w:t>образования «Заостровское» Приморского муниципального района</w:t>
      </w:r>
    </w:p>
    <w:p w:rsidR="0075578A" w:rsidRPr="00066D6A" w:rsidRDefault="0075578A" w:rsidP="0075578A">
      <w:pPr>
        <w:pStyle w:val="Bodytext4"/>
        <w:shd w:val="clear" w:color="auto" w:fill="auto"/>
        <w:spacing w:line="240" w:lineRule="atLeast"/>
        <w:jc w:val="center"/>
        <w:rPr>
          <w:b/>
          <w:i w:val="0"/>
          <w:sz w:val="22"/>
          <w:szCs w:val="22"/>
        </w:rPr>
      </w:pPr>
      <w:r w:rsidRPr="00066D6A">
        <w:rPr>
          <w:b/>
          <w:i w:val="0"/>
          <w:sz w:val="22"/>
          <w:szCs w:val="22"/>
        </w:rPr>
        <w:t>Архангельской области</w:t>
      </w:r>
    </w:p>
    <w:p w:rsidR="0075578A" w:rsidRPr="0075578A" w:rsidRDefault="0075578A" w:rsidP="0075578A">
      <w:pPr>
        <w:pStyle w:val="Bodytext4"/>
        <w:shd w:val="clear" w:color="auto" w:fill="auto"/>
        <w:spacing w:line="240" w:lineRule="atLeast"/>
        <w:jc w:val="center"/>
        <w:rPr>
          <w:b/>
          <w:i w:val="0"/>
          <w:sz w:val="22"/>
          <w:szCs w:val="22"/>
        </w:rPr>
      </w:pPr>
    </w:p>
    <w:p w:rsidR="0075578A" w:rsidRPr="0075578A" w:rsidRDefault="0075578A" w:rsidP="00066D6A">
      <w:pPr>
        <w:pStyle w:val="Bodytext20"/>
        <w:shd w:val="clear" w:color="auto" w:fill="auto"/>
        <w:spacing w:before="0" w:after="0" w:line="240" w:lineRule="atLeast"/>
        <w:ind w:right="180" w:firstLine="560"/>
      </w:pPr>
      <w:r w:rsidRPr="0075578A">
        <w:t>На основании статьи 27 Федерального закона 131 -ФЗ «Об общих принци</w:t>
      </w:r>
      <w:r w:rsidRPr="0075578A">
        <w:softHyphen/>
        <w:t>пах организации местного самоуправления в Российской Федерации», пункта 3 статьи 11 Устава муниципального образования «Заостровское»</w:t>
      </w:r>
    </w:p>
    <w:p w:rsidR="0075578A" w:rsidRPr="0075578A" w:rsidRDefault="0075578A" w:rsidP="00066D6A">
      <w:pPr>
        <w:pStyle w:val="Bodytext20"/>
        <w:shd w:val="clear" w:color="auto" w:fill="auto"/>
        <w:spacing w:before="0" w:after="0" w:line="240" w:lineRule="atLeast"/>
        <w:ind w:left="740"/>
      </w:pPr>
      <w:r w:rsidRPr="0075578A">
        <w:t xml:space="preserve">Муниципальный Совет </w:t>
      </w:r>
      <w:r w:rsidRPr="0075578A">
        <w:rPr>
          <w:rStyle w:val="Bodytext2Bold"/>
          <w:rFonts w:eastAsiaTheme="majorEastAsia"/>
          <w:sz w:val="22"/>
          <w:szCs w:val="22"/>
        </w:rPr>
        <w:t>решает:</w:t>
      </w:r>
    </w:p>
    <w:p w:rsidR="0075578A" w:rsidRPr="0075578A" w:rsidRDefault="0075578A" w:rsidP="00066D6A">
      <w:pPr>
        <w:pStyle w:val="Bodytext20"/>
        <w:numPr>
          <w:ilvl w:val="0"/>
          <w:numId w:val="31"/>
        </w:numPr>
        <w:shd w:val="clear" w:color="auto" w:fill="auto"/>
        <w:tabs>
          <w:tab w:val="left" w:pos="914"/>
        </w:tabs>
        <w:spacing w:before="0" w:after="0" w:line="240" w:lineRule="atLeast"/>
        <w:ind w:firstLine="560"/>
      </w:pPr>
      <w:r w:rsidRPr="0075578A">
        <w:t>Утвердить границы территориального общественного самоуправления граждан «</w:t>
      </w:r>
      <w:proofErr w:type="spellStart"/>
      <w:r w:rsidRPr="0075578A">
        <w:t>Перхачевская</w:t>
      </w:r>
      <w:proofErr w:type="spellEnd"/>
      <w:r w:rsidRPr="0075578A">
        <w:t xml:space="preserve"> слобода» муниципального образования «Заостровское» Приморского муниципального района Архангельской области согласно прило</w:t>
      </w:r>
      <w:r w:rsidRPr="0075578A">
        <w:softHyphen/>
        <w:t>жению к настоящему решению.</w:t>
      </w:r>
    </w:p>
    <w:p w:rsidR="0075578A" w:rsidRDefault="0075578A" w:rsidP="00066D6A">
      <w:pPr>
        <w:pStyle w:val="Bodytext20"/>
        <w:numPr>
          <w:ilvl w:val="0"/>
          <w:numId w:val="31"/>
        </w:numPr>
        <w:shd w:val="clear" w:color="auto" w:fill="auto"/>
        <w:tabs>
          <w:tab w:val="left" w:pos="904"/>
        </w:tabs>
        <w:spacing w:before="0" w:after="0" w:line="240" w:lineRule="atLeast"/>
        <w:ind w:firstLine="560"/>
      </w:pPr>
      <w:r w:rsidRPr="0075578A">
        <w:t>Данное Решение обнародовать в «Информационном Вестнике МО «Заостровское».</w:t>
      </w:r>
    </w:p>
    <w:p w:rsidR="0075578A" w:rsidRDefault="0075578A" w:rsidP="00066D6A">
      <w:pPr>
        <w:pStyle w:val="Bodytext20"/>
        <w:shd w:val="clear" w:color="auto" w:fill="auto"/>
        <w:tabs>
          <w:tab w:val="left" w:pos="904"/>
        </w:tabs>
        <w:spacing w:before="0" w:after="0" w:line="240" w:lineRule="atLeast"/>
        <w:ind w:firstLine="0"/>
      </w:pPr>
    </w:p>
    <w:p w:rsidR="0075578A" w:rsidRDefault="0075578A" w:rsidP="0075578A">
      <w:pPr>
        <w:pStyle w:val="Bodytext20"/>
        <w:shd w:val="clear" w:color="auto" w:fill="auto"/>
        <w:tabs>
          <w:tab w:val="left" w:pos="904"/>
        </w:tabs>
        <w:spacing w:before="0" w:after="0" w:line="240" w:lineRule="atLeast"/>
        <w:ind w:firstLine="0"/>
        <w:jc w:val="left"/>
      </w:pPr>
    </w:p>
    <w:p w:rsidR="0075578A" w:rsidRPr="00E67E89" w:rsidRDefault="0075578A" w:rsidP="0075578A">
      <w:pPr>
        <w:pStyle w:val="Bodytext20"/>
        <w:shd w:val="clear" w:color="auto" w:fill="auto"/>
        <w:spacing w:before="93" w:after="0" w:line="240" w:lineRule="atLeast"/>
      </w:pPr>
      <w:r w:rsidRPr="00E67E89">
        <w:t>Глава муниципального образования</w:t>
      </w:r>
      <w:r w:rsidR="00066D6A">
        <w:t xml:space="preserve">                                                                                    А.К. Алимов</w:t>
      </w:r>
    </w:p>
    <w:p w:rsidR="00066D6A" w:rsidRDefault="00066D6A">
      <w:pPr>
        <w:rPr>
          <w:szCs w:val="26"/>
        </w:rPr>
      </w:pPr>
      <w:r>
        <w:rPr>
          <w:szCs w:val="26"/>
        </w:rPr>
        <w:br w:type="page"/>
      </w:r>
    </w:p>
    <w:p w:rsidR="0075578A" w:rsidRPr="003A599C" w:rsidRDefault="0075578A" w:rsidP="0075578A">
      <w:pPr>
        <w:spacing w:line="240" w:lineRule="exact"/>
        <w:rPr>
          <w:szCs w:val="26"/>
        </w:rPr>
      </w:pPr>
    </w:p>
    <w:p w:rsidR="0075578A" w:rsidRPr="003A599C" w:rsidRDefault="0075578A" w:rsidP="0075578A">
      <w:pPr>
        <w:spacing w:before="80" w:after="80" w:line="240" w:lineRule="exact"/>
        <w:rPr>
          <w:szCs w:val="26"/>
        </w:rPr>
      </w:pPr>
    </w:p>
    <w:tbl>
      <w:tblPr>
        <w:tblW w:w="1629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632"/>
        <w:gridCol w:w="709"/>
        <w:gridCol w:w="851"/>
        <w:gridCol w:w="4103"/>
      </w:tblGrid>
      <w:tr w:rsidR="00ED44B5" w:rsidRPr="00ED44B5" w:rsidTr="007F5766">
        <w:trPr>
          <w:trHeight w:val="26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ED4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44B5" w:rsidRPr="00ED44B5" w:rsidTr="007F5766">
        <w:trPr>
          <w:trHeight w:val="26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7F5766">
            <w:pPr>
              <w:spacing w:after="0" w:line="240" w:lineRule="auto"/>
              <w:ind w:right="-550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ED4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44B5" w:rsidRPr="00ED44B5" w:rsidTr="00DF6A25">
        <w:trPr>
          <w:trHeight w:val="6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ED4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ED4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44B5" w:rsidRPr="00ED44B5" w:rsidTr="00DF6A25">
        <w:trPr>
          <w:trHeight w:val="68"/>
        </w:trPr>
        <w:tc>
          <w:tcPr>
            <w:tcW w:w="16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DF6A2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</w:tbl>
    <w:p w:rsidR="004E2F60" w:rsidRDefault="004E2F60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31B4E" w:rsidRDefault="00631B4E" w:rsidP="005E29FD">
      <w:pPr>
        <w:pStyle w:val="12"/>
      </w:pPr>
    </w:p>
    <w:p w:rsidR="00066D6A" w:rsidRDefault="00066D6A" w:rsidP="00066D6A">
      <w:pPr>
        <w:rPr>
          <w:lang w:eastAsia="ar-SA"/>
        </w:rPr>
      </w:pPr>
    </w:p>
    <w:p w:rsidR="00066D6A" w:rsidRDefault="00066D6A" w:rsidP="00066D6A">
      <w:pPr>
        <w:rPr>
          <w:lang w:eastAsia="ar-SA"/>
        </w:rPr>
      </w:pPr>
    </w:p>
    <w:p w:rsidR="00066D6A" w:rsidRDefault="00066D6A" w:rsidP="00066D6A">
      <w:pPr>
        <w:rPr>
          <w:lang w:eastAsia="ar-SA"/>
        </w:rPr>
      </w:pPr>
    </w:p>
    <w:p w:rsidR="00066D6A" w:rsidRPr="00066D6A" w:rsidRDefault="00066D6A" w:rsidP="00066D6A">
      <w:pPr>
        <w:rPr>
          <w:lang w:eastAsia="ar-SA"/>
        </w:rPr>
      </w:pPr>
    </w:p>
    <w:p w:rsidR="00631B4E" w:rsidRDefault="00631B4E" w:rsidP="005E29FD">
      <w:pPr>
        <w:pStyle w:val="12"/>
      </w:pPr>
    </w:p>
    <w:p w:rsidR="00427F17" w:rsidRDefault="00427F17" w:rsidP="00427F17">
      <w:pPr>
        <w:rPr>
          <w:lang w:eastAsia="ar-SA"/>
        </w:rPr>
      </w:pPr>
    </w:p>
    <w:p w:rsidR="00427F17" w:rsidRPr="00427F17" w:rsidRDefault="00427F17" w:rsidP="00427F17">
      <w:pPr>
        <w:rPr>
          <w:lang w:eastAsia="ar-SA"/>
        </w:rPr>
      </w:pPr>
    </w:p>
    <w:p w:rsidR="009D1A48" w:rsidRDefault="009D1A48" w:rsidP="005E29FD">
      <w:pPr>
        <w:pStyle w:val="12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2"/>
      </w:pPr>
    </w:p>
    <w:p w:rsidR="009D1A48" w:rsidRPr="00D17C43" w:rsidRDefault="009516C3" w:rsidP="005E29FD">
      <w:pPr>
        <w:pStyle w:val="12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4C1BB0">
      <w:pPr>
        <w:jc w:val="center"/>
        <w:rPr>
          <w:b/>
          <w:szCs w:val="28"/>
        </w:rPr>
      </w:pPr>
      <w:r w:rsidRPr="003C4242">
        <w:rPr>
          <w:noProof/>
          <w:color w:val="999999"/>
          <w:lang w:eastAsia="ru-RU"/>
        </w:rPr>
        <w:lastRenderedPageBreak/>
        <w:drawing>
          <wp:inline distT="0" distB="0" distL="0" distR="0">
            <wp:extent cx="361950" cy="460664"/>
            <wp:effectExtent l="0" t="0" r="0" b="0"/>
            <wp:docPr id="11" name="Рисунок 11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5" cy="4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B0" w:rsidRPr="002357C5" w:rsidRDefault="004C1BB0" w:rsidP="002357C5">
      <w:pPr>
        <w:spacing w:after="0"/>
        <w:jc w:val="center"/>
        <w:rPr>
          <w:sz w:val="22"/>
        </w:rPr>
      </w:pPr>
      <w:r w:rsidRPr="002357C5">
        <w:rPr>
          <w:sz w:val="22"/>
        </w:rPr>
        <w:t xml:space="preserve">АДМИНИСТРАЦИЯ МУНИЦИПАЛЬНОГО ОБРАЗОВАНИЯ </w:t>
      </w:r>
    </w:p>
    <w:p w:rsidR="004C1BB0" w:rsidRDefault="004C1BB0" w:rsidP="002357C5">
      <w:pPr>
        <w:spacing w:after="0"/>
        <w:jc w:val="center"/>
        <w:rPr>
          <w:sz w:val="22"/>
        </w:rPr>
      </w:pPr>
      <w:r w:rsidRPr="002357C5">
        <w:rPr>
          <w:sz w:val="22"/>
        </w:rPr>
        <w:t>«ЗАОСТРОВСКОЕ»</w:t>
      </w:r>
    </w:p>
    <w:p w:rsidR="002357C5" w:rsidRPr="002357C5" w:rsidRDefault="002357C5" w:rsidP="002357C5">
      <w:pPr>
        <w:spacing w:after="0"/>
        <w:jc w:val="center"/>
        <w:rPr>
          <w:b/>
          <w:sz w:val="22"/>
        </w:rPr>
      </w:pPr>
    </w:p>
    <w:p w:rsidR="004C1BB0" w:rsidRDefault="004C1BB0" w:rsidP="002357C5">
      <w:pPr>
        <w:spacing w:after="0"/>
        <w:jc w:val="center"/>
        <w:rPr>
          <w:szCs w:val="28"/>
        </w:rPr>
      </w:pPr>
      <w:r w:rsidRPr="002357C5">
        <w:rPr>
          <w:b/>
          <w:sz w:val="22"/>
        </w:rPr>
        <w:t>ПОСТАНОВЛЕНИЕ</w:t>
      </w:r>
    </w:p>
    <w:p w:rsidR="004C1BB0" w:rsidRPr="002357C5" w:rsidRDefault="004C1BB0" w:rsidP="002357C5">
      <w:pPr>
        <w:spacing w:after="0"/>
        <w:rPr>
          <w:sz w:val="22"/>
        </w:rPr>
      </w:pPr>
      <w:r w:rsidRPr="002357C5">
        <w:rPr>
          <w:sz w:val="22"/>
        </w:rPr>
        <w:t>02 октября 2018 г.</w:t>
      </w:r>
      <w:r w:rsidRPr="002357C5">
        <w:rPr>
          <w:sz w:val="22"/>
        </w:rPr>
        <w:tab/>
      </w:r>
      <w:r w:rsidRPr="002357C5">
        <w:rPr>
          <w:sz w:val="22"/>
        </w:rPr>
        <w:tab/>
      </w:r>
      <w:r w:rsidRPr="002357C5">
        <w:rPr>
          <w:sz w:val="22"/>
        </w:rPr>
        <w:tab/>
      </w:r>
      <w:r w:rsidRPr="002357C5">
        <w:rPr>
          <w:sz w:val="22"/>
        </w:rPr>
        <w:tab/>
      </w:r>
      <w:r w:rsidRPr="002357C5">
        <w:rPr>
          <w:sz w:val="22"/>
        </w:rPr>
        <w:tab/>
      </w:r>
      <w:r w:rsidRPr="002357C5">
        <w:rPr>
          <w:sz w:val="22"/>
        </w:rPr>
        <w:tab/>
      </w:r>
      <w:r w:rsidRPr="002357C5">
        <w:rPr>
          <w:sz w:val="22"/>
        </w:rPr>
        <w:tab/>
      </w:r>
      <w:r w:rsidRPr="002357C5">
        <w:rPr>
          <w:sz w:val="22"/>
        </w:rPr>
        <w:tab/>
      </w:r>
      <w:r w:rsidRPr="002357C5">
        <w:rPr>
          <w:sz w:val="22"/>
        </w:rPr>
        <w:tab/>
      </w:r>
      <w:r w:rsidRPr="002357C5">
        <w:rPr>
          <w:sz w:val="22"/>
        </w:rPr>
        <w:tab/>
        <w:t xml:space="preserve">      № 91</w:t>
      </w:r>
    </w:p>
    <w:p w:rsidR="004C1BB0" w:rsidRDefault="004C1BB0" w:rsidP="002357C5">
      <w:pPr>
        <w:spacing w:after="0"/>
        <w:jc w:val="center"/>
        <w:rPr>
          <w:sz w:val="22"/>
        </w:rPr>
      </w:pPr>
      <w:r w:rsidRPr="002357C5">
        <w:rPr>
          <w:sz w:val="22"/>
        </w:rPr>
        <w:t xml:space="preserve">д. Большое </w:t>
      </w:r>
      <w:proofErr w:type="spellStart"/>
      <w:r w:rsidRPr="002357C5">
        <w:rPr>
          <w:sz w:val="22"/>
        </w:rPr>
        <w:t>Анисимово</w:t>
      </w:r>
      <w:proofErr w:type="spellEnd"/>
    </w:p>
    <w:p w:rsidR="00CB27CB" w:rsidRPr="002357C5" w:rsidRDefault="00CB27CB" w:rsidP="002357C5">
      <w:pPr>
        <w:spacing w:after="0"/>
        <w:jc w:val="center"/>
        <w:rPr>
          <w:sz w:val="22"/>
        </w:rPr>
      </w:pPr>
    </w:p>
    <w:p w:rsidR="004C1BB0" w:rsidRPr="002357C5" w:rsidRDefault="004C1BB0" w:rsidP="002357C5">
      <w:pPr>
        <w:pStyle w:val="af"/>
        <w:jc w:val="center"/>
        <w:rPr>
          <w:b/>
          <w:sz w:val="22"/>
          <w:szCs w:val="22"/>
        </w:rPr>
      </w:pPr>
      <w:r w:rsidRPr="002357C5">
        <w:rPr>
          <w:b/>
          <w:sz w:val="22"/>
          <w:szCs w:val="22"/>
        </w:rPr>
        <w:t>О порядке</w:t>
      </w:r>
    </w:p>
    <w:p w:rsidR="004C1BB0" w:rsidRPr="002357C5" w:rsidRDefault="004C1BB0" w:rsidP="002357C5">
      <w:pPr>
        <w:pStyle w:val="af"/>
        <w:jc w:val="center"/>
        <w:rPr>
          <w:b/>
          <w:sz w:val="22"/>
          <w:szCs w:val="22"/>
        </w:rPr>
      </w:pPr>
      <w:r w:rsidRPr="002357C5">
        <w:rPr>
          <w:b/>
          <w:sz w:val="22"/>
          <w:szCs w:val="22"/>
        </w:rPr>
        <w:t xml:space="preserve">ликвидации, устранения аварий и взаимодействия тепло-, электро-, </w:t>
      </w:r>
      <w:proofErr w:type="spellStart"/>
      <w:r w:rsidRPr="002357C5">
        <w:rPr>
          <w:b/>
          <w:sz w:val="22"/>
          <w:szCs w:val="22"/>
        </w:rPr>
        <w:t>водоснабжающих</w:t>
      </w:r>
      <w:proofErr w:type="spellEnd"/>
      <w:r w:rsidRPr="002357C5">
        <w:rPr>
          <w:b/>
          <w:sz w:val="22"/>
          <w:szCs w:val="22"/>
        </w:rPr>
        <w:t xml:space="preserve"> организаций, органов местного самоуправления на объектах ЖКХ муниципального образования</w:t>
      </w:r>
    </w:p>
    <w:p w:rsidR="004C1BB0" w:rsidRPr="002357C5" w:rsidRDefault="004C1BB0" w:rsidP="002357C5">
      <w:pPr>
        <w:pStyle w:val="af"/>
        <w:jc w:val="center"/>
        <w:rPr>
          <w:b/>
          <w:sz w:val="22"/>
          <w:szCs w:val="22"/>
        </w:rPr>
      </w:pPr>
      <w:r w:rsidRPr="002357C5">
        <w:rPr>
          <w:b/>
          <w:sz w:val="22"/>
          <w:szCs w:val="22"/>
        </w:rPr>
        <w:t>«Заостровское»</w:t>
      </w:r>
    </w:p>
    <w:p w:rsidR="004C1BB0" w:rsidRPr="002357C5" w:rsidRDefault="004C1BB0" w:rsidP="002357C5">
      <w:pPr>
        <w:pStyle w:val="af"/>
        <w:jc w:val="center"/>
        <w:rPr>
          <w:b/>
          <w:sz w:val="22"/>
          <w:szCs w:val="22"/>
        </w:rPr>
      </w:pPr>
    </w:p>
    <w:p w:rsidR="004C1BB0" w:rsidRPr="002357C5" w:rsidRDefault="004C1BB0" w:rsidP="002357C5">
      <w:pPr>
        <w:pStyle w:val="af"/>
        <w:ind w:firstLine="708"/>
        <w:jc w:val="both"/>
        <w:rPr>
          <w:b/>
          <w:sz w:val="22"/>
          <w:szCs w:val="22"/>
        </w:rPr>
      </w:pPr>
      <w:r w:rsidRPr="002357C5">
        <w:rPr>
          <w:sz w:val="22"/>
          <w:szCs w:val="22"/>
        </w:rPr>
        <w:t>Во исполнение распоряжения Правительства Архангельской области от 25 апреля 2017 года №144-рп «Об итогах прохождения отопительного периода 2018/2019 года и о мерах по подготовке объектов топливно-энергетического комплекса и жилищно-коммунального хозяйства Архангельской области к отопительному периоду 2018/2019 года» и распоряжения главы муниципального образования «Заостровское» от 18 мая 2018 года №34 «О создании комиссии по подготовке и проведению проверки готовности к ОЗП 2018-2019 гг. объектов ЖКХ МО «Заостровское»» в целях предупреждения возникновения чрезвычайных ситуаций и минимизации ущерба при возникновении аварийных ситуаций ПОСТАНОВЛЯЮ:</w:t>
      </w:r>
    </w:p>
    <w:p w:rsidR="004C1BB0" w:rsidRPr="002357C5" w:rsidRDefault="004C1BB0" w:rsidP="00066D6A">
      <w:pPr>
        <w:pStyle w:val="af"/>
        <w:ind w:firstLine="709"/>
        <w:jc w:val="both"/>
        <w:rPr>
          <w:sz w:val="22"/>
          <w:szCs w:val="22"/>
        </w:rPr>
      </w:pPr>
      <w:r w:rsidRPr="002357C5">
        <w:rPr>
          <w:sz w:val="22"/>
          <w:szCs w:val="22"/>
        </w:rPr>
        <w:t>1.</w:t>
      </w:r>
      <w:r w:rsidRPr="002357C5">
        <w:rPr>
          <w:sz w:val="22"/>
          <w:szCs w:val="22"/>
        </w:rPr>
        <w:tab/>
        <w:t>Утвердить «Порядок ликвидации, устранения аварий и взаимодействия тепл</w:t>
      </w:r>
      <w:proofErr w:type="gramStart"/>
      <w:r w:rsidRPr="002357C5">
        <w:rPr>
          <w:sz w:val="22"/>
          <w:szCs w:val="22"/>
        </w:rPr>
        <w:t>о-</w:t>
      </w:r>
      <w:proofErr w:type="gramEnd"/>
      <w:r w:rsidRPr="002357C5">
        <w:rPr>
          <w:sz w:val="22"/>
          <w:szCs w:val="22"/>
        </w:rPr>
        <w:t xml:space="preserve">, электро-, </w:t>
      </w:r>
      <w:proofErr w:type="spellStart"/>
      <w:r w:rsidRPr="002357C5">
        <w:rPr>
          <w:sz w:val="22"/>
          <w:szCs w:val="22"/>
        </w:rPr>
        <w:t>водоснабжающих</w:t>
      </w:r>
      <w:proofErr w:type="spellEnd"/>
      <w:r w:rsidRPr="002357C5">
        <w:rPr>
          <w:sz w:val="22"/>
          <w:szCs w:val="22"/>
        </w:rPr>
        <w:t xml:space="preserve"> организаций, органов местного самоуправления на объектах ЖКХ муниципального образования «Заостровское»(Приложение № 1).</w:t>
      </w:r>
    </w:p>
    <w:p w:rsidR="004C1BB0" w:rsidRPr="002357C5" w:rsidRDefault="004C1BB0" w:rsidP="00066D6A">
      <w:pPr>
        <w:pStyle w:val="af"/>
        <w:ind w:firstLine="709"/>
        <w:jc w:val="both"/>
        <w:rPr>
          <w:sz w:val="22"/>
          <w:szCs w:val="22"/>
        </w:rPr>
      </w:pPr>
      <w:r w:rsidRPr="002357C5">
        <w:rPr>
          <w:sz w:val="22"/>
          <w:szCs w:val="22"/>
        </w:rPr>
        <w:t>2.</w:t>
      </w:r>
      <w:r w:rsidRPr="002357C5">
        <w:rPr>
          <w:sz w:val="22"/>
          <w:szCs w:val="22"/>
        </w:rPr>
        <w:tab/>
        <w:t>Довести указанный Порядок до сведения руководителей:</w:t>
      </w:r>
    </w:p>
    <w:p w:rsidR="004C1BB0" w:rsidRPr="002357C5" w:rsidRDefault="004C1BB0" w:rsidP="00066D6A">
      <w:pPr>
        <w:pStyle w:val="af"/>
        <w:ind w:firstLine="709"/>
        <w:jc w:val="both"/>
        <w:rPr>
          <w:sz w:val="22"/>
          <w:szCs w:val="22"/>
        </w:rPr>
      </w:pPr>
      <w:r w:rsidRPr="002357C5">
        <w:rPr>
          <w:sz w:val="22"/>
          <w:szCs w:val="22"/>
        </w:rPr>
        <w:tab/>
        <w:t>ООО «УК Поморье»</w:t>
      </w:r>
    </w:p>
    <w:p w:rsidR="004C1BB0" w:rsidRPr="002357C5" w:rsidRDefault="004C1BB0" w:rsidP="00066D6A">
      <w:pPr>
        <w:pStyle w:val="af"/>
        <w:ind w:firstLine="709"/>
        <w:jc w:val="both"/>
        <w:rPr>
          <w:sz w:val="22"/>
          <w:szCs w:val="22"/>
        </w:rPr>
      </w:pPr>
      <w:r w:rsidRPr="002357C5">
        <w:rPr>
          <w:sz w:val="22"/>
          <w:szCs w:val="22"/>
        </w:rPr>
        <w:tab/>
        <w:t>ООО «</w:t>
      </w:r>
      <w:proofErr w:type="spellStart"/>
      <w:r w:rsidRPr="002357C5">
        <w:rPr>
          <w:sz w:val="22"/>
          <w:szCs w:val="22"/>
        </w:rPr>
        <w:t>Архбиоэнерго</w:t>
      </w:r>
      <w:proofErr w:type="spellEnd"/>
      <w:r w:rsidRPr="002357C5">
        <w:rPr>
          <w:sz w:val="22"/>
          <w:szCs w:val="22"/>
        </w:rPr>
        <w:t>»</w:t>
      </w:r>
    </w:p>
    <w:p w:rsidR="004C1BB0" w:rsidRPr="002357C5" w:rsidRDefault="004C1BB0" w:rsidP="00066D6A">
      <w:pPr>
        <w:pStyle w:val="af"/>
        <w:ind w:firstLine="709"/>
        <w:jc w:val="both"/>
        <w:rPr>
          <w:sz w:val="22"/>
          <w:szCs w:val="22"/>
        </w:rPr>
      </w:pPr>
      <w:r w:rsidRPr="002357C5">
        <w:rPr>
          <w:sz w:val="22"/>
          <w:szCs w:val="22"/>
        </w:rPr>
        <w:tab/>
        <w:t>ТСЖ «Светоч»</w:t>
      </w:r>
    </w:p>
    <w:p w:rsidR="004C1BB0" w:rsidRPr="002357C5" w:rsidRDefault="004C1BB0" w:rsidP="00066D6A">
      <w:pPr>
        <w:pStyle w:val="af"/>
        <w:ind w:firstLine="709"/>
        <w:jc w:val="both"/>
        <w:rPr>
          <w:sz w:val="22"/>
          <w:szCs w:val="22"/>
        </w:rPr>
      </w:pPr>
      <w:r w:rsidRPr="002357C5">
        <w:rPr>
          <w:sz w:val="22"/>
          <w:szCs w:val="22"/>
        </w:rPr>
        <w:t xml:space="preserve">           ООО «</w:t>
      </w:r>
      <w:proofErr w:type="spellStart"/>
      <w:r w:rsidRPr="002357C5">
        <w:rPr>
          <w:sz w:val="22"/>
          <w:szCs w:val="22"/>
        </w:rPr>
        <w:t>Марайс</w:t>
      </w:r>
      <w:proofErr w:type="spellEnd"/>
      <w:r w:rsidRPr="002357C5">
        <w:rPr>
          <w:sz w:val="22"/>
          <w:szCs w:val="22"/>
        </w:rPr>
        <w:t>»</w:t>
      </w:r>
    </w:p>
    <w:p w:rsidR="004C1BB0" w:rsidRPr="002357C5" w:rsidRDefault="004C1BB0" w:rsidP="00066D6A">
      <w:pPr>
        <w:pStyle w:val="af"/>
        <w:ind w:firstLine="709"/>
        <w:jc w:val="both"/>
        <w:rPr>
          <w:sz w:val="22"/>
          <w:szCs w:val="22"/>
        </w:rPr>
      </w:pPr>
      <w:r w:rsidRPr="002357C5">
        <w:rPr>
          <w:sz w:val="22"/>
          <w:szCs w:val="22"/>
        </w:rPr>
        <w:tab/>
        <w:t>ООО ПК «Энергия Севера»</w:t>
      </w:r>
    </w:p>
    <w:p w:rsidR="004C1BB0" w:rsidRPr="002357C5" w:rsidRDefault="004C1BB0" w:rsidP="00066D6A">
      <w:pPr>
        <w:pStyle w:val="af"/>
        <w:ind w:firstLine="709"/>
        <w:jc w:val="both"/>
        <w:rPr>
          <w:sz w:val="22"/>
          <w:szCs w:val="22"/>
        </w:rPr>
      </w:pPr>
      <w:r w:rsidRPr="002357C5">
        <w:rPr>
          <w:sz w:val="22"/>
          <w:szCs w:val="22"/>
        </w:rPr>
        <w:tab/>
        <w:t>ПАО МРСК «Северо-Запада»</w:t>
      </w:r>
    </w:p>
    <w:p w:rsidR="004C1BB0" w:rsidRPr="002357C5" w:rsidRDefault="004C1BB0" w:rsidP="00066D6A">
      <w:pPr>
        <w:pStyle w:val="af"/>
        <w:ind w:firstLine="709"/>
        <w:jc w:val="both"/>
        <w:rPr>
          <w:sz w:val="22"/>
          <w:szCs w:val="22"/>
        </w:rPr>
      </w:pPr>
      <w:r w:rsidRPr="002357C5">
        <w:rPr>
          <w:sz w:val="22"/>
          <w:szCs w:val="22"/>
        </w:rPr>
        <w:t xml:space="preserve">           ООО «ЖКХ-сервис»</w:t>
      </w:r>
    </w:p>
    <w:p w:rsidR="004C1BB0" w:rsidRPr="002357C5" w:rsidRDefault="004C1BB0" w:rsidP="00066D6A">
      <w:pPr>
        <w:pStyle w:val="af"/>
        <w:ind w:firstLine="709"/>
        <w:jc w:val="both"/>
        <w:rPr>
          <w:sz w:val="22"/>
          <w:szCs w:val="22"/>
        </w:rPr>
      </w:pPr>
      <w:r w:rsidRPr="002357C5">
        <w:rPr>
          <w:sz w:val="22"/>
          <w:szCs w:val="22"/>
        </w:rPr>
        <w:tab/>
        <w:t>ООО «Транс-</w:t>
      </w:r>
      <w:proofErr w:type="spellStart"/>
      <w:r w:rsidRPr="002357C5">
        <w:rPr>
          <w:sz w:val="22"/>
          <w:szCs w:val="22"/>
        </w:rPr>
        <w:t>Электро</w:t>
      </w:r>
      <w:proofErr w:type="spellEnd"/>
      <w:r w:rsidRPr="002357C5">
        <w:rPr>
          <w:sz w:val="22"/>
          <w:szCs w:val="22"/>
        </w:rPr>
        <w:t>»</w:t>
      </w:r>
    </w:p>
    <w:p w:rsidR="004C1BB0" w:rsidRPr="002357C5" w:rsidRDefault="004C1BB0" w:rsidP="00066D6A">
      <w:pPr>
        <w:pStyle w:val="a7"/>
        <w:spacing w:after="0" w:line="240" w:lineRule="auto"/>
        <w:ind w:firstLine="709"/>
        <w:jc w:val="both"/>
        <w:rPr>
          <w:rStyle w:val="afb"/>
          <w:b w:val="0"/>
          <w:bCs w:val="0"/>
          <w:sz w:val="22"/>
        </w:rPr>
      </w:pPr>
      <w:r w:rsidRPr="002357C5">
        <w:rPr>
          <w:rFonts w:eastAsia="Calibri"/>
          <w:sz w:val="22"/>
        </w:rPr>
        <w:t>3.</w:t>
      </w:r>
      <w:r w:rsidRPr="002357C5">
        <w:rPr>
          <w:rFonts w:eastAsia="Calibri"/>
          <w:b/>
          <w:sz w:val="22"/>
        </w:rPr>
        <w:t xml:space="preserve"> </w:t>
      </w:r>
      <w:r w:rsidRPr="002357C5">
        <w:rPr>
          <w:rStyle w:val="afb"/>
          <w:b w:val="0"/>
          <w:bCs w:val="0"/>
          <w:sz w:val="22"/>
        </w:rPr>
        <w:t>Настоящее постановление опубликовать в Информационном Вестнике муниципального образования «Заостровское»</w:t>
      </w:r>
    </w:p>
    <w:p w:rsidR="004C1BB0" w:rsidRPr="002357C5" w:rsidRDefault="004C1BB0" w:rsidP="00066D6A">
      <w:pPr>
        <w:pStyle w:val="a7"/>
        <w:spacing w:after="0" w:line="240" w:lineRule="auto"/>
        <w:ind w:firstLine="709"/>
        <w:jc w:val="both"/>
        <w:rPr>
          <w:rStyle w:val="afb"/>
          <w:b w:val="0"/>
          <w:bCs w:val="0"/>
          <w:sz w:val="22"/>
        </w:rPr>
      </w:pPr>
      <w:r w:rsidRPr="002357C5">
        <w:rPr>
          <w:rStyle w:val="afb"/>
          <w:b w:val="0"/>
          <w:bCs w:val="0"/>
          <w:sz w:val="22"/>
        </w:rPr>
        <w:t>4.    Настоящее постановление вступает в силу с момента его подписания.</w:t>
      </w:r>
    </w:p>
    <w:p w:rsidR="004C1BB0" w:rsidRPr="002357C5" w:rsidRDefault="004C1BB0" w:rsidP="00066D6A">
      <w:pPr>
        <w:pStyle w:val="a7"/>
        <w:spacing w:after="0" w:line="240" w:lineRule="auto"/>
        <w:ind w:firstLine="709"/>
        <w:jc w:val="both"/>
        <w:rPr>
          <w:rStyle w:val="afb"/>
          <w:b w:val="0"/>
          <w:bCs w:val="0"/>
          <w:sz w:val="22"/>
        </w:rPr>
      </w:pPr>
      <w:r w:rsidRPr="002357C5">
        <w:rPr>
          <w:rStyle w:val="afb"/>
          <w:b w:val="0"/>
          <w:bCs w:val="0"/>
          <w:sz w:val="22"/>
        </w:rPr>
        <w:t>5.    Контроль за исполнением настоящего постановления оставляю за собой.</w:t>
      </w:r>
    </w:p>
    <w:p w:rsidR="004C1BB0" w:rsidRPr="002357C5" w:rsidRDefault="004C1BB0" w:rsidP="004C1BB0">
      <w:pPr>
        <w:pStyle w:val="a7"/>
        <w:tabs>
          <w:tab w:val="left" w:pos="1080"/>
        </w:tabs>
        <w:jc w:val="both"/>
        <w:rPr>
          <w:sz w:val="22"/>
        </w:rPr>
      </w:pPr>
    </w:p>
    <w:p w:rsidR="004C1BB0" w:rsidRPr="002357C5" w:rsidRDefault="004C1BB0" w:rsidP="004C1BB0">
      <w:pPr>
        <w:pStyle w:val="a7"/>
        <w:tabs>
          <w:tab w:val="left" w:pos="1080"/>
        </w:tabs>
        <w:jc w:val="both"/>
        <w:rPr>
          <w:sz w:val="22"/>
        </w:rPr>
      </w:pPr>
      <w:r w:rsidRPr="002357C5">
        <w:rPr>
          <w:sz w:val="22"/>
        </w:rPr>
        <w:t xml:space="preserve">Глава муниципального образования    </w:t>
      </w:r>
      <w:r w:rsidRPr="002357C5">
        <w:rPr>
          <w:sz w:val="22"/>
        </w:rPr>
        <w:tab/>
      </w:r>
      <w:r w:rsidRPr="002357C5">
        <w:rPr>
          <w:sz w:val="22"/>
        </w:rPr>
        <w:tab/>
      </w:r>
      <w:r w:rsidRPr="002357C5">
        <w:rPr>
          <w:sz w:val="22"/>
        </w:rPr>
        <w:tab/>
      </w:r>
      <w:r w:rsidRPr="002357C5">
        <w:rPr>
          <w:sz w:val="22"/>
        </w:rPr>
        <w:tab/>
      </w:r>
      <w:r w:rsidRPr="002357C5">
        <w:rPr>
          <w:sz w:val="22"/>
        </w:rPr>
        <w:tab/>
        <w:t xml:space="preserve"> </w:t>
      </w:r>
      <w:r w:rsidR="00066D6A">
        <w:rPr>
          <w:sz w:val="22"/>
        </w:rPr>
        <w:t xml:space="preserve">                      </w:t>
      </w:r>
      <w:r w:rsidRPr="002357C5">
        <w:rPr>
          <w:sz w:val="22"/>
        </w:rPr>
        <w:t xml:space="preserve"> А. К. Алимов</w:t>
      </w:r>
    </w:p>
    <w:p w:rsidR="00631B4E" w:rsidRPr="002357C5" w:rsidRDefault="00631B4E" w:rsidP="009516C3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631B4E" w:rsidRDefault="00631B4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31B4E" w:rsidRDefault="00631B4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26A" w:rsidRDefault="009D126A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26A" w:rsidRDefault="009D126A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26A" w:rsidRDefault="009D126A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066D6A" w:rsidRDefault="00066D6A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9D126A" w:rsidRPr="00B10A84" w:rsidRDefault="009D126A" w:rsidP="009D126A">
      <w:pPr>
        <w:spacing w:after="0" w:line="240" w:lineRule="auto"/>
        <w:jc w:val="center"/>
        <w:rPr>
          <w:sz w:val="28"/>
          <w:szCs w:val="28"/>
        </w:rPr>
      </w:pPr>
      <w:r w:rsidRPr="00133E06">
        <w:rPr>
          <w:noProof/>
          <w:color w:val="999999"/>
          <w:sz w:val="28"/>
          <w:szCs w:val="28"/>
          <w:lang w:eastAsia="ru-RU"/>
        </w:rPr>
        <w:lastRenderedPageBreak/>
        <w:drawing>
          <wp:inline distT="0" distB="0" distL="0" distR="0">
            <wp:extent cx="419100" cy="533400"/>
            <wp:effectExtent l="0" t="0" r="0" b="0"/>
            <wp:docPr id="12" name="Рисунок 12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2" cy="5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6A" w:rsidRPr="009D126A" w:rsidRDefault="009D126A" w:rsidP="009D126A">
      <w:pPr>
        <w:spacing w:after="0" w:line="240" w:lineRule="auto"/>
        <w:jc w:val="center"/>
        <w:rPr>
          <w:sz w:val="22"/>
        </w:rPr>
      </w:pPr>
      <w:r w:rsidRPr="009D126A">
        <w:rPr>
          <w:sz w:val="22"/>
        </w:rPr>
        <w:t>АДМИНИСТРАЦИЯ МУНИЦИПАЛЬНОГО ОБРАЗОВАНИЯ</w:t>
      </w:r>
    </w:p>
    <w:p w:rsidR="009D126A" w:rsidRPr="009D126A" w:rsidRDefault="009D126A" w:rsidP="009D126A">
      <w:pPr>
        <w:spacing w:after="0" w:line="240" w:lineRule="auto"/>
        <w:jc w:val="center"/>
        <w:rPr>
          <w:sz w:val="22"/>
        </w:rPr>
      </w:pPr>
      <w:r w:rsidRPr="009D126A">
        <w:rPr>
          <w:sz w:val="22"/>
        </w:rPr>
        <w:t>«ЗАОСТРОВСКОЕ»</w:t>
      </w:r>
    </w:p>
    <w:p w:rsidR="009D126A" w:rsidRPr="009D126A" w:rsidRDefault="009D126A" w:rsidP="009D126A">
      <w:pPr>
        <w:spacing w:after="0" w:line="240" w:lineRule="auto"/>
        <w:rPr>
          <w:sz w:val="22"/>
        </w:rPr>
      </w:pPr>
    </w:p>
    <w:p w:rsidR="009D126A" w:rsidRPr="008B557E" w:rsidRDefault="009D126A" w:rsidP="009D126A">
      <w:pPr>
        <w:spacing w:after="0" w:line="240" w:lineRule="auto"/>
        <w:jc w:val="center"/>
        <w:rPr>
          <w:sz w:val="24"/>
          <w:szCs w:val="24"/>
        </w:rPr>
      </w:pPr>
      <w:r w:rsidRPr="009D126A">
        <w:rPr>
          <w:b/>
          <w:bCs/>
          <w:sz w:val="22"/>
        </w:rPr>
        <w:t>ПОСТАНОВЛЕНИЕ</w:t>
      </w:r>
    </w:p>
    <w:p w:rsidR="009D126A" w:rsidRPr="009D126A" w:rsidRDefault="009D126A" w:rsidP="009D126A">
      <w:pPr>
        <w:spacing w:after="0" w:line="240" w:lineRule="auto"/>
        <w:jc w:val="both"/>
        <w:rPr>
          <w:sz w:val="22"/>
        </w:rPr>
      </w:pPr>
      <w:r w:rsidRPr="009D126A">
        <w:rPr>
          <w:sz w:val="22"/>
        </w:rPr>
        <w:t xml:space="preserve">10 октября 2018 г.                                                                                                       </w:t>
      </w:r>
      <w:r w:rsidR="00427F17">
        <w:rPr>
          <w:sz w:val="22"/>
        </w:rPr>
        <w:t xml:space="preserve">          </w:t>
      </w:r>
      <w:r w:rsidRPr="009D126A">
        <w:rPr>
          <w:sz w:val="22"/>
        </w:rPr>
        <w:t xml:space="preserve">         № 100 </w:t>
      </w:r>
    </w:p>
    <w:p w:rsidR="009D126A" w:rsidRPr="009D126A" w:rsidRDefault="009D126A" w:rsidP="009D126A">
      <w:pPr>
        <w:spacing w:after="0" w:line="240" w:lineRule="auto"/>
        <w:jc w:val="center"/>
        <w:rPr>
          <w:sz w:val="22"/>
        </w:rPr>
      </w:pPr>
      <w:r w:rsidRPr="009D126A">
        <w:rPr>
          <w:sz w:val="22"/>
        </w:rPr>
        <w:t xml:space="preserve">дер. Большое </w:t>
      </w:r>
      <w:proofErr w:type="spellStart"/>
      <w:r w:rsidRPr="009D126A">
        <w:rPr>
          <w:sz w:val="22"/>
        </w:rPr>
        <w:t>Анисимово</w:t>
      </w:r>
      <w:proofErr w:type="spellEnd"/>
    </w:p>
    <w:p w:rsidR="009D126A" w:rsidRPr="009D126A" w:rsidRDefault="009D126A" w:rsidP="009D126A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9D126A" w:rsidRPr="009D126A" w:rsidRDefault="009D126A" w:rsidP="009D126A">
      <w:pPr>
        <w:pStyle w:val="1"/>
        <w:jc w:val="center"/>
        <w:rPr>
          <w:sz w:val="22"/>
          <w:szCs w:val="22"/>
        </w:rPr>
      </w:pPr>
      <w:r w:rsidRPr="009D126A">
        <w:rPr>
          <w:sz w:val="22"/>
          <w:szCs w:val="22"/>
        </w:rPr>
        <w:t>О внесении изменений в административный регламент  муниципального образования «Заостровское»  по оказанию муниципальной услуги «Регистрация изменение (переадресация) и прекращение (аннулирование) адресов объектов капитального строительства на  территории муниципального образования «Заостровское» Приморского муниципального района</w:t>
      </w:r>
    </w:p>
    <w:p w:rsidR="009D126A" w:rsidRPr="009D126A" w:rsidRDefault="009D126A" w:rsidP="009D126A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9D126A" w:rsidRPr="009D126A" w:rsidRDefault="009D126A" w:rsidP="009D126A">
      <w:pPr>
        <w:pStyle w:val="1"/>
        <w:ind w:firstLine="708"/>
        <w:jc w:val="both"/>
        <w:rPr>
          <w:b w:val="0"/>
          <w:sz w:val="22"/>
          <w:szCs w:val="22"/>
        </w:rPr>
      </w:pPr>
      <w:r w:rsidRPr="009D126A">
        <w:rPr>
          <w:b w:val="0"/>
          <w:sz w:val="22"/>
          <w:szCs w:val="22"/>
        </w:rPr>
        <w:t xml:space="preserve">В соответствии с Федеральным законом от 06.10.2003 года № 131 –ФЗ «Об общих принципах организации местного самоуправления в Российской Федерации», распоряжением Правительства Российской Федерации  от 31.01.2017 года № 147-р «Об утверждении целевых </w:t>
      </w:r>
      <w:proofErr w:type="gramStart"/>
      <w:r w:rsidRPr="009D126A">
        <w:rPr>
          <w:b w:val="0"/>
          <w:sz w:val="22"/>
          <w:szCs w:val="22"/>
        </w:rPr>
        <w:t>моделей упрощения процедур ведения бизнеса</w:t>
      </w:r>
      <w:proofErr w:type="gramEnd"/>
      <w:r w:rsidRPr="009D126A">
        <w:rPr>
          <w:b w:val="0"/>
          <w:sz w:val="22"/>
          <w:szCs w:val="22"/>
        </w:rPr>
        <w:t xml:space="preserve"> и повышения инвестиционной привлекательности субъектов Российской Федерации», администрация муниципального образования  ПОСТАНОВЛЯЕТ:</w:t>
      </w:r>
    </w:p>
    <w:p w:rsidR="009D126A" w:rsidRPr="009D126A" w:rsidRDefault="009D126A" w:rsidP="00066D6A">
      <w:pPr>
        <w:pStyle w:val="af0"/>
        <w:numPr>
          <w:ilvl w:val="0"/>
          <w:numId w:val="13"/>
        </w:numPr>
        <w:suppressAutoHyphens w:val="0"/>
        <w:ind w:left="0" w:firstLine="709"/>
        <w:jc w:val="both"/>
        <w:rPr>
          <w:sz w:val="22"/>
          <w:szCs w:val="22"/>
        </w:rPr>
      </w:pPr>
      <w:r w:rsidRPr="009D126A">
        <w:rPr>
          <w:sz w:val="22"/>
          <w:szCs w:val="22"/>
        </w:rPr>
        <w:t>Внести изменения в п.2.2 административного регламента предоставления муниципальной услуги «Регистрация изменение (переадресация) и прекращение (аннулирование) адресов объектов капитального строительства на  территории муниципального образования «Заостровское» Приморского муниципального района», изложив его в следующей редакции: «2.2. Срок предоставления муниципальной услуги при письменном обращении заявителя до 11 дней к концу 2018 года; до 10 дней к концу 2019 и до 8 дней к концу 2020 года, при этом доля принятых решений об отказе в присвоении адреса не должна превышать 3,5; 2 и 0,2 процента соответственно.</w:t>
      </w:r>
    </w:p>
    <w:p w:rsidR="009D126A" w:rsidRPr="009D126A" w:rsidRDefault="009D126A" w:rsidP="00066D6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sz w:val="22"/>
          <w:lang w:eastAsia="ru-RU"/>
        </w:rPr>
      </w:pPr>
      <w:r w:rsidRPr="009D126A">
        <w:rPr>
          <w:rFonts w:eastAsia="Times New Roman"/>
          <w:sz w:val="22"/>
          <w:lang w:eastAsia="ru-RU"/>
        </w:rPr>
        <w:t>Опубликовать данное постановление  в информационном Вестнике и на официальном сайте администрации муниципального образования «Заостровское» в информационно коммуникационной сети Интернет</w:t>
      </w:r>
    </w:p>
    <w:p w:rsidR="009D126A" w:rsidRPr="009D126A" w:rsidRDefault="009D126A" w:rsidP="00066D6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sz w:val="22"/>
          <w:lang w:eastAsia="ru-RU"/>
        </w:rPr>
      </w:pPr>
      <w:r w:rsidRPr="009D126A">
        <w:rPr>
          <w:rFonts w:eastAsia="Times New Roman"/>
          <w:sz w:val="22"/>
          <w:lang w:eastAsia="ru-RU"/>
        </w:rPr>
        <w:t>Настоящее постановление вступает в силу со дня его официального обнародования</w:t>
      </w:r>
    </w:p>
    <w:p w:rsidR="009D126A" w:rsidRPr="009D126A" w:rsidRDefault="009D126A" w:rsidP="00066D6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sz w:val="22"/>
          <w:lang w:eastAsia="ru-RU"/>
        </w:rPr>
      </w:pPr>
      <w:r w:rsidRPr="009D126A">
        <w:rPr>
          <w:rFonts w:eastAsia="Times New Roman"/>
          <w:sz w:val="22"/>
          <w:lang w:eastAsia="ru-RU"/>
        </w:rPr>
        <w:t>Контроль за исполнением настоящего постановления оставляю за собой</w:t>
      </w:r>
    </w:p>
    <w:p w:rsidR="009D126A" w:rsidRPr="009D126A" w:rsidRDefault="009D126A" w:rsidP="009D126A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9D126A" w:rsidRPr="009D126A" w:rsidRDefault="009D126A" w:rsidP="009D126A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9D126A" w:rsidRPr="009D126A" w:rsidRDefault="009D126A" w:rsidP="009D126A">
      <w:pPr>
        <w:spacing w:after="0" w:line="240" w:lineRule="auto"/>
        <w:rPr>
          <w:rFonts w:eastAsia="Times New Roman"/>
          <w:sz w:val="22"/>
          <w:lang w:eastAsia="ru-RU"/>
        </w:rPr>
      </w:pPr>
      <w:r w:rsidRPr="009D126A">
        <w:rPr>
          <w:rFonts w:eastAsia="Times New Roman"/>
          <w:sz w:val="22"/>
          <w:lang w:eastAsia="ru-RU"/>
        </w:rPr>
        <w:t xml:space="preserve">Глава муниципального образования </w:t>
      </w:r>
      <w:r w:rsidRPr="009D126A">
        <w:rPr>
          <w:rFonts w:eastAsia="Times New Roman"/>
          <w:sz w:val="22"/>
          <w:lang w:eastAsia="ru-RU"/>
        </w:rPr>
        <w:tab/>
      </w:r>
      <w:r w:rsidRPr="009D126A">
        <w:rPr>
          <w:rFonts w:eastAsia="Times New Roman"/>
          <w:sz w:val="22"/>
          <w:lang w:eastAsia="ru-RU"/>
        </w:rPr>
        <w:tab/>
      </w:r>
      <w:r w:rsidRPr="009D126A">
        <w:rPr>
          <w:rFonts w:eastAsia="Times New Roman"/>
          <w:sz w:val="22"/>
          <w:lang w:eastAsia="ru-RU"/>
        </w:rPr>
        <w:tab/>
      </w:r>
      <w:r w:rsidRPr="009D126A">
        <w:rPr>
          <w:rFonts w:eastAsia="Times New Roman"/>
          <w:sz w:val="22"/>
          <w:lang w:eastAsia="ru-RU"/>
        </w:rPr>
        <w:tab/>
        <w:t xml:space="preserve">       </w:t>
      </w:r>
      <w:r w:rsidRPr="009D126A">
        <w:rPr>
          <w:rFonts w:eastAsia="Times New Roman"/>
          <w:sz w:val="22"/>
          <w:lang w:eastAsia="ru-RU"/>
        </w:rPr>
        <w:tab/>
      </w:r>
      <w:r w:rsidRPr="009D126A">
        <w:rPr>
          <w:rFonts w:eastAsia="Times New Roman"/>
          <w:sz w:val="22"/>
          <w:lang w:eastAsia="ru-RU"/>
        </w:rPr>
        <w:tab/>
        <w:t xml:space="preserve">   </w:t>
      </w:r>
      <w:r w:rsidR="00066D6A">
        <w:rPr>
          <w:rFonts w:eastAsia="Times New Roman"/>
          <w:sz w:val="22"/>
          <w:lang w:eastAsia="ru-RU"/>
        </w:rPr>
        <w:t xml:space="preserve">                         </w:t>
      </w:r>
      <w:r w:rsidRPr="009D126A">
        <w:rPr>
          <w:rFonts w:eastAsia="Times New Roman"/>
          <w:sz w:val="22"/>
          <w:lang w:eastAsia="ru-RU"/>
        </w:rPr>
        <w:t xml:space="preserve"> А.К. Алимов</w:t>
      </w:r>
    </w:p>
    <w:p w:rsidR="009D126A" w:rsidRPr="009D126A" w:rsidRDefault="009D126A" w:rsidP="009D126A">
      <w:pPr>
        <w:spacing w:after="0" w:line="240" w:lineRule="auto"/>
        <w:rPr>
          <w:sz w:val="22"/>
        </w:rPr>
      </w:pPr>
      <w:r w:rsidRPr="009D126A">
        <w:rPr>
          <w:sz w:val="22"/>
        </w:rPr>
        <w:t xml:space="preserve"> </w:t>
      </w:r>
    </w:p>
    <w:p w:rsidR="00631B4E" w:rsidRDefault="00631B4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1AC" w:rsidRDefault="00EB51A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1AC" w:rsidRDefault="00EB51A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1AC" w:rsidRDefault="00EB51A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1AC" w:rsidRDefault="00EB51A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1AC" w:rsidRDefault="00EB51A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1AC" w:rsidRDefault="00EB51A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1AC" w:rsidRDefault="00EB51A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1AC" w:rsidRDefault="00EB51A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27F17" w:rsidRDefault="00427F17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EB51AC" w:rsidRDefault="00EB51AC" w:rsidP="00EB51AC">
      <w:pPr>
        <w:jc w:val="center"/>
        <w:rPr>
          <w:b/>
          <w:szCs w:val="28"/>
        </w:rPr>
      </w:pPr>
      <w:r w:rsidRPr="003C4242">
        <w:rPr>
          <w:noProof/>
          <w:color w:val="999999"/>
          <w:lang w:eastAsia="ru-RU"/>
        </w:rPr>
        <w:lastRenderedPageBreak/>
        <w:drawing>
          <wp:inline distT="0" distB="0" distL="0" distR="0">
            <wp:extent cx="434068" cy="552450"/>
            <wp:effectExtent l="0" t="0" r="4445" b="0"/>
            <wp:docPr id="13" name="Рисунок 13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8" cy="5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AC" w:rsidRPr="00EB51AC" w:rsidRDefault="00EB51AC" w:rsidP="00EB51AC">
      <w:pPr>
        <w:spacing w:after="0"/>
        <w:jc w:val="center"/>
        <w:rPr>
          <w:sz w:val="22"/>
        </w:rPr>
      </w:pPr>
      <w:r w:rsidRPr="00EB51AC">
        <w:rPr>
          <w:sz w:val="22"/>
        </w:rPr>
        <w:t xml:space="preserve">АДМИНИСТРАЦИЯ МУНИЦИПАЛЬНОГО ОБРАЗОВАНИЯ </w:t>
      </w:r>
    </w:p>
    <w:p w:rsidR="00EB51AC" w:rsidRPr="00EB51AC" w:rsidRDefault="00EB51AC" w:rsidP="00EB51AC">
      <w:pPr>
        <w:spacing w:after="0"/>
        <w:jc w:val="center"/>
        <w:rPr>
          <w:sz w:val="22"/>
        </w:rPr>
      </w:pPr>
      <w:r w:rsidRPr="00EB51AC">
        <w:rPr>
          <w:sz w:val="22"/>
        </w:rPr>
        <w:t>«ЗАОСТРОВСКОЕ»</w:t>
      </w:r>
    </w:p>
    <w:p w:rsidR="00EB51AC" w:rsidRPr="00EB51AC" w:rsidRDefault="00EB51AC" w:rsidP="00EB51AC">
      <w:pPr>
        <w:spacing w:after="0"/>
        <w:jc w:val="center"/>
        <w:rPr>
          <w:b/>
          <w:sz w:val="22"/>
        </w:rPr>
      </w:pPr>
    </w:p>
    <w:p w:rsidR="00EB51AC" w:rsidRPr="00EB51AC" w:rsidRDefault="00EB51AC" w:rsidP="00EB51AC">
      <w:pPr>
        <w:spacing w:after="0"/>
        <w:jc w:val="center"/>
        <w:rPr>
          <w:sz w:val="22"/>
        </w:rPr>
      </w:pPr>
      <w:r w:rsidRPr="00EB51AC">
        <w:rPr>
          <w:b/>
          <w:sz w:val="22"/>
        </w:rPr>
        <w:t>ПОСТАНОВЛЕНИЕ</w:t>
      </w:r>
    </w:p>
    <w:p w:rsidR="00EB51AC" w:rsidRPr="00EB51AC" w:rsidRDefault="00EB51AC" w:rsidP="00EB51AC">
      <w:pPr>
        <w:spacing w:after="0"/>
        <w:rPr>
          <w:sz w:val="22"/>
        </w:rPr>
      </w:pPr>
      <w:r w:rsidRPr="00EB51AC">
        <w:rPr>
          <w:sz w:val="22"/>
        </w:rPr>
        <w:t>10 октября 2018 г.</w:t>
      </w:r>
      <w:r w:rsidRPr="00EB51AC">
        <w:rPr>
          <w:sz w:val="22"/>
        </w:rPr>
        <w:tab/>
      </w:r>
      <w:r w:rsidRPr="00EB51AC">
        <w:rPr>
          <w:sz w:val="22"/>
        </w:rPr>
        <w:tab/>
      </w:r>
      <w:r w:rsidRPr="00EB51AC">
        <w:rPr>
          <w:sz w:val="22"/>
        </w:rPr>
        <w:tab/>
      </w:r>
      <w:r w:rsidRPr="00EB51AC">
        <w:rPr>
          <w:sz w:val="22"/>
        </w:rPr>
        <w:tab/>
      </w:r>
      <w:r w:rsidRPr="00EB51AC">
        <w:rPr>
          <w:sz w:val="22"/>
        </w:rPr>
        <w:tab/>
      </w:r>
      <w:r w:rsidRPr="00EB51AC">
        <w:rPr>
          <w:sz w:val="22"/>
        </w:rPr>
        <w:tab/>
      </w:r>
      <w:r w:rsidRPr="00EB51AC">
        <w:rPr>
          <w:sz w:val="22"/>
        </w:rPr>
        <w:tab/>
      </w:r>
      <w:r w:rsidRPr="00EB51AC">
        <w:rPr>
          <w:sz w:val="22"/>
        </w:rPr>
        <w:tab/>
      </w:r>
      <w:r w:rsidRPr="00EB51AC">
        <w:rPr>
          <w:sz w:val="22"/>
        </w:rPr>
        <w:tab/>
      </w:r>
      <w:r w:rsidRPr="00EB51AC">
        <w:rPr>
          <w:sz w:val="22"/>
        </w:rPr>
        <w:tab/>
        <w:t xml:space="preserve">    </w:t>
      </w:r>
      <w:r w:rsidR="00066D6A">
        <w:rPr>
          <w:sz w:val="22"/>
        </w:rPr>
        <w:t xml:space="preserve">        </w:t>
      </w:r>
      <w:r w:rsidRPr="00EB51AC">
        <w:rPr>
          <w:sz w:val="22"/>
        </w:rPr>
        <w:t xml:space="preserve">  № 101</w:t>
      </w:r>
    </w:p>
    <w:p w:rsidR="00EB51AC" w:rsidRPr="00EB51AC" w:rsidRDefault="00EB51AC" w:rsidP="00EB51AC">
      <w:pPr>
        <w:spacing w:after="0"/>
        <w:jc w:val="center"/>
        <w:rPr>
          <w:sz w:val="22"/>
        </w:rPr>
      </w:pPr>
      <w:r w:rsidRPr="00EB51AC">
        <w:rPr>
          <w:sz w:val="22"/>
        </w:rPr>
        <w:t xml:space="preserve">д. Большое </w:t>
      </w:r>
      <w:proofErr w:type="spellStart"/>
      <w:r w:rsidRPr="00EB51AC">
        <w:rPr>
          <w:sz w:val="22"/>
        </w:rPr>
        <w:t>Анисимово</w:t>
      </w:r>
      <w:proofErr w:type="spellEnd"/>
    </w:p>
    <w:p w:rsidR="00EB51AC" w:rsidRPr="00EB51AC" w:rsidRDefault="00EB51AC" w:rsidP="00EB51AC">
      <w:pPr>
        <w:spacing w:after="0"/>
        <w:rPr>
          <w:sz w:val="22"/>
        </w:rPr>
      </w:pPr>
    </w:p>
    <w:p w:rsidR="00EB51AC" w:rsidRPr="00EB51AC" w:rsidRDefault="00EB51AC" w:rsidP="00EB51AC">
      <w:pPr>
        <w:pStyle w:val="a7"/>
        <w:spacing w:after="0"/>
        <w:jc w:val="center"/>
        <w:rPr>
          <w:b/>
          <w:sz w:val="22"/>
        </w:rPr>
      </w:pPr>
      <w:r w:rsidRPr="00EB51AC">
        <w:rPr>
          <w:b/>
          <w:sz w:val="22"/>
        </w:rPr>
        <w:t xml:space="preserve">О внесении изменений в муниципальную программу </w:t>
      </w:r>
    </w:p>
    <w:p w:rsidR="00EB51AC" w:rsidRPr="00EB51AC" w:rsidRDefault="00EB51AC" w:rsidP="00EB51AC">
      <w:pPr>
        <w:pStyle w:val="a7"/>
        <w:spacing w:after="0"/>
        <w:jc w:val="center"/>
        <w:rPr>
          <w:b/>
          <w:sz w:val="22"/>
        </w:rPr>
      </w:pPr>
      <w:r w:rsidRPr="00EB51AC">
        <w:rPr>
          <w:b/>
          <w:sz w:val="22"/>
        </w:rPr>
        <w:t>«Формирование современной городской среды МО «Заостровское»</w:t>
      </w:r>
    </w:p>
    <w:p w:rsidR="00EB51AC" w:rsidRPr="00EB51AC" w:rsidRDefault="00EB51AC" w:rsidP="00EB51AC">
      <w:pPr>
        <w:pStyle w:val="a7"/>
        <w:spacing w:after="0"/>
        <w:jc w:val="center"/>
        <w:rPr>
          <w:b/>
          <w:sz w:val="22"/>
        </w:rPr>
      </w:pPr>
      <w:r w:rsidRPr="00EB51AC">
        <w:rPr>
          <w:b/>
          <w:sz w:val="22"/>
        </w:rPr>
        <w:t xml:space="preserve"> на 2018-2022 годы»,  </w:t>
      </w:r>
      <w:proofErr w:type="gramStart"/>
      <w:r w:rsidRPr="00EB51AC">
        <w:rPr>
          <w:b/>
          <w:sz w:val="22"/>
        </w:rPr>
        <w:t>утвержденную</w:t>
      </w:r>
      <w:proofErr w:type="gramEnd"/>
      <w:r w:rsidRPr="00EB51AC">
        <w:rPr>
          <w:b/>
          <w:sz w:val="22"/>
        </w:rPr>
        <w:t xml:space="preserve"> постановлением администрации муниципального образования «Заостровское» № 110 от 04.10.2017 г (в редакции от 04.06.2018 г. № 52)</w:t>
      </w:r>
    </w:p>
    <w:p w:rsidR="00EB51AC" w:rsidRPr="00EB51AC" w:rsidRDefault="00EB51AC" w:rsidP="00EB51AC">
      <w:pPr>
        <w:spacing w:after="0"/>
        <w:rPr>
          <w:sz w:val="22"/>
        </w:rPr>
      </w:pPr>
      <w:r w:rsidRPr="00EB51AC">
        <w:rPr>
          <w:sz w:val="22"/>
        </w:rPr>
        <w:t xml:space="preserve"> </w:t>
      </w:r>
    </w:p>
    <w:p w:rsidR="00EB51AC" w:rsidRPr="00EB51AC" w:rsidRDefault="00EB51AC" w:rsidP="00EB51AC">
      <w:pPr>
        <w:pStyle w:val="a7"/>
        <w:spacing w:after="0"/>
        <w:ind w:firstLine="708"/>
        <w:jc w:val="both"/>
        <w:rPr>
          <w:sz w:val="22"/>
        </w:rPr>
      </w:pPr>
      <w:r w:rsidRPr="00EB51AC">
        <w:rPr>
          <w:sz w:val="22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иказом Минстроя России от 06.04.2017 N 691/</w:t>
      </w:r>
      <w:proofErr w:type="spellStart"/>
      <w:r w:rsidRPr="00EB51AC">
        <w:rPr>
          <w:sz w:val="22"/>
        </w:rPr>
        <w:t>пр</w:t>
      </w:r>
      <w:proofErr w:type="spellEnd"/>
      <w:r w:rsidRPr="00EB51AC">
        <w:rPr>
          <w:sz w:val="22"/>
        </w:rPr>
        <w:t xml:space="preserve"> (ред. от 21.12.2017)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30.12.2017 № 1710,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EB51AC">
        <w:rPr>
          <w:sz w:val="22"/>
        </w:rPr>
        <w:t>софинансирования</w:t>
      </w:r>
      <w:proofErr w:type="spellEnd"/>
      <w:r w:rsidRPr="00EB51AC">
        <w:rPr>
          <w:sz w:val="22"/>
        </w:rPr>
        <w:t xml:space="preserve"> муниципальных программ формирования современной городской среды, утвержденными постановлением Правительства Архангельской области № 27-пп от 30.01.2018 года  администрация муниципального образования</w:t>
      </w:r>
      <w:r w:rsidRPr="00EB51AC">
        <w:rPr>
          <w:bCs/>
          <w:sz w:val="22"/>
        </w:rPr>
        <w:t xml:space="preserve"> </w:t>
      </w:r>
      <w:r w:rsidRPr="00EB51AC">
        <w:rPr>
          <w:sz w:val="22"/>
        </w:rPr>
        <w:t xml:space="preserve"> постановляет:</w:t>
      </w:r>
    </w:p>
    <w:p w:rsidR="00EB51AC" w:rsidRPr="00EB51AC" w:rsidRDefault="00EB51AC" w:rsidP="00066D6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  <w:sz w:val="22"/>
        </w:rPr>
      </w:pPr>
      <w:r w:rsidRPr="00EB51AC">
        <w:rPr>
          <w:sz w:val="22"/>
        </w:rPr>
        <w:t>Внести изменения в муниципальную программу «Формирование современной городской среды МО «Заостровское» на 2018-2022 годы», утвержденную постановлением администрации муниципального образования «Заостровское» № 110 от 04.10.2017 г (в редакции от 04.06.2018 г. № 52) (далее – Программа), изложив ее в новой редакции, согласно приложения к настоящему постановлению.</w:t>
      </w:r>
    </w:p>
    <w:p w:rsidR="00EB51AC" w:rsidRPr="00EB51AC" w:rsidRDefault="00EB51AC" w:rsidP="00066D6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afb"/>
          <w:b w:val="0"/>
          <w:bCs w:val="0"/>
          <w:sz w:val="22"/>
        </w:rPr>
      </w:pPr>
      <w:r w:rsidRPr="00EB51AC">
        <w:rPr>
          <w:rStyle w:val="afb"/>
          <w:b w:val="0"/>
          <w:bCs w:val="0"/>
          <w:sz w:val="22"/>
        </w:rPr>
        <w:t>Настоящее постановление опубликовать в Информационном Вестнике муниципального образования «Заостровское»</w:t>
      </w:r>
    </w:p>
    <w:p w:rsidR="00EB51AC" w:rsidRPr="00EB51AC" w:rsidRDefault="00EB51AC" w:rsidP="00066D6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2"/>
        </w:rPr>
      </w:pPr>
      <w:r w:rsidRPr="00EB51AC">
        <w:rPr>
          <w:sz w:val="22"/>
        </w:rPr>
        <w:t>Настоящее постановление вступает в силу с момента его подписания.</w:t>
      </w:r>
    </w:p>
    <w:p w:rsidR="00EB51AC" w:rsidRPr="00EB51AC" w:rsidRDefault="00EB51AC" w:rsidP="00066D6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2"/>
        </w:rPr>
      </w:pPr>
      <w:r w:rsidRPr="00EB51AC">
        <w:rPr>
          <w:sz w:val="22"/>
        </w:rPr>
        <w:t>Контроль за исполнением настоящего постановления оставляю за собой.</w:t>
      </w:r>
    </w:p>
    <w:p w:rsidR="00EB51AC" w:rsidRPr="00EB51AC" w:rsidRDefault="00EB51AC" w:rsidP="00EB51AC">
      <w:pPr>
        <w:pStyle w:val="a7"/>
        <w:spacing w:after="0"/>
        <w:ind w:left="720"/>
        <w:jc w:val="both"/>
        <w:rPr>
          <w:sz w:val="22"/>
        </w:rPr>
      </w:pPr>
    </w:p>
    <w:p w:rsidR="00EB51AC" w:rsidRPr="00EB51AC" w:rsidRDefault="00EB51AC" w:rsidP="00EB51AC">
      <w:pPr>
        <w:pStyle w:val="a7"/>
        <w:tabs>
          <w:tab w:val="left" w:pos="1080"/>
        </w:tabs>
        <w:spacing w:after="0"/>
        <w:jc w:val="both"/>
        <w:rPr>
          <w:sz w:val="22"/>
        </w:rPr>
      </w:pPr>
    </w:p>
    <w:p w:rsidR="00EB51AC" w:rsidRPr="00EB51AC" w:rsidRDefault="00EB51AC" w:rsidP="00EB51AC">
      <w:pPr>
        <w:pStyle w:val="a7"/>
        <w:tabs>
          <w:tab w:val="left" w:pos="1080"/>
        </w:tabs>
        <w:spacing w:after="0"/>
        <w:jc w:val="both"/>
        <w:rPr>
          <w:sz w:val="22"/>
        </w:rPr>
      </w:pPr>
    </w:p>
    <w:p w:rsidR="00EB51AC" w:rsidRPr="00EB51AC" w:rsidRDefault="00EB51AC" w:rsidP="00EB51AC">
      <w:pPr>
        <w:pStyle w:val="a7"/>
        <w:tabs>
          <w:tab w:val="left" w:pos="1080"/>
        </w:tabs>
        <w:spacing w:after="0"/>
        <w:jc w:val="both"/>
        <w:rPr>
          <w:sz w:val="22"/>
        </w:rPr>
      </w:pPr>
      <w:r w:rsidRPr="00EB51AC">
        <w:rPr>
          <w:sz w:val="22"/>
        </w:rPr>
        <w:t xml:space="preserve">Глава муниципального образования    </w:t>
      </w:r>
      <w:r w:rsidRPr="00EB51AC">
        <w:rPr>
          <w:sz w:val="22"/>
        </w:rPr>
        <w:tab/>
      </w:r>
      <w:r w:rsidRPr="00EB51AC">
        <w:rPr>
          <w:sz w:val="22"/>
        </w:rPr>
        <w:tab/>
      </w:r>
      <w:r w:rsidRPr="00EB51AC">
        <w:rPr>
          <w:sz w:val="22"/>
        </w:rPr>
        <w:tab/>
      </w:r>
      <w:r w:rsidRPr="00EB51AC">
        <w:rPr>
          <w:sz w:val="22"/>
        </w:rPr>
        <w:tab/>
      </w:r>
      <w:r w:rsidRPr="00EB51AC">
        <w:rPr>
          <w:sz w:val="22"/>
        </w:rPr>
        <w:tab/>
        <w:t xml:space="preserve">  </w:t>
      </w:r>
      <w:r w:rsidR="00066D6A">
        <w:rPr>
          <w:sz w:val="22"/>
        </w:rPr>
        <w:t xml:space="preserve">                         </w:t>
      </w:r>
      <w:r w:rsidRPr="00EB51AC">
        <w:rPr>
          <w:sz w:val="22"/>
        </w:rPr>
        <w:t>А. К. Алимов</w:t>
      </w:r>
    </w:p>
    <w:p w:rsidR="00631B4E" w:rsidRPr="00EB51AC" w:rsidRDefault="00631B4E" w:rsidP="00EB51AC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631B4E" w:rsidRDefault="00631B4E" w:rsidP="00EB51AC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275D16" w:rsidRDefault="00275D16" w:rsidP="00EB51AC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275D16" w:rsidRDefault="00275D16" w:rsidP="00EB51AC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275D16" w:rsidRDefault="00275D16" w:rsidP="00EB51AC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275D16" w:rsidRDefault="00275D16" w:rsidP="00EB51AC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275D16" w:rsidRDefault="00275D16" w:rsidP="00EB51AC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275D16" w:rsidRPr="00EB51AC" w:rsidRDefault="00275D16" w:rsidP="00EB51AC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066D6A" w:rsidRDefault="00066D6A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275D16" w:rsidRDefault="00275D16" w:rsidP="00275D16">
      <w:pPr>
        <w:jc w:val="center"/>
        <w:rPr>
          <w:b/>
          <w:szCs w:val="28"/>
        </w:rPr>
      </w:pPr>
      <w:r w:rsidRPr="003C4242">
        <w:rPr>
          <w:noProof/>
          <w:color w:val="999999"/>
          <w:lang w:eastAsia="ru-RU"/>
        </w:rPr>
        <w:lastRenderedPageBreak/>
        <w:drawing>
          <wp:inline distT="0" distB="0" distL="0" distR="0">
            <wp:extent cx="457200" cy="581891"/>
            <wp:effectExtent l="0" t="0" r="0" b="8890"/>
            <wp:docPr id="14" name="Рисунок 14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5" cy="59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16" w:rsidRPr="00275D16" w:rsidRDefault="00275D16" w:rsidP="00275D16">
      <w:pPr>
        <w:spacing w:after="0"/>
        <w:jc w:val="center"/>
        <w:rPr>
          <w:sz w:val="22"/>
        </w:rPr>
      </w:pPr>
      <w:r w:rsidRPr="00275D16">
        <w:rPr>
          <w:sz w:val="22"/>
        </w:rPr>
        <w:t xml:space="preserve">АДМИНИСТРАЦИЯ МУНИЦИПАЛЬНОГО ОБРАЗОВАНИЯ </w:t>
      </w:r>
    </w:p>
    <w:p w:rsidR="00275D16" w:rsidRPr="00275D16" w:rsidRDefault="00275D16" w:rsidP="00275D16">
      <w:pPr>
        <w:spacing w:after="0"/>
        <w:jc w:val="center"/>
        <w:rPr>
          <w:b/>
          <w:sz w:val="22"/>
        </w:rPr>
      </w:pPr>
      <w:r w:rsidRPr="00275D16">
        <w:rPr>
          <w:sz w:val="22"/>
        </w:rPr>
        <w:t>«ЗАОСТРОВСКОЕ»</w:t>
      </w:r>
    </w:p>
    <w:p w:rsidR="00275D16" w:rsidRPr="00275D16" w:rsidRDefault="00275D16" w:rsidP="00275D16">
      <w:pPr>
        <w:spacing w:after="0"/>
        <w:jc w:val="center"/>
        <w:rPr>
          <w:b/>
          <w:sz w:val="22"/>
        </w:rPr>
      </w:pPr>
    </w:p>
    <w:p w:rsidR="00275D16" w:rsidRPr="00275D16" w:rsidRDefault="00275D16" w:rsidP="00275D16">
      <w:pPr>
        <w:spacing w:after="0"/>
        <w:jc w:val="center"/>
        <w:rPr>
          <w:sz w:val="22"/>
        </w:rPr>
      </w:pPr>
      <w:r w:rsidRPr="00275D16">
        <w:rPr>
          <w:b/>
          <w:sz w:val="22"/>
        </w:rPr>
        <w:t>ПОСТАНОВЛЕНИЕ</w:t>
      </w:r>
    </w:p>
    <w:p w:rsidR="00275D16" w:rsidRPr="00275D16" w:rsidRDefault="00275D16" w:rsidP="00275D16">
      <w:pPr>
        <w:spacing w:after="0"/>
        <w:rPr>
          <w:sz w:val="22"/>
        </w:rPr>
      </w:pPr>
      <w:r w:rsidRPr="00275D16">
        <w:rPr>
          <w:sz w:val="22"/>
        </w:rPr>
        <w:t>10 октября 2018 г.</w:t>
      </w:r>
      <w:r w:rsidRPr="00275D16">
        <w:rPr>
          <w:sz w:val="22"/>
        </w:rPr>
        <w:tab/>
      </w:r>
      <w:r w:rsidRPr="00275D16">
        <w:rPr>
          <w:sz w:val="22"/>
        </w:rPr>
        <w:tab/>
      </w:r>
      <w:r w:rsidRPr="00275D16">
        <w:rPr>
          <w:sz w:val="22"/>
        </w:rPr>
        <w:tab/>
      </w:r>
      <w:r w:rsidRPr="00275D16">
        <w:rPr>
          <w:sz w:val="22"/>
        </w:rPr>
        <w:tab/>
      </w:r>
      <w:r w:rsidRPr="00275D16">
        <w:rPr>
          <w:sz w:val="22"/>
        </w:rPr>
        <w:tab/>
      </w:r>
      <w:r w:rsidRPr="00275D16">
        <w:rPr>
          <w:sz w:val="22"/>
        </w:rPr>
        <w:tab/>
      </w:r>
      <w:r w:rsidRPr="00275D16">
        <w:rPr>
          <w:sz w:val="22"/>
        </w:rPr>
        <w:tab/>
      </w:r>
      <w:r w:rsidRPr="00275D16">
        <w:rPr>
          <w:sz w:val="22"/>
        </w:rPr>
        <w:tab/>
      </w:r>
      <w:r w:rsidRPr="00275D16">
        <w:rPr>
          <w:sz w:val="22"/>
        </w:rPr>
        <w:tab/>
      </w:r>
      <w:r w:rsidRPr="00275D16">
        <w:rPr>
          <w:sz w:val="22"/>
        </w:rPr>
        <w:tab/>
        <w:t xml:space="preserve">      № 102</w:t>
      </w:r>
    </w:p>
    <w:p w:rsidR="00275D16" w:rsidRPr="00275D16" w:rsidRDefault="00275D16" w:rsidP="00275D16">
      <w:pPr>
        <w:spacing w:after="0"/>
        <w:jc w:val="center"/>
        <w:rPr>
          <w:sz w:val="22"/>
        </w:rPr>
      </w:pPr>
      <w:r w:rsidRPr="00275D16">
        <w:rPr>
          <w:sz w:val="22"/>
        </w:rPr>
        <w:t xml:space="preserve">д. Большое </w:t>
      </w:r>
      <w:proofErr w:type="spellStart"/>
      <w:r w:rsidRPr="00275D16">
        <w:rPr>
          <w:sz w:val="22"/>
        </w:rPr>
        <w:t>Анисимово</w:t>
      </w:r>
      <w:proofErr w:type="spellEnd"/>
    </w:p>
    <w:p w:rsidR="00275D16" w:rsidRPr="00275D16" w:rsidRDefault="00275D16" w:rsidP="00275D16">
      <w:pPr>
        <w:spacing w:after="0"/>
        <w:rPr>
          <w:sz w:val="22"/>
        </w:rPr>
      </w:pPr>
    </w:p>
    <w:p w:rsidR="00275D16" w:rsidRPr="00275D16" w:rsidRDefault="00275D16" w:rsidP="005E1CC3">
      <w:pPr>
        <w:spacing w:after="0" w:line="240" w:lineRule="auto"/>
        <w:jc w:val="center"/>
        <w:rPr>
          <w:b/>
          <w:sz w:val="22"/>
          <w:lang w:eastAsia="ar-SA"/>
        </w:rPr>
      </w:pPr>
      <w:r w:rsidRPr="00275D16">
        <w:rPr>
          <w:b/>
          <w:sz w:val="22"/>
          <w:lang w:eastAsia="ar-SA"/>
        </w:rPr>
        <w:t xml:space="preserve">О создании межведомственной рабочей группы  по организации и проведению месячника безопасности пользования газом в быту </w:t>
      </w:r>
    </w:p>
    <w:p w:rsidR="00275D16" w:rsidRPr="00275D16" w:rsidRDefault="00275D16" w:rsidP="005E1CC3">
      <w:pPr>
        <w:spacing w:after="0" w:line="240" w:lineRule="auto"/>
        <w:jc w:val="center"/>
        <w:rPr>
          <w:b/>
          <w:sz w:val="22"/>
          <w:lang w:eastAsia="ar-SA"/>
        </w:rPr>
      </w:pPr>
      <w:r w:rsidRPr="00275D16">
        <w:rPr>
          <w:b/>
          <w:sz w:val="22"/>
          <w:lang w:eastAsia="ar-SA"/>
        </w:rPr>
        <w:t xml:space="preserve">на территории муниципального   образования  </w:t>
      </w:r>
    </w:p>
    <w:p w:rsidR="00275D16" w:rsidRPr="00275D16" w:rsidRDefault="00275D16" w:rsidP="005E1CC3">
      <w:pPr>
        <w:spacing w:after="0" w:line="240" w:lineRule="auto"/>
        <w:jc w:val="center"/>
        <w:rPr>
          <w:b/>
          <w:sz w:val="22"/>
          <w:lang w:eastAsia="ar-SA"/>
        </w:rPr>
      </w:pPr>
      <w:r w:rsidRPr="00275D16">
        <w:rPr>
          <w:b/>
          <w:sz w:val="22"/>
          <w:lang w:eastAsia="ar-SA"/>
        </w:rPr>
        <w:t>«Заостровское»</w:t>
      </w:r>
    </w:p>
    <w:p w:rsidR="00275D16" w:rsidRPr="00275D16" w:rsidRDefault="00275D16" w:rsidP="00275D16">
      <w:pPr>
        <w:spacing w:after="0"/>
        <w:ind w:left="-180" w:firstLine="540"/>
        <w:jc w:val="center"/>
        <w:rPr>
          <w:b/>
          <w:sz w:val="22"/>
          <w:lang w:eastAsia="ar-SA"/>
        </w:rPr>
      </w:pPr>
    </w:p>
    <w:p w:rsidR="00275D16" w:rsidRPr="00275D16" w:rsidRDefault="00275D16" w:rsidP="00275D16">
      <w:pPr>
        <w:spacing w:after="0"/>
        <w:ind w:firstLine="540"/>
        <w:jc w:val="both"/>
        <w:rPr>
          <w:rFonts w:eastAsia="Arial"/>
          <w:sz w:val="22"/>
          <w:lang w:eastAsia="ar-SA"/>
        </w:rPr>
      </w:pPr>
      <w:proofErr w:type="gramStart"/>
      <w:r w:rsidRPr="00275D16">
        <w:rPr>
          <w:sz w:val="22"/>
          <w:lang w:eastAsia="ar-SA"/>
        </w:rPr>
        <w:t xml:space="preserve">В соответствии с </w:t>
      </w:r>
      <w:r w:rsidRPr="00275D16">
        <w:rPr>
          <w:rFonts w:eastAsia="Arial"/>
          <w:sz w:val="22"/>
          <w:lang w:eastAsia="ar-SA"/>
        </w:rPr>
        <w:t>Федеральными закон</w:t>
      </w:r>
      <w:r w:rsidR="005E1CC3">
        <w:rPr>
          <w:rFonts w:eastAsia="Arial"/>
          <w:sz w:val="22"/>
          <w:lang w:eastAsia="ar-SA"/>
        </w:rPr>
        <w:t xml:space="preserve">ами от 06.10.2003 № 131 – ФЗ </w:t>
      </w:r>
      <w:r w:rsidRPr="00275D16">
        <w:rPr>
          <w:rFonts w:eastAsia="Arial"/>
          <w:sz w:val="22"/>
          <w:lang w:eastAsia="ar-SA"/>
        </w:rPr>
        <w:t xml:space="preserve"> «Об общих принципах организации местного самоуправления в Российской Федерации», </w:t>
      </w:r>
      <w:r w:rsidRPr="00275D16">
        <w:rPr>
          <w:spacing w:val="-6"/>
          <w:sz w:val="22"/>
          <w:lang w:eastAsia="ar-SA"/>
        </w:rPr>
        <w:t xml:space="preserve">от 21.12.1994 № 68-ФЗ «О защите населения и территорий  от чрезвычайных ситуаций природного и техногенного характера», решением комиссии Архангельской области по предупреждению и ликвидации чрезвычайных ситуаций и обеспечению пожарной безопасности от 06.11.2016 года </w:t>
      </w:r>
      <w:r w:rsidRPr="00275D16">
        <w:rPr>
          <w:rFonts w:eastAsia="Arial"/>
          <w:sz w:val="22"/>
          <w:lang w:eastAsia="ar-SA"/>
        </w:rPr>
        <w:t>и в целях организации и проведения месячника безопасности пользования газом</w:t>
      </w:r>
      <w:proofErr w:type="gramEnd"/>
      <w:r w:rsidRPr="00275D16">
        <w:rPr>
          <w:rFonts w:eastAsia="Arial"/>
          <w:sz w:val="22"/>
          <w:lang w:eastAsia="ar-SA"/>
        </w:rPr>
        <w:t xml:space="preserve"> в быту </w:t>
      </w:r>
      <w:r w:rsidRPr="00275D16">
        <w:rPr>
          <w:sz w:val="22"/>
          <w:lang w:eastAsia="ar-SA"/>
        </w:rPr>
        <w:t xml:space="preserve">на территории муниципального образования «Заостровское»,    </w:t>
      </w:r>
      <w:r w:rsidRPr="00275D16">
        <w:rPr>
          <w:rFonts w:eastAsia="Arial"/>
          <w:sz w:val="22"/>
          <w:lang w:eastAsia="ar-SA"/>
        </w:rPr>
        <w:t>администрация муниципального образования постановляет:</w:t>
      </w:r>
    </w:p>
    <w:p w:rsidR="00275D16" w:rsidRPr="00275D16" w:rsidRDefault="00275D16" w:rsidP="00066D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  <w:lang w:eastAsia="ar-SA"/>
        </w:rPr>
      </w:pPr>
      <w:r w:rsidRPr="00275D16">
        <w:rPr>
          <w:sz w:val="22"/>
          <w:lang w:eastAsia="ar-SA"/>
        </w:rPr>
        <w:t>Утвердить прилагаемый Состав  межведомственной рабочей группы по организации и проведению месячника безопасности пользования газом в быту на территории муниципального  образования  «Заостровское».</w:t>
      </w:r>
    </w:p>
    <w:p w:rsidR="00275D16" w:rsidRPr="00275D16" w:rsidRDefault="00275D16" w:rsidP="00066D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  <w:lang w:eastAsia="ar-SA"/>
        </w:rPr>
      </w:pPr>
      <w:r w:rsidRPr="00275D16">
        <w:rPr>
          <w:sz w:val="22"/>
          <w:lang w:eastAsia="ar-SA"/>
        </w:rPr>
        <w:t>Утвердить прилагаемый График проверок (обследований) газораспределительных станций и газового оборудования в многоквартирных жилых домах, расположенных   на территории муниципального  образования   «Заостровское» в 2018 году.</w:t>
      </w:r>
    </w:p>
    <w:p w:rsidR="00275D16" w:rsidRPr="00275D16" w:rsidRDefault="00275D16" w:rsidP="00066D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  <w:lang w:eastAsia="ar-SA"/>
        </w:rPr>
      </w:pPr>
      <w:r w:rsidRPr="00275D16">
        <w:rPr>
          <w:sz w:val="22"/>
          <w:lang w:eastAsia="ar-SA"/>
        </w:rPr>
        <w:t>Настоящее постановление опубликовать в Информационном Вестнике муниципального образования «Заостровское»</w:t>
      </w:r>
    </w:p>
    <w:p w:rsidR="00275D16" w:rsidRPr="00275D16" w:rsidRDefault="00275D16" w:rsidP="00066D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  <w:lang w:eastAsia="ar-SA"/>
        </w:rPr>
      </w:pPr>
      <w:r w:rsidRPr="00275D16">
        <w:rPr>
          <w:sz w:val="22"/>
          <w:lang w:eastAsia="ar-SA"/>
        </w:rPr>
        <w:t>Настоящее постановление вступает в силу с момента его подписания.</w:t>
      </w:r>
    </w:p>
    <w:p w:rsidR="00275D16" w:rsidRPr="00275D16" w:rsidRDefault="00275D16" w:rsidP="00066D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  <w:lang w:eastAsia="ar-SA"/>
        </w:rPr>
      </w:pPr>
      <w:r w:rsidRPr="00275D16">
        <w:rPr>
          <w:sz w:val="22"/>
          <w:lang w:eastAsia="ar-SA"/>
        </w:rPr>
        <w:t>Контроль за исполнением настоящего постановления оставляю за собой.</w:t>
      </w:r>
    </w:p>
    <w:p w:rsidR="00275D16" w:rsidRPr="00275D16" w:rsidRDefault="00275D16" w:rsidP="00275D16">
      <w:pPr>
        <w:spacing w:after="0"/>
        <w:ind w:left="-180" w:firstLine="540"/>
        <w:jc w:val="center"/>
        <w:rPr>
          <w:b/>
          <w:sz w:val="22"/>
          <w:lang w:eastAsia="ar-SA"/>
        </w:rPr>
      </w:pPr>
    </w:p>
    <w:p w:rsidR="00275D16" w:rsidRPr="00275D16" w:rsidRDefault="00275D16" w:rsidP="00275D16">
      <w:pPr>
        <w:pStyle w:val="a7"/>
        <w:tabs>
          <w:tab w:val="left" w:pos="1080"/>
        </w:tabs>
        <w:spacing w:after="0"/>
        <w:jc w:val="both"/>
        <w:rPr>
          <w:sz w:val="22"/>
        </w:rPr>
      </w:pPr>
    </w:p>
    <w:p w:rsidR="00275D16" w:rsidRPr="00275D16" w:rsidRDefault="00275D16" w:rsidP="00275D16">
      <w:pPr>
        <w:pStyle w:val="a7"/>
        <w:tabs>
          <w:tab w:val="left" w:pos="1080"/>
        </w:tabs>
        <w:spacing w:after="0"/>
        <w:jc w:val="both"/>
        <w:rPr>
          <w:sz w:val="22"/>
        </w:rPr>
      </w:pPr>
      <w:r w:rsidRPr="00275D16">
        <w:rPr>
          <w:sz w:val="22"/>
        </w:rPr>
        <w:t xml:space="preserve">Глава муниципального образования    </w:t>
      </w:r>
      <w:r w:rsidRPr="00275D16">
        <w:rPr>
          <w:sz w:val="22"/>
        </w:rPr>
        <w:tab/>
      </w:r>
      <w:r w:rsidRPr="00275D16">
        <w:rPr>
          <w:sz w:val="22"/>
        </w:rPr>
        <w:tab/>
      </w:r>
      <w:r w:rsidRPr="00275D16">
        <w:rPr>
          <w:sz w:val="22"/>
        </w:rPr>
        <w:tab/>
      </w:r>
      <w:r w:rsidRPr="00275D16">
        <w:rPr>
          <w:sz w:val="22"/>
        </w:rPr>
        <w:tab/>
      </w:r>
      <w:r w:rsidRPr="00275D16">
        <w:rPr>
          <w:sz w:val="22"/>
        </w:rPr>
        <w:tab/>
        <w:t xml:space="preserve"> </w:t>
      </w:r>
      <w:r w:rsidR="00066D6A">
        <w:rPr>
          <w:sz w:val="22"/>
        </w:rPr>
        <w:t xml:space="preserve">                      </w:t>
      </w:r>
      <w:r w:rsidRPr="00275D16">
        <w:rPr>
          <w:sz w:val="22"/>
        </w:rPr>
        <w:t xml:space="preserve"> А. К. Алимов</w:t>
      </w:r>
    </w:p>
    <w:p w:rsidR="00275D16" w:rsidRPr="00275D16" w:rsidRDefault="00275D16" w:rsidP="00275D16">
      <w:pPr>
        <w:pStyle w:val="a7"/>
        <w:tabs>
          <w:tab w:val="left" w:pos="1080"/>
        </w:tabs>
        <w:spacing w:after="0"/>
        <w:jc w:val="both"/>
        <w:rPr>
          <w:sz w:val="22"/>
        </w:rPr>
      </w:pPr>
    </w:p>
    <w:p w:rsidR="00275D16" w:rsidRDefault="00275D16" w:rsidP="00275D16">
      <w:pPr>
        <w:pStyle w:val="a7"/>
        <w:tabs>
          <w:tab w:val="left" w:pos="1080"/>
        </w:tabs>
        <w:jc w:val="both"/>
        <w:rPr>
          <w:szCs w:val="26"/>
        </w:rPr>
      </w:pPr>
    </w:p>
    <w:p w:rsidR="00275D16" w:rsidRPr="00275D16" w:rsidRDefault="00275D16" w:rsidP="00066D6A">
      <w:pPr>
        <w:pStyle w:val="ConsPlusTitle"/>
        <w:widowControl/>
        <w:jc w:val="right"/>
        <w:rPr>
          <w:b w:val="0"/>
          <w:sz w:val="22"/>
          <w:szCs w:val="22"/>
        </w:rPr>
      </w:pPr>
      <w:r w:rsidRPr="00275D16">
        <w:rPr>
          <w:b w:val="0"/>
          <w:sz w:val="22"/>
          <w:szCs w:val="22"/>
        </w:rPr>
        <w:t>УТВЕРЖДЕН</w:t>
      </w:r>
    </w:p>
    <w:p w:rsidR="00275D16" w:rsidRPr="00275D16" w:rsidRDefault="00066D6A" w:rsidP="00066D6A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становлением  администрации</w:t>
      </w:r>
    </w:p>
    <w:p w:rsidR="00275D16" w:rsidRPr="00275D16" w:rsidRDefault="00066D6A" w:rsidP="00066D6A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униципального образования</w:t>
      </w:r>
    </w:p>
    <w:p w:rsidR="00275D16" w:rsidRPr="00275D16" w:rsidRDefault="00275D16" w:rsidP="00066D6A">
      <w:pPr>
        <w:pStyle w:val="ConsPlusTitle"/>
        <w:widowControl/>
        <w:jc w:val="right"/>
        <w:rPr>
          <w:b w:val="0"/>
          <w:sz w:val="22"/>
          <w:szCs w:val="22"/>
        </w:rPr>
      </w:pPr>
      <w:r w:rsidRPr="00275D16">
        <w:rPr>
          <w:b w:val="0"/>
          <w:sz w:val="22"/>
          <w:szCs w:val="22"/>
        </w:rPr>
        <w:t>«Заостровское»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/>
        <w:jc w:val="right"/>
        <w:rPr>
          <w:sz w:val="22"/>
        </w:rPr>
      </w:pPr>
      <w:r>
        <w:rPr>
          <w:sz w:val="22"/>
        </w:rPr>
        <w:t xml:space="preserve"> </w:t>
      </w:r>
      <w:r w:rsidR="00066D6A">
        <w:rPr>
          <w:sz w:val="22"/>
        </w:rPr>
        <w:t xml:space="preserve"> №102 от 10 октября 2018 года</w:t>
      </w:r>
    </w:p>
    <w:p w:rsidR="00275D16" w:rsidRPr="00275D16" w:rsidRDefault="00275D16" w:rsidP="00275D16">
      <w:pPr>
        <w:pStyle w:val="a7"/>
        <w:tabs>
          <w:tab w:val="left" w:pos="1080"/>
        </w:tabs>
        <w:spacing w:after="0"/>
        <w:jc w:val="center"/>
        <w:rPr>
          <w:sz w:val="22"/>
        </w:rPr>
      </w:pP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center"/>
        <w:rPr>
          <w:sz w:val="22"/>
        </w:rPr>
      </w:pPr>
      <w:r w:rsidRPr="00275D16">
        <w:rPr>
          <w:sz w:val="22"/>
        </w:rPr>
        <w:t>Состав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center"/>
        <w:rPr>
          <w:sz w:val="22"/>
        </w:rPr>
      </w:pPr>
      <w:r w:rsidRPr="00275D16">
        <w:rPr>
          <w:sz w:val="22"/>
        </w:rPr>
        <w:t>межведомственной рабочей группы по организации и проведению месячника безопасности пользования газом в быту на территории муниципального  образования  «Заостровское»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center"/>
        <w:rPr>
          <w:sz w:val="22"/>
        </w:rPr>
      </w:pP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center"/>
        <w:rPr>
          <w:sz w:val="22"/>
        </w:rPr>
      </w:pPr>
      <w:r w:rsidRPr="00275D16">
        <w:rPr>
          <w:sz w:val="22"/>
        </w:rPr>
        <w:t>Руководитель  группы: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  <w:r w:rsidRPr="00275D16">
        <w:rPr>
          <w:sz w:val="22"/>
        </w:rPr>
        <w:tab/>
      </w:r>
      <w:proofErr w:type="spellStart"/>
      <w:r w:rsidRPr="00275D16">
        <w:rPr>
          <w:sz w:val="22"/>
        </w:rPr>
        <w:t>Эйвазов</w:t>
      </w:r>
      <w:proofErr w:type="spellEnd"/>
      <w:r w:rsidRPr="00275D16">
        <w:rPr>
          <w:sz w:val="22"/>
        </w:rPr>
        <w:t xml:space="preserve"> </w:t>
      </w:r>
      <w:proofErr w:type="spellStart"/>
      <w:r w:rsidRPr="00275D16">
        <w:rPr>
          <w:sz w:val="22"/>
        </w:rPr>
        <w:t>Аваз</w:t>
      </w:r>
      <w:proofErr w:type="spellEnd"/>
      <w:r w:rsidRPr="00275D16">
        <w:rPr>
          <w:sz w:val="22"/>
        </w:rPr>
        <w:t xml:space="preserve"> </w:t>
      </w:r>
      <w:proofErr w:type="spellStart"/>
      <w:r w:rsidRPr="00275D16">
        <w:rPr>
          <w:sz w:val="22"/>
        </w:rPr>
        <w:t>Шакирович</w:t>
      </w:r>
      <w:proofErr w:type="spellEnd"/>
      <w:r w:rsidRPr="00275D16">
        <w:rPr>
          <w:sz w:val="22"/>
        </w:rPr>
        <w:t xml:space="preserve"> – руководитель муниципального казенного учреждения муниципального образования «Заостровское» «</w:t>
      </w:r>
      <w:proofErr w:type="spellStart"/>
      <w:r w:rsidRPr="00275D16">
        <w:rPr>
          <w:sz w:val="22"/>
        </w:rPr>
        <w:t>Заостровский</w:t>
      </w:r>
      <w:proofErr w:type="spellEnd"/>
      <w:r w:rsidRPr="00275D16">
        <w:rPr>
          <w:sz w:val="22"/>
        </w:rPr>
        <w:t xml:space="preserve"> обслуживающий центр»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center"/>
        <w:rPr>
          <w:sz w:val="22"/>
        </w:rPr>
      </w:pPr>
      <w:r w:rsidRPr="00275D16">
        <w:rPr>
          <w:sz w:val="22"/>
        </w:rPr>
        <w:t>Члены   группы: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center"/>
        <w:rPr>
          <w:sz w:val="22"/>
        </w:rPr>
      </w:pP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  <w:r w:rsidRPr="00275D16">
        <w:rPr>
          <w:sz w:val="22"/>
        </w:rPr>
        <w:tab/>
        <w:t>Якимов Сергей Александрович - заместитель начальника управления по гражданской обороне и чрезвычайным ситуациям администрации муниципального образования «Приморский муниципальный район»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  <w:r w:rsidRPr="00275D16">
        <w:rPr>
          <w:sz w:val="22"/>
        </w:rPr>
        <w:tab/>
        <w:t>Воронцов Алексей Никифорович – инженер МКУ «Управление по капитальному строительству» МО «Приморский муниципальный район»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  <w:r w:rsidRPr="00275D16">
        <w:rPr>
          <w:sz w:val="22"/>
        </w:rPr>
        <w:tab/>
      </w:r>
      <w:proofErr w:type="spellStart"/>
      <w:r w:rsidRPr="00275D16">
        <w:rPr>
          <w:sz w:val="22"/>
        </w:rPr>
        <w:t>Охалова</w:t>
      </w:r>
      <w:proofErr w:type="spellEnd"/>
      <w:r w:rsidRPr="00275D16">
        <w:rPr>
          <w:sz w:val="22"/>
        </w:rPr>
        <w:t xml:space="preserve"> Марина Васильевна – инструктор по ПП ПЧ-75 (по согласованию)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  <w:r w:rsidRPr="00275D16">
        <w:rPr>
          <w:sz w:val="22"/>
        </w:rPr>
        <w:tab/>
      </w:r>
      <w:proofErr w:type="spellStart"/>
      <w:r w:rsidRPr="00275D16">
        <w:rPr>
          <w:sz w:val="22"/>
        </w:rPr>
        <w:t>Хлопин</w:t>
      </w:r>
      <w:proofErr w:type="spellEnd"/>
      <w:r w:rsidRPr="00275D16">
        <w:rPr>
          <w:sz w:val="22"/>
        </w:rPr>
        <w:t xml:space="preserve"> Сергей Федорович – инженер ПТО Архангельского филиала ОАО «</w:t>
      </w:r>
      <w:proofErr w:type="spellStart"/>
      <w:r w:rsidRPr="00275D16">
        <w:rPr>
          <w:sz w:val="22"/>
        </w:rPr>
        <w:t>Архангельскоблгаз</w:t>
      </w:r>
      <w:proofErr w:type="spellEnd"/>
      <w:r w:rsidRPr="00275D16">
        <w:rPr>
          <w:sz w:val="22"/>
        </w:rPr>
        <w:t>» (по согласованию)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  <w:r w:rsidRPr="00275D16">
        <w:rPr>
          <w:sz w:val="22"/>
        </w:rPr>
        <w:tab/>
        <w:t>Управляющие компании, ТСЖ</w:t>
      </w:r>
      <w:r w:rsidRPr="00275D16">
        <w:rPr>
          <w:sz w:val="22"/>
        </w:rPr>
        <w:tab/>
        <w:t>- представители  (по согласованию)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</w:p>
    <w:p w:rsidR="00275D16" w:rsidRPr="00275D16" w:rsidRDefault="00275D16" w:rsidP="00275D16">
      <w:pPr>
        <w:pStyle w:val="a7"/>
        <w:tabs>
          <w:tab w:val="left" w:pos="1080"/>
        </w:tabs>
        <w:spacing w:after="0"/>
        <w:jc w:val="both"/>
        <w:rPr>
          <w:sz w:val="22"/>
        </w:rPr>
      </w:pPr>
    </w:p>
    <w:p w:rsidR="00275D16" w:rsidRDefault="00275D16" w:rsidP="00066D6A">
      <w:pPr>
        <w:pStyle w:val="a7"/>
        <w:tabs>
          <w:tab w:val="left" w:pos="1080"/>
        </w:tabs>
        <w:jc w:val="right"/>
        <w:rPr>
          <w:szCs w:val="26"/>
        </w:rPr>
      </w:pPr>
      <w:r>
        <w:rPr>
          <w:szCs w:val="26"/>
        </w:rPr>
        <w:t>_________________</w:t>
      </w:r>
    </w:p>
    <w:p w:rsidR="00275D16" w:rsidRPr="00275D16" w:rsidRDefault="00275D16" w:rsidP="00066D6A">
      <w:pPr>
        <w:pStyle w:val="ConsPlusTitle"/>
        <w:widowControl/>
        <w:jc w:val="right"/>
        <w:rPr>
          <w:b w:val="0"/>
          <w:sz w:val="22"/>
          <w:szCs w:val="22"/>
        </w:rPr>
      </w:pPr>
      <w:r w:rsidRPr="00275D16">
        <w:rPr>
          <w:b w:val="0"/>
          <w:sz w:val="22"/>
          <w:szCs w:val="22"/>
        </w:rPr>
        <w:t>УТВЕРЖДЕН</w:t>
      </w:r>
    </w:p>
    <w:p w:rsidR="00275D16" w:rsidRPr="00275D16" w:rsidRDefault="00066D6A" w:rsidP="00066D6A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становлением  администрации</w:t>
      </w:r>
    </w:p>
    <w:p w:rsidR="00275D16" w:rsidRPr="00275D16" w:rsidRDefault="00066D6A" w:rsidP="00066D6A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униципального образования </w:t>
      </w:r>
    </w:p>
    <w:p w:rsidR="00275D16" w:rsidRPr="00275D16" w:rsidRDefault="00275D16" w:rsidP="00066D6A">
      <w:pPr>
        <w:pStyle w:val="ConsPlusTitle"/>
        <w:widowControl/>
        <w:jc w:val="right"/>
        <w:rPr>
          <w:b w:val="0"/>
          <w:sz w:val="22"/>
          <w:szCs w:val="22"/>
        </w:rPr>
      </w:pPr>
      <w:r w:rsidRPr="00275D16">
        <w:rPr>
          <w:b w:val="0"/>
          <w:sz w:val="22"/>
          <w:szCs w:val="22"/>
        </w:rPr>
        <w:t>«Заостровское»</w:t>
      </w:r>
    </w:p>
    <w:p w:rsidR="00275D16" w:rsidRPr="00275D16" w:rsidRDefault="00275D16" w:rsidP="00066D6A">
      <w:pPr>
        <w:pStyle w:val="a7"/>
        <w:tabs>
          <w:tab w:val="left" w:pos="1080"/>
        </w:tabs>
        <w:spacing w:after="0"/>
        <w:jc w:val="right"/>
        <w:rPr>
          <w:sz w:val="22"/>
        </w:rPr>
      </w:pPr>
      <w:r w:rsidRPr="00275D16">
        <w:rPr>
          <w:sz w:val="22"/>
        </w:rPr>
        <w:t>№102 от 10 октября 2018 года</w:t>
      </w:r>
    </w:p>
    <w:p w:rsidR="00275D16" w:rsidRPr="00275D16" w:rsidRDefault="00275D16" w:rsidP="00275D16">
      <w:pPr>
        <w:pStyle w:val="a7"/>
        <w:tabs>
          <w:tab w:val="left" w:pos="1080"/>
        </w:tabs>
        <w:spacing w:after="0"/>
        <w:jc w:val="both"/>
        <w:rPr>
          <w:sz w:val="22"/>
        </w:rPr>
      </w:pPr>
    </w:p>
    <w:p w:rsidR="00275D16" w:rsidRPr="00275D16" w:rsidRDefault="00275D16" w:rsidP="00275D16">
      <w:pPr>
        <w:pStyle w:val="a7"/>
        <w:tabs>
          <w:tab w:val="left" w:pos="1080"/>
        </w:tabs>
        <w:spacing w:after="0"/>
        <w:jc w:val="center"/>
        <w:rPr>
          <w:sz w:val="22"/>
        </w:rPr>
      </w:pPr>
    </w:p>
    <w:p w:rsidR="00275D16" w:rsidRPr="00275D16" w:rsidRDefault="00275D16" w:rsidP="00275D16">
      <w:pPr>
        <w:tabs>
          <w:tab w:val="left" w:pos="720"/>
        </w:tabs>
        <w:spacing w:after="0"/>
        <w:jc w:val="center"/>
        <w:rPr>
          <w:rFonts w:cs="Arial"/>
          <w:sz w:val="22"/>
          <w:lang w:eastAsia="ar-SA"/>
        </w:rPr>
      </w:pPr>
      <w:r w:rsidRPr="00275D16">
        <w:rPr>
          <w:rFonts w:cs="Arial"/>
          <w:sz w:val="22"/>
          <w:lang w:eastAsia="ar-SA"/>
        </w:rPr>
        <w:t>График</w:t>
      </w:r>
    </w:p>
    <w:p w:rsidR="00275D16" w:rsidRPr="00275D16" w:rsidRDefault="00275D16" w:rsidP="00275D16">
      <w:pPr>
        <w:tabs>
          <w:tab w:val="left" w:pos="720"/>
        </w:tabs>
        <w:spacing w:after="0"/>
        <w:jc w:val="center"/>
        <w:rPr>
          <w:sz w:val="22"/>
          <w:lang w:eastAsia="ar-SA"/>
        </w:rPr>
      </w:pPr>
      <w:r w:rsidRPr="00275D16">
        <w:rPr>
          <w:rFonts w:cs="Arial"/>
          <w:sz w:val="22"/>
          <w:lang w:eastAsia="ar-SA"/>
        </w:rPr>
        <w:t xml:space="preserve">проверок (обследований) </w:t>
      </w:r>
      <w:r w:rsidRPr="00275D16">
        <w:rPr>
          <w:sz w:val="22"/>
          <w:lang w:eastAsia="ar-SA"/>
        </w:rPr>
        <w:t>газораспределительных станций и газового оборудования в многоквартирных жилых домах, расположенных   на территории муниципального  образования  «Заостровское» в 2018 году</w:t>
      </w:r>
    </w:p>
    <w:p w:rsidR="00275D16" w:rsidRPr="00275D16" w:rsidRDefault="00275D16" w:rsidP="00275D16">
      <w:pPr>
        <w:tabs>
          <w:tab w:val="left" w:pos="720"/>
        </w:tabs>
        <w:spacing w:after="0"/>
        <w:jc w:val="center"/>
        <w:rPr>
          <w:sz w:val="22"/>
          <w:lang w:eastAsia="ar-SA"/>
        </w:rPr>
      </w:pPr>
    </w:p>
    <w:tbl>
      <w:tblPr>
        <w:tblW w:w="36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460"/>
        <w:gridCol w:w="2137"/>
      </w:tblGrid>
      <w:tr w:rsidR="00275D16" w:rsidRPr="00275D16" w:rsidTr="001D0061">
        <w:trPr>
          <w:jc w:val="center"/>
        </w:trPr>
        <w:tc>
          <w:tcPr>
            <w:tcW w:w="557" w:type="pct"/>
            <w:shd w:val="clear" w:color="auto" w:fill="auto"/>
          </w:tcPr>
          <w:p w:rsidR="00275D16" w:rsidRPr="00275D16" w:rsidRDefault="00275D16" w:rsidP="00275D16">
            <w:pPr>
              <w:tabs>
                <w:tab w:val="left" w:pos="720"/>
              </w:tabs>
              <w:spacing w:after="0"/>
              <w:jc w:val="center"/>
              <w:rPr>
                <w:sz w:val="22"/>
                <w:lang w:eastAsia="ar-SA"/>
              </w:rPr>
            </w:pPr>
            <w:r w:rsidRPr="00275D16">
              <w:rPr>
                <w:sz w:val="22"/>
                <w:lang w:eastAsia="ar-SA"/>
              </w:rPr>
              <w:t>№ п/п</w:t>
            </w:r>
          </w:p>
        </w:tc>
        <w:tc>
          <w:tcPr>
            <w:tcW w:w="3004" w:type="pct"/>
            <w:shd w:val="clear" w:color="auto" w:fill="auto"/>
          </w:tcPr>
          <w:p w:rsidR="00275D16" w:rsidRPr="00275D16" w:rsidRDefault="00275D16" w:rsidP="00275D16">
            <w:pPr>
              <w:tabs>
                <w:tab w:val="left" w:pos="720"/>
              </w:tabs>
              <w:spacing w:after="0"/>
              <w:jc w:val="center"/>
              <w:rPr>
                <w:sz w:val="22"/>
                <w:lang w:eastAsia="ar-SA"/>
              </w:rPr>
            </w:pPr>
            <w:r w:rsidRPr="00275D16">
              <w:rPr>
                <w:sz w:val="22"/>
                <w:lang w:eastAsia="ar-SA"/>
              </w:rPr>
              <w:t>Населённый пункт</w:t>
            </w:r>
          </w:p>
        </w:tc>
        <w:tc>
          <w:tcPr>
            <w:tcW w:w="1439" w:type="pct"/>
            <w:shd w:val="clear" w:color="auto" w:fill="auto"/>
          </w:tcPr>
          <w:p w:rsidR="00275D16" w:rsidRPr="00275D16" w:rsidRDefault="00275D16" w:rsidP="00275D16">
            <w:pPr>
              <w:tabs>
                <w:tab w:val="left" w:pos="720"/>
              </w:tabs>
              <w:spacing w:after="0"/>
              <w:jc w:val="center"/>
              <w:rPr>
                <w:sz w:val="22"/>
                <w:lang w:eastAsia="ar-SA"/>
              </w:rPr>
            </w:pPr>
            <w:r w:rsidRPr="00275D16">
              <w:rPr>
                <w:sz w:val="22"/>
                <w:lang w:eastAsia="ar-SA"/>
              </w:rPr>
              <w:t>Период проведения проверки</w:t>
            </w:r>
          </w:p>
        </w:tc>
      </w:tr>
      <w:tr w:rsidR="00275D16" w:rsidRPr="00275D16" w:rsidTr="001D0061">
        <w:trPr>
          <w:jc w:val="center"/>
        </w:trPr>
        <w:tc>
          <w:tcPr>
            <w:tcW w:w="557" w:type="pct"/>
            <w:shd w:val="clear" w:color="auto" w:fill="auto"/>
          </w:tcPr>
          <w:p w:rsidR="00275D16" w:rsidRPr="00275D16" w:rsidRDefault="00275D16" w:rsidP="00275D16">
            <w:pPr>
              <w:tabs>
                <w:tab w:val="left" w:pos="720"/>
              </w:tabs>
              <w:spacing w:after="0"/>
              <w:jc w:val="center"/>
              <w:rPr>
                <w:sz w:val="22"/>
                <w:lang w:eastAsia="ar-SA"/>
              </w:rPr>
            </w:pPr>
            <w:r w:rsidRPr="00275D16">
              <w:rPr>
                <w:sz w:val="22"/>
                <w:lang w:eastAsia="ar-SA"/>
              </w:rPr>
              <w:t>1.</w:t>
            </w:r>
          </w:p>
        </w:tc>
        <w:tc>
          <w:tcPr>
            <w:tcW w:w="3004" w:type="pct"/>
            <w:shd w:val="clear" w:color="auto" w:fill="auto"/>
          </w:tcPr>
          <w:p w:rsidR="00275D16" w:rsidRPr="00275D16" w:rsidRDefault="00275D16" w:rsidP="00275D16">
            <w:pPr>
              <w:tabs>
                <w:tab w:val="left" w:pos="720"/>
              </w:tabs>
              <w:spacing w:after="0"/>
              <w:jc w:val="center"/>
              <w:rPr>
                <w:sz w:val="22"/>
                <w:lang w:eastAsia="ar-SA"/>
              </w:rPr>
            </w:pPr>
            <w:r w:rsidRPr="00275D16">
              <w:rPr>
                <w:sz w:val="22"/>
                <w:lang w:eastAsia="ar-SA"/>
              </w:rPr>
              <w:t xml:space="preserve">дер. Большое </w:t>
            </w:r>
            <w:proofErr w:type="spellStart"/>
            <w:r w:rsidRPr="00275D16">
              <w:rPr>
                <w:sz w:val="22"/>
                <w:lang w:eastAsia="ar-SA"/>
              </w:rPr>
              <w:t>Анисимово</w:t>
            </w:r>
            <w:proofErr w:type="spellEnd"/>
          </w:p>
        </w:tc>
        <w:tc>
          <w:tcPr>
            <w:tcW w:w="1439" w:type="pct"/>
            <w:shd w:val="clear" w:color="auto" w:fill="auto"/>
          </w:tcPr>
          <w:p w:rsidR="00275D16" w:rsidRPr="00275D16" w:rsidRDefault="00275D16" w:rsidP="00275D16">
            <w:pPr>
              <w:tabs>
                <w:tab w:val="left" w:pos="720"/>
              </w:tabs>
              <w:spacing w:after="0"/>
              <w:jc w:val="center"/>
              <w:rPr>
                <w:sz w:val="22"/>
                <w:lang w:eastAsia="ar-SA"/>
              </w:rPr>
            </w:pPr>
            <w:r w:rsidRPr="00275D16">
              <w:rPr>
                <w:sz w:val="22"/>
                <w:lang w:eastAsia="ar-SA"/>
              </w:rPr>
              <w:t>10.10.-15.10.2018</w:t>
            </w:r>
          </w:p>
        </w:tc>
      </w:tr>
      <w:tr w:rsidR="00275D16" w:rsidRPr="00275D16" w:rsidTr="001D0061">
        <w:trPr>
          <w:jc w:val="center"/>
        </w:trPr>
        <w:tc>
          <w:tcPr>
            <w:tcW w:w="557" w:type="pct"/>
            <w:shd w:val="clear" w:color="auto" w:fill="auto"/>
          </w:tcPr>
          <w:p w:rsidR="00275D16" w:rsidRPr="00275D16" w:rsidRDefault="00275D16" w:rsidP="00275D16">
            <w:pPr>
              <w:tabs>
                <w:tab w:val="left" w:pos="720"/>
              </w:tabs>
              <w:spacing w:after="0"/>
              <w:jc w:val="center"/>
              <w:rPr>
                <w:sz w:val="22"/>
                <w:lang w:eastAsia="ar-SA"/>
              </w:rPr>
            </w:pPr>
            <w:r w:rsidRPr="00275D16">
              <w:rPr>
                <w:sz w:val="22"/>
                <w:lang w:eastAsia="ar-SA"/>
              </w:rPr>
              <w:t>2.</w:t>
            </w:r>
          </w:p>
        </w:tc>
        <w:tc>
          <w:tcPr>
            <w:tcW w:w="3004" w:type="pct"/>
            <w:shd w:val="clear" w:color="auto" w:fill="auto"/>
          </w:tcPr>
          <w:p w:rsidR="00275D16" w:rsidRPr="00275D16" w:rsidRDefault="00275D16" w:rsidP="00066D6A">
            <w:pPr>
              <w:tabs>
                <w:tab w:val="left" w:pos="720"/>
              </w:tabs>
              <w:spacing w:after="0"/>
              <w:jc w:val="center"/>
              <w:rPr>
                <w:sz w:val="22"/>
                <w:lang w:eastAsia="ar-SA"/>
              </w:rPr>
            </w:pPr>
            <w:r w:rsidRPr="00275D16">
              <w:rPr>
                <w:sz w:val="22"/>
                <w:lang w:eastAsia="ar-SA"/>
              </w:rPr>
              <w:t>пос. Луговой</w:t>
            </w:r>
          </w:p>
        </w:tc>
        <w:tc>
          <w:tcPr>
            <w:tcW w:w="1439" w:type="pct"/>
            <w:shd w:val="clear" w:color="auto" w:fill="auto"/>
          </w:tcPr>
          <w:p w:rsidR="00275D16" w:rsidRPr="00275D16" w:rsidRDefault="00275D16" w:rsidP="00275D16">
            <w:pPr>
              <w:tabs>
                <w:tab w:val="left" w:pos="720"/>
              </w:tabs>
              <w:spacing w:after="0"/>
              <w:jc w:val="center"/>
              <w:rPr>
                <w:sz w:val="22"/>
                <w:lang w:eastAsia="ar-SA"/>
              </w:rPr>
            </w:pPr>
            <w:r w:rsidRPr="00275D16">
              <w:rPr>
                <w:sz w:val="22"/>
                <w:lang w:eastAsia="ar-SA"/>
              </w:rPr>
              <w:t>10.10.-15.10.2018</w:t>
            </w:r>
          </w:p>
        </w:tc>
      </w:tr>
    </w:tbl>
    <w:p w:rsidR="00066D6A" w:rsidRDefault="00066D6A" w:rsidP="00B549D6">
      <w:pPr>
        <w:pStyle w:val="Heading10"/>
        <w:keepNext/>
        <w:keepLines/>
        <w:shd w:val="clear" w:color="auto" w:fill="auto"/>
        <w:spacing w:after="0" w:line="240" w:lineRule="exact"/>
        <w:ind w:left="20"/>
      </w:pPr>
    </w:p>
    <w:p w:rsidR="00066D6A" w:rsidRDefault="00066D6A" w:rsidP="00B549D6">
      <w:pPr>
        <w:pStyle w:val="Heading10"/>
        <w:keepNext/>
        <w:keepLines/>
        <w:shd w:val="clear" w:color="auto" w:fill="auto"/>
        <w:spacing w:after="0" w:line="240" w:lineRule="exact"/>
        <w:ind w:left="20"/>
      </w:pPr>
    </w:p>
    <w:p w:rsidR="00066D6A" w:rsidRDefault="00066D6A" w:rsidP="00B549D6">
      <w:pPr>
        <w:pStyle w:val="Heading10"/>
        <w:keepNext/>
        <w:keepLines/>
        <w:shd w:val="clear" w:color="auto" w:fill="auto"/>
        <w:spacing w:after="0" w:line="240" w:lineRule="exact"/>
        <w:ind w:left="20"/>
      </w:pPr>
    </w:p>
    <w:p w:rsidR="00066D6A" w:rsidRDefault="00066D6A" w:rsidP="00B549D6">
      <w:pPr>
        <w:pStyle w:val="Heading10"/>
        <w:keepNext/>
        <w:keepLines/>
        <w:shd w:val="clear" w:color="auto" w:fill="auto"/>
        <w:spacing w:after="0" w:line="240" w:lineRule="exact"/>
        <w:ind w:left="20"/>
      </w:pPr>
    </w:p>
    <w:p w:rsidR="00066D6A" w:rsidRDefault="00066D6A" w:rsidP="00B549D6">
      <w:pPr>
        <w:pStyle w:val="Heading10"/>
        <w:keepNext/>
        <w:keepLines/>
        <w:shd w:val="clear" w:color="auto" w:fill="auto"/>
        <w:spacing w:after="0" w:line="240" w:lineRule="exact"/>
        <w:ind w:left="20"/>
      </w:pPr>
    </w:p>
    <w:p w:rsidR="00066D6A" w:rsidRDefault="00066D6A">
      <w:pPr>
        <w:rPr>
          <w:rFonts w:eastAsia="Times New Roman" w:cs="Times New Roman"/>
          <w:b/>
          <w:bCs/>
          <w:sz w:val="22"/>
        </w:rPr>
      </w:pPr>
      <w:r>
        <w:br w:type="page"/>
      </w:r>
    </w:p>
    <w:p w:rsidR="00066D6A" w:rsidRDefault="00066D6A" w:rsidP="00B549D6">
      <w:pPr>
        <w:pStyle w:val="Heading10"/>
        <w:keepNext/>
        <w:keepLines/>
        <w:shd w:val="clear" w:color="auto" w:fill="auto"/>
        <w:spacing w:after="0" w:line="240" w:lineRule="exact"/>
        <w:ind w:left="20"/>
      </w:pPr>
    </w:p>
    <w:p w:rsidR="00066D6A" w:rsidRDefault="00066D6A" w:rsidP="00B549D6">
      <w:pPr>
        <w:pStyle w:val="Heading10"/>
        <w:keepNext/>
        <w:keepLines/>
        <w:shd w:val="clear" w:color="auto" w:fill="auto"/>
        <w:spacing w:after="0" w:line="240" w:lineRule="exact"/>
        <w:ind w:left="20"/>
      </w:pPr>
    </w:p>
    <w:p w:rsidR="00066D6A" w:rsidRDefault="00066D6A" w:rsidP="00B549D6">
      <w:pPr>
        <w:pStyle w:val="Heading10"/>
        <w:keepNext/>
        <w:keepLines/>
        <w:shd w:val="clear" w:color="auto" w:fill="auto"/>
        <w:spacing w:after="0" w:line="240" w:lineRule="exact"/>
        <w:ind w:left="20"/>
      </w:pPr>
    </w:p>
    <w:p w:rsidR="00066D6A" w:rsidRDefault="00066D6A" w:rsidP="00B549D6">
      <w:pPr>
        <w:pStyle w:val="Heading10"/>
        <w:keepNext/>
        <w:keepLines/>
        <w:shd w:val="clear" w:color="auto" w:fill="auto"/>
        <w:spacing w:after="0" w:line="240" w:lineRule="exact"/>
        <w:ind w:left="20"/>
      </w:pPr>
      <w:r w:rsidRPr="003C4242">
        <w:rPr>
          <w:noProof/>
          <w:color w:val="999999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467995</wp:posOffset>
            </wp:positionV>
            <wp:extent cx="457200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0700" y="21223"/>
                <wp:lineTo x="20700" y="0"/>
                <wp:lineTo x="0" y="0"/>
              </wp:wrapPolygon>
            </wp:wrapTight>
            <wp:docPr id="16" name="Рисунок 16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D6A" w:rsidRDefault="00066D6A" w:rsidP="00B549D6">
      <w:pPr>
        <w:pStyle w:val="Heading10"/>
        <w:keepNext/>
        <w:keepLines/>
        <w:shd w:val="clear" w:color="auto" w:fill="auto"/>
        <w:spacing w:after="0" w:line="240" w:lineRule="exact"/>
        <w:ind w:left="20"/>
      </w:pPr>
    </w:p>
    <w:p w:rsidR="00066D6A" w:rsidRDefault="00066D6A" w:rsidP="00B549D6">
      <w:pPr>
        <w:pStyle w:val="Heading10"/>
        <w:keepNext/>
        <w:keepLines/>
        <w:shd w:val="clear" w:color="auto" w:fill="auto"/>
        <w:spacing w:after="0" w:line="240" w:lineRule="exact"/>
        <w:ind w:left="20"/>
      </w:pPr>
    </w:p>
    <w:p w:rsidR="00B549D6" w:rsidRPr="00B549D6" w:rsidRDefault="00B549D6" w:rsidP="00066D6A">
      <w:pPr>
        <w:pStyle w:val="Heading10"/>
        <w:keepNext/>
        <w:keepLines/>
        <w:shd w:val="clear" w:color="auto" w:fill="auto"/>
        <w:spacing w:after="0" w:line="240" w:lineRule="exact"/>
        <w:ind w:left="20"/>
        <w:rPr>
          <w:b w:val="0"/>
        </w:rPr>
      </w:pPr>
      <w:r w:rsidRPr="00B549D6">
        <w:rPr>
          <w:b w:val="0"/>
        </w:rPr>
        <w:t>АДМИНИСТРАЦИЯ МУНИЦИПАЛЬНОГО ОБРАЗОВАНИЯ</w:t>
      </w:r>
    </w:p>
    <w:p w:rsidR="00B549D6" w:rsidRDefault="00B549D6" w:rsidP="00066D6A">
      <w:pPr>
        <w:pStyle w:val="Heading10"/>
        <w:keepNext/>
        <w:keepLines/>
        <w:shd w:val="clear" w:color="auto" w:fill="auto"/>
        <w:spacing w:after="0" w:line="240" w:lineRule="exact"/>
        <w:ind w:left="20"/>
        <w:rPr>
          <w:b w:val="0"/>
        </w:rPr>
      </w:pPr>
      <w:bookmarkStart w:id="0" w:name="bookmark1"/>
      <w:r w:rsidRPr="00B549D6">
        <w:rPr>
          <w:b w:val="0"/>
        </w:rPr>
        <w:t>«ЗАОСТРОВСКОЕ»</w:t>
      </w:r>
      <w:bookmarkEnd w:id="0"/>
    </w:p>
    <w:p w:rsidR="00B549D6" w:rsidRPr="00B549D6" w:rsidRDefault="00B549D6" w:rsidP="00066D6A">
      <w:pPr>
        <w:pStyle w:val="Heading10"/>
        <w:keepNext/>
        <w:keepLines/>
        <w:shd w:val="clear" w:color="auto" w:fill="auto"/>
        <w:spacing w:after="0" w:line="240" w:lineRule="exact"/>
        <w:ind w:left="20"/>
        <w:rPr>
          <w:b w:val="0"/>
        </w:rPr>
      </w:pPr>
    </w:p>
    <w:p w:rsidR="00B549D6" w:rsidRPr="00B549D6" w:rsidRDefault="00B549D6" w:rsidP="00066D6A">
      <w:pPr>
        <w:pStyle w:val="Heading10"/>
        <w:keepNext/>
        <w:keepLines/>
        <w:shd w:val="clear" w:color="auto" w:fill="auto"/>
        <w:spacing w:after="0" w:line="240" w:lineRule="exact"/>
        <w:ind w:left="20"/>
      </w:pPr>
      <w:bookmarkStart w:id="1" w:name="bookmark2"/>
      <w:r w:rsidRPr="00B549D6">
        <w:t>ПОСТАНОВЛЕНИЕ</w:t>
      </w:r>
      <w:bookmarkEnd w:id="1"/>
    </w:p>
    <w:p w:rsidR="00B549D6" w:rsidRPr="00B549D6" w:rsidRDefault="00B549D6" w:rsidP="00066D6A">
      <w:pPr>
        <w:pStyle w:val="Bodytext20"/>
        <w:shd w:val="clear" w:color="auto" w:fill="auto"/>
        <w:spacing w:before="0" w:after="0" w:line="240" w:lineRule="exact"/>
        <w:ind w:left="320"/>
        <w:jc w:val="center"/>
      </w:pPr>
      <w:r w:rsidRPr="00B549D6">
        <w:t xml:space="preserve">12 октября 2018 г.                                                                         </w:t>
      </w:r>
      <w:r w:rsidR="00CB27CB">
        <w:t xml:space="preserve">                             </w:t>
      </w:r>
      <w:r w:rsidRPr="00B549D6">
        <w:t xml:space="preserve">            </w:t>
      </w:r>
      <w:r w:rsidR="00CB27CB">
        <w:t xml:space="preserve">  </w:t>
      </w:r>
      <w:r w:rsidRPr="00B549D6">
        <w:t xml:space="preserve">  №</w:t>
      </w:r>
      <w:r w:rsidR="00CB27CB">
        <w:t xml:space="preserve"> </w:t>
      </w:r>
      <w:r w:rsidRPr="00B549D6">
        <w:t>103</w:t>
      </w:r>
    </w:p>
    <w:p w:rsidR="00B549D6" w:rsidRDefault="00B549D6" w:rsidP="00066D6A">
      <w:pPr>
        <w:pStyle w:val="Bodytext20"/>
        <w:shd w:val="clear" w:color="auto" w:fill="auto"/>
        <w:spacing w:before="0" w:after="0" w:line="240" w:lineRule="exact"/>
        <w:ind w:left="20" w:firstLine="0"/>
        <w:jc w:val="center"/>
      </w:pPr>
      <w:r w:rsidRPr="00B549D6">
        <w:t xml:space="preserve">д. Большое </w:t>
      </w:r>
      <w:proofErr w:type="spellStart"/>
      <w:r w:rsidRPr="00B549D6">
        <w:t>Анисимово</w:t>
      </w:r>
      <w:proofErr w:type="spellEnd"/>
    </w:p>
    <w:p w:rsidR="00B549D6" w:rsidRPr="00B549D6" w:rsidRDefault="00B549D6" w:rsidP="00066D6A">
      <w:pPr>
        <w:pStyle w:val="Bodytext20"/>
        <w:shd w:val="clear" w:color="auto" w:fill="auto"/>
        <w:spacing w:before="0" w:after="0" w:line="240" w:lineRule="exact"/>
        <w:ind w:left="20" w:firstLine="0"/>
        <w:jc w:val="center"/>
      </w:pPr>
    </w:p>
    <w:p w:rsidR="00B549D6" w:rsidRPr="00B549D6" w:rsidRDefault="00B549D6" w:rsidP="00066D6A">
      <w:pPr>
        <w:pStyle w:val="Bodytext20"/>
        <w:shd w:val="clear" w:color="auto" w:fill="auto"/>
        <w:spacing w:before="0" w:after="0" w:line="240" w:lineRule="auto"/>
        <w:ind w:left="20" w:firstLine="0"/>
        <w:jc w:val="center"/>
        <w:rPr>
          <w:b/>
        </w:rPr>
      </w:pPr>
      <w:r w:rsidRPr="00B549D6">
        <w:rPr>
          <w:rStyle w:val="Bodytext2Bold"/>
          <w:rFonts w:eastAsiaTheme="majorEastAsia"/>
          <w:sz w:val="22"/>
          <w:szCs w:val="22"/>
        </w:rPr>
        <w:t xml:space="preserve">Об </w:t>
      </w:r>
      <w:r w:rsidRPr="00B549D6">
        <w:rPr>
          <w:b/>
        </w:rPr>
        <w:t>организации и проведении запроса котировок на</w:t>
      </w:r>
      <w:r w:rsidRPr="00B549D6">
        <w:rPr>
          <w:rStyle w:val="Bodytext211ptSmallCaps"/>
          <w:rFonts w:eastAsiaTheme="majorEastAsia"/>
          <w:b/>
        </w:rPr>
        <w:t xml:space="preserve"> </w:t>
      </w:r>
      <w:r w:rsidRPr="00B549D6">
        <w:rPr>
          <w:b/>
        </w:rPr>
        <w:t>выполнение работ по</w:t>
      </w:r>
      <w:r w:rsidRPr="00B549D6">
        <w:rPr>
          <w:b/>
        </w:rPr>
        <w:br/>
        <w:t>ремонту участка автомобильной дороги местного значения в границах</w:t>
      </w:r>
    </w:p>
    <w:p w:rsidR="00B549D6" w:rsidRPr="00B549D6" w:rsidRDefault="00B549D6" w:rsidP="00066D6A">
      <w:pPr>
        <w:pStyle w:val="Bodytext20"/>
        <w:shd w:val="clear" w:color="auto" w:fill="auto"/>
        <w:spacing w:before="0" w:after="0" w:line="240" w:lineRule="auto"/>
        <w:ind w:left="20" w:firstLine="0"/>
        <w:jc w:val="center"/>
        <w:rPr>
          <w:b/>
        </w:rPr>
      </w:pPr>
      <w:r w:rsidRPr="00B549D6">
        <w:rPr>
          <w:b/>
        </w:rPr>
        <w:t>населенного пункта</w:t>
      </w:r>
    </w:p>
    <w:p w:rsidR="00B549D6" w:rsidRDefault="00B549D6" w:rsidP="00066D6A">
      <w:pPr>
        <w:pStyle w:val="Bodytext20"/>
        <w:shd w:val="clear" w:color="auto" w:fill="auto"/>
        <w:spacing w:before="0" w:after="0" w:line="240" w:lineRule="auto"/>
        <w:ind w:left="20" w:firstLine="0"/>
        <w:jc w:val="center"/>
        <w:rPr>
          <w:b/>
        </w:rPr>
      </w:pPr>
      <w:r w:rsidRPr="00B549D6">
        <w:rPr>
          <w:b/>
        </w:rPr>
        <w:t>п. Луговой Приморского района Архангельской области</w:t>
      </w:r>
    </w:p>
    <w:p w:rsidR="00B549D6" w:rsidRPr="00B549D6" w:rsidRDefault="00B549D6" w:rsidP="00066D6A">
      <w:pPr>
        <w:pStyle w:val="Bodytext20"/>
        <w:shd w:val="clear" w:color="auto" w:fill="auto"/>
        <w:spacing w:before="0" w:after="0" w:line="240" w:lineRule="auto"/>
        <w:ind w:left="20" w:firstLine="0"/>
        <w:jc w:val="center"/>
        <w:rPr>
          <w:b/>
        </w:rPr>
      </w:pPr>
    </w:p>
    <w:p w:rsidR="00B549D6" w:rsidRPr="00B549D6" w:rsidRDefault="00B549D6" w:rsidP="00066D6A">
      <w:pPr>
        <w:pStyle w:val="Bodytext20"/>
        <w:shd w:val="clear" w:color="auto" w:fill="auto"/>
        <w:spacing w:before="0" w:after="0" w:line="240" w:lineRule="auto"/>
        <w:ind w:firstLine="660"/>
      </w:pPr>
      <w:r w:rsidRPr="00B549D6">
        <w:t>В соответствии с Федеральным законом Российской Федерации от 05.04.2013г. № 44-ФЗ «О контрактной системе в сфере закупок товаров, работ, услуг для обеспечения государственным и муниципальных нужд», руководствуясь Уставом МО «Заостровское», в целях эффективного использования средств муниципального образования «Заостровское» Приморского района Архангельской области в соответствии с Планом-графиком на 2018 год, администрация муниципального образования «Заостровское»</w:t>
      </w:r>
    </w:p>
    <w:p w:rsidR="00B549D6" w:rsidRPr="00B549D6" w:rsidRDefault="00B549D6" w:rsidP="00066D6A">
      <w:pPr>
        <w:pStyle w:val="Heading10"/>
        <w:keepNext/>
        <w:keepLines/>
        <w:shd w:val="clear" w:color="auto" w:fill="auto"/>
        <w:spacing w:after="0" w:line="240" w:lineRule="auto"/>
        <w:ind w:left="20"/>
      </w:pPr>
      <w:bookmarkStart w:id="2" w:name="bookmark3"/>
      <w:r w:rsidRPr="00B549D6">
        <w:t>ПОСТАНОВЛЯЕТ:</w:t>
      </w:r>
      <w:bookmarkEnd w:id="2"/>
    </w:p>
    <w:p w:rsidR="00B549D6" w:rsidRPr="00B549D6" w:rsidRDefault="00B549D6" w:rsidP="00066D6A">
      <w:pPr>
        <w:pStyle w:val="Bodytext20"/>
        <w:numPr>
          <w:ilvl w:val="0"/>
          <w:numId w:val="15"/>
        </w:numPr>
        <w:shd w:val="clear" w:color="auto" w:fill="auto"/>
        <w:tabs>
          <w:tab w:val="left" w:pos="348"/>
        </w:tabs>
        <w:spacing w:before="0" w:after="0" w:line="240" w:lineRule="auto"/>
        <w:ind w:left="320"/>
      </w:pPr>
      <w:r w:rsidRPr="00B549D6">
        <w:t>Организовать и провести запрос котировок на право заключения муниципального контракта на выполнение работ по ремонту участка автомобильной дороги местного значения в границах населенного пункта п. Луговой Приморского района Архангельской области.</w:t>
      </w:r>
    </w:p>
    <w:p w:rsidR="00B549D6" w:rsidRPr="00B549D6" w:rsidRDefault="00B549D6" w:rsidP="00066D6A">
      <w:pPr>
        <w:pStyle w:val="Bodytext20"/>
        <w:numPr>
          <w:ilvl w:val="0"/>
          <w:numId w:val="15"/>
        </w:numPr>
        <w:shd w:val="clear" w:color="auto" w:fill="auto"/>
        <w:tabs>
          <w:tab w:val="left" w:pos="362"/>
          <w:tab w:val="left" w:pos="6274"/>
        </w:tabs>
        <w:spacing w:before="0" w:after="0" w:line="240" w:lineRule="auto"/>
        <w:ind w:left="320"/>
      </w:pPr>
      <w:r w:rsidRPr="00B549D6">
        <w:t>Начальная (максимальная) цена контракта- 499999 (Четыреста девяносто девять</w:t>
      </w:r>
    </w:p>
    <w:p w:rsidR="00B549D6" w:rsidRPr="00B549D6" w:rsidRDefault="00B549D6" w:rsidP="00066D6A">
      <w:pPr>
        <w:pStyle w:val="Bodytext20"/>
        <w:shd w:val="clear" w:color="auto" w:fill="auto"/>
        <w:spacing w:before="0" w:after="0" w:line="240" w:lineRule="auto"/>
        <w:ind w:left="320" w:firstLine="0"/>
      </w:pPr>
      <w:r w:rsidRPr="00B549D6">
        <w:t>тысяч девятьсот девяносто девять) рублей 04 копейки согласно локально-сметному расчету.</w:t>
      </w:r>
    </w:p>
    <w:p w:rsidR="00B549D6" w:rsidRPr="00B549D6" w:rsidRDefault="00B549D6" w:rsidP="00066D6A">
      <w:pPr>
        <w:pStyle w:val="Bodytext20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0" w:line="240" w:lineRule="auto"/>
        <w:ind w:left="320"/>
      </w:pPr>
      <w:r w:rsidRPr="00B549D6">
        <w:t>Источник финансирования: Межбюджетные трансферты от администрации муниципального образования «Приморский муниципальный район»</w:t>
      </w:r>
    </w:p>
    <w:p w:rsidR="00B549D6" w:rsidRPr="00B549D6" w:rsidRDefault="00B549D6" w:rsidP="00066D6A">
      <w:pPr>
        <w:pStyle w:val="Picturecaption0"/>
        <w:framePr w:h="2587" w:wrap="notBeside" w:vAnchor="text" w:hAnchor="text" w:xAlign="center" w:y="1"/>
        <w:shd w:val="clear" w:color="auto" w:fill="auto"/>
        <w:tabs>
          <w:tab w:val="left" w:pos="9110"/>
        </w:tabs>
        <w:spacing w:line="240" w:lineRule="auto"/>
        <w:rPr>
          <w:rStyle w:val="PicturecaptionGeorgia11pt"/>
          <w:rFonts w:ascii="Times New Roman" w:hAnsi="Times New Roman" w:cs="Times New Roman"/>
        </w:rPr>
      </w:pPr>
      <w:r w:rsidRPr="00B549D6">
        <w:t xml:space="preserve">4. </w:t>
      </w:r>
      <w:proofErr w:type="spellStart"/>
      <w:r w:rsidRPr="00B549D6">
        <w:t>Бараковой</w:t>
      </w:r>
      <w:proofErr w:type="spellEnd"/>
      <w:r w:rsidRPr="00B549D6">
        <w:t xml:space="preserve"> Я.В., специалисту по закупкам администрации организовать проведение запроса котировок и разместить информацию на официальном сайте </w:t>
      </w:r>
      <w:hyperlink r:id="rId15" w:history="1">
        <w:r w:rsidRPr="00B549D6">
          <w:rPr>
            <w:rStyle w:val="aa"/>
            <w:lang w:val="en-US"/>
          </w:rPr>
          <w:t>http</w:t>
        </w:r>
        <w:r w:rsidRPr="00B549D6">
          <w:rPr>
            <w:rStyle w:val="aa"/>
          </w:rPr>
          <w:t>://</w:t>
        </w:r>
        <w:proofErr w:type="spellStart"/>
        <w:r w:rsidRPr="00B549D6">
          <w:rPr>
            <w:rStyle w:val="aa"/>
            <w:rFonts w:eastAsia="Georgia"/>
            <w:lang w:val="en-US"/>
          </w:rPr>
          <w:t>zakupki</w:t>
        </w:r>
        <w:proofErr w:type="spellEnd"/>
        <w:r w:rsidRPr="00B549D6">
          <w:rPr>
            <w:rStyle w:val="aa"/>
            <w:rFonts w:eastAsia="Georgia"/>
          </w:rPr>
          <w:t>.</w:t>
        </w:r>
        <w:proofErr w:type="spellStart"/>
        <w:r w:rsidRPr="00B549D6">
          <w:rPr>
            <w:rStyle w:val="aa"/>
            <w:rFonts w:eastAsia="Georgia"/>
            <w:lang w:val="en-US"/>
          </w:rPr>
          <w:t>gov</w:t>
        </w:r>
        <w:proofErr w:type="spellEnd"/>
        <w:r w:rsidRPr="00B549D6">
          <w:rPr>
            <w:rStyle w:val="aa"/>
            <w:rFonts w:eastAsia="Georgia"/>
          </w:rPr>
          <w:t>.</w:t>
        </w:r>
        <w:proofErr w:type="spellStart"/>
        <w:r w:rsidRPr="00B549D6">
          <w:rPr>
            <w:rStyle w:val="aa"/>
            <w:rFonts w:eastAsia="Georgia"/>
            <w:lang w:val="en-US"/>
          </w:rPr>
          <w:t>ru</w:t>
        </w:r>
        <w:proofErr w:type="spellEnd"/>
      </w:hyperlink>
    </w:p>
    <w:p w:rsidR="00B549D6" w:rsidRPr="00B549D6" w:rsidRDefault="00B549D6" w:rsidP="00066D6A">
      <w:pPr>
        <w:pStyle w:val="Picturecaption0"/>
        <w:framePr w:h="2587" w:wrap="notBeside" w:vAnchor="text" w:hAnchor="text" w:xAlign="center" w:y="1"/>
        <w:shd w:val="clear" w:color="auto" w:fill="auto"/>
        <w:tabs>
          <w:tab w:val="left" w:pos="9110"/>
        </w:tabs>
        <w:spacing w:line="240" w:lineRule="auto"/>
      </w:pPr>
      <w:r w:rsidRPr="00B549D6">
        <w:t>5. Данное постановление подлежит размещению в информационном Вестнике муниципального образования «Заостровское»</w:t>
      </w:r>
    </w:p>
    <w:p w:rsidR="00B549D6" w:rsidRPr="00B549D6" w:rsidRDefault="00B549D6" w:rsidP="00066D6A">
      <w:pPr>
        <w:pStyle w:val="Picturecaption0"/>
        <w:framePr w:h="2587" w:wrap="notBeside" w:vAnchor="text" w:hAnchor="text" w:xAlign="center" w:y="1"/>
        <w:shd w:val="clear" w:color="auto" w:fill="auto"/>
        <w:tabs>
          <w:tab w:val="left" w:pos="9110"/>
        </w:tabs>
        <w:spacing w:line="240" w:lineRule="auto"/>
      </w:pPr>
      <w:r w:rsidRPr="00B549D6">
        <w:t>6. Контроль за исполнением настоящего постановления оставляю за собой.</w:t>
      </w:r>
    </w:p>
    <w:p w:rsidR="00B549D6" w:rsidRPr="00B549D6" w:rsidRDefault="00B549D6" w:rsidP="00B549D6">
      <w:pPr>
        <w:pStyle w:val="Picturecaption0"/>
        <w:framePr w:h="2587" w:wrap="notBeside" w:vAnchor="text" w:hAnchor="text" w:xAlign="center" w:y="1"/>
        <w:shd w:val="clear" w:color="auto" w:fill="auto"/>
        <w:tabs>
          <w:tab w:val="left" w:pos="9110"/>
        </w:tabs>
      </w:pPr>
    </w:p>
    <w:p w:rsidR="00B549D6" w:rsidRPr="00B549D6" w:rsidRDefault="00B549D6" w:rsidP="00B549D6">
      <w:pPr>
        <w:pStyle w:val="Picturecaption0"/>
        <w:framePr w:h="2587" w:wrap="notBeside" w:vAnchor="text" w:hAnchor="text" w:xAlign="center" w:y="1"/>
        <w:shd w:val="clear" w:color="auto" w:fill="auto"/>
        <w:tabs>
          <w:tab w:val="left" w:pos="9110"/>
        </w:tabs>
      </w:pPr>
    </w:p>
    <w:p w:rsidR="00B549D6" w:rsidRPr="00B549D6" w:rsidRDefault="00B549D6" w:rsidP="00B549D6">
      <w:pPr>
        <w:framePr w:h="2587" w:wrap="notBeside" w:vAnchor="text" w:hAnchor="text" w:xAlign="center" w:y="1"/>
        <w:spacing w:after="0"/>
        <w:jc w:val="center"/>
        <w:rPr>
          <w:rFonts w:cs="Times New Roman"/>
          <w:sz w:val="22"/>
        </w:rPr>
      </w:pPr>
    </w:p>
    <w:p w:rsidR="00B549D6" w:rsidRPr="00B549D6" w:rsidRDefault="00B549D6" w:rsidP="00B549D6">
      <w:pPr>
        <w:pStyle w:val="Picturecaption0"/>
        <w:framePr w:h="2587" w:wrap="notBeside" w:vAnchor="text" w:hAnchor="text" w:xAlign="center" w:y="1"/>
        <w:shd w:val="clear" w:color="auto" w:fill="auto"/>
        <w:spacing w:line="240" w:lineRule="exact"/>
        <w:jc w:val="left"/>
      </w:pPr>
      <w:r w:rsidRPr="00B549D6">
        <w:t xml:space="preserve">Глава муниципального образования                                                                      </w:t>
      </w:r>
      <w:r w:rsidR="00066D6A">
        <w:t xml:space="preserve">                    </w:t>
      </w:r>
      <w:r w:rsidRPr="00B549D6">
        <w:t xml:space="preserve">      А.К. Алимов</w:t>
      </w:r>
    </w:p>
    <w:p w:rsidR="00B549D6" w:rsidRPr="00B549D6" w:rsidRDefault="00B549D6" w:rsidP="00B549D6">
      <w:pPr>
        <w:spacing w:after="0"/>
        <w:rPr>
          <w:rFonts w:cs="Times New Roman"/>
          <w:sz w:val="22"/>
        </w:rPr>
      </w:pPr>
    </w:p>
    <w:p w:rsidR="00B549D6" w:rsidRDefault="00B549D6" w:rsidP="00B549D6">
      <w:pPr>
        <w:spacing w:after="0"/>
        <w:rPr>
          <w:rFonts w:cs="Times New Roman"/>
          <w:sz w:val="22"/>
        </w:rPr>
      </w:pPr>
    </w:p>
    <w:p w:rsidR="000967F1" w:rsidRDefault="000967F1" w:rsidP="00B549D6">
      <w:pPr>
        <w:spacing w:after="0"/>
        <w:rPr>
          <w:rFonts w:cs="Times New Roman"/>
          <w:sz w:val="22"/>
        </w:rPr>
      </w:pPr>
    </w:p>
    <w:p w:rsidR="000967F1" w:rsidRDefault="000967F1" w:rsidP="00B549D6">
      <w:pPr>
        <w:spacing w:after="0"/>
        <w:rPr>
          <w:rFonts w:cs="Times New Roman"/>
          <w:sz w:val="22"/>
        </w:rPr>
      </w:pPr>
    </w:p>
    <w:p w:rsidR="000967F1" w:rsidRDefault="000967F1" w:rsidP="00B549D6">
      <w:pPr>
        <w:spacing w:after="0"/>
        <w:rPr>
          <w:rFonts w:cs="Times New Roman"/>
          <w:sz w:val="22"/>
        </w:rPr>
      </w:pPr>
    </w:p>
    <w:p w:rsidR="000967F1" w:rsidRDefault="000967F1" w:rsidP="00B549D6">
      <w:pPr>
        <w:spacing w:after="0"/>
        <w:rPr>
          <w:rFonts w:cs="Times New Roman"/>
          <w:sz w:val="22"/>
        </w:rPr>
      </w:pPr>
    </w:p>
    <w:p w:rsidR="000967F1" w:rsidRDefault="000967F1" w:rsidP="00B549D6">
      <w:pPr>
        <w:spacing w:after="0"/>
        <w:rPr>
          <w:rFonts w:cs="Times New Roman"/>
          <w:sz w:val="22"/>
        </w:rPr>
      </w:pPr>
    </w:p>
    <w:p w:rsidR="000967F1" w:rsidRDefault="000967F1" w:rsidP="00B549D6">
      <w:pPr>
        <w:spacing w:after="0"/>
        <w:rPr>
          <w:rFonts w:cs="Times New Roman"/>
          <w:sz w:val="22"/>
        </w:rPr>
      </w:pPr>
    </w:p>
    <w:p w:rsidR="000967F1" w:rsidRDefault="000967F1" w:rsidP="00B549D6">
      <w:pPr>
        <w:spacing w:after="0"/>
        <w:rPr>
          <w:rFonts w:cs="Times New Roman"/>
          <w:sz w:val="22"/>
        </w:rPr>
      </w:pPr>
    </w:p>
    <w:p w:rsidR="000967F1" w:rsidRDefault="000967F1" w:rsidP="00B549D6">
      <w:pPr>
        <w:spacing w:after="0"/>
        <w:rPr>
          <w:rFonts w:cs="Times New Roman"/>
          <w:sz w:val="22"/>
        </w:rPr>
      </w:pPr>
    </w:p>
    <w:p w:rsidR="000967F1" w:rsidRDefault="000967F1" w:rsidP="00B549D6">
      <w:pPr>
        <w:spacing w:after="0"/>
        <w:rPr>
          <w:rFonts w:cs="Times New Roman"/>
          <w:sz w:val="22"/>
        </w:rPr>
      </w:pPr>
    </w:p>
    <w:p w:rsidR="000967F1" w:rsidRDefault="000967F1" w:rsidP="00B549D6">
      <w:pPr>
        <w:spacing w:after="0"/>
        <w:rPr>
          <w:rFonts w:cs="Times New Roman"/>
          <w:sz w:val="22"/>
        </w:rPr>
      </w:pPr>
    </w:p>
    <w:p w:rsidR="000967F1" w:rsidRDefault="000967F1" w:rsidP="00B549D6">
      <w:pPr>
        <w:spacing w:after="0"/>
        <w:rPr>
          <w:rFonts w:cs="Times New Roman"/>
          <w:sz w:val="22"/>
        </w:rPr>
      </w:pPr>
    </w:p>
    <w:p w:rsidR="000967F1" w:rsidRPr="00B549D6" w:rsidRDefault="000967F1" w:rsidP="00B549D6">
      <w:pPr>
        <w:spacing w:after="0"/>
        <w:rPr>
          <w:rFonts w:cs="Times New Roman"/>
          <w:sz w:val="22"/>
        </w:rPr>
      </w:pPr>
    </w:p>
    <w:p w:rsidR="00275D16" w:rsidRPr="00275D16" w:rsidRDefault="00275D16" w:rsidP="00275D16">
      <w:pPr>
        <w:tabs>
          <w:tab w:val="left" w:pos="720"/>
        </w:tabs>
        <w:spacing w:after="0"/>
        <w:jc w:val="center"/>
        <w:rPr>
          <w:sz w:val="22"/>
          <w:lang w:eastAsia="ar-SA"/>
        </w:rPr>
      </w:pPr>
    </w:p>
    <w:p w:rsidR="000967F1" w:rsidRPr="009A6C2E" w:rsidRDefault="000967F1" w:rsidP="000967F1">
      <w:pPr>
        <w:jc w:val="center"/>
        <w:rPr>
          <w:b/>
          <w:szCs w:val="28"/>
        </w:rPr>
      </w:pPr>
      <w:r w:rsidRPr="009A6C2E">
        <w:rPr>
          <w:noProof/>
          <w:color w:val="999999"/>
          <w:lang w:eastAsia="ru-RU"/>
        </w:rPr>
        <w:lastRenderedPageBreak/>
        <w:drawing>
          <wp:inline distT="0" distB="0" distL="0" distR="0" wp14:anchorId="6A320069" wp14:editId="1B46B442">
            <wp:extent cx="409575" cy="521277"/>
            <wp:effectExtent l="0" t="0" r="0" b="0"/>
            <wp:docPr id="18" name="Рисунок 18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7" cy="5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F1" w:rsidRPr="000967F1" w:rsidRDefault="000967F1" w:rsidP="000967F1">
      <w:pPr>
        <w:spacing w:after="0"/>
        <w:jc w:val="center"/>
        <w:rPr>
          <w:sz w:val="22"/>
        </w:rPr>
      </w:pPr>
      <w:r w:rsidRPr="000967F1">
        <w:rPr>
          <w:sz w:val="22"/>
        </w:rPr>
        <w:t xml:space="preserve">АДМИНИСТРАЦИЯ МУНИЦИПАЛЬНОГО ОБРАЗОВАНИЯ </w:t>
      </w:r>
    </w:p>
    <w:p w:rsidR="000967F1" w:rsidRPr="000967F1" w:rsidRDefault="000967F1" w:rsidP="000967F1">
      <w:pPr>
        <w:spacing w:after="0"/>
        <w:jc w:val="center"/>
        <w:rPr>
          <w:b/>
          <w:sz w:val="22"/>
        </w:rPr>
      </w:pPr>
      <w:r w:rsidRPr="000967F1">
        <w:rPr>
          <w:sz w:val="22"/>
        </w:rPr>
        <w:t>«ЗАОСТРОВСКОЕ»</w:t>
      </w:r>
    </w:p>
    <w:p w:rsidR="000967F1" w:rsidRPr="000967F1" w:rsidRDefault="000967F1" w:rsidP="000967F1">
      <w:pPr>
        <w:spacing w:after="0"/>
        <w:jc w:val="center"/>
        <w:rPr>
          <w:b/>
          <w:sz w:val="22"/>
        </w:rPr>
      </w:pPr>
    </w:p>
    <w:p w:rsidR="000967F1" w:rsidRPr="000967F1" w:rsidRDefault="000967F1" w:rsidP="000967F1">
      <w:pPr>
        <w:spacing w:after="0"/>
        <w:jc w:val="center"/>
        <w:rPr>
          <w:sz w:val="22"/>
        </w:rPr>
      </w:pPr>
      <w:r w:rsidRPr="000967F1">
        <w:rPr>
          <w:b/>
          <w:sz w:val="22"/>
        </w:rPr>
        <w:t>ПОСТАНОВЛЕНИЕ</w:t>
      </w:r>
    </w:p>
    <w:p w:rsidR="000967F1" w:rsidRPr="000967F1" w:rsidRDefault="000967F1" w:rsidP="000967F1">
      <w:pPr>
        <w:spacing w:after="0"/>
        <w:rPr>
          <w:sz w:val="22"/>
        </w:rPr>
      </w:pPr>
      <w:r w:rsidRPr="000967F1">
        <w:rPr>
          <w:sz w:val="22"/>
        </w:rPr>
        <w:t>6 ноября 2018 г.</w:t>
      </w:r>
      <w:r w:rsidRPr="000967F1">
        <w:rPr>
          <w:sz w:val="22"/>
        </w:rPr>
        <w:tab/>
      </w:r>
      <w:r w:rsidRPr="000967F1">
        <w:rPr>
          <w:sz w:val="22"/>
        </w:rPr>
        <w:tab/>
      </w:r>
      <w:r w:rsidRPr="000967F1">
        <w:rPr>
          <w:sz w:val="22"/>
        </w:rPr>
        <w:tab/>
      </w:r>
      <w:r w:rsidRPr="000967F1">
        <w:rPr>
          <w:sz w:val="22"/>
        </w:rPr>
        <w:tab/>
      </w:r>
      <w:r w:rsidRPr="000967F1">
        <w:rPr>
          <w:sz w:val="22"/>
        </w:rPr>
        <w:tab/>
      </w:r>
      <w:r w:rsidRPr="000967F1">
        <w:rPr>
          <w:sz w:val="22"/>
        </w:rPr>
        <w:tab/>
      </w:r>
      <w:r w:rsidRPr="000967F1">
        <w:rPr>
          <w:sz w:val="22"/>
        </w:rPr>
        <w:tab/>
      </w:r>
      <w:r w:rsidRPr="000967F1">
        <w:rPr>
          <w:sz w:val="22"/>
        </w:rPr>
        <w:tab/>
      </w:r>
      <w:r w:rsidRPr="000967F1">
        <w:rPr>
          <w:sz w:val="22"/>
        </w:rPr>
        <w:tab/>
        <w:t xml:space="preserve">     </w:t>
      </w:r>
      <w:r w:rsidR="00066D6A">
        <w:rPr>
          <w:sz w:val="22"/>
        </w:rPr>
        <w:t xml:space="preserve">                     </w:t>
      </w:r>
      <w:r w:rsidRPr="000967F1">
        <w:rPr>
          <w:sz w:val="22"/>
        </w:rPr>
        <w:t xml:space="preserve"> № 114</w:t>
      </w:r>
    </w:p>
    <w:p w:rsidR="000967F1" w:rsidRDefault="000967F1" w:rsidP="000967F1">
      <w:pPr>
        <w:spacing w:after="0"/>
        <w:jc w:val="center"/>
        <w:rPr>
          <w:sz w:val="22"/>
        </w:rPr>
      </w:pPr>
      <w:r w:rsidRPr="000967F1">
        <w:rPr>
          <w:sz w:val="22"/>
        </w:rPr>
        <w:t xml:space="preserve">д. Большое </w:t>
      </w:r>
      <w:proofErr w:type="spellStart"/>
      <w:r w:rsidRPr="000967F1">
        <w:rPr>
          <w:sz w:val="22"/>
        </w:rPr>
        <w:t>Анисимово</w:t>
      </w:r>
      <w:proofErr w:type="spellEnd"/>
    </w:p>
    <w:p w:rsidR="000967F1" w:rsidRPr="000967F1" w:rsidRDefault="000967F1" w:rsidP="000967F1">
      <w:pPr>
        <w:spacing w:after="0"/>
        <w:jc w:val="center"/>
        <w:rPr>
          <w:sz w:val="22"/>
        </w:rPr>
      </w:pPr>
    </w:p>
    <w:p w:rsidR="000967F1" w:rsidRPr="000967F1" w:rsidRDefault="000967F1" w:rsidP="000967F1">
      <w:pPr>
        <w:suppressAutoHyphens/>
        <w:spacing w:after="0"/>
        <w:jc w:val="center"/>
        <w:rPr>
          <w:b/>
          <w:sz w:val="22"/>
          <w:lang w:eastAsia="ar-SA"/>
        </w:rPr>
      </w:pPr>
      <w:r w:rsidRPr="000967F1">
        <w:rPr>
          <w:b/>
          <w:sz w:val="22"/>
          <w:lang w:eastAsia="ar-SA"/>
        </w:rPr>
        <w:t>О включении в маневренный фонд администрации</w:t>
      </w:r>
    </w:p>
    <w:p w:rsidR="000967F1" w:rsidRPr="000967F1" w:rsidRDefault="000967F1" w:rsidP="000967F1">
      <w:pPr>
        <w:suppressAutoHyphens/>
        <w:spacing w:after="0"/>
        <w:jc w:val="center"/>
        <w:rPr>
          <w:b/>
          <w:sz w:val="22"/>
          <w:lang w:eastAsia="ar-SA"/>
        </w:rPr>
      </w:pPr>
      <w:r w:rsidRPr="000967F1">
        <w:rPr>
          <w:b/>
          <w:sz w:val="22"/>
          <w:lang w:eastAsia="ar-SA"/>
        </w:rPr>
        <w:t xml:space="preserve"> муниципального образования «Заостровское»</w:t>
      </w:r>
    </w:p>
    <w:p w:rsidR="000967F1" w:rsidRPr="000967F1" w:rsidRDefault="000967F1" w:rsidP="000967F1">
      <w:pPr>
        <w:suppressAutoHyphens/>
        <w:spacing w:after="0"/>
        <w:jc w:val="center"/>
        <w:rPr>
          <w:b/>
          <w:sz w:val="22"/>
          <w:lang w:eastAsia="ar-SA"/>
        </w:rPr>
      </w:pPr>
      <w:r w:rsidRPr="000967F1">
        <w:rPr>
          <w:b/>
          <w:sz w:val="22"/>
          <w:lang w:eastAsia="ar-SA"/>
        </w:rPr>
        <w:t xml:space="preserve"> жилого помещения</w:t>
      </w:r>
    </w:p>
    <w:p w:rsidR="000967F1" w:rsidRPr="000967F1" w:rsidRDefault="000967F1" w:rsidP="000967F1">
      <w:pPr>
        <w:suppressAutoHyphens/>
        <w:spacing w:after="0"/>
        <w:ind w:firstLine="720"/>
        <w:jc w:val="both"/>
        <w:rPr>
          <w:bCs/>
          <w:sz w:val="22"/>
          <w:lang w:eastAsia="ar-SA"/>
        </w:rPr>
      </w:pPr>
    </w:p>
    <w:p w:rsidR="000967F1" w:rsidRPr="000967F1" w:rsidRDefault="000967F1" w:rsidP="000967F1">
      <w:pPr>
        <w:suppressAutoHyphens/>
        <w:spacing w:after="0"/>
        <w:ind w:firstLine="720"/>
        <w:jc w:val="both"/>
        <w:rPr>
          <w:bCs/>
          <w:sz w:val="22"/>
          <w:lang w:eastAsia="ar-SA"/>
        </w:rPr>
      </w:pPr>
      <w:r w:rsidRPr="000967F1">
        <w:rPr>
          <w:bCs/>
          <w:sz w:val="22"/>
          <w:lang w:eastAsia="ar-SA"/>
        </w:rPr>
        <w:t xml:space="preserve">В соответствии с Жилищным кодексом Российской Федерации, Федеральным законом от 06.10.2013 года №131-ФЗ «Об общих принципах организации местного самоуправления в Российской Федерации», Положением «О маневренном фонде муниципального образования «Заостровское»», утвержденным постановлением администрации муниципального образования «Заостровское» №23 от 31.03.2015 года, руководствуясь Уставом муниципального образования «Заостровское», </w:t>
      </w:r>
      <w:r w:rsidRPr="000967F1">
        <w:rPr>
          <w:b/>
          <w:bCs/>
          <w:sz w:val="22"/>
          <w:lang w:eastAsia="ar-SA"/>
        </w:rPr>
        <w:t>ПОСТАНОВЛЯЮ:</w:t>
      </w:r>
    </w:p>
    <w:p w:rsidR="000967F1" w:rsidRPr="000967F1" w:rsidRDefault="000967F1" w:rsidP="000967F1">
      <w:pPr>
        <w:pStyle w:val="af0"/>
        <w:numPr>
          <w:ilvl w:val="0"/>
          <w:numId w:val="16"/>
        </w:numPr>
        <w:ind w:left="0" w:firstLine="709"/>
        <w:jc w:val="both"/>
        <w:rPr>
          <w:bCs/>
          <w:sz w:val="22"/>
          <w:szCs w:val="22"/>
          <w:lang w:eastAsia="ar-SA"/>
        </w:rPr>
      </w:pPr>
      <w:r w:rsidRPr="000967F1">
        <w:rPr>
          <w:bCs/>
          <w:sz w:val="22"/>
          <w:szCs w:val="22"/>
          <w:lang w:eastAsia="ar-SA"/>
        </w:rPr>
        <w:t>Включить в маневренный фонд администрации муниципального образования «Заостровское» жилое помещение – квартиру, расположенную по адресу: Архангельская область, Приморский район, деревня Великое, дом 19, квартира 6.</w:t>
      </w:r>
    </w:p>
    <w:p w:rsidR="000967F1" w:rsidRPr="000967F1" w:rsidRDefault="000967F1" w:rsidP="000967F1">
      <w:pPr>
        <w:pStyle w:val="af0"/>
        <w:numPr>
          <w:ilvl w:val="0"/>
          <w:numId w:val="16"/>
        </w:numPr>
        <w:ind w:left="0" w:firstLine="709"/>
        <w:jc w:val="both"/>
        <w:rPr>
          <w:bCs/>
          <w:sz w:val="22"/>
          <w:szCs w:val="22"/>
          <w:lang w:eastAsia="ar-SA"/>
        </w:rPr>
      </w:pPr>
      <w:r w:rsidRPr="000967F1">
        <w:rPr>
          <w:bCs/>
          <w:sz w:val="22"/>
          <w:szCs w:val="22"/>
          <w:lang w:eastAsia="ar-SA"/>
        </w:rPr>
        <w:t>Признать постановление № 22 от 31.03.2015 года «О включении в маневренный фонд администрации муниципального образования «Заостровское» жилого помещения» утратившим силу.</w:t>
      </w:r>
    </w:p>
    <w:p w:rsidR="000967F1" w:rsidRPr="000967F1" w:rsidRDefault="000967F1" w:rsidP="000967F1">
      <w:pPr>
        <w:pStyle w:val="af0"/>
        <w:numPr>
          <w:ilvl w:val="0"/>
          <w:numId w:val="16"/>
        </w:numPr>
        <w:ind w:left="0" w:firstLine="709"/>
        <w:jc w:val="both"/>
        <w:rPr>
          <w:bCs/>
          <w:sz w:val="22"/>
          <w:szCs w:val="22"/>
          <w:lang w:eastAsia="ar-SA"/>
        </w:rPr>
      </w:pPr>
      <w:r w:rsidRPr="000967F1">
        <w:rPr>
          <w:bCs/>
          <w:sz w:val="22"/>
          <w:szCs w:val="22"/>
          <w:lang w:eastAsia="ar-SA"/>
        </w:rPr>
        <w:t>Настоящее постановление опубликовать в Информационном Вестнике муниципального образования «Заостровское» и на официальном сайте администрации муниципального образования «Заостровское» в информационно-коммуникационной сети «Интернет».</w:t>
      </w:r>
    </w:p>
    <w:p w:rsidR="000967F1" w:rsidRPr="000967F1" w:rsidRDefault="000967F1" w:rsidP="000967F1">
      <w:pPr>
        <w:pStyle w:val="af0"/>
        <w:numPr>
          <w:ilvl w:val="0"/>
          <w:numId w:val="16"/>
        </w:numPr>
        <w:ind w:left="0" w:firstLine="709"/>
        <w:jc w:val="both"/>
        <w:rPr>
          <w:bCs/>
          <w:sz w:val="22"/>
          <w:szCs w:val="22"/>
          <w:lang w:eastAsia="ar-SA"/>
        </w:rPr>
      </w:pPr>
      <w:r w:rsidRPr="000967F1">
        <w:rPr>
          <w:bCs/>
          <w:sz w:val="22"/>
          <w:szCs w:val="22"/>
          <w:lang w:eastAsia="ar-SA"/>
        </w:rPr>
        <w:t>Настоящее постановление вступает в силу с момента его подписания.</w:t>
      </w:r>
    </w:p>
    <w:p w:rsidR="000967F1" w:rsidRPr="000967F1" w:rsidRDefault="000967F1" w:rsidP="000967F1">
      <w:pPr>
        <w:pStyle w:val="af0"/>
        <w:numPr>
          <w:ilvl w:val="0"/>
          <w:numId w:val="16"/>
        </w:numPr>
        <w:ind w:left="0" w:firstLine="709"/>
        <w:jc w:val="both"/>
        <w:rPr>
          <w:bCs/>
          <w:sz w:val="22"/>
          <w:szCs w:val="22"/>
          <w:lang w:eastAsia="ar-SA"/>
        </w:rPr>
      </w:pPr>
      <w:r w:rsidRPr="000967F1">
        <w:rPr>
          <w:bCs/>
          <w:sz w:val="22"/>
          <w:szCs w:val="22"/>
          <w:lang w:eastAsia="ar-SA"/>
        </w:rPr>
        <w:t xml:space="preserve">Контроль за исполнением настоящего постановления возложить на руководителя МКУ «ЗОЦ» </w:t>
      </w:r>
      <w:proofErr w:type="spellStart"/>
      <w:r w:rsidRPr="000967F1">
        <w:rPr>
          <w:bCs/>
          <w:sz w:val="22"/>
          <w:szCs w:val="22"/>
          <w:lang w:eastAsia="ar-SA"/>
        </w:rPr>
        <w:t>Эйвазова</w:t>
      </w:r>
      <w:proofErr w:type="spellEnd"/>
      <w:r w:rsidRPr="000967F1">
        <w:rPr>
          <w:bCs/>
          <w:sz w:val="22"/>
          <w:szCs w:val="22"/>
          <w:lang w:eastAsia="ar-SA"/>
        </w:rPr>
        <w:t xml:space="preserve"> А.Ш.</w:t>
      </w:r>
    </w:p>
    <w:p w:rsidR="000967F1" w:rsidRPr="000967F1" w:rsidRDefault="000967F1" w:rsidP="000967F1">
      <w:pPr>
        <w:suppressAutoHyphens/>
        <w:spacing w:after="0"/>
        <w:jc w:val="both"/>
        <w:rPr>
          <w:bCs/>
          <w:sz w:val="22"/>
          <w:lang w:eastAsia="ar-SA"/>
        </w:rPr>
      </w:pPr>
    </w:p>
    <w:p w:rsidR="000967F1" w:rsidRPr="000967F1" w:rsidRDefault="000967F1" w:rsidP="000967F1">
      <w:pPr>
        <w:suppressAutoHyphens/>
        <w:spacing w:after="0"/>
        <w:jc w:val="both"/>
        <w:rPr>
          <w:bCs/>
          <w:sz w:val="22"/>
          <w:lang w:eastAsia="ar-SA"/>
        </w:rPr>
      </w:pPr>
    </w:p>
    <w:p w:rsidR="000967F1" w:rsidRPr="000967F1" w:rsidRDefault="000967F1" w:rsidP="000967F1">
      <w:pPr>
        <w:suppressAutoHyphens/>
        <w:spacing w:after="0"/>
        <w:jc w:val="both"/>
        <w:rPr>
          <w:bCs/>
          <w:sz w:val="22"/>
          <w:lang w:eastAsia="ar-SA"/>
        </w:rPr>
      </w:pPr>
      <w:r w:rsidRPr="000967F1">
        <w:rPr>
          <w:bCs/>
          <w:sz w:val="22"/>
          <w:lang w:eastAsia="ar-SA"/>
        </w:rPr>
        <w:t xml:space="preserve">Глава муниципального образования                                                         </w:t>
      </w:r>
      <w:r w:rsidR="00066D6A">
        <w:rPr>
          <w:bCs/>
          <w:sz w:val="22"/>
          <w:lang w:eastAsia="ar-SA"/>
        </w:rPr>
        <w:t xml:space="preserve">                            </w:t>
      </w:r>
      <w:r w:rsidRPr="000967F1">
        <w:rPr>
          <w:bCs/>
          <w:sz w:val="22"/>
          <w:lang w:eastAsia="ar-SA"/>
        </w:rPr>
        <w:t xml:space="preserve">   А.К. Алимов</w:t>
      </w:r>
    </w:p>
    <w:p w:rsidR="000967F1" w:rsidRPr="000967F1" w:rsidRDefault="000967F1" w:rsidP="000967F1">
      <w:pPr>
        <w:suppressAutoHyphens/>
        <w:spacing w:after="0"/>
        <w:ind w:left="720"/>
        <w:jc w:val="both"/>
        <w:rPr>
          <w:bCs/>
          <w:sz w:val="22"/>
          <w:lang w:eastAsia="ar-SA"/>
        </w:rPr>
      </w:pPr>
    </w:p>
    <w:p w:rsidR="00275D16" w:rsidRDefault="00275D16" w:rsidP="00275D16">
      <w:pPr>
        <w:pStyle w:val="a7"/>
        <w:tabs>
          <w:tab w:val="left" w:pos="1080"/>
        </w:tabs>
        <w:jc w:val="center"/>
        <w:rPr>
          <w:szCs w:val="26"/>
        </w:rPr>
      </w:pPr>
    </w:p>
    <w:p w:rsidR="001E2AFE" w:rsidRDefault="001E2AFE" w:rsidP="00275D16">
      <w:pPr>
        <w:pStyle w:val="a7"/>
        <w:tabs>
          <w:tab w:val="left" w:pos="1080"/>
        </w:tabs>
        <w:jc w:val="center"/>
        <w:rPr>
          <w:szCs w:val="26"/>
        </w:rPr>
      </w:pPr>
    </w:p>
    <w:p w:rsidR="001E2AFE" w:rsidRDefault="001E2AFE" w:rsidP="00275D16">
      <w:pPr>
        <w:pStyle w:val="a7"/>
        <w:tabs>
          <w:tab w:val="left" w:pos="1080"/>
        </w:tabs>
        <w:jc w:val="center"/>
        <w:rPr>
          <w:szCs w:val="26"/>
        </w:rPr>
      </w:pPr>
    </w:p>
    <w:p w:rsidR="001E2AFE" w:rsidRDefault="001E2AFE" w:rsidP="00275D16">
      <w:pPr>
        <w:pStyle w:val="a7"/>
        <w:tabs>
          <w:tab w:val="left" w:pos="1080"/>
        </w:tabs>
        <w:jc w:val="center"/>
        <w:rPr>
          <w:szCs w:val="26"/>
        </w:rPr>
      </w:pPr>
    </w:p>
    <w:p w:rsidR="001E2AFE" w:rsidRDefault="001E2AFE" w:rsidP="00275D16">
      <w:pPr>
        <w:pStyle w:val="a7"/>
        <w:tabs>
          <w:tab w:val="left" w:pos="1080"/>
        </w:tabs>
        <w:jc w:val="center"/>
        <w:rPr>
          <w:szCs w:val="26"/>
        </w:rPr>
      </w:pPr>
    </w:p>
    <w:p w:rsidR="001E2AFE" w:rsidRDefault="001E2AFE" w:rsidP="00275D16">
      <w:pPr>
        <w:pStyle w:val="a7"/>
        <w:tabs>
          <w:tab w:val="left" w:pos="1080"/>
        </w:tabs>
        <w:jc w:val="center"/>
        <w:rPr>
          <w:szCs w:val="26"/>
        </w:rPr>
      </w:pPr>
    </w:p>
    <w:p w:rsidR="001E2AFE" w:rsidRDefault="001E2AFE" w:rsidP="00275D16">
      <w:pPr>
        <w:pStyle w:val="a7"/>
        <w:tabs>
          <w:tab w:val="left" w:pos="1080"/>
        </w:tabs>
        <w:jc w:val="center"/>
        <w:rPr>
          <w:szCs w:val="26"/>
        </w:rPr>
      </w:pPr>
    </w:p>
    <w:p w:rsidR="001E2AFE" w:rsidRDefault="001E2AFE" w:rsidP="00275D16">
      <w:pPr>
        <w:pStyle w:val="a7"/>
        <w:tabs>
          <w:tab w:val="left" w:pos="1080"/>
        </w:tabs>
        <w:jc w:val="center"/>
        <w:rPr>
          <w:szCs w:val="26"/>
        </w:rPr>
      </w:pPr>
    </w:p>
    <w:p w:rsidR="001E2AFE" w:rsidRPr="00EF5E7E" w:rsidRDefault="001E2AFE" w:rsidP="00275D16">
      <w:pPr>
        <w:pStyle w:val="a7"/>
        <w:tabs>
          <w:tab w:val="left" w:pos="1080"/>
        </w:tabs>
        <w:jc w:val="center"/>
        <w:rPr>
          <w:szCs w:val="26"/>
        </w:rPr>
      </w:pPr>
    </w:p>
    <w:p w:rsidR="00631B4E" w:rsidRDefault="00631B4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1E2AFE">
      <w:pPr>
        <w:jc w:val="center"/>
      </w:pPr>
      <w:r w:rsidRPr="00C31A30">
        <w:rPr>
          <w:noProof/>
          <w:color w:val="999999"/>
          <w:lang w:eastAsia="ru-RU"/>
        </w:rPr>
        <w:lastRenderedPageBreak/>
        <w:drawing>
          <wp:inline distT="0" distB="0" distL="0" distR="0">
            <wp:extent cx="411616" cy="523875"/>
            <wp:effectExtent l="0" t="0" r="7620" b="0"/>
            <wp:docPr id="19" name="Рисунок 19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4" cy="5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D6A" w:rsidRDefault="001E2AFE" w:rsidP="001E2AFE">
      <w:pPr>
        <w:pStyle w:val="1"/>
        <w:jc w:val="center"/>
        <w:rPr>
          <w:b w:val="0"/>
          <w:sz w:val="22"/>
          <w:szCs w:val="22"/>
        </w:rPr>
      </w:pPr>
      <w:r w:rsidRPr="001E2AFE">
        <w:rPr>
          <w:b w:val="0"/>
          <w:sz w:val="22"/>
          <w:szCs w:val="22"/>
        </w:rPr>
        <w:t xml:space="preserve">АДМИНИСТРАЦИЯ </w:t>
      </w:r>
    </w:p>
    <w:p w:rsidR="001E2AFE" w:rsidRPr="001E2AFE" w:rsidRDefault="001E2AFE" w:rsidP="001E2AFE">
      <w:pPr>
        <w:pStyle w:val="1"/>
        <w:jc w:val="center"/>
        <w:rPr>
          <w:b w:val="0"/>
          <w:sz w:val="22"/>
          <w:szCs w:val="22"/>
        </w:rPr>
      </w:pPr>
      <w:r w:rsidRPr="001E2AFE">
        <w:rPr>
          <w:b w:val="0"/>
          <w:sz w:val="22"/>
          <w:szCs w:val="22"/>
        </w:rPr>
        <w:t>МУНИЦИПАЛЬНОГО ОБРАЗОВАНИЯ «ЗАОСТРОВСКОЕ»</w:t>
      </w:r>
    </w:p>
    <w:p w:rsidR="001E2AFE" w:rsidRPr="001E2AFE" w:rsidRDefault="001E2AFE" w:rsidP="001E2AFE">
      <w:pPr>
        <w:spacing w:after="0"/>
        <w:jc w:val="center"/>
        <w:rPr>
          <w:sz w:val="22"/>
        </w:rPr>
      </w:pPr>
    </w:p>
    <w:p w:rsidR="001E2AFE" w:rsidRPr="001E2AFE" w:rsidRDefault="001E2AFE" w:rsidP="001E2AFE">
      <w:pPr>
        <w:spacing w:after="0"/>
        <w:jc w:val="center"/>
        <w:rPr>
          <w:b/>
          <w:bCs/>
          <w:sz w:val="22"/>
        </w:rPr>
      </w:pPr>
      <w:r w:rsidRPr="001E2AFE">
        <w:rPr>
          <w:b/>
          <w:bCs/>
          <w:sz w:val="22"/>
        </w:rPr>
        <w:t>РАСПОРЯЖЕНИЕ</w:t>
      </w:r>
    </w:p>
    <w:p w:rsidR="001E2AFE" w:rsidRPr="001E2AFE" w:rsidRDefault="001E2AFE" w:rsidP="001E2AFE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:rsidR="001E2AFE" w:rsidRPr="001E2AFE" w:rsidRDefault="001E2AFE" w:rsidP="001E2AFE">
      <w:pPr>
        <w:spacing w:after="0"/>
        <w:jc w:val="center"/>
        <w:rPr>
          <w:b/>
          <w:bCs/>
          <w:sz w:val="22"/>
        </w:rPr>
      </w:pPr>
      <w:r w:rsidRPr="001E2AFE">
        <w:rPr>
          <w:b/>
          <w:bCs/>
          <w:sz w:val="22"/>
        </w:rPr>
        <w:t xml:space="preserve">02 ноября 2018 года                                     </w:t>
      </w:r>
      <w:r>
        <w:rPr>
          <w:b/>
          <w:bCs/>
          <w:sz w:val="22"/>
        </w:rPr>
        <w:t xml:space="preserve">             </w:t>
      </w:r>
      <w:r w:rsidRPr="001E2AFE">
        <w:rPr>
          <w:b/>
          <w:bCs/>
          <w:sz w:val="22"/>
        </w:rPr>
        <w:t xml:space="preserve">                                                     </w:t>
      </w:r>
      <w:r>
        <w:rPr>
          <w:b/>
          <w:bCs/>
          <w:sz w:val="22"/>
        </w:rPr>
        <w:t xml:space="preserve">   </w:t>
      </w:r>
      <w:r w:rsidRPr="001E2AFE">
        <w:rPr>
          <w:b/>
          <w:bCs/>
          <w:sz w:val="22"/>
        </w:rPr>
        <w:t xml:space="preserve">      № 67</w:t>
      </w:r>
    </w:p>
    <w:p w:rsidR="001E2AFE" w:rsidRPr="001E2AFE" w:rsidRDefault="001E2AFE" w:rsidP="001E2AFE">
      <w:pPr>
        <w:spacing w:after="0"/>
        <w:jc w:val="center"/>
        <w:rPr>
          <w:b/>
          <w:bCs/>
          <w:sz w:val="22"/>
        </w:rPr>
      </w:pPr>
      <w:r w:rsidRPr="001E2AFE">
        <w:rPr>
          <w:bCs/>
          <w:sz w:val="22"/>
        </w:rPr>
        <w:t xml:space="preserve">д. Большое </w:t>
      </w:r>
      <w:proofErr w:type="spellStart"/>
      <w:r w:rsidRPr="001E2AFE">
        <w:rPr>
          <w:bCs/>
          <w:sz w:val="22"/>
        </w:rPr>
        <w:t>Анисимово</w:t>
      </w:r>
      <w:proofErr w:type="spellEnd"/>
    </w:p>
    <w:p w:rsidR="001E2AFE" w:rsidRPr="001E2AFE" w:rsidRDefault="001E2AFE" w:rsidP="001E2AFE">
      <w:pPr>
        <w:spacing w:after="0"/>
        <w:jc w:val="center"/>
        <w:rPr>
          <w:b/>
          <w:bCs/>
          <w:sz w:val="22"/>
        </w:rPr>
      </w:pPr>
    </w:p>
    <w:p w:rsidR="001E2AFE" w:rsidRPr="001E2AFE" w:rsidRDefault="001E2AFE" w:rsidP="001E2AFE">
      <w:pPr>
        <w:pStyle w:val="31"/>
        <w:spacing w:after="0"/>
        <w:jc w:val="center"/>
        <w:rPr>
          <w:b/>
          <w:sz w:val="22"/>
          <w:szCs w:val="22"/>
        </w:rPr>
      </w:pPr>
      <w:r w:rsidRPr="001E2AFE">
        <w:rPr>
          <w:b/>
          <w:sz w:val="22"/>
          <w:szCs w:val="22"/>
        </w:rPr>
        <w:t>Об утверждении среднесрочного финансового плана муниципального образования «Заостровское» на 2019- 2021 годы</w:t>
      </w:r>
    </w:p>
    <w:p w:rsidR="001E2AFE" w:rsidRPr="001E2AFE" w:rsidRDefault="001E2AFE" w:rsidP="001E2AFE">
      <w:pPr>
        <w:spacing w:after="0"/>
        <w:jc w:val="center"/>
        <w:rPr>
          <w:b/>
          <w:sz w:val="22"/>
        </w:rPr>
      </w:pPr>
    </w:p>
    <w:p w:rsidR="001E2AFE" w:rsidRPr="001E2AFE" w:rsidRDefault="001E2AFE" w:rsidP="001E2AFE">
      <w:pPr>
        <w:pStyle w:val="Style3"/>
        <w:widowControl/>
        <w:spacing w:before="43" w:line="276" w:lineRule="exact"/>
        <w:ind w:firstLine="720"/>
        <w:jc w:val="both"/>
        <w:rPr>
          <w:rStyle w:val="FontStyle28"/>
          <w:b w:val="0"/>
          <w:sz w:val="22"/>
          <w:szCs w:val="22"/>
        </w:rPr>
      </w:pPr>
      <w:r w:rsidRPr="001E2AFE">
        <w:rPr>
          <w:sz w:val="22"/>
          <w:szCs w:val="22"/>
        </w:rPr>
        <w:t xml:space="preserve">В соответствии с Порядком </w:t>
      </w:r>
      <w:r w:rsidRPr="001E2AFE">
        <w:rPr>
          <w:rStyle w:val="FontStyle28"/>
          <w:b w:val="0"/>
          <w:sz w:val="22"/>
          <w:szCs w:val="22"/>
        </w:rPr>
        <w:t>разработки среднесрочного финансового плана муниципального образования «Заостровское», утвержденным</w:t>
      </w:r>
    </w:p>
    <w:p w:rsidR="001E2AFE" w:rsidRPr="001E2AFE" w:rsidRDefault="001E2AFE" w:rsidP="001E2AFE">
      <w:pPr>
        <w:spacing w:after="0"/>
        <w:jc w:val="both"/>
        <w:rPr>
          <w:sz w:val="22"/>
        </w:rPr>
      </w:pPr>
      <w:r w:rsidRPr="001E2AFE">
        <w:rPr>
          <w:sz w:val="22"/>
        </w:rPr>
        <w:t>постановлением администрации от 02.04.2009г № № 15:</w:t>
      </w:r>
    </w:p>
    <w:p w:rsidR="001E2AFE" w:rsidRPr="001E2AFE" w:rsidRDefault="001E2AFE" w:rsidP="001E2AFE">
      <w:pPr>
        <w:pStyle w:val="22"/>
        <w:spacing w:after="0" w:line="240" w:lineRule="auto"/>
        <w:ind w:left="0" w:firstLine="720"/>
        <w:jc w:val="both"/>
        <w:rPr>
          <w:sz w:val="22"/>
          <w:szCs w:val="22"/>
        </w:rPr>
      </w:pPr>
      <w:r w:rsidRPr="001E2AFE">
        <w:rPr>
          <w:sz w:val="22"/>
          <w:szCs w:val="22"/>
        </w:rPr>
        <w:t xml:space="preserve">1. </w:t>
      </w:r>
      <w:proofErr w:type="gramStart"/>
      <w:r w:rsidRPr="001E2AFE">
        <w:rPr>
          <w:sz w:val="22"/>
          <w:szCs w:val="22"/>
        </w:rPr>
        <w:t xml:space="preserve">Утвердить </w:t>
      </w:r>
      <w:r w:rsidRPr="001E2AFE">
        <w:rPr>
          <w:rStyle w:val="FontStyle28"/>
          <w:b w:val="0"/>
          <w:sz w:val="22"/>
          <w:szCs w:val="22"/>
        </w:rPr>
        <w:t>среднесрочный финансовый план муниципального</w:t>
      </w:r>
      <w:r w:rsidRPr="001E2AFE">
        <w:rPr>
          <w:rStyle w:val="FontStyle28"/>
          <w:b w:val="0"/>
          <w:bCs w:val="0"/>
          <w:sz w:val="22"/>
          <w:szCs w:val="22"/>
        </w:rPr>
        <w:t xml:space="preserve"> </w:t>
      </w:r>
      <w:r w:rsidRPr="001E2AFE">
        <w:rPr>
          <w:rStyle w:val="FontStyle28"/>
          <w:b w:val="0"/>
          <w:sz w:val="22"/>
          <w:szCs w:val="22"/>
        </w:rPr>
        <w:t>образования «Заостровское» на 2019-2021 годы</w:t>
      </w:r>
      <w:proofErr w:type="gramEnd"/>
      <w:r w:rsidR="00D70FC2">
        <w:fldChar w:fldCharType="begin"/>
      </w:r>
      <w:r w:rsidR="00D70FC2">
        <w:instrText xml:space="preserve"> HYPERLINK "http://hghltd.yandex.net/yandbtm?text=%D0%9F%D1%80%D0%BE%D0%B3%D0%BD%D0%BE%D0%B7%20%D1%81%D0%BE%D1%86%D0%B8%D0%B0%D0%BB%D1%8C%D0%BD%D0%BE-%20%D1%8D%D0%BA%D0%BE%D0%BD%D0%BE%D0%BC%D0%B8%D1%87%D0%B5%D1%81%D0%BA%D0%BE%D0%B3%D0%BE%20%D1%80%D0%B0%D0%B7%D0%B2%D0%B8%D1%82%D0%B8%D1%8F%20%D1%81%D0%B5%D0%BB%D1%8C%D1%81%D0%BA%D0%BE%D0%B3%D0%BE%20%D0%BF%D0%BE%D1%81%D0%B5%D0%BB%D0%B5%D0%BD%D0%B8%D1%8F&amp;url=http%3A%2F%2Fwww.anastas.tomskinvest.ru%2Ffiles%2Fdoc2011%2Fp-60.doc&amp;fmode=envelope&amp;lr=38&amp;l10n=ru&amp;mime=doc&amp;sign=d1db01ff84d8a3acaf58193b0c67f895&amp;keyno=0" \l "YANDEX_11" </w:instrText>
      </w:r>
      <w:r w:rsidR="00D70FC2">
        <w:fldChar w:fldCharType="separate"/>
      </w:r>
      <w:r w:rsidR="00D70FC2">
        <w:fldChar w:fldCharType="end"/>
      </w:r>
      <w:hyperlink r:id="rId18" w:anchor="YANDEX_13" w:history="1"/>
      <w:hyperlink r:id="rId19" w:anchor="YANDEX_12" w:history="1"/>
      <w:hyperlink r:id="rId20" w:anchor="YANDEX_14" w:history="1"/>
      <w:hyperlink r:id="rId21" w:anchor="YANDEX_13" w:history="1"/>
      <w:hyperlink r:id="rId22" w:anchor="YANDEX_15" w:history="1"/>
      <w:r w:rsidRPr="001E2AFE">
        <w:rPr>
          <w:color w:val="000000"/>
          <w:sz w:val="22"/>
          <w:szCs w:val="22"/>
        </w:rPr>
        <w:t>.</w:t>
      </w:r>
    </w:p>
    <w:p w:rsidR="001E2AFE" w:rsidRPr="001E2AFE" w:rsidRDefault="001E2AFE" w:rsidP="001E2AFE">
      <w:pPr>
        <w:autoSpaceDE w:val="0"/>
        <w:autoSpaceDN w:val="0"/>
        <w:adjustRightInd w:val="0"/>
        <w:spacing w:after="0"/>
        <w:ind w:firstLine="540"/>
        <w:jc w:val="both"/>
        <w:rPr>
          <w:sz w:val="22"/>
        </w:rPr>
      </w:pPr>
    </w:p>
    <w:p w:rsidR="001E2AFE" w:rsidRPr="001E2AFE" w:rsidRDefault="001E2AFE" w:rsidP="001E2AFE">
      <w:pPr>
        <w:autoSpaceDE w:val="0"/>
        <w:autoSpaceDN w:val="0"/>
        <w:adjustRightInd w:val="0"/>
        <w:spacing w:after="0"/>
        <w:ind w:firstLine="540"/>
        <w:jc w:val="both"/>
        <w:rPr>
          <w:sz w:val="22"/>
        </w:rPr>
      </w:pPr>
    </w:p>
    <w:p w:rsidR="001E2AFE" w:rsidRPr="001E2AFE" w:rsidRDefault="001E2AFE" w:rsidP="001E2AFE">
      <w:pPr>
        <w:autoSpaceDE w:val="0"/>
        <w:autoSpaceDN w:val="0"/>
        <w:adjustRightInd w:val="0"/>
        <w:spacing w:after="0"/>
        <w:rPr>
          <w:b/>
          <w:bCs/>
          <w:sz w:val="22"/>
        </w:rPr>
      </w:pPr>
      <w:r w:rsidRPr="001E2AFE">
        <w:rPr>
          <w:sz w:val="22"/>
        </w:rPr>
        <w:t xml:space="preserve">Глава муниципального образования                                            </w:t>
      </w:r>
      <w:r w:rsidRPr="001E2AFE">
        <w:rPr>
          <w:sz w:val="22"/>
        </w:rPr>
        <w:tab/>
        <w:t xml:space="preserve">        </w:t>
      </w:r>
      <w:r w:rsidR="00066D6A">
        <w:rPr>
          <w:sz w:val="22"/>
        </w:rPr>
        <w:t xml:space="preserve">                                   </w:t>
      </w:r>
      <w:proofErr w:type="spellStart"/>
      <w:r w:rsidRPr="001E2AFE">
        <w:rPr>
          <w:sz w:val="22"/>
        </w:rPr>
        <w:t>А.К.Алимов</w:t>
      </w:r>
      <w:proofErr w:type="spellEnd"/>
    </w:p>
    <w:p w:rsidR="00631B4E" w:rsidRPr="001E2AFE" w:rsidRDefault="00631B4E" w:rsidP="001E2AFE">
      <w:pPr>
        <w:spacing w:after="0"/>
        <w:jc w:val="center"/>
        <w:rPr>
          <w:noProof/>
          <w:color w:val="999999"/>
          <w:sz w:val="22"/>
        </w:rPr>
      </w:pPr>
    </w:p>
    <w:p w:rsidR="00631B4E" w:rsidRPr="001E2AFE" w:rsidRDefault="00631B4E" w:rsidP="001E2AFE">
      <w:pPr>
        <w:spacing w:after="0"/>
        <w:jc w:val="center"/>
        <w:rPr>
          <w:b/>
          <w:sz w:val="22"/>
        </w:rPr>
      </w:pPr>
    </w:p>
    <w:p w:rsidR="00EF3E0D" w:rsidRPr="00A41332" w:rsidRDefault="00EF3E0D" w:rsidP="00EF3E0D">
      <w:pPr>
        <w:ind w:firstLine="420"/>
        <w:jc w:val="both"/>
      </w:pPr>
    </w:p>
    <w:p w:rsidR="008F6023" w:rsidRPr="007039DD" w:rsidRDefault="00EF3E0D" w:rsidP="007848BA">
      <w:pPr>
        <w:spacing w:after="0"/>
        <w:jc w:val="right"/>
        <w:rPr>
          <w:sz w:val="22"/>
          <w:lang w:eastAsia="ar-SA"/>
        </w:rPr>
      </w:pPr>
      <w:r w:rsidRPr="00A41332">
        <w:t xml:space="preserve">                                                                                   </w:t>
      </w:r>
    </w:p>
    <w:p w:rsidR="001E0012" w:rsidRDefault="001E0012" w:rsidP="001E0012">
      <w:pPr>
        <w:jc w:val="center"/>
        <w:rPr>
          <w:szCs w:val="26"/>
        </w:rPr>
      </w:pPr>
    </w:p>
    <w:p w:rsidR="001E2AFE" w:rsidRDefault="001E2AFE" w:rsidP="001E0012">
      <w:pPr>
        <w:jc w:val="center"/>
        <w:rPr>
          <w:szCs w:val="26"/>
        </w:rPr>
      </w:pPr>
    </w:p>
    <w:p w:rsidR="001E2AFE" w:rsidRPr="001B443B" w:rsidRDefault="001E2AFE" w:rsidP="001E0012">
      <w:pPr>
        <w:jc w:val="center"/>
        <w:rPr>
          <w:szCs w:val="26"/>
        </w:rPr>
      </w:pPr>
    </w:p>
    <w:p w:rsidR="001E0012" w:rsidRPr="0050070F" w:rsidRDefault="001E0012" w:rsidP="001E0012">
      <w:pPr>
        <w:rPr>
          <w:szCs w:val="26"/>
        </w:rPr>
      </w:pPr>
    </w:p>
    <w:p w:rsidR="001E0012" w:rsidRPr="0050070F" w:rsidRDefault="001E0012" w:rsidP="001E0012">
      <w:pPr>
        <w:rPr>
          <w:szCs w:val="26"/>
        </w:rPr>
      </w:pPr>
    </w:p>
    <w:p w:rsidR="001E0012" w:rsidRPr="0050070F" w:rsidRDefault="001E0012" w:rsidP="001E0012">
      <w:pPr>
        <w:rPr>
          <w:szCs w:val="26"/>
        </w:rPr>
      </w:pPr>
    </w:p>
    <w:p w:rsidR="001E0012" w:rsidRPr="0050070F" w:rsidRDefault="001E0012" w:rsidP="001E0012">
      <w:pPr>
        <w:rPr>
          <w:szCs w:val="26"/>
        </w:rPr>
      </w:pPr>
    </w:p>
    <w:p w:rsidR="001E0012" w:rsidRPr="0050070F" w:rsidRDefault="001E0012" w:rsidP="001E0012">
      <w:pPr>
        <w:rPr>
          <w:szCs w:val="26"/>
        </w:rPr>
      </w:pPr>
    </w:p>
    <w:p w:rsidR="001E0012" w:rsidRPr="001B443B" w:rsidRDefault="001E0012" w:rsidP="001E0012">
      <w:pPr>
        <w:rPr>
          <w:szCs w:val="26"/>
        </w:rPr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066D6A" w:rsidRDefault="00066D6A" w:rsidP="00066D6A">
      <w:pPr>
        <w:rPr>
          <w:lang w:eastAsia="ar-SA"/>
        </w:rPr>
      </w:pPr>
    </w:p>
    <w:p w:rsidR="00066D6A" w:rsidRDefault="00066D6A" w:rsidP="00066D6A">
      <w:pPr>
        <w:rPr>
          <w:lang w:eastAsia="ar-SA"/>
        </w:rPr>
      </w:pPr>
    </w:p>
    <w:p w:rsidR="00066D6A" w:rsidRDefault="00066D6A" w:rsidP="00066D6A">
      <w:pPr>
        <w:rPr>
          <w:lang w:eastAsia="ar-SA"/>
        </w:rPr>
      </w:pPr>
    </w:p>
    <w:p w:rsidR="00066D6A" w:rsidRDefault="00066D6A" w:rsidP="00066D6A">
      <w:pPr>
        <w:rPr>
          <w:lang w:eastAsia="ar-SA"/>
        </w:rPr>
      </w:pPr>
    </w:p>
    <w:p w:rsidR="00066D6A" w:rsidRDefault="00066D6A" w:rsidP="00066D6A">
      <w:pPr>
        <w:rPr>
          <w:lang w:eastAsia="ar-SA"/>
        </w:rPr>
      </w:pPr>
    </w:p>
    <w:p w:rsidR="00066D6A" w:rsidRDefault="00066D6A" w:rsidP="00066D6A">
      <w:pPr>
        <w:rPr>
          <w:lang w:eastAsia="ar-SA"/>
        </w:rPr>
      </w:pPr>
    </w:p>
    <w:p w:rsidR="00066D6A" w:rsidRDefault="00066D6A" w:rsidP="00066D6A">
      <w:pPr>
        <w:rPr>
          <w:lang w:eastAsia="ar-SA"/>
        </w:rPr>
      </w:pPr>
    </w:p>
    <w:p w:rsidR="00066D6A" w:rsidRDefault="00066D6A" w:rsidP="00066D6A">
      <w:pPr>
        <w:rPr>
          <w:lang w:eastAsia="ar-SA"/>
        </w:rPr>
      </w:pPr>
    </w:p>
    <w:p w:rsidR="00AF1A94" w:rsidRDefault="00AF1A94" w:rsidP="00066D6A">
      <w:pPr>
        <w:rPr>
          <w:lang w:eastAsia="ar-SA"/>
        </w:rPr>
      </w:pPr>
    </w:p>
    <w:p w:rsidR="00066D6A" w:rsidRPr="00066D6A" w:rsidRDefault="00066D6A" w:rsidP="00066D6A">
      <w:pPr>
        <w:rPr>
          <w:lang w:eastAsia="ar-SA"/>
        </w:rPr>
      </w:pPr>
    </w:p>
    <w:p w:rsidR="00214E93" w:rsidRPr="00912644" w:rsidRDefault="00214E93" w:rsidP="00214E93">
      <w:pPr>
        <w:pStyle w:val="12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214E93">
      <w:pPr>
        <w:pStyle w:val="12"/>
        <w:spacing w:line="240" w:lineRule="auto"/>
        <w:ind w:firstLine="709"/>
      </w:pPr>
    </w:p>
    <w:p w:rsidR="00214E93" w:rsidRPr="00912644" w:rsidRDefault="00214E93" w:rsidP="00214E93">
      <w:pPr>
        <w:pStyle w:val="12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Pr="00467568" w:rsidRDefault="001E2AFE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4"/>
          <w:szCs w:val="24"/>
        </w:rPr>
      </w:pPr>
    </w:p>
    <w:p w:rsidR="00467568" w:rsidRDefault="00467568" w:rsidP="00467568">
      <w:pPr>
        <w:ind w:left="705"/>
        <w:jc w:val="both"/>
        <w:rPr>
          <w:rFonts w:cs="Times New Roman"/>
          <w:sz w:val="24"/>
          <w:szCs w:val="24"/>
        </w:rPr>
      </w:pPr>
    </w:p>
    <w:p w:rsidR="00467568" w:rsidRDefault="00467568" w:rsidP="00467568">
      <w:pPr>
        <w:ind w:left="705"/>
        <w:jc w:val="both"/>
        <w:rPr>
          <w:rFonts w:cs="Times New Roman"/>
          <w:sz w:val="24"/>
          <w:szCs w:val="24"/>
        </w:rPr>
      </w:pPr>
      <w:bookmarkStart w:id="3" w:name="_GoBack"/>
      <w:bookmarkEnd w:id="3"/>
    </w:p>
    <w:p w:rsidR="005E1CC3" w:rsidRDefault="005E1CC3" w:rsidP="00467568">
      <w:pPr>
        <w:ind w:left="705"/>
        <w:jc w:val="both"/>
        <w:rPr>
          <w:rFonts w:cs="Times New Roman"/>
          <w:sz w:val="24"/>
          <w:szCs w:val="24"/>
        </w:rPr>
      </w:pPr>
    </w:p>
    <w:p w:rsidR="005E1CC3" w:rsidRPr="000B5899" w:rsidRDefault="005E1CC3" w:rsidP="00467568">
      <w:pPr>
        <w:ind w:left="705"/>
        <w:jc w:val="both"/>
        <w:rPr>
          <w:rFonts w:cs="Times New Roman"/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DF6A25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</w:t>
      </w: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 ул. 60 лет Октября, д. 20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467568" w:rsidRDefault="00D70FC2" w:rsidP="00467568">
      <w:pPr>
        <w:spacing w:after="0" w:line="240" w:lineRule="auto"/>
        <w:rPr>
          <w:sz w:val="24"/>
          <w:szCs w:val="24"/>
        </w:rPr>
      </w:pPr>
      <w:hyperlink r:id="rId23" w:history="1">
        <w:r w:rsidR="00467568" w:rsidRPr="00733D1D">
          <w:rPr>
            <w:rStyle w:val="aa"/>
            <w:sz w:val="24"/>
            <w:szCs w:val="24"/>
            <w:lang w:val="en-US"/>
          </w:rPr>
          <w:t>mo</w:t>
        </w:r>
        <w:r w:rsidR="00467568" w:rsidRPr="00733D1D">
          <w:rPr>
            <w:rStyle w:val="aa"/>
            <w:sz w:val="24"/>
            <w:szCs w:val="24"/>
          </w:rPr>
          <w:t>-</w:t>
        </w:r>
        <w:r w:rsidR="00467568" w:rsidRPr="00733D1D">
          <w:rPr>
            <w:rStyle w:val="aa"/>
            <w:sz w:val="24"/>
            <w:szCs w:val="24"/>
            <w:lang w:val="en-US"/>
          </w:rPr>
          <w:t>zaostr</w:t>
        </w:r>
        <w:r w:rsidR="00467568" w:rsidRPr="00733D1D">
          <w:rPr>
            <w:rStyle w:val="aa"/>
            <w:sz w:val="24"/>
            <w:szCs w:val="24"/>
          </w:rPr>
          <w:t>@</w:t>
        </w:r>
        <w:r w:rsidR="00467568" w:rsidRPr="00733D1D">
          <w:rPr>
            <w:rStyle w:val="aa"/>
            <w:sz w:val="24"/>
            <w:szCs w:val="24"/>
            <w:lang w:val="en-US"/>
          </w:rPr>
          <w:t>yandex</w:t>
        </w:r>
        <w:r w:rsidR="00467568" w:rsidRPr="00733D1D">
          <w:rPr>
            <w:rStyle w:val="aa"/>
            <w:sz w:val="24"/>
            <w:szCs w:val="24"/>
          </w:rPr>
          <w:t>.</w:t>
        </w:r>
        <w:proofErr w:type="spellStart"/>
        <w:r w:rsidR="00467568" w:rsidRPr="00733D1D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1B1FA0">
      <w:headerReference w:type="default" r:id="rId24"/>
      <w:footerReference w:type="default" r:id="rId25"/>
      <w:pgSz w:w="11906" w:h="16838" w:code="9"/>
      <w:pgMar w:top="227" w:right="964" w:bottom="142" w:left="1021" w:header="17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90" w:rsidRDefault="003A1590" w:rsidP="008B6F49">
      <w:pPr>
        <w:spacing w:after="0" w:line="240" w:lineRule="auto"/>
      </w:pPr>
      <w:r>
        <w:separator/>
      </w:r>
    </w:p>
  </w:endnote>
  <w:endnote w:type="continuationSeparator" w:id="0">
    <w:p w:rsidR="003A1590" w:rsidRDefault="003A1590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76193"/>
      <w:docPartObj>
        <w:docPartGallery w:val="Page Numbers (Bottom of Page)"/>
        <w:docPartUnique/>
      </w:docPartObj>
    </w:sdtPr>
    <w:sdtContent>
      <w:p w:rsidR="003A1590" w:rsidRDefault="003A1590">
        <w:pPr>
          <w:pStyle w:val="ac"/>
          <w:jc w:val="center"/>
        </w:pPr>
        <w:r w:rsidRPr="00C40F95">
          <w:rPr>
            <w:rFonts w:ascii="Times New Roman" w:hAnsi="Times New Roman"/>
            <w:sz w:val="24"/>
          </w:rPr>
          <w:fldChar w:fldCharType="begin"/>
        </w:r>
        <w:r w:rsidRPr="00C40F95">
          <w:rPr>
            <w:rFonts w:ascii="Times New Roman" w:hAnsi="Times New Roman"/>
            <w:sz w:val="24"/>
          </w:rPr>
          <w:instrText>PAGE   \* MERGEFORMAT</w:instrText>
        </w:r>
        <w:r w:rsidRPr="00C40F95">
          <w:rPr>
            <w:rFonts w:ascii="Times New Roman" w:hAnsi="Times New Roman"/>
            <w:sz w:val="24"/>
          </w:rPr>
          <w:fldChar w:fldCharType="separate"/>
        </w:r>
        <w:r w:rsidR="00AF1A94">
          <w:rPr>
            <w:rFonts w:ascii="Times New Roman" w:hAnsi="Times New Roman"/>
            <w:noProof/>
            <w:sz w:val="24"/>
          </w:rPr>
          <w:t>31</w:t>
        </w:r>
        <w:r w:rsidRPr="00C40F95">
          <w:rPr>
            <w:rFonts w:ascii="Times New Roman" w:hAnsi="Times New Roman"/>
            <w:sz w:val="24"/>
          </w:rPr>
          <w:fldChar w:fldCharType="end"/>
        </w:r>
      </w:p>
    </w:sdtContent>
  </w:sdt>
  <w:p w:rsidR="003A1590" w:rsidRDefault="003A15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90" w:rsidRDefault="003A1590" w:rsidP="008B6F49">
      <w:pPr>
        <w:spacing w:after="0" w:line="240" w:lineRule="auto"/>
      </w:pPr>
      <w:r>
        <w:separator/>
      </w:r>
    </w:p>
  </w:footnote>
  <w:footnote w:type="continuationSeparator" w:id="0">
    <w:p w:rsidR="003A1590" w:rsidRDefault="003A1590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94" w:rsidRPr="004A1CBA" w:rsidRDefault="00AF1A94" w:rsidP="00AF1A94">
    <w:pPr>
      <w:pStyle w:val="af3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AF1A94" w:rsidRDefault="00AF1A94" w:rsidP="00AF1A94">
    <w:pPr>
      <w:pStyle w:val="af3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56F0C" wp14:editId="5DC1D5E8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22 от 07</w:t>
    </w:r>
    <w:r>
      <w:rPr>
        <w:rFonts w:ascii="Times New Roman" w:hAnsi="Times New Roman"/>
        <w:b/>
        <w:sz w:val="18"/>
      </w:rPr>
      <w:t>.11.</w:t>
    </w:r>
    <w:r w:rsidRPr="004A1CBA">
      <w:rPr>
        <w:rFonts w:ascii="Times New Roman" w:hAnsi="Times New Roman"/>
        <w:b/>
        <w:sz w:val="18"/>
      </w:rPr>
      <w:t>201</w:t>
    </w:r>
    <w:r>
      <w:rPr>
        <w:rFonts w:ascii="Times New Roman" w:hAnsi="Times New Roman"/>
        <w:b/>
        <w:sz w:val="18"/>
      </w:rPr>
      <w:t>8</w:t>
    </w:r>
    <w:r w:rsidRPr="004A1CBA">
      <w:rPr>
        <w:rFonts w:ascii="Times New Roman" w:hAnsi="Times New Roman"/>
        <w:b/>
        <w:sz w:val="18"/>
      </w:rPr>
      <w:t xml:space="preserve"> г.</w:t>
    </w:r>
  </w:p>
  <w:p w:rsidR="003A1590" w:rsidRDefault="003A1590" w:rsidP="004A1CBA">
    <w:pPr>
      <w:pStyle w:val="af3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026303"/>
    <w:multiLevelType w:val="hybridMultilevel"/>
    <w:tmpl w:val="E2B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7748A"/>
    <w:multiLevelType w:val="hybridMultilevel"/>
    <w:tmpl w:val="15B2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B0854"/>
    <w:multiLevelType w:val="multilevel"/>
    <w:tmpl w:val="D398F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445D5"/>
    <w:multiLevelType w:val="hybridMultilevel"/>
    <w:tmpl w:val="54F83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C47B5"/>
    <w:multiLevelType w:val="hybridMultilevel"/>
    <w:tmpl w:val="B2A02778"/>
    <w:lvl w:ilvl="0" w:tplc="08F873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4B645EA"/>
    <w:multiLevelType w:val="hybridMultilevel"/>
    <w:tmpl w:val="80C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73793"/>
    <w:multiLevelType w:val="hybridMultilevel"/>
    <w:tmpl w:val="788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35031"/>
    <w:multiLevelType w:val="hybridMultilevel"/>
    <w:tmpl w:val="EC56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5398"/>
    <w:multiLevelType w:val="hybridMultilevel"/>
    <w:tmpl w:val="F7003C92"/>
    <w:lvl w:ilvl="0" w:tplc="23EC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961B5D"/>
    <w:multiLevelType w:val="multilevel"/>
    <w:tmpl w:val="119A9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0A1E90"/>
    <w:multiLevelType w:val="hybridMultilevel"/>
    <w:tmpl w:val="B8A8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A1626"/>
    <w:multiLevelType w:val="hybridMultilevel"/>
    <w:tmpl w:val="D312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E05FC"/>
    <w:multiLevelType w:val="hybridMultilevel"/>
    <w:tmpl w:val="8982AF42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32A4D"/>
    <w:multiLevelType w:val="hybridMultilevel"/>
    <w:tmpl w:val="F834A360"/>
    <w:lvl w:ilvl="0" w:tplc="41662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9520F07"/>
    <w:multiLevelType w:val="multilevel"/>
    <w:tmpl w:val="2B8E4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8452FF"/>
    <w:multiLevelType w:val="hybridMultilevel"/>
    <w:tmpl w:val="FE6C1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57CBE"/>
    <w:multiLevelType w:val="multilevel"/>
    <w:tmpl w:val="938E3B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632C91"/>
    <w:multiLevelType w:val="hybridMultilevel"/>
    <w:tmpl w:val="FBE4F756"/>
    <w:lvl w:ilvl="0" w:tplc="ED8E128C">
      <w:start w:val="1"/>
      <w:numFmt w:val="decimal"/>
      <w:lvlText w:val="%1."/>
      <w:lvlJc w:val="left"/>
      <w:pPr>
        <w:ind w:left="90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1A5354A"/>
    <w:multiLevelType w:val="hybridMultilevel"/>
    <w:tmpl w:val="B63806A2"/>
    <w:lvl w:ilvl="0" w:tplc="F0AA4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92C130F"/>
    <w:multiLevelType w:val="hybridMultilevel"/>
    <w:tmpl w:val="E96C6F90"/>
    <w:lvl w:ilvl="0" w:tplc="E6701924">
      <w:start w:val="1"/>
      <w:numFmt w:val="decimal"/>
      <w:lvlText w:val="%1)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>
    <w:nsid w:val="7F966813"/>
    <w:multiLevelType w:val="hybridMultilevel"/>
    <w:tmpl w:val="8404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816B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19"/>
  </w:num>
  <w:num w:numId="5">
    <w:abstractNumId w:val="21"/>
  </w:num>
  <w:num w:numId="6">
    <w:abstractNumId w:val="16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26"/>
  </w:num>
  <w:num w:numId="15">
    <w:abstractNumId w:val="5"/>
  </w:num>
  <w:num w:numId="16">
    <w:abstractNumId w:val="13"/>
  </w:num>
  <w:num w:numId="17">
    <w:abstractNumId w:val="4"/>
  </w:num>
  <w:num w:numId="18">
    <w:abstractNumId w:val="24"/>
  </w:num>
  <w:num w:numId="19">
    <w:abstractNumId w:val="6"/>
  </w:num>
  <w:num w:numId="20">
    <w:abstractNumId w:val="29"/>
  </w:num>
  <w:num w:numId="21">
    <w:abstractNumId w:val="9"/>
  </w:num>
  <w:num w:numId="22">
    <w:abstractNumId w:val="11"/>
  </w:num>
  <w:num w:numId="23">
    <w:abstractNumId w:val="28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25"/>
  </w:num>
  <w:num w:numId="30">
    <w:abstractNumId w:val="23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03116"/>
    <w:rsid w:val="000031E9"/>
    <w:rsid w:val="00016E70"/>
    <w:rsid w:val="000178F1"/>
    <w:rsid w:val="00022531"/>
    <w:rsid w:val="00023426"/>
    <w:rsid w:val="00032D36"/>
    <w:rsid w:val="00040DFE"/>
    <w:rsid w:val="00042C4F"/>
    <w:rsid w:val="0004493D"/>
    <w:rsid w:val="000458BF"/>
    <w:rsid w:val="000552EF"/>
    <w:rsid w:val="00066D6A"/>
    <w:rsid w:val="00067B0B"/>
    <w:rsid w:val="00072C94"/>
    <w:rsid w:val="000857F1"/>
    <w:rsid w:val="000967F1"/>
    <w:rsid w:val="000B60E1"/>
    <w:rsid w:val="000C186F"/>
    <w:rsid w:val="000C2DA2"/>
    <w:rsid w:val="000C3D15"/>
    <w:rsid w:val="000E4DF2"/>
    <w:rsid w:val="000F6A3B"/>
    <w:rsid w:val="00120C38"/>
    <w:rsid w:val="0012109E"/>
    <w:rsid w:val="00123BFB"/>
    <w:rsid w:val="00130596"/>
    <w:rsid w:val="00130EE5"/>
    <w:rsid w:val="00131463"/>
    <w:rsid w:val="001327DA"/>
    <w:rsid w:val="00134440"/>
    <w:rsid w:val="0013723C"/>
    <w:rsid w:val="00154DA8"/>
    <w:rsid w:val="0015758B"/>
    <w:rsid w:val="0016563F"/>
    <w:rsid w:val="001804C5"/>
    <w:rsid w:val="001855AC"/>
    <w:rsid w:val="00186381"/>
    <w:rsid w:val="001A40F9"/>
    <w:rsid w:val="001B1FA0"/>
    <w:rsid w:val="001C1D3D"/>
    <w:rsid w:val="001C3959"/>
    <w:rsid w:val="001D0061"/>
    <w:rsid w:val="001E0012"/>
    <w:rsid w:val="001E2AFE"/>
    <w:rsid w:val="001E6767"/>
    <w:rsid w:val="001F0186"/>
    <w:rsid w:val="001F74AE"/>
    <w:rsid w:val="0020329D"/>
    <w:rsid w:val="002107C5"/>
    <w:rsid w:val="00212BB9"/>
    <w:rsid w:val="00213336"/>
    <w:rsid w:val="00214E93"/>
    <w:rsid w:val="00217113"/>
    <w:rsid w:val="002332CB"/>
    <w:rsid w:val="002357C5"/>
    <w:rsid w:val="00237C4A"/>
    <w:rsid w:val="0024720B"/>
    <w:rsid w:val="00253DAE"/>
    <w:rsid w:val="00257E5E"/>
    <w:rsid w:val="002711CB"/>
    <w:rsid w:val="00272840"/>
    <w:rsid w:val="002738EB"/>
    <w:rsid w:val="00275D16"/>
    <w:rsid w:val="002822A6"/>
    <w:rsid w:val="00297329"/>
    <w:rsid w:val="002B4E8B"/>
    <w:rsid w:val="002C185A"/>
    <w:rsid w:val="002C3572"/>
    <w:rsid w:val="002C7040"/>
    <w:rsid w:val="002D315A"/>
    <w:rsid w:val="002E325A"/>
    <w:rsid w:val="002E3E09"/>
    <w:rsid w:val="002F0ADF"/>
    <w:rsid w:val="002F7264"/>
    <w:rsid w:val="00302106"/>
    <w:rsid w:val="003209D3"/>
    <w:rsid w:val="003242BB"/>
    <w:rsid w:val="00333472"/>
    <w:rsid w:val="00337BD7"/>
    <w:rsid w:val="003540F0"/>
    <w:rsid w:val="00357677"/>
    <w:rsid w:val="00357F0D"/>
    <w:rsid w:val="00360306"/>
    <w:rsid w:val="0037430E"/>
    <w:rsid w:val="003824E0"/>
    <w:rsid w:val="003A1590"/>
    <w:rsid w:val="003A613D"/>
    <w:rsid w:val="003B3262"/>
    <w:rsid w:val="003B5429"/>
    <w:rsid w:val="003D1BC8"/>
    <w:rsid w:val="003D4B68"/>
    <w:rsid w:val="003E368D"/>
    <w:rsid w:val="003E6FDB"/>
    <w:rsid w:val="0041077F"/>
    <w:rsid w:val="0042041C"/>
    <w:rsid w:val="00423F03"/>
    <w:rsid w:val="00427F17"/>
    <w:rsid w:val="004660FF"/>
    <w:rsid w:val="00467568"/>
    <w:rsid w:val="00470483"/>
    <w:rsid w:val="00485425"/>
    <w:rsid w:val="00485C35"/>
    <w:rsid w:val="00487B41"/>
    <w:rsid w:val="004A1CBA"/>
    <w:rsid w:val="004A3654"/>
    <w:rsid w:val="004A3B08"/>
    <w:rsid w:val="004B0765"/>
    <w:rsid w:val="004C1BB0"/>
    <w:rsid w:val="004C2B21"/>
    <w:rsid w:val="004D7D52"/>
    <w:rsid w:val="004E2F60"/>
    <w:rsid w:val="00530B37"/>
    <w:rsid w:val="00545075"/>
    <w:rsid w:val="005508EB"/>
    <w:rsid w:val="005562C5"/>
    <w:rsid w:val="00557077"/>
    <w:rsid w:val="00570AE5"/>
    <w:rsid w:val="005805BD"/>
    <w:rsid w:val="00586902"/>
    <w:rsid w:val="00590A51"/>
    <w:rsid w:val="00592CC8"/>
    <w:rsid w:val="00596731"/>
    <w:rsid w:val="005A51A3"/>
    <w:rsid w:val="005C045E"/>
    <w:rsid w:val="005C0BA0"/>
    <w:rsid w:val="005C1D4C"/>
    <w:rsid w:val="005D01D5"/>
    <w:rsid w:val="005D5A9D"/>
    <w:rsid w:val="005E1CC3"/>
    <w:rsid w:val="005E29FD"/>
    <w:rsid w:val="005E505C"/>
    <w:rsid w:val="005F7B83"/>
    <w:rsid w:val="00607721"/>
    <w:rsid w:val="00607CDC"/>
    <w:rsid w:val="00622CB9"/>
    <w:rsid w:val="006231F6"/>
    <w:rsid w:val="0062638F"/>
    <w:rsid w:val="00631B4E"/>
    <w:rsid w:val="006464CA"/>
    <w:rsid w:val="00647B88"/>
    <w:rsid w:val="006640E8"/>
    <w:rsid w:val="00682BC4"/>
    <w:rsid w:val="006B00BA"/>
    <w:rsid w:val="006E1D23"/>
    <w:rsid w:val="006E21F9"/>
    <w:rsid w:val="006F1450"/>
    <w:rsid w:val="006F16B8"/>
    <w:rsid w:val="007039DD"/>
    <w:rsid w:val="007039E6"/>
    <w:rsid w:val="00716E9E"/>
    <w:rsid w:val="007211C1"/>
    <w:rsid w:val="0072467C"/>
    <w:rsid w:val="00727B8D"/>
    <w:rsid w:val="00746C68"/>
    <w:rsid w:val="007504C1"/>
    <w:rsid w:val="0075578A"/>
    <w:rsid w:val="0077033B"/>
    <w:rsid w:val="007743E1"/>
    <w:rsid w:val="007809AD"/>
    <w:rsid w:val="007848BA"/>
    <w:rsid w:val="00794C72"/>
    <w:rsid w:val="007A149B"/>
    <w:rsid w:val="007A7B4E"/>
    <w:rsid w:val="007B51DB"/>
    <w:rsid w:val="007C1F29"/>
    <w:rsid w:val="007D3D2C"/>
    <w:rsid w:val="007D3FE3"/>
    <w:rsid w:val="007D7C32"/>
    <w:rsid w:val="007F270B"/>
    <w:rsid w:val="007F5766"/>
    <w:rsid w:val="008067EF"/>
    <w:rsid w:val="00810960"/>
    <w:rsid w:val="00826065"/>
    <w:rsid w:val="0086032C"/>
    <w:rsid w:val="008701E4"/>
    <w:rsid w:val="00871146"/>
    <w:rsid w:val="008719E6"/>
    <w:rsid w:val="0087432C"/>
    <w:rsid w:val="00893930"/>
    <w:rsid w:val="008963C0"/>
    <w:rsid w:val="008A3418"/>
    <w:rsid w:val="008B09A3"/>
    <w:rsid w:val="008B134C"/>
    <w:rsid w:val="008B2F44"/>
    <w:rsid w:val="008B5BF7"/>
    <w:rsid w:val="008B6F49"/>
    <w:rsid w:val="008B701B"/>
    <w:rsid w:val="008B70C1"/>
    <w:rsid w:val="008B7789"/>
    <w:rsid w:val="008D49EF"/>
    <w:rsid w:val="008E6EB2"/>
    <w:rsid w:val="008F1758"/>
    <w:rsid w:val="008F6023"/>
    <w:rsid w:val="00916143"/>
    <w:rsid w:val="009516C3"/>
    <w:rsid w:val="00954554"/>
    <w:rsid w:val="00971260"/>
    <w:rsid w:val="00973336"/>
    <w:rsid w:val="00985923"/>
    <w:rsid w:val="009A67DF"/>
    <w:rsid w:val="009C307D"/>
    <w:rsid w:val="009C347A"/>
    <w:rsid w:val="009D0DA7"/>
    <w:rsid w:val="009D126A"/>
    <w:rsid w:val="009D1A48"/>
    <w:rsid w:val="009E151F"/>
    <w:rsid w:val="009E4A7D"/>
    <w:rsid w:val="009F3911"/>
    <w:rsid w:val="00A04049"/>
    <w:rsid w:val="00A20EF3"/>
    <w:rsid w:val="00A25FCF"/>
    <w:rsid w:val="00A51B6A"/>
    <w:rsid w:val="00A56BE3"/>
    <w:rsid w:val="00A56E1C"/>
    <w:rsid w:val="00A750A5"/>
    <w:rsid w:val="00A751B2"/>
    <w:rsid w:val="00A75376"/>
    <w:rsid w:val="00A919B2"/>
    <w:rsid w:val="00A92A88"/>
    <w:rsid w:val="00A960C5"/>
    <w:rsid w:val="00AA1685"/>
    <w:rsid w:val="00AB3B4F"/>
    <w:rsid w:val="00AC16AA"/>
    <w:rsid w:val="00AD7689"/>
    <w:rsid w:val="00AF1A94"/>
    <w:rsid w:val="00AF4480"/>
    <w:rsid w:val="00B1442F"/>
    <w:rsid w:val="00B14F38"/>
    <w:rsid w:val="00B42369"/>
    <w:rsid w:val="00B519C6"/>
    <w:rsid w:val="00B53AA3"/>
    <w:rsid w:val="00B549D6"/>
    <w:rsid w:val="00B617D0"/>
    <w:rsid w:val="00B656C4"/>
    <w:rsid w:val="00B665BA"/>
    <w:rsid w:val="00B82DFD"/>
    <w:rsid w:val="00BB1BCB"/>
    <w:rsid w:val="00BC183C"/>
    <w:rsid w:val="00BC769B"/>
    <w:rsid w:val="00BD616E"/>
    <w:rsid w:val="00BD6A45"/>
    <w:rsid w:val="00BE2EE7"/>
    <w:rsid w:val="00BE317B"/>
    <w:rsid w:val="00BF1F08"/>
    <w:rsid w:val="00C32DBE"/>
    <w:rsid w:val="00C34878"/>
    <w:rsid w:val="00C40F95"/>
    <w:rsid w:val="00C425C4"/>
    <w:rsid w:val="00C44F14"/>
    <w:rsid w:val="00C53868"/>
    <w:rsid w:val="00C621D2"/>
    <w:rsid w:val="00C637F7"/>
    <w:rsid w:val="00C71AFE"/>
    <w:rsid w:val="00C75AD0"/>
    <w:rsid w:val="00C80575"/>
    <w:rsid w:val="00C91564"/>
    <w:rsid w:val="00C926ED"/>
    <w:rsid w:val="00C9304F"/>
    <w:rsid w:val="00C9509B"/>
    <w:rsid w:val="00CA51E6"/>
    <w:rsid w:val="00CB27CB"/>
    <w:rsid w:val="00CD51F6"/>
    <w:rsid w:val="00D02B12"/>
    <w:rsid w:val="00D17C43"/>
    <w:rsid w:val="00D20C0A"/>
    <w:rsid w:val="00D40276"/>
    <w:rsid w:val="00D40F08"/>
    <w:rsid w:val="00D552E9"/>
    <w:rsid w:val="00D5540F"/>
    <w:rsid w:val="00D70FC2"/>
    <w:rsid w:val="00D76911"/>
    <w:rsid w:val="00D84D2D"/>
    <w:rsid w:val="00D86E13"/>
    <w:rsid w:val="00D97493"/>
    <w:rsid w:val="00DA51D7"/>
    <w:rsid w:val="00DB0255"/>
    <w:rsid w:val="00DB1FBF"/>
    <w:rsid w:val="00DD3729"/>
    <w:rsid w:val="00DE63DF"/>
    <w:rsid w:val="00DE7CE5"/>
    <w:rsid w:val="00DF15DD"/>
    <w:rsid w:val="00DF46E2"/>
    <w:rsid w:val="00DF6A25"/>
    <w:rsid w:val="00E00401"/>
    <w:rsid w:val="00E04D7B"/>
    <w:rsid w:val="00E05746"/>
    <w:rsid w:val="00E07B01"/>
    <w:rsid w:val="00E12D1B"/>
    <w:rsid w:val="00E20B56"/>
    <w:rsid w:val="00E408CB"/>
    <w:rsid w:val="00E4111F"/>
    <w:rsid w:val="00E44374"/>
    <w:rsid w:val="00E45127"/>
    <w:rsid w:val="00E57ED5"/>
    <w:rsid w:val="00E6082E"/>
    <w:rsid w:val="00E61B14"/>
    <w:rsid w:val="00E67E89"/>
    <w:rsid w:val="00E81703"/>
    <w:rsid w:val="00E81BB9"/>
    <w:rsid w:val="00E843FF"/>
    <w:rsid w:val="00E93B60"/>
    <w:rsid w:val="00EB044A"/>
    <w:rsid w:val="00EB51AC"/>
    <w:rsid w:val="00EC3078"/>
    <w:rsid w:val="00ED2F12"/>
    <w:rsid w:val="00ED44B5"/>
    <w:rsid w:val="00ED6981"/>
    <w:rsid w:val="00EE3921"/>
    <w:rsid w:val="00EF093A"/>
    <w:rsid w:val="00EF1AFD"/>
    <w:rsid w:val="00EF1B05"/>
    <w:rsid w:val="00EF328C"/>
    <w:rsid w:val="00EF3A5C"/>
    <w:rsid w:val="00EF3E0D"/>
    <w:rsid w:val="00F154A5"/>
    <w:rsid w:val="00F407FE"/>
    <w:rsid w:val="00F567F9"/>
    <w:rsid w:val="00F62833"/>
    <w:rsid w:val="00F67E55"/>
    <w:rsid w:val="00F80DB9"/>
    <w:rsid w:val="00F87837"/>
    <w:rsid w:val="00F93AC3"/>
    <w:rsid w:val="00FA58E8"/>
    <w:rsid w:val="00FB33BE"/>
    <w:rsid w:val="00FB5A6D"/>
    <w:rsid w:val="00FD607F"/>
    <w:rsid w:val="00FD7AFD"/>
    <w:rsid w:val="00FE2D9F"/>
    <w:rsid w:val="00FE32FF"/>
    <w:rsid w:val="00FE479F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character" w:customStyle="1" w:styleId="PicturecaptionExact">
    <w:name w:val="Picture caption Exact"/>
    <w:basedOn w:val="a0"/>
    <w:rsid w:val="001D0061"/>
    <w:rPr>
      <w:rFonts w:ascii="Times New Roman" w:eastAsia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Bodytext4Exact">
    <w:name w:val="Body text (4) Exact"/>
    <w:basedOn w:val="a0"/>
    <w:link w:val="Bodytext4"/>
    <w:rsid w:val="001D0061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1D00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NotBold">
    <w:name w:val="Body text (3) + Not Bold"/>
    <w:basedOn w:val="Bodytext3"/>
    <w:rsid w:val="001D00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1D0061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4">
    <w:name w:val="Body text (4)"/>
    <w:basedOn w:val="a"/>
    <w:link w:val="Bodytext4Exact"/>
    <w:rsid w:val="001D0061"/>
    <w:pPr>
      <w:widowControl w:val="0"/>
      <w:shd w:val="clear" w:color="auto" w:fill="FFFFFF"/>
      <w:spacing w:after="0" w:line="0" w:lineRule="atLeast"/>
      <w:jc w:val="right"/>
    </w:pPr>
    <w:rPr>
      <w:rFonts w:eastAsia="Times New Roman" w:cs="Times New Roman"/>
      <w:i/>
      <w:iCs/>
      <w:sz w:val="8"/>
      <w:szCs w:val="8"/>
    </w:rPr>
  </w:style>
  <w:style w:type="paragraph" w:customStyle="1" w:styleId="Bodytext30">
    <w:name w:val="Body text (3)"/>
    <w:basedOn w:val="a"/>
    <w:link w:val="Bodytext3"/>
    <w:rsid w:val="001D0061"/>
    <w:pPr>
      <w:widowControl w:val="0"/>
      <w:shd w:val="clear" w:color="auto" w:fill="FFFFFF"/>
      <w:spacing w:after="3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Bodytext2Exact">
    <w:name w:val="Body text (2) Exact"/>
    <w:basedOn w:val="a0"/>
    <w:rsid w:val="00E67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_"/>
    <w:basedOn w:val="a0"/>
    <w:rsid w:val="00E67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3pt">
    <w:name w:val="Body text (4) + Spacing 3 pt"/>
    <w:basedOn w:val="Bodytext40"/>
    <w:rsid w:val="00E67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55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character" w:customStyle="1" w:styleId="PicturecaptionExact">
    <w:name w:val="Picture caption Exact"/>
    <w:basedOn w:val="a0"/>
    <w:rsid w:val="001D0061"/>
    <w:rPr>
      <w:rFonts w:ascii="Times New Roman" w:eastAsia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Bodytext4Exact">
    <w:name w:val="Body text (4) Exact"/>
    <w:basedOn w:val="a0"/>
    <w:link w:val="Bodytext4"/>
    <w:rsid w:val="001D0061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1D00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NotBold">
    <w:name w:val="Body text (3) + Not Bold"/>
    <w:basedOn w:val="Bodytext3"/>
    <w:rsid w:val="001D00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1D0061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4">
    <w:name w:val="Body text (4)"/>
    <w:basedOn w:val="a"/>
    <w:link w:val="Bodytext4Exact"/>
    <w:rsid w:val="001D0061"/>
    <w:pPr>
      <w:widowControl w:val="0"/>
      <w:shd w:val="clear" w:color="auto" w:fill="FFFFFF"/>
      <w:spacing w:after="0" w:line="0" w:lineRule="atLeast"/>
      <w:jc w:val="right"/>
    </w:pPr>
    <w:rPr>
      <w:rFonts w:eastAsia="Times New Roman" w:cs="Times New Roman"/>
      <w:i/>
      <w:iCs/>
      <w:sz w:val="8"/>
      <w:szCs w:val="8"/>
    </w:rPr>
  </w:style>
  <w:style w:type="paragraph" w:customStyle="1" w:styleId="Bodytext30">
    <w:name w:val="Body text (3)"/>
    <w:basedOn w:val="a"/>
    <w:link w:val="Bodytext3"/>
    <w:rsid w:val="001D0061"/>
    <w:pPr>
      <w:widowControl w:val="0"/>
      <w:shd w:val="clear" w:color="auto" w:fill="FFFFFF"/>
      <w:spacing w:after="3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Bodytext2Exact">
    <w:name w:val="Body text (2) Exact"/>
    <w:basedOn w:val="a0"/>
    <w:rsid w:val="00E67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_"/>
    <w:basedOn w:val="a0"/>
    <w:rsid w:val="00E67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3pt">
    <w:name w:val="Body text (4) + Spacing 3 pt"/>
    <w:basedOn w:val="Bodytext40"/>
    <w:rsid w:val="00E67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55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hghltd.yandex.net/yandbtm?text=%D0%9F%D1%80%D0%BE%D0%B3%D0%BD%D0%BE%D0%B7%20%D1%81%D0%BE%D1%86%D0%B8%D0%B0%D0%BB%D1%8C%D0%BD%D0%BE-%20%D1%8D%D0%BA%D0%BE%D0%BD%D0%BE%D0%BC%D0%B8%D1%87%D0%B5%D1%81%D0%BA%D0%BE%D0%B3%D0%BE%20%D1%80%D0%B0%D0%B7%D0%B2%D0%B8%D1%82%D0%B8%D1%8F%20%D1%81%D0%B5%D0%BB%D1%8C%D1%81%D0%BA%D0%BE%D0%B3%D0%BE%20%D0%BF%D0%BE%D1%81%D0%B5%D0%BB%D0%B5%D0%BD%D0%B8%D1%8F&amp;url=http%3A%2F%2Fwww.anastas.tomskinvest.ru%2Ffiles%2Fdoc2011%2Fp-60.doc&amp;fmode=envelope&amp;lr=38&amp;l10n=ru&amp;mime=doc&amp;sign=d1db01ff84d8a3acaf58193b0c67f895&amp;keyno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9F%D1%80%D0%BE%D0%B3%D0%BD%D0%BE%D0%B7%20%D1%81%D0%BE%D1%86%D0%B8%D0%B0%D0%BB%D1%8C%D0%BD%D0%BE-%20%D1%8D%D0%BA%D0%BE%D0%BD%D0%BE%D0%BC%D0%B8%D1%87%D0%B5%D1%81%D0%BA%D0%BE%D0%B3%D0%BE%20%D1%80%D0%B0%D0%B7%D0%B2%D0%B8%D1%82%D0%B8%D1%8F%20%D1%81%D0%B5%D0%BB%D1%8C%D1%81%D0%BA%D0%BE%D0%B3%D0%BE%20%D0%BF%D0%BE%D1%81%D0%B5%D0%BB%D0%B5%D0%BD%D0%B8%D1%8F&amp;url=http%3A%2F%2Fwww.anastas.tomskinvest.ru%2Ffiles%2Fdoc2011%2Fp-60.doc&amp;fmode=envelope&amp;lr=38&amp;l10n=ru&amp;mime=doc&amp;sign=d1db01ff84d8a3acaf58193b0c67f895&amp;keyno=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hghltd.yandex.net/yandbtm?text=%D0%9F%D1%80%D0%BE%D0%B3%D0%BD%D0%BE%D0%B7%20%D1%81%D0%BE%D1%86%D0%B8%D0%B0%D0%BB%D1%8C%D0%BD%D0%BE-%20%D1%8D%D0%BA%D0%BE%D0%BD%D0%BE%D0%BC%D0%B8%D1%87%D0%B5%D1%81%D0%BA%D0%BE%D0%B3%D0%BE%20%D1%80%D0%B0%D0%B7%D0%B2%D0%B8%D1%82%D0%B8%D1%8F%20%D1%81%D0%B5%D0%BB%D1%8C%D1%81%D0%BA%D0%BE%D0%B3%D0%BE%20%D0%BF%D0%BE%D1%81%D0%B5%D0%BB%D0%B5%D0%BD%D0%B8%D1%8F&amp;url=http%3A%2F%2Fwww.anastas.tomskinvest.ru%2Ffiles%2Fdoc2011%2Fp-60.doc&amp;fmode=envelope&amp;lr=38&amp;l10n=ru&amp;mime=doc&amp;sign=d1db01ff84d8a3acaf58193b0c67f895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23" Type="http://schemas.openxmlformats.org/officeDocument/2006/relationships/hyperlink" Target="mailto:mo-zaostr@yandex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hghltd.yandex.net/yandbtm?text=%D0%9F%D1%80%D0%BE%D0%B3%D0%BD%D0%BE%D0%B7%20%D1%81%D0%BE%D1%86%D0%B8%D0%B0%D0%BB%D1%8C%D0%BD%D0%BE-%20%D1%8D%D0%BA%D0%BE%D0%BD%D0%BE%D0%BC%D0%B8%D1%87%D0%B5%D1%81%D0%BA%D0%BE%D0%B3%D0%BE%20%D1%80%D0%B0%D0%B7%D0%B2%D0%B8%D1%82%D0%B8%D1%8F%20%D1%81%D0%B5%D0%BB%D1%8C%D1%81%D0%BA%D0%BE%D0%B3%D0%BE%20%D0%BF%D0%BE%D1%81%D0%B5%D0%BB%D0%B5%D0%BD%D0%B8%D1%8F&amp;url=http%3A%2F%2Fwww.anastas.tomskinvest.ru%2Ffiles%2Fdoc2011%2Fp-60.doc&amp;fmode=envelope&amp;lr=38&amp;l10n=ru&amp;mime=doc&amp;sign=d1db01ff84d8a3acaf58193b0c67f895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hghltd.yandex.net/yandbtm?text=%D0%9F%D1%80%D0%BE%D0%B3%D0%BD%D0%BE%D0%B7%20%D1%81%D0%BE%D1%86%D0%B8%D0%B0%D0%BB%D1%8C%D0%BD%D0%BE-%20%D1%8D%D0%BA%D0%BE%D0%BD%D0%BE%D0%BC%D0%B8%D1%87%D0%B5%D1%81%D0%BA%D0%BE%D0%B3%D0%BE%20%D1%80%D0%B0%D0%B7%D0%B2%D0%B8%D1%82%D0%B8%D1%8F%20%D1%81%D0%B5%D0%BB%D1%8C%D1%81%D0%BA%D0%BE%D0%B3%D0%BE%20%D0%BF%D0%BE%D1%81%D0%B5%D0%BB%D0%B5%D0%BD%D0%B8%D1%8F&amp;url=http%3A%2F%2Fwww.anastas.tomskinvest.ru%2Ffiles%2Fdoc2011%2Fp-60.doc&amp;fmode=envelope&amp;lr=38&amp;l10n=ru&amp;mime=doc&amp;sign=d1db01ff84d8a3acaf58193b0c67f895&amp;keyno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7A69-4938-4520-9BB1-99B21B75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2</Pages>
  <Words>8918</Words>
  <Characters>5083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user</cp:lastModifiedBy>
  <cp:revision>33</cp:revision>
  <cp:lastPrinted>2019-01-24T11:04:00Z</cp:lastPrinted>
  <dcterms:created xsi:type="dcterms:W3CDTF">2019-01-21T05:06:00Z</dcterms:created>
  <dcterms:modified xsi:type="dcterms:W3CDTF">2019-01-24T11:06:00Z</dcterms:modified>
</cp:coreProperties>
</file>